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DC1" w:rsidRPr="00D528FB" w:rsidRDefault="00EB2DC1" w:rsidP="00EB2DC1">
      <w:pPr>
        <w:pStyle w:val="STTytupracy"/>
        <w:spacing w:after="0" w:line="480" w:lineRule="exact"/>
        <w:rPr>
          <w:sz w:val="44"/>
        </w:rPr>
      </w:pPr>
      <w:r w:rsidRPr="00D528FB">
        <w:rPr>
          <w:sz w:val="44"/>
        </w:rPr>
        <w:t>POLITECHNIKA</w:t>
      </w:r>
      <w:r>
        <w:rPr>
          <w:sz w:val="44"/>
        </w:rPr>
        <w:t xml:space="preserve"> </w:t>
      </w:r>
      <w:r w:rsidRPr="00D528FB">
        <w:rPr>
          <w:sz w:val="44"/>
        </w:rPr>
        <w:t>WROCŁAWSKA</w:t>
      </w:r>
    </w:p>
    <w:p w:rsidR="00EB2DC1" w:rsidRPr="00D528FB" w:rsidRDefault="00EB2DC1" w:rsidP="00EB2DC1">
      <w:pPr>
        <w:pStyle w:val="STTytupracy"/>
        <w:pBdr>
          <w:bottom w:val="single" w:sz="6" w:space="1" w:color="auto"/>
        </w:pBdr>
        <w:spacing w:after="0" w:line="480" w:lineRule="exact"/>
        <w:rPr>
          <w:sz w:val="44"/>
          <w:szCs w:val="44"/>
        </w:rPr>
      </w:pPr>
      <w:r w:rsidRPr="00D528FB">
        <w:rPr>
          <w:sz w:val="44"/>
          <w:szCs w:val="44"/>
        </w:rPr>
        <w:t>WYDZIAŁ</w:t>
      </w:r>
      <w:r>
        <w:rPr>
          <w:sz w:val="44"/>
          <w:szCs w:val="44"/>
        </w:rPr>
        <w:t xml:space="preserve"> </w:t>
      </w:r>
      <w:r w:rsidRPr="00D528FB">
        <w:rPr>
          <w:sz w:val="44"/>
          <w:szCs w:val="44"/>
        </w:rPr>
        <w:t>ELEKTRONIKI</w:t>
      </w:r>
    </w:p>
    <w:p w:rsidR="00EB2DC1" w:rsidRPr="00D528FB" w:rsidRDefault="00EB2DC1" w:rsidP="00EB2DC1">
      <w:pPr>
        <w:pStyle w:val="STTytupracy"/>
        <w:tabs>
          <w:tab w:val="left" w:pos="1985"/>
        </w:tabs>
        <w:spacing w:before="12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KIERUNEK:</w:t>
      </w:r>
      <w:r w:rsidRPr="00D528FB">
        <w:rPr>
          <w:kern w:val="28"/>
          <w:sz w:val="28"/>
        </w:rPr>
        <w:tab/>
        <w:t>INFORMATYKA (INF)</w:t>
      </w:r>
    </w:p>
    <w:p w:rsidR="00EB2DC1" w:rsidRPr="00D528FB" w:rsidRDefault="00EB2DC1" w:rsidP="00EB2DC1">
      <w:pPr>
        <w:pStyle w:val="STTytupracy"/>
        <w:tabs>
          <w:tab w:val="left" w:pos="1985"/>
        </w:tabs>
        <w:spacing w:after="480" w:line="320" w:lineRule="exact"/>
        <w:jc w:val="left"/>
        <w:rPr>
          <w:kern w:val="28"/>
          <w:sz w:val="28"/>
        </w:rPr>
      </w:pPr>
      <w:r w:rsidRPr="00D528FB">
        <w:rPr>
          <w:kern w:val="28"/>
          <w:sz w:val="28"/>
        </w:rPr>
        <w:t>SPECJALNO</w:t>
      </w:r>
      <w:r>
        <w:rPr>
          <w:kern w:val="28"/>
          <w:sz w:val="28"/>
        </w:rPr>
        <w:t>ŚĆ</w:t>
      </w:r>
      <w:r w:rsidRPr="00D528FB">
        <w:rPr>
          <w:kern w:val="28"/>
          <w:sz w:val="28"/>
        </w:rPr>
        <w:t>:</w:t>
      </w:r>
      <w:r w:rsidRPr="00D528FB">
        <w:rPr>
          <w:kern w:val="28"/>
          <w:sz w:val="28"/>
        </w:rPr>
        <w:tab/>
        <w:t>INŻYNIERIA SYSTEMÓW INFORMATYCZNYCH (INS)</w:t>
      </w:r>
    </w:p>
    <w:p w:rsidR="00EB2DC1" w:rsidRPr="00D528FB" w:rsidRDefault="00EB2DC1" w:rsidP="00EB2DC1">
      <w:pPr>
        <w:pStyle w:val="STTytupracy"/>
        <w:spacing w:line="520" w:lineRule="exact"/>
        <w:rPr>
          <w:sz w:val="48"/>
          <w:szCs w:val="48"/>
        </w:rPr>
      </w:pPr>
      <w:r w:rsidRPr="00D528FB">
        <w:rPr>
          <w:sz w:val="48"/>
          <w:szCs w:val="48"/>
        </w:rPr>
        <w:t>PRACA DYPLOMOWA</w:t>
      </w:r>
    </w:p>
    <w:p w:rsidR="00EB2DC1" w:rsidRPr="00D528FB" w:rsidRDefault="00EB2DC1" w:rsidP="00EB2DC1">
      <w:pPr>
        <w:pStyle w:val="STTytupracy"/>
        <w:spacing w:after="1560" w:line="520" w:lineRule="exact"/>
        <w:rPr>
          <w:sz w:val="48"/>
          <w:szCs w:val="48"/>
        </w:rPr>
      </w:pPr>
      <w:r>
        <w:rPr>
          <w:noProof/>
          <w:sz w:val="48"/>
          <w:szCs w:val="48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1296670</wp:posOffset>
                </wp:positionV>
                <wp:extent cx="4140200" cy="1440180"/>
                <wp:effectExtent l="4445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4514" w:rsidRPr="00C92CF8" w:rsidRDefault="00834514" w:rsidP="00EB2DC1">
                            <w:pPr>
                              <w:jc w:val="center"/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</w:pPr>
                            <w:r w:rsidRPr="00C92CF8">
                              <w:rPr>
                                <w:rFonts w:ascii="Garamond" w:hAnsi="Garamond"/>
                                <w:sz w:val="32"/>
                                <w:szCs w:val="32"/>
                              </w:rPr>
                              <w:t>Tytuł pracy</w:t>
                            </w:r>
                          </w:p>
                          <w:p w:rsidR="00834514" w:rsidRDefault="00834514" w:rsidP="00EB2DC1">
                            <w:pPr>
                              <w:pStyle w:val="STTytupracy"/>
                              <w:tabs>
                                <w:tab w:val="center" w:pos="5387"/>
                              </w:tabs>
                              <w:spacing w:after="1320"/>
                            </w:pPr>
                            <w:r>
                              <w:rPr>
                                <w:szCs w:val="32"/>
                              </w:rPr>
                              <w:t>Shop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41.75pt;margin-top:102.1pt;width:326pt;height:11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" stroked="f" strokecolor="#0d0d0d [3069]">
                <v:textbox>
                  <w:txbxContent>
                    <w:p w:rsidR="00834514" w:rsidRPr="00C92CF8" w:rsidRDefault="00834514" w:rsidP="00EB2DC1">
                      <w:pPr>
                        <w:jc w:val="center"/>
                        <w:rPr>
                          <w:rFonts w:ascii="Garamond" w:hAnsi="Garamond"/>
                          <w:sz w:val="32"/>
                          <w:szCs w:val="32"/>
                        </w:rPr>
                      </w:pPr>
                      <w:r w:rsidRPr="00C92CF8">
                        <w:rPr>
                          <w:rFonts w:ascii="Garamond" w:hAnsi="Garamond"/>
                          <w:sz w:val="32"/>
                          <w:szCs w:val="32"/>
                        </w:rPr>
                        <w:t>Tytuł pracy</w:t>
                      </w:r>
                    </w:p>
                    <w:p w:rsidR="00834514" w:rsidRDefault="00834514" w:rsidP="00EB2DC1">
                      <w:pPr>
                        <w:pStyle w:val="STTytupracy"/>
                        <w:tabs>
                          <w:tab w:val="center" w:pos="5387"/>
                        </w:tabs>
                        <w:spacing w:after="1320"/>
                      </w:pPr>
                      <w:r>
                        <w:rPr>
                          <w:szCs w:val="32"/>
                        </w:rPr>
                        <w:t>Shop Online</w:t>
                      </w:r>
                    </w:p>
                  </w:txbxContent>
                </v:textbox>
              </v:shape>
            </w:pict>
          </mc:Fallback>
        </mc:AlternateContent>
      </w:r>
      <w:r w:rsidRPr="00D528FB">
        <w:rPr>
          <w:sz w:val="48"/>
          <w:szCs w:val="48"/>
        </w:rPr>
        <w:t>INŻYNIERSKA</w:t>
      </w:r>
    </w:p>
    <w:p w:rsidR="00EB2DC1" w:rsidRPr="00D528FB" w:rsidRDefault="00EB2DC1" w:rsidP="00EB2DC1">
      <w:pPr>
        <w:pStyle w:val="STTytupracy"/>
        <w:tabs>
          <w:tab w:val="center" w:pos="5387"/>
        </w:tabs>
        <w:jc w:val="left"/>
      </w:pPr>
    </w:p>
    <w:p w:rsidR="00EB2DC1" w:rsidRPr="00D528FB" w:rsidRDefault="00EB2DC1" w:rsidP="00EB2DC1">
      <w:pPr>
        <w:pStyle w:val="STTytupracy"/>
        <w:tabs>
          <w:tab w:val="center" w:pos="5387"/>
        </w:tabs>
        <w:spacing w:after="1320"/>
        <w:jc w:val="left"/>
      </w:pPr>
    </w:p>
    <w:p w:rsidR="00EB2DC1" w:rsidRPr="00D528FB" w:rsidRDefault="00EB2DC1" w:rsidP="00EB2DC1">
      <w:pPr>
        <w:pStyle w:val="STTytupracy"/>
        <w:tabs>
          <w:tab w:val="center" w:pos="6096"/>
        </w:tabs>
        <w:jc w:val="left"/>
      </w:pPr>
      <w:r w:rsidRPr="00D528FB">
        <w:tab/>
        <w:t>AUTOR:</w:t>
      </w:r>
    </w:p>
    <w:p w:rsidR="00EB2DC1" w:rsidRDefault="00EB2DC1" w:rsidP="00EB2DC1">
      <w:pPr>
        <w:pStyle w:val="STTytupracy"/>
        <w:tabs>
          <w:tab w:val="center" w:pos="6096"/>
        </w:tabs>
        <w:jc w:val="left"/>
      </w:pPr>
      <w:bookmarkStart w:id="0" w:name="Imie"/>
      <w:r w:rsidRPr="00D528FB">
        <w:tab/>
      </w:r>
      <w:bookmarkEnd w:id="0"/>
      <w:r w:rsidR="0046303D">
        <w:t>Paweł Idziak</w:t>
      </w:r>
    </w:p>
    <w:p w:rsidR="00EB2DC1" w:rsidRDefault="00EB2DC1" w:rsidP="00EB2DC1">
      <w:pPr>
        <w:pStyle w:val="STTytupracy"/>
        <w:tabs>
          <w:tab w:val="center" w:pos="5387"/>
        </w:tabs>
        <w:jc w:val="left"/>
      </w:pPr>
    </w:p>
    <w:p w:rsidR="00EB2DC1" w:rsidRPr="00D528FB" w:rsidRDefault="00EB2DC1" w:rsidP="00EB2DC1">
      <w:pPr>
        <w:pStyle w:val="STTytupracy"/>
        <w:tabs>
          <w:tab w:val="center" w:pos="5387"/>
        </w:tabs>
        <w:jc w:val="left"/>
      </w:pPr>
    </w:p>
    <w:p w:rsidR="00EB2DC1" w:rsidRPr="00D528FB" w:rsidRDefault="00EB2DC1" w:rsidP="00EB2DC1">
      <w:pPr>
        <w:pStyle w:val="STTytupracy"/>
        <w:tabs>
          <w:tab w:val="left" w:pos="3544"/>
        </w:tabs>
        <w:jc w:val="left"/>
      </w:pPr>
      <w:r w:rsidRPr="00D528FB">
        <w:tab/>
        <w:t>PROWADZ</w:t>
      </w:r>
      <w:r>
        <w:t>ĄCY PRACĘ</w:t>
      </w:r>
      <w:r w:rsidRPr="00D528FB">
        <w:t>:</w:t>
      </w:r>
    </w:p>
    <w:p w:rsidR="00EB2DC1" w:rsidRPr="00D528FB" w:rsidRDefault="00EB2DC1" w:rsidP="00EB2DC1">
      <w:pPr>
        <w:pStyle w:val="STTytupracy"/>
        <w:tabs>
          <w:tab w:val="left" w:pos="3544"/>
        </w:tabs>
        <w:jc w:val="left"/>
        <w:rPr>
          <w:sz w:val="28"/>
          <w:szCs w:val="28"/>
        </w:rPr>
      </w:pPr>
      <w:r w:rsidRPr="00D528FB">
        <w:tab/>
      </w:r>
      <w:r w:rsidR="0046303D">
        <w:rPr>
          <w:sz w:val="28"/>
          <w:szCs w:val="28"/>
        </w:rPr>
        <w:t>Dr inż.</w:t>
      </w:r>
      <w:r w:rsidRPr="00D528FB">
        <w:rPr>
          <w:sz w:val="28"/>
          <w:szCs w:val="28"/>
        </w:rPr>
        <w:t xml:space="preserve"> </w:t>
      </w:r>
      <w:r w:rsidR="0046303D">
        <w:rPr>
          <w:sz w:val="28"/>
          <w:szCs w:val="28"/>
        </w:rPr>
        <w:t>Dariusz Jankowski</w:t>
      </w:r>
      <w:r w:rsidRPr="00D528FB">
        <w:rPr>
          <w:sz w:val="28"/>
          <w:szCs w:val="28"/>
        </w:rPr>
        <w:t xml:space="preserve">, </w:t>
      </w:r>
      <w:r w:rsidR="0046303D" w:rsidRPr="00057F67">
        <w:rPr>
          <w:color w:val="FF0000"/>
          <w:sz w:val="28"/>
          <w:szCs w:val="28"/>
        </w:rPr>
        <w:t>KSSK</w:t>
      </w:r>
    </w:p>
    <w:p w:rsidR="00EB2DC1" w:rsidRPr="00D528FB" w:rsidRDefault="00EB2DC1" w:rsidP="00EB2DC1">
      <w:pPr>
        <w:pStyle w:val="STTytupracy"/>
        <w:pBdr>
          <w:bottom w:val="single" w:sz="6" w:space="1" w:color="auto"/>
        </w:pBdr>
        <w:tabs>
          <w:tab w:val="left" w:pos="3544"/>
        </w:tabs>
        <w:jc w:val="left"/>
      </w:pPr>
      <w:r w:rsidRPr="00D528FB">
        <w:tab/>
        <w:t>OCENA PRACY:</w:t>
      </w:r>
    </w:p>
    <w:p w:rsidR="00EB2DC1" w:rsidRPr="00D528FB" w:rsidRDefault="00EB2DC1" w:rsidP="00EB2DC1">
      <w:pPr>
        <w:pStyle w:val="STTytupracy"/>
        <w:pBdr>
          <w:bottom w:val="single" w:sz="6" w:space="1" w:color="auto"/>
        </w:pBdr>
      </w:pPr>
    </w:p>
    <w:p w:rsidR="00EB2DC1" w:rsidRPr="00D528FB" w:rsidRDefault="00EB2DC1" w:rsidP="00EB2DC1">
      <w:pPr>
        <w:pStyle w:val="STTytupracy"/>
        <w:pBdr>
          <w:bottom w:val="single" w:sz="6" w:space="1" w:color="auto"/>
        </w:pBdr>
      </w:pPr>
    </w:p>
    <w:p w:rsidR="00EB2DC1" w:rsidRPr="00D528FB" w:rsidRDefault="00EB2DC1" w:rsidP="00EB2DC1">
      <w:pPr>
        <w:pStyle w:val="STTytupracy"/>
        <w:pBdr>
          <w:bottom w:val="single" w:sz="6" w:space="1" w:color="auto"/>
        </w:pBdr>
      </w:pPr>
    </w:p>
    <w:p w:rsidR="00EB2DC1" w:rsidRDefault="00EB2DC1" w:rsidP="00EB2DC1">
      <w:pPr>
        <w:pStyle w:val="STTytupracy"/>
        <w:sectPr w:rsidR="00EB2DC1" w:rsidSect="0055668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528FB">
        <w:t>WROCŁAW, 201</w:t>
      </w:r>
      <w:r w:rsidR="0046303D">
        <w:t>7</w:t>
      </w:r>
    </w:p>
    <w:sdt>
      <w:sdtPr>
        <w:rPr>
          <w:rFonts w:asciiTheme="majorHAnsi" w:hAnsiTheme="majorHAnsi"/>
          <w:b/>
          <w:bCs/>
          <w:sz w:val="60"/>
          <w:szCs w:val="60"/>
        </w:rPr>
        <w:id w:val="4812560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sz w:val="24"/>
          <w:szCs w:val="22"/>
        </w:rPr>
      </w:sdtEndPr>
      <w:sdtContent>
        <w:p w:rsidR="00EB2DC1" w:rsidRPr="00D528FB" w:rsidRDefault="00EB2DC1" w:rsidP="00EB2DC1">
          <w:pPr>
            <w:rPr>
              <w:rFonts w:asciiTheme="majorHAnsi" w:hAnsiTheme="majorHAnsi"/>
              <w:b/>
              <w:bCs/>
              <w:sz w:val="60"/>
              <w:szCs w:val="60"/>
            </w:rPr>
          </w:pPr>
          <w:r w:rsidRPr="00D42FEE">
            <w:rPr>
              <w:rFonts w:asciiTheme="majorBidi" w:hAnsiTheme="majorBidi" w:cstheme="majorBidi"/>
              <w:b/>
              <w:bCs/>
              <w:sz w:val="60"/>
              <w:szCs w:val="60"/>
            </w:rPr>
            <w:t>Spis treści</w:t>
          </w:r>
        </w:p>
        <w:p w:rsidR="00C519D0" w:rsidRDefault="00EB2DC1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D528FB">
            <w:fldChar w:fldCharType="begin"/>
          </w:r>
          <w:r w:rsidRPr="00D528FB">
            <w:instrText xml:space="preserve"> TOC \o "1-3" \h \z \u </w:instrText>
          </w:r>
          <w:r w:rsidRPr="00D528FB">
            <w:fldChar w:fldCharType="separate"/>
          </w:r>
          <w:hyperlink w:anchor="_Toc499221462" w:history="1">
            <w:r w:rsidR="00C519D0" w:rsidRPr="004A4501">
              <w:rPr>
                <w:rStyle w:val="Hipercze"/>
                <w:noProof/>
              </w:rPr>
              <w:t>Spis rysunków</w:t>
            </w:r>
            <w:r w:rsidR="00C519D0">
              <w:rPr>
                <w:noProof/>
                <w:webHidden/>
              </w:rPr>
              <w:tab/>
            </w:r>
            <w:r w:rsidR="00C519D0">
              <w:rPr>
                <w:noProof/>
                <w:webHidden/>
              </w:rPr>
              <w:fldChar w:fldCharType="begin"/>
            </w:r>
            <w:r w:rsidR="00C519D0">
              <w:rPr>
                <w:noProof/>
                <w:webHidden/>
              </w:rPr>
              <w:instrText xml:space="preserve"> PAGEREF _Toc499221462 \h </w:instrText>
            </w:r>
            <w:r w:rsidR="00C519D0">
              <w:rPr>
                <w:noProof/>
                <w:webHidden/>
              </w:rPr>
            </w:r>
            <w:r w:rsidR="00C519D0"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4</w:t>
            </w:r>
            <w:r w:rsidR="00C519D0"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63" w:history="1">
            <w:r w:rsidRPr="004A4501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64" w:history="1">
            <w:r w:rsidRPr="004A4501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65" w:history="1">
            <w:r w:rsidRPr="004A4501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66" w:history="1">
            <w:r w:rsidRPr="004A4501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67" w:history="1">
            <w:r w:rsidRPr="004A4501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Stan wiedzy obec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68" w:history="1">
            <w:r w:rsidRPr="004A4501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Przedstawienie zawartości poszczególnych rozdziałów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69" w:history="1">
            <w:r w:rsidRPr="004A450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Te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0" w:history="1">
            <w:r w:rsidRPr="004A4501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Rys historyczny, rozwój rynku elektron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1" w:history="1">
            <w:r w:rsidRPr="004A4501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Użyte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2" w:history="1">
            <w:r w:rsidRPr="004A4501">
              <w:rPr>
                <w:rStyle w:val="Hipercze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Angular 4 i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3" w:history="1">
            <w:r w:rsidRPr="004A4501">
              <w:rPr>
                <w:rStyle w:val="Hipercze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HTML i CSS (S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4" w:history="1">
            <w:r w:rsidRPr="004A4501">
              <w:rPr>
                <w:rStyle w:val="Hipercze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5" w:history="1">
            <w:r w:rsidRPr="004A4501">
              <w:rPr>
                <w:rStyle w:val="Hipercze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GIT /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6" w:history="1">
            <w:r w:rsidRPr="004A450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7" w:history="1">
            <w:r w:rsidRPr="004A4501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Założenia projek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8" w:history="1">
            <w:r w:rsidRPr="004A4501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Wykorzystywane technologie i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79" w:history="1">
            <w:r w:rsidRPr="004A4501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Opis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0" w:history="1">
            <w:r w:rsidRPr="004A4501">
              <w:rPr>
                <w:rStyle w:val="Hipercze"/>
                <w:noProof/>
                <w:lang w:val="pt-PT"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Reje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1" w:history="1">
            <w:r w:rsidRPr="004A4501">
              <w:rPr>
                <w:rStyle w:val="Hipercze"/>
                <w:noProof/>
                <w:lang w:val="pt-PT"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Log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2" w:history="1">
            <w:r w:rsidRPr="004A4501">
              <w:rPr>
                <w:rStyle w:val="Hipercze"/>
                <w:noProof/>
                <w:lang w:val="pt-PT"/>
              </w:rPr>
              <w:t>3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Przegląd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3" w:history="1">
            <w:r w:rsidRPr="004A4501">
              <w:rPr>
                <w:rStyle w:val="Hipercze"/>
                <w:noProof/>
                <w:lang w:val="pt-PT"/>
              </w:rPr>
              <w:t>3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Wyszukiwanie produ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4" w:history="1">
            <w:r w:rsidRPr="004A4501">
              <w:rPr>
                <w:rStyle w:val="Hipercze"/>
                <w:noProof/>
                <w:lang w:val="pt-PT"/>
              </w:rPr>
              <w:t>3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Dodawanie produktów do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5" w:history="1">
            <w:r w:rsidRPr="004A4501">
              <w:rPr>
                <w:rStyle w:val="Hipercze"/>
                <w:noProof/>
                <w:lang w:val="pt-PT"/>
              </w:rPr>
              <w:t>3.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Logika kos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6" w:history="1">
            <w:r w:rsidRPr="004A4501">
              <w:rPr>
                <w:rStyle w:val="Hipercze"/>
                <w:noProof/>
                <w:lang w:val="pt-PT"/>
              </w:rPr>
              <w:t>3.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Finalizacja zamó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7" w:history="1">
            <w:r w:rsidRPr="004A4501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</w:rPr>
              <w:t>Instrukcja insta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8" w:history="1">
            <w:r w:rsidRPr="004A4501">
              <w:rPr>
                <w:rStyle w:val="Hipercze"/>
                <w:noProof/>
                <w:lang w:val="pt-PT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4A4501">
              <w:rPr>
                <w:rStyle w:val="Hipercze"/>
                <w:noProof/>
                <w:lang w:val="pt-PT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19D0" w:rsidRDefault="00C519D0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99221489" w:history="1">
            <w:r w:rsidRPr="004A4501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2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451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DC1" w:rsidRPr="00D528FB" w:rsidRDefault="00EB2DC1" w:rsidP="00EB2DC1">
          <w:r w:rsidRPr="00D528FB">
            <w:fldChar w:fldCharType="end"/>
          </w:r>
        </w:p>
      </w:sdtContent>
    </w:sdt>
    <w:p w:rsidR="000544FB" w:rsidRDefault="00EB2DC1" w:rsidP="000544FB">
      <w:pPr>
        <w:pStyle w:val="Nagwek1"/>
      </w:pPr>
      <w:r w:rsidRPr="00D528FB">
        <w:br w:type="page"/>
      </w:r>
      <w:bookmarkStart w:id="1" w:name="_Toc499221462"/>
      <w:r w:rsidRPr="00D42FEE">
        <w:lastRenderedPageBreak/>
        <w:t>Spis rysunków</w:t>
      </w:r>
      <w:bookmarkEnd w:id="1"/>
      <w:r w:rsidRPr="00D528FB">
        <w:fldChar w:fldCharType="begin"/>
      </w:r>
      <w:r w:rsidRPr="00D528FB">
        <w:instrText xml:space="preserve"> TOC \h \z \c "Rys." </w:instrText>
      </w:r>
      <w:r w:rsidRPr="00D528FB">
        <w:fldChar w:fldCharType="separate"/>
      </w:r>
      <w:r w:rsidRPr="00D528FB">
        <w:fldChar w:fldCharType="end"/>
      </w:r>
      <w:r w:rsidR="000544FB">
        <w:fldChar w:fldCharType="begin"/>
      </w:r>
      <w:r w:rsidR="000544FB">
        <w:instrText xml:space="preserve"> TOC \h \z \c "Rys." </w:instrText>
      </w:r>
      <w:r w:rsidR="000544FB">
        <w:fldChar w:fldCharType="separate"/>
      </w:r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9" w:anchor="_Toc499207884" w:history="1">
        <w:r w:rsidRPr="001B3938">
          <w:rPr>
            <w:rStyle w:val="Hipercze"/>
            <w:noProof/>
          </w:rPr>
          <w:t>Rys. 1. Logo Angula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10" w:anchor="_Toc499207885" w:history="1">
        <w:r w:rsidRPr="001B3938">
          <w:rPr>
            <w:rStyle w:val="Hipercze"/>
            <w:noProof/>
          </w:rPr>
          <w:t>Rys. 2. Logo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11" w:anchor="_Toc499207886" w:history="1">
        <w:r w:rsidRPr="001B3938">
          <w:rPr>
            <w:rStyle w:val="Hipercze"/>
            <w:noProof/>
          </w:rPr>
          <w:t>Rys. 3. Logo HTML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12" w:anchor="_Toc499207887" w:history="1">
        <w:r w:rsidRPr="001B3938">
          <w:rPr>
            <w:rStyle w:val="Hipercze"/>
            <w:noProof/>
          </w:rPr>
          <w:t>Rys. 4.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13" w:anchor="_Toc499207888" w:history="1">
        <w:r w:rsidRPr="001B3938">
          <w:rPr>
            <w:rStyle w:val="Hipercze"/>
            <w:noProof/>
          </w:rPr>
          <w:t>Rys. 5. Panel administracyjny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89" w:history="1">
        <w:r w:rsidRPr="001B3938">
          <w:rPr>
            <w:rStyle w:val="Hipercze"/>
            <w:noProof/>
          </w:rPr>
          <w:t>Rys. 6. Dostępne metody logowania w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14" w:anchor="_Toc499207890" w:history="1">
        <w:r w:rsidRPr="001B3938">
          <w:rPr>
            <w:rStyle w:val="Hipercze"/>
            <w:noProof/>
          </w:rPr>
          <w:t>Rys. 7. Baza danych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91" w:history="1">
        <w:r w:rsidRPr="001B3938">
          <w:rPr>
            <w:rStyle w:val="Hipercze"/>
            <w:noProof/>
          </w:rPr>
          <w:t>Rys. 8. Reguły zabezpieczeń bazy danych Fire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92" w:history="1">
        <w:r w:rsidRPr="001B3938">
          <w:rPr>
            <w:rStyle w:val="Hipercze"/>
            <w:noProof/>
          </w:rPr>
          <w:t>Rys. 9. 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93" w:history="1">
        <w:r w:rsidRPr="001B3938">
          <w:rPr>
            <w:rStyle w:val="Hipercze"/>
            <w:noProof/>
          </w:rPr>
          <w:t>Rys. 10. Formularz reje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94" w:history="1">
        <w:r w:rsidRPr="001B3938">
          <w:rPr>
            <w:rStyle w:val="Hipercze"/>
            <w:noProof/>
          </w:rPr>
          <w:t>Rys. 11. Formularz logowania, dane przykład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r:id="rId15" w:anchor="_Toc499207895" w:history="1">
        <w:r w:rsidRPr="001B3938">
          <w:rPr>
            <w:rStyle w:val="Hipercze"/>
            <w:noProof/>
          </w:rPr>
          <w:t>Rys. 12. Wyszukiwanie produ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19D0" w:rsidRDefault="000544FB" w:rsidP="00EB2DC1">
      <w:pPr>
        <w:spacing w:after="200" w:line="276" w:lineRule="auto"/>
      </w:pPr>
      <w:r>
        <w:fldChar w:fldCharType="end"/>
      </w:r>
    </w:p>
    <w:p w:rsidR="00EB2DC1" w:rsidRPr="00D528FB" w:rsidRDefault="00C519D0" w:rsidP="00EB2DC1">
      <w:pPr>
        <w:spacing w:after="200" w:line="276" w:lineRule="auto"/>
      </w:pPr>
      <w:r>
        <w:t>Spis będzie aktualizowany.</w:t>
      </w:r>
      <w:r w:rsidR="00EB2DC1" w:rsidRPr="00D528FB">
        <w:br w:type="page"/>
      </w:r>
    </w:p>
    <w:p w:rsidR="00EB2DC1" w:rsidRPr="00D528FB" w:rsidRDefault="00EB2DC1" w:rsidP="00EB2DC1">
      <w:pPr>
        <w:pStyle w:val="Nagwek1"/>
      </w:pPr>
      <w:bookmarkStart w:id="2" w:name="_Toc499221463"/>
      <w:r w:rsidRPr="00D528FB">
        <w:lastRenderedPageBreak/>
        <w:t>Spis tabel</w:t>
      </w:r>
      <w:bookmarkEnd w:id="2"/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499207869" w:history="1">
        <w:r w:rsidRPr="00BA2972">
          <w:rPr>
            <w:rStyle w:val="Hipercze"/>
            <w:noProof/>
          </w:rPr>
          <w:t>Tab. 1. Porównanie języka TypeScript i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70" w:history="1">
        <w:r w:rsidRPr="00BA2972">
          <w:rPr>
            <w:rStyle w:val="Hipercze"/>
            <w:noProof/>
          </w:rPr>
          <w:t>Tab. 2. Przykład użycia HTML wraz z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71" w:history="1">
        <w:r w:rsidRPr="00BA2972">
          <w:rPr>
            <w:rStyle w:val="Hipercze"/>
            <w:noProof/>
          </w:rPr>
          <w:t>Tab. 3. Porównanie CSS z S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72" w:history="1">
        <w:r w:rsidRPr="00BA2972">
          <w:rPr>
            <w:rStyle w:val="Hipercze"/>
            <w:noProof/>
          </w:rPr>
          <w:t>Tab. 4. Przykład deklaracji domieszki i jej użyc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73" w:history="1">
        <w:r w:rsidRPr="00BA2972">
          <w:rPr>
            <w:rStyle w:val="Hipercze"/>
            <w:noProof/>
          </w:rPr>
          <w:t>Tab. 5. Przykład deklaracji funkcji i jej użyc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519D0" w:rsidRDefault="000544FB" w:rsidP="000544FB">
      <w:pPr>
        <w:pStyle w:val="Spisilustracji"/>
        <w:tabs>
          <w:tab w:val="right" w:leader="dot" w:pos="9062"/>
        </w:tabs>
      </w:pPr>
      <w:r>
        <w:fldChar w:fldCharType="end"/>
      </w:r>
    </w:p>
    <w:p w:rsidR="00EB2DC1" w:rsidRDefault="00C519D0" w:rsidP="000544FB">
      <w:pPr>
        <w:pStyle w:val="Spisilustracji"/>
        <w:tabs>
          <w:tab w:val="right" w:leader="dot" w:pos="9062"/>
        </w:tabs>
      </w:pPr>
      <w:r w:rsidRPr="00C519D0">
        <w:t xml:space="preserve"> </w:t>
      </w:r>
      <w:r>
        <w:t>Spis będzie aktualizowany.</w:t>
      </w:r>
      <w:r w:rsidR="00EB2DC1" w:rsidRPr="00D528FB">
        <w:fldChar w:fldCharType="begin"/>
      </w:r>
      <w:r w:rsidR="00EB2DC1" w:rsidRPr="00D528FB">
        <w:instrText xml:space="preserve"> TOC \h \z \c "Tab." </w:instrText>
      </w:r>
      <w:r w:rsidR="00EB2DC1" w:rsidRPr="00D528FB">
        <w:fldChar w:fldCharType="separate"/>
      </w:r>
      <w:r w:rsidR="00EB2DC1" w:rsidRPr="00D528FB">
        <w:fldChar w:fldCharType="end"/>
      </w:r>
      <w:r w:rsidR="00EB2DC1">
        <w:br w:type="page"/>
      </w:r>
    </w:p>
    <w:p w:rsidR="000544FB" w:rsidRDefault="00EB2DC1" w:rsidP="000544FB">
      <w:pPr>
        <w:pStyle w:val="Nagwek1"/>
      </w:pPr>
      <w:bookmarkStart w:id="3" w:name="_Toc499221464"/>
      <w:r>
        <w:lastRenderedPageBreak/>
        <w:t>Spis listingów</w:t>
      </w:r>
      <w:bookmarkEnd w:id="3"/>
      <w:r>
        <w:fldChar w:fldCharType="begin"/>
      </w:r>
      <w:r>
        <w:instrText xml:space="preserve"> TOC \h \z \c "Listing." </w:instrText>
      </w:r>
      <w:r>
        <w:fldChar w:fldCharType="separate"/>
      </w:r>
      <w:r>
        <w:fldChar w:fldCharType="end"/>
      </w:r>
      <w:r w:rsidR="000544FB">
        <w:fldChar w:fldCharType="begin"/>
      </w:r>
      <w:r w:rsidR="000544FB">
        <w:instrText xml:space="preserve"> TOC \h \z \c "Listing" </w:instrText>
      </w:r>
      <w:r w:rsidR="000544FB">
        <w:fldChar w:fldCharType="separate"/>
      </w:r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39" w:history="1">
        <w:r w:rsidRPr="00B0684C">
          <w:rPr>
            <w:rStyle w:val="Hipercze"/>
            <w:noProof/>
          </w:rPr>
          <w:t>Listing 1. Przykład wstrzykiwania zależności w Angular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40" w:history="1">
        <w:r w:rsidRPr="00B0684C">
          <w:rPr>
            <w:rStyle w:val="Hipercze"/>
            <w:noProof/>
          </w:rPr>
          <w:t>Listing 2. Kod odpowiedzialny za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544FB" w:rsidRDefault="000544FB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99207841" w:history="1">
        <w:r w:rsidRPr="00B0684C">
          <w:rPr>
            <w:rStyle w:val="Hipercze"/>
            <w:noProof/>
          </w:rPr>
          <w:t>Listing 3. Wyszukiwanie produ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20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451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19D0" w:rsidRDefault="000544FB" w:rsidP="00EB2DC1">
      <w:pPr>
        <w:spacing w:after="200" w:line="276" w:lineRule="auto"/>
      </w:pPr>
      <w:r>
        <w:fldChar w:fldCharType="end"/>
      </w:r>
    </w:p>
    <w:p w:rsidR="00EB2DC1" w:rsidRPr="00D528FB" w:rsidRDefault="00C519D0" w:rsidP="00EB2DC1">
      <w:pPr>
        <w:spacing w:after="200" w:line="276" w:lineRule="auto"/>
      </w:pPr>
      <w:bookmarkStart w:id="4" w:name="_GoBack"/>
      <w:bookmarkEnd w:id="4"/>
      <w:r>
        <w:t>Spis będzie aktualizowany.</w:t>
      </w:r>
      <w:r w:rsidR="00EB2DC1" w:rsidRPr="00D528FB">
        <w:br w:type="page"/>
      </w:r>
    </w:p>
    <w:p w:rsidR="00EB2DC1" w:rsidRDefault="00EB2DC1" w:rsidP="00EB2DC1">
      <w:pPr>
        <w:pStyle w:val="NrNagwek1"/>
      </w:pPr>
      <w:bookmarkStart w:id="5" w:name="_Ref499022898"/>
      <w:bookmarkStart w:id="6" w:name="_Toc499221465"/>
      <w:r w:rsidRPr="00D528FB">
        <w:lastRenderedPageBreak/>
        <w:t>Wstęp</w:t>
      </w:r>
      <w:bookmarkEnd w:id="5"/>
      <w:bookmarkEnd w:id="6"/>
    </w:p>
    <w:p w:rsidR="00EB2DC1" w:rsidRPr="00D528FB" w:rsidRDefault="00EB2DC1" w:rsidP="00EB2DC1">
      <w:pPr>
        <w:pStyle w:val="NrNagwek2"/>
      </w:pPr>
      <w:bookmarkStart w:id="7" w:name="_Toc499221466"/>
      <w:r>
        <w:t>Cel pracy</w:t>
      </w:r>
      <w:bookmarkEnd w:id="7"/>
    </w:p>
    <w:p w:rsidR="00B77F11" w:rsidRPr="00057F67" w:rsidRDefault="00057F67" w:rsidP="00057F67">
      <w:pPr>
        <w:pStyle w:val="Tekstwiodcy"/>
      </w:pPr>
      <w:r w:rsidRPr="00057F67">
        <w:t>Celem pracy jest zaprojektowanie i wykonanie aplikacji dającej możliwość kupowania i sprzedawania produktów przez Internet. Głównym zadaniem jest stworzenie portalu, na którym klienci mogą zapoznać się z ofertą i składać zamówienia. A</w:t>
      </w:r>
      <w:r w:rsidR="00B77F11" w:rsidRPr="00057F67">
        <w:t>plikacj</w:t>
      </w:r>
      <w:r w:rsidRPr="00057F67">
        <w:t>a</w:t>
      </w:r>
      <w:r w:rsidR="00B77F11" w:rsidRPr="00057F67">
        <w:t xml:space="preserve"> realizuj</w:t>
      </w:r>
      <w:r w:rsidRPr="00057F67">
        <w:t>e</w:t>
      </w:r>
      <w:r w:rsidR="00B77F11" w:rsidRPr="00057F67">
        <w:t xml:space="preserve"> funkcjonalności </w:t>
      </w:r>
      <w:r>
        <w:t>bez</w:t>
      </w:r>
      <w:r w:rsidR="00666C6F" w:rsidRPr="00057F67">
        <w:t>pośredniego handlu elektronicznego</w:t>
      </w:r>
      <w:r w:rsidR="00DB7BD2" w:rsidRPr="00057F67">
        <w:t xml:space="preserve"> (patrz</w:t>
      </w:r>
      <w:r w:rsidR="00BD1999">
        <w:t xml:space="preserve"> punkt</w:t>
      </w:r>
      <w:r w:rsidR="00DB7BD2" w:rsidRPr="00057F67">
        <w:t xml:space="preserve"> 1.2)</w:t>
      </w:r>
      <w:r w:rsidRPr="00057F67">
        <w:t xml:space="preserve"> </w:t>
      </w:r>
      <w:r w:rsidR="00FD4A22">
        <w:t>oraz</w:t>
      </w:r>
      <w:r w:rsidRPr="00057F67">
        <w:t xml:space="preserve"> jest</w:t>
      </w:r>
      <w:r w:rsidR="00B77F11" w:rsidRPr="00057F67">
        <w:t xml:space="preserve"> responsywna</w:t>
      </w:r>
      <w:r w:rsidR="00BD1999">
        <w:t xml:space="preserve"> </w:t>
      </w:r>
      <w:r w:rsidR="00FD4A22">
        <w:t>(patrz</w:t>
      </w:r>
      <w:r w:rsidR="00BD1999">
        <w:t xml:space="preserve"> punkt</w:t>
      </w:r>
      <w:r w:rsidR="00FD4A22">
        <w:t xml:space="preserve"> </w:t>
      </w:r>
      <w:r w:rsidR="00BD1999">
        <w:t>3</w:t>
      </w:r>
      <w:r w:rsidR="00FD4A22">
        <w:t>.</w:t>
      </w:r>
      <w:r w:rsidR="00BD1999">
        <w:t>1</w:t>
      </w:r>
      <w:r w:rsidR="00FD4A22">
        <w:t>)</w:t>
      </w:r>
      <w:r w:rsidR="00B77F11" w:rsidRPr="00057F67">
        <w:t>, by można korzys</w:t>
      </w:r>
      <w:r w:rsidR="0046303D" w:rsidRPr="00057F67">
        <w:t>tać z niej na każdym urządzeniu</w:t>
      </w:r>
      <w:r w:rsidR="00B77F11" w:rsidRPr="00057F67">
        <w:t xml:space="preserve"> niezależnie od wielkości ekranu czy </w:t>
      </w:r>
      <w:r w:rsidRPr="00057F67">
        <w:t xml:space="preserve">zainstalowanego </w:t>
      </w:r>
      <w:r w:rsidR="00B77F11" w:rsidRPr="00057F67">
        <w:t xml:space="preserve">sytemu. </w:t>
      </w:r>
    </w:p>
    <w:p w:rsidR="00057F67" w:rsidRPr="00057F67" w:rsidRDefault="00057F67" w:rsidP="00057F67">
      <w:pPr>
        <w:pStyle w:val="Tekstwiodcy"/>
      </w:pPr>
    </w:p>
    <w:p w:rsidR="00057F67" w:rsidRPr="00057F67" w:rsidRDefault="00057F67" w:rsidP="00057F67">
      <w:pPr>
        <w:pStyle w:val="Tekstwiodcy"/>
      </w:pPr>
      <w:r w:rsidRPr="00057F67">
        <w:t xml:space="preserve">Podstawowa funkcjonalność to: </w:t>
      </w:r>
    </w:p>
    <w:p w:rsidR="00057F67" w:rsidRPr="00057F67" w:rsidRDefault="00057F67" w:rsidP="00057F67">
      <w:pPr>
        <w:pStyle w:val="Tekstwiodcy"/>
      </w:pPr>
      <w:r w:rsidRPr="00057F67">
        <w:t>- rejestracja oraz logowanie;</w:t>
      </w:r>
    </w:p>
    <w:p w:rsidR="003F4280" w:rsidRPr="00057F67" w:rsidRDefault="003F4280" w:rsidP="00057F67">
      <w:pPr>
        <w:pStyle w:val="Tekstwiodcy"/>
      </w:pPr>
      <w:r w:rsidRPr="00057F67">
        <w:t>- przeglądanie produktów (dla wszystkich</w:t>
      </w:r>
      <w:r w:rsidR="00057F67" w:rsidRPr="00057F67">
        <w:t xml:space="preserve"> klientów</w:t>
      </w:r>
      <w:r w:rsidRPr="00057F67">
        <w:t>), </w:t>
      </w:r>
    </w:p>
    <w:p w:rsidR="003F4280" w:rsidRPr="00057F67" w:rsidRDefault="003F4280" w:rsidP="00057F67">
      <w:pPr>
        <w:pStyle w:val="Tekstwiodcy"/>
      </w:pPr>
      <w:r w:rsidRPr="00057F67">
        <w:t xml:space="preserve">- zamówienie produktu (dla </w:t>
      </w:r>
      <w:r w:rsidR="00057F67" w:rsidRPr="00057F67">
        <w:t>zalogowanego użytkownika</w:t>
      </w:r>
      <w:r w:rsidRPr="00057F67">
        <w:t>), </w:t>
      </w:r>
    </w:p>
    <w:p w:rsidR="003F4280" w:rsidRDefault="003F4280" w:rsidP="00057F67">
      <w:pPr>
        <w:pStyle w:val="Tekstwiodcy"/>
      </w:pPr>
      <w:r w:rsidRPr="00057F67">
        <w:t>- zmiana danych użytkownika</w:t>
      </w:r>
      <w:r w:rsidR="00057F67" w:rsidRPr="00057F67">
        <w:t>.</w:t>
      </w:r>
    </w:p>
    <w:p w:rsidR="00F02470" w:rsidRDefault="00F02470" w:rsidP="00057F67">
      <w:pPr>
        <w:pStyle w:val="Tekstwiodcy"/>
      </w:pPr>
    </w:p>
    <w:p w:rsidR="00F02470" w:rsidRDefault="00F02470" w:rsidP="00057F67">
      <w:pPr>
        <w:pStyle w:val="Tekstwiodcy"/>
      </w:pPr>
      <w:r>
        <w:t>Do stworzenia aplikacji zostały użyte najnowsze technologie internetowe i bazodanowe wraz ze wsparciem systemu kontroli wersji. Każda z użytych technologii / narzędzi zostanie omówiona w dalszej części pracy (patrz</w:t>
      </w:r>
      <w:r w:rsidR="000544FB">
        <w:t xml:space="preserve"> punkt </w:t>
      </w:r>
      <w:r w:rsidR="000544FB">
        <w:fldChar w:fldCharType="begin"/>
      </w:r>
      <w:r w:rsidR="000544FB">
        <w:instrText xml:space="preserve"> REF _Ref499207924 \r \h </w:instrText>
      </w:r>
      <w:r w:rsidR="000544FB">
        <w:fldChar w:fldCharType="separate"/>
      </w:r>
      <w:r w:rsidR="00834514">
        <w:t>0</w:t>
      </w:r>
      <w:r w:rsidR="000544FB">
        <w:fldChar w:fldCharType="end"/>
      </w:r>
      <w:r>
        <w:t>).</w:t>
      </w:r>
    </w:p>
    <w:p w:rsidR="00EB2DC1" w:rsidRPr="00427D5A" w:rsidRDefault="00EB2DC1" w:rsidP="00F02470">
      <w:pPr>
        <w:pStyle w:val="Tekstwiodcy"/>
        <w:ind w:firstLine="0"/>
        <w:rPr>
          <w:lang w:val="pt-PT"/>
        </w:rPr>
      </w:pPr>
    </w:p>
    <w:p w:rsidR="00EB2DC1" w:rsidRDefault="00EB2DC1" w:rsidP="00EB2DC1">
      <w:pPr>
        <w:pStyle w:val="NrNagwek2"/>
      </w:pPr>
      <w:bookmarkStart w:id="8" w:name="_Toc499221467"/>
      <w:r>
        <w:t>Stan wiedzy</w:t>
      </w:r>
      <w:r w:rsidR="00ED112B">
        <w:t xml:space="preserve"> obecnej</w:t>
      </w:r>
      <w:bookmarkEnd w:id="8"/>
    </w:p>
    <w:p w:rsidR="009F2E4B" w:rsidRPr="009308A0" w:rsidRDefault="00057F67" w:rsidP="00416814">
      <w:pPr>
        <w:pStyle w:val="Tekstwiodcy"/>
      </w:pPr>
      <w:r w:rsidRPr="009308A0">
        <w:t>Handel elektroniczny</w:t>
      </w:r>
      <w:r w:rsidR="003C5278" w:rsidRPr="009308A0">
        <w:t xml:space="preserve"> [1]</w:t>
      </w:r>
      <w:r w:rsidR="00FD4A22" w:rsidRPr="009308A0">
        <w:t xml:space="preserve"> jest to rodzaj handlu polegający na sprzedaży towarów i usług oraz ich zakupie poprzez wykorzystanie sieci Internet jako środk</w:t>
      </w:r>
      <w:r w:rsidR="009F2E4B" w:rsidRPr="009308A0">
        <w:t>u</w:t>
      </w:r>
      <w:r w:rsidR="00FD4A22" w:rsidRPr="009308A0">
        <w:t xml:space="preserve"> wymiany pomiędzy sprzedawcą a konsumentem. Ze względu na swój globalny zasięg  handel elektroniczny umożliwia dotarcie do konsumentów z całego świata. </w:t>
      </w:r>
    </w:p>
    <w:p w:rsidR="00FD4A22" w:rsidRPr="009308A0" w:rsidRDefault="00FD4A22" w:rsidP="009308A0">
      <w:pPr>
        <w:pStyle w:val="Tekstwiodcy"/>
      </w:pPr>
    </w:p>
    <w:p w:rsidR="009F2E4B" w:rsidRPr="009308A0" w:rsidRDefault="009F2E4B" w:rsidP="009308A0">
      <w:pPr>
        <w:pStyle w:val="Tekstwiodcy"/>
      </w:pPr>
      <w:r w:rsidRPr="009308A0">
        <w:t>Rodzaj handlu jaki reprezentuje zaimplementowana aplikacja to bezpośredni handel elektroniczny. Oznacza to, że całość transakcji poczynając od przeglądnięcia i wybrania produktu, aż do realizacji zamówienia ma miejsce poprzez sieć Internet.</w:t>
      </w:r>
    </w:p>
    <w:p w:rsidR="00DB7BD2" w:rsidRPr="009308A0" w:rsidRDefault="00DB7BD2" w:rsidP="009308A0">
      <w:pPr>
        <w:pStyle w:val="Tekstwiodcy"/>
      </w:pPr>
    </w:p>
    <w:p w:rsidR="00C243EC" w:rsidRPr="009308A0" w:rsidRDefault="007006F5" w:rsidP="009308A0">
      <w:pPr>
        <w:pStyle w:val="Tekstwiodcy"/>
      </w:pPr>
      <w:r w:rsidRPr="009308A0">
        <w:lastRenderedPageBreak/>
        <w:t>Rozwiązań implementacji sklepu internetowego jest wiele. Poczynając od własnych implementacji, przez proste systemy zarządzania treścią, aż po potężne systemy używane przez duże firmy.</w:t>
      </w:r>
      <w:r w:rsidR="00C243EC" w:rsidRPr="009308A0">
        <w:t xml:space="preserve"> Prowadzenie e-biznesu wiąże się z całą logistyką sprzedaży, dlatego podczas wyboru oprogramowania dla sklepu internetowego trzeba uwzględnić między innymi takie czynniki jak skalowalność oprogramowania, integracja z systemami zewnętrznymi czy wymogi serwerowe.</w:t>
      </w:r>
    </w:p>
    <w:p w:rsidR="00C243EC" w:rsidRPr="009308A0" w:rsidRDefault="00C243EC" w:rsidP="009308A0">
      <w:pPr>
        <w:pStyle w:val="Tekstwiodcy"/>
      </w:pPr>
    </w:p>
    <w:p w:rsidR="008B7498" w:rsidRPr="009308A0" w:rsidRDefault="007006F5" w:rsidP="009308A0">
      <w:pPr>
        <w:pStyle w:val="Tekstwiodcy"/>
      </w:pPr>
      <w:r w:rsidRPr="009308A0">
        <w:t xml:space="preserve">Jednym z największych i najpopularniejszych systemów do zarządzania sklepem internetowym jest platforma Magento. Jest to rozbudowany system, który polecany jest dla największych firm, posiadających dużą liczbę </w:t>
      </w:r>
      <w:r w:rsidR="00B964C7" w:rsidRPr="009308A0">
        <w:t>produktów</w:t>
      </w:r>
      <w:r w:rsidRPr="009308A0">
        <w:t>. Przykłady firm posiadających swój sklep internetowy w platformie Magento to między innymi: FORD Motors, Nike, Cicso Systems.</w:t>
      </w:r>
      <w:r w:rsidR="008B7498" w:rsidRPr="009308A0">
        <w:t xml:space="preserve"> </w:t>
      </w:r>
    </w:p>
    <w:p w:rsidR="007006F5" w:rsidRPr="009308A0" w:rsidRDefault="008B7498" w:rsidP="009308A0">
      <w:pPr>
        <w:pStyle w:val="Tekstwiodcy"/>
      </w:pPr>
      <w:r w:rsidRPr="009308A0">
        <w:t>Magento posiada szereg rozbudowanych funkcjonalności takich jak system analiz, raportowanie błędów, wbudowany system płatności</w:t>
      </w:r>
      <w:r w:rsidR="003035BA" w:rsidRPr="009308A0">
        <w:t xml:space="preserve"> czy tworzenie różnych szablonów zmieniających wygląd dla rożnych produktów. Dodatkowo system Magento umożliwia zarządzanie z panelu administratora kilkoma sklepami na raz.</w:t>
      </w:r>
    </w:p>
    <w:p w:rsidR="003035BA" w:rsidRPr="009308A0" w:rsidRDefault="003035BA" w:rsidP="009308A0">
      <w:pPr>
        <w:pStyle w:val="Tekstwiodcy"/>
      </w:pPr>
      <w:r w:rsidRPr="009308A0">
        <w:t>Kolejną informacją o której warto wspomnieć jest wsparcie</w:t>
      </w:r>
      <w:r w:rsidR="008015A4" w:rsidRPr="009308A0">
        <w:t xml:space="preserve"> techniczne,</w:t>
      </w:r>
      <w:r w:rsidRPr="009308A0">
        <w:t xml:space="preserve"> które w przypadku systemu Magento jest bardzo dobre, posiada swoje odpowiedniki zarówno w języku angielskim jak i polskim. Ze względu na dużą społeczność, która korzysta z systemu, w sieci Internet znajduje się duża liczba informacji jak i poradników na temat wszelkich zagadnień związanych z platformą Magento.</w:t>
      </w:r>
    </w:p>
    <w:p w:rsidR="003035BA" w:rsidRPr="009308A0" w:rsidRDefault="003035BA" w:rsidP="00416814">
      <w:pPr>
        <w:pStyle w:val="Tekstwiodcy"/>
      </w:pPr>
      <w:r w:rsidRPr="009308A0">
        <w:t xml:space="preserve">Architektura </w:t>
      </w:r>
      <w:r w:rsidRPr="000544FB">
        <w:rPr>
          <w:i/>
        </w:rPr>
        <w:t>Magento</w:t>
      </w:r>
      <w:r w:rsidRPr="009308A0">
        <w:t xml:space="preserve"> jest na tyle elastyczna, że rozbudowanie wybranych funkcjonalności doświadczonemu programiście nie powinno sprawić trudności. Język używany w systemie to język </w:t>
      </w:r>
      <w:r w:rsidRPr="000544FB">
        <w:rPr>
          <w:i/>
        </w:rPr>
        <w:t>PHP</w:t>
      </w:r>
      <w:r w:rsidRPr="009308A0">
        <w:t xml:space="preserve"> [2].</w:t>
      </w:r>
    </w:p>
    <w:p w:rsidR="00B964C7" w:rsidRPr="009308A0" w:rsidRDefault="00B964C7" w:rsidP="009308A0">
      <w:pPr>
        <w:pStyle w:val="Tekstwiodcy"/>
      </w:pPr>
      <w:r w:rsidRPr="009308A0">
        <w:t xml:space="preserve">Zalety: </w:t>
      </w:r>
    </w:p>
    <w:p w:rsidR="008015A4" w:rsidRPr="009308A0" w:rsidRDefault="008015A4" w:rsidP="009308A0">
      <w:pPr>
        <w:pStyle w:val="Tekstwiodcy"/>
      </w:pPr>
      <w:r w:rsidRPr="009308A0">
        <w:t>- rozbudowane funkcjonalności,</w:t>
      </w:r>
    </w:p>
    <w:p w:rsidR="008015A4" w:rsidRPr="009308A0" w:rsidRDefault="008015A4" w:rsidP="009308A0">
      <w:pPr>
        <w:pStyle w:val="Tekstwiodcy"/>
      </w:pPr>
      <w:r w:rsidRPr="009308A0">
        <w:t>- indywidualne szablony produktów,</w:t>
      </w:r>
    </w:p>
    <w:p w:rsidR="008015A4" w:rsidRPr="009308A0" w:rsidRDefault="008015A4" w:rsidP="009308A0">
      <w:pPr>
        <w:pStyle w:val="Tekstwiodcy"/>
      </w:pPr>
      <w:r w:rsidRPr="009308A0">
        <w:t>- dobre wsparcie techniczne,</w:t>
      </w:r>
    </w:p>
    <w:p w:rsidR="008015A4" w:rsidRPr="009308A0" w:rsidRDefault="008015A4" w:rsidP="009308A0">
      <w:pPr>
        <w:pStyle w:val="Tekstwiodcy"/>
      </w:pPr>
      <w:r w:rsidRPr="009308A0">
        <w:t>- możliwość zarządzania kilkoma sklepami z jednego panelu administracyjnego,</w:t>
      </w:r>
    </w:p>
    <w:p w:rsidR="008015A4" w:rsidRPr="009308A0" w:rsidRDefault="008015A4" w:rsidP="00F02470">
      <w:pPr>
        <w:pStyle w:val="Tekstwiodcy"/>
      </w:pPr>
      <w:r w:rsidRPr="009308A0">
        <w:t>- możliwość indywidualnej rozbudowy skryptu.</w:t>
      </w:r>
    </w:p>
    <w:p w:rsidR="008015A4" w:rsidRPr="009308A0" w:rsidRDefault="008015A4" w:rsidP="009308A0">
      <w:pPr>
        <w:pStyle w:val="Tekstwiodcy"/>
      </w:pPr>
    </w:p>
    <w:p w:rsidR="00B964C7" w:rsidRPr="009308A0" w:rsidRDefault="00B964C7" w:rsidP="009308A0">
      <w:pPr>
        <w:pStyle w:val="Tekstwiodcy"/>
      </w:pPr>
      <w:r w:rsidRPr="009308A0">
        <w:t>Wady:</w:t>
      </w:r>
    </w:p>
    <w:p w:rsidR="008015A4" w:rsidRPr="009308A0" w:rsidRDefault="008015A4" w:rsidP="009308A0">
      <w:pPr>
        <w:pStyle w:val="Tekstwiodcy"/>
      </w:pPr>
      <w:r w:rsidRPr="009308A0">
        <w:t>- duże wymagania serwerowe,</w:t>
      </w:r>
    </w:p>
    <w:p w:rsidR="008015A4" w:rsidRPr="009308A0" w:rsidRDefault="008015A4" w:rsidP="009308A0">
      <w:pPr>
        <w:pStyle w:val="Tekstwiodcy"/>
      </w:pPr>
      <w:r w:rsidRPr="009308A0">
        <w:t>- skomplikowana administracja,</w:t>
      </w:r>
    </w:p>
    <w:p w:rsidR="00BC6781" w:rsidRPr="009308A0" w:rsidRDefault="008015A4" w:rsidP="00416814">
      <w:pPr>
        <w:pStyle w:val="Tekstwiodcy"/>
      </w:pPr>
      <w:r w:rsidRPr="009308A0">
        <w:t>- platforma mało intuicyjna.</w:t>
      </w:r>
    </w:p>
    <w:p w:rsidR="007006F5" w:rsidRPr="009308A0" w:rsidRDefault="007006F5" w:rsidP="009308A0">
      <w:pPr>
        <w:pStyle w:val="Tekstwiodcy"/>
      </w:pPr>
      <w:r w:rsidRPr="009308A0">
        <w:lastRenderedPageBreak/>
        <w:t xml:space="preserve">Kolejnym, również popularnym rozwiązaniem jest </w:t>
      </w:r>
      <w:r w:rsidR="00B964C7" w:rsidRPr="009308A0">
        <w:t>platforma</w:t>
      </w:r>
      <w:r w:rsidRPr="009308A0">
        <w:t xml:space="preserve"> </w:t>
      </w:r>
      <w:r w:rsidR="00D60993" w:rsidRPr="000544FB">
        <w:rPr>
          <w:i/>
        </w:rPr>
        <w:t>PrestaShop</w:t>
      </w:r>
      <w:r w:rsidR="00D60993" w:rsidRPr="009308A0">
        <w:t xml:space="preserve">. </w:t>
      </w:r>
      <w:r w:rsidR="00B964C7" w:rsidRPr="009308A0">
        <w:t xml:space="preserve">Skrypt ten przeznaczony jest dla mniejszych firm, które nie posiadają w swoim asortymencie wielu produktów. Ze względów na swoją intuicyjność, </w:t>
      </w:r>
      <w:r w:rsidR="00B964C7" w:rsidRPr="000544FB">
        <w:rPr>
          <w:i/>
        </w:rPr>
        <w:t>PrestaShop</w:t>
      </w:r>
      <w:r w:rsidR="00B964C7" w:rsidRPr="009308A0">
        <w:t xml:space="preserve"> jest polecany tym, którzy dopiero rozpoczynają </w:t>
      </w:r>
      <w:r w:rsidR="008015A4" w:rsidRPr="009308A0">
        <w:t>działalność związaną z handlem</w:t>
      </w:r>
      <w:r w:rsidR="00B964C7" w:rsidRPr="009308A0">
        <w:t xml:space="preserve"> elektroniczny</w:t>
      </w:r>
      <w:r w:rsidR="008015A4" w:rsidRPr="009308A0">
        <w:t>m</w:t>
      </w:r>
      <w:r w:rsidR="00B964C7" w:rsidRPr="009308A0">
        <w:t>.</w:t>
      </w:r>
      <w:r w:rsidR="008015A4" w:rsidRPr="009308A0">
        <w:t xml:space="preserve"> </w:t>
      </w:r>
    </w:p>
    <w:p w:rsidR="00712725" w:rsidRPr="009308A0" w:rsidRDefault="00712725" w:rsidP="009308A0">
      <w:pPr>
        <w:pStyle w:val="Tekstwiodcy"/>
      </w:pPr>
      <w:r w:rsidRPr="009308A0">
        <w:t>Platforma jest intuicyjna, co stanowi atut dla początkujących użytkowników systemu, posiada rozbudowaną społeczność, dzięki której istnieje wiele materiałów i poradników dotyczących pierwszych kroków w platformie, co również ułatwia wdrożenie projektu.</w:t>
      </w:r>
    </w:p>
    <w:p w:rsidR="00712725" w:rsidRPr="00426CAC" w:rsidRDefault="00712725" w:rsidP="009308A0">
      <w:pPr>
        <w:pStyle w:val="Tekstwiodcy"/>
        <w:rPr>
          <w:vertAlign w:val="superscript"/>
        </w:rPr>
      </w:pPr>
      <w:r w:rsidRPr="009308A0">
        <w:t xml:space="preserve">Wsparcie techniczne jest rozbudowane, przykładem mogą być polskie forma poświęcone tematowi platformy </w:t>
      </w:r>
      <w:r w:rsidRPr="000544FB">
        <w:rPr>
          <w:i/>
        </w:rPr>
        <w:t>PrestaShop</w:t>
      </w:r>
      <w:r w:rsidRPr="00426CAC">
        <w:rPr>
          <w:rStyle w:val="Odwoanieprzypisudolnego"/>
        </w:rPr>
        <w:footnoteReference w:id="1"/>
      </w:r>
    </w:p>
    <w:p w:rsidR="008015A4" w:rsidRPr="009308A0" w:rsidRDefault="00712725" w:rsidP="009308A0">
      <w:pPr>
        <w:pStyle w:val="Tekstwiodcy"/>
      </w:pPr>
      <w:r w:rsidRPr="009308A0">
        <w:t>System posiada moduły umożliwiające miedzy innymi obsługę dowolnej liczby wersji językowych, wystawianie faktur, zarządzanie płatnościami, śledzenie przesyłki i wiele innych</w:t>
      </w:r>
      <w:r w:rsidRPr="009308A0">
        <w:rPr>
          <w:rStyle w:val="Odwoanieprzypisudolnego"/>
          <w:vertAlign w:val="baseline"/>
        </w:rPr>
        <w:footnoteReference w:id="2"/>
      </w:r>
      <w:r w:rsidR="009308A0" w:rsidRPr="009308A0">
        <w:t xml:space="preserve">. Niestety w darmowej wersji użytkownik utrzymuje jedynie dostęp do podstawowych funkcjonalności, natomiast te bardziej rozbudowane są płatne.  </w:t>
      </w:r>
    </w:p>
    <w:p w:rsidR="009308A0" w:rsidRPr="009308A0" w:rsidRDefault="009308A0" w:rsidP="009308A0">
      <w:pPr>
        <w:pStyle w:val="Tekstwiodcy"/>
      </w:pPr>
    </w:p>
    <w:p w:rsidR="00B964C7" w:rsidRPr="009308A0" w:rsidRDefault="00B964C7" w:rsidP="009308A0">
      <w:pPr>
        <w:pStyle w:val="Tekstwiodcy"/>
      </w:pPr>
      <w:r w:rsidRPr="009308A0">
        <w:t xml:space="preserve">Zalety: </w:t>
      </w:r>
    </w:p>
    <w:p w:rsidR="009308A0" w:rsidRPr="009308A0" w:rsidRDefault="009308A0" w:rsidP="009308A0">
      <w:pPr>
        <w:pStyle w:val="Tekstwiodcy"/>
      </w:pPr>
      <w:r w:rsidRPr="009308A0">
        <w:t>- intuicyjny interfejs,</w:t>
      </w:r>
    </w:p>
    <w:p w:rsidR="009308A0" w:rsidRDefault="009308A0" w:rsidP="009308A0">
      <w:pPr>
        <w:pStyle w:val="Tekstwiodcy"/>
      </w:pPr>
      <w:r w:rsidRPr="009308A0">
        <w:t xml:space="preserve">- </w:t>
      </w:r>
      <w:r>
        <w:t>prosta instalacja i modyfikacja,</w:t>
      </w:r>
    </w:p>
    <w:p w:rsidR="009308A0" w:rsidRDefault="009308A0" w:rsidP="009308A0">
      <w:pPr>
        <w:pStyle w:val="Tekstwiodcy"/>
      </w:pPr>
      <w:r>
        <w:t>- wydajność (dla relatywnie małej liczby produktów),</w:t>
      </w:r>
    </w:p>
    <w:p w:rsidR="009308A0" w:rsidRDefault="009308A0" w:rsidP="009308A0">
      <w:pPr>
        <w:pStyle w:val="Tekstwiodcy"/>
      </w:pPr>
      <w:r>
        <w:t>- rozbudowana społeczność.</w:t>
      </w:r>
    </w:p>
    <w:p w:rsidR="009308A0" w:rsidRDefault="009308A0" w:rsidP="009308A0">
      <w:pPr>
        <w:pStyle w:val="Tekstwiodcy"/>
      </w:pPr>
    </w:p>
    <w:p w:rsidR="00B964C7" w:rsidRDefault="00B964C7" w:rsidP="009308A0">
      <w:pPr>
        <w:pStyle w:val="Tekstwiodcy"/>
      </w:pPr>
      <w:r w:rsidRPr="009308A0">
        <w:t>Wady:</w:t>
      </w:r>
    </w:p>
    <w:p w:rsidR="009308A0" w:rsidRDefault="009308A0" w:rsidP="009308A0">
      <w:pPr>
        <w:pStyle w:val="Tekstwiodcy"/>
      </w:pPr>
      <w:r>
        <w:t>- płatne funkcjonalności,</w:t>
      </w:r>
    </w:p>
    <w:p w:rsidR="009308A0" w:rsidRDefault="009308A0" w:rsidP="009308A0">
      <w:pPr>
        <w:pStyle w:val="Tekstwiodcy"/>
      </w:pPr>
      <w:r>
        <w:t>- spora ilość poprawek,</w:t>
      </w:r>
    </w:p>
    <w:p w:rsidR="009308A0" w:rsidRPr="009308A0" w:rsidRDefault="009308A0" w:rsidP="009308A0">
      <w:pPr>
        <w:pStyle w:val="Tekstwiodcy"/>
      </w:pPr>
      <w:r>
        <w:t>- trudność w modyfikacji skryptów.</w:t>
      </w:r>
    </w:p>
    <w:p w:rsidR="00DB7BD2" w:rsidRDefault="00DB7BD2" w:rsidP="009308A0">
      <w:pPr>
        <w:pStyle w:val="Tekstwiodcy"/>
      </w:pPr>
    </w:p>
    <w:p w:rsidR="00426CAC" w:rsidRDefault="00426CAC" w:rsidP="009308A0">
      <w:pPr>
        <w:pStyle w:val="Tekstwiodcy"/>
      </w:pPr>
    </w:p>
    <w:p w:rsidR="00426CAC" w:rsidRPr="009308A0" w:rsidRDefault="00426CAC" w:rsidP="009308A0">
      <w:pPr>
        <w:pStyle w:val="Tekstwiodcy"/>
      </w:pPr>
    </w:p>
    <w:p w:rsidR="00DB7BD2" w:rsidRPr="00426CAC" w:rsidRDefault="00BB4E15" w:rsidP="009308A0">
      <w:pPr>
        <w:pStyle w:val="Tekstwiodcy"/>
        <w:rPr>
          <w:color w:val="FF0000"/>
        </w:rPr>
      </w:pPr>
      <w:r w:rsidRPr="00426CAC">
        <w:rPr>
          <w:color w:val="FF0000"/>
        </w:rPr>
        <w:t>Istnieją</w:t>
      </w:r>
      <w:r w:rsidR="00DB7BD2" w:rsidRPr="00426CAC">
        <w:rPr>
          <w:color w:val="FF0000"/>
        </w:rPr>
        <w:t xml:space="preserve"> tez inne systemy, tabelka, </w:t>
      </w:r>
      <w:r w:rsidRPr="00426CAC">
        <w:rPr>
          <w:color w:val="FF0000"/>
        </w:rPr>
        <w:t>porównanie</w:t>
      </w:r>
      <w:r w:rsidR="00DB7BD2" w:rsidRPr="00426CAC">
        <w:rPr>
          <w:color w:val="FF0000"/>
        </w:rPr>
        <w:t xml:space="preserve"> </w:t>
      </w:r>
      <w:r w:rsidRPr="00426CAC">
        <w:rPr>
          <w:color w:val="FF0000"/>
        </w:rPr>
        <w:t xml:space="preserve">itp. (nazwa, cechy, opis) </w:t>
      </w:r>
    </w:p>
    <w:p w:rsidR="00EB2DC1" w:rsidRDefault="00EB2DC1" w:rsidP="00EB2DC1">
      <w:pPr>
        <w:pStyle w:val="Tekstwiodcy"/>
      </w:pPr>
    </w:p>
    <w:p w:rsidR="00EB2DC1" w:rsidRDefault="00EB2DC1" w:rsidP="00EB2DC1">
      <w:pPr>
        <w:pStyle w:val="NrNagwek2"/>
      </w:pPr>
      <w:bookmarkStart w:id="9" w:name="_Toc499221468"/>
      <w:r>
        <w:lastRenderedPageBreak/>
        <w:t>Przedstawienie zawartości poszczególnych rozdziałów pracy</w:t>
      </w:r>
      <w:bookmarkEnd w:id="9"/>
    </w:p>
    <w:p w:rsidR="00EB2DC1" w:rsidRDefault="00EB2DC1" w:rsidP="00EB2DC1">
      <w:pPr>
        <w:pStyle w:val="Tekstwiodcy"/>
      </w:pPr>
      <w:r w:rsidRPr="00D528FB">
        <w:t>Lorem ipsum dolor sit amet, consectetur adipiscing elit. Mauris id dapibus enim. Etiam lobortis pulvinar enim in maximus.</w:t>
      </w:r>
    </w:p>
    <w:p w:rsidR="00927281" w:rsidRPr="00927281" w:rsidRDefault="00587454" w:rsidP="00EB2DC1">
      <w:pPr>
        <w:pStyle w:val="Tekstwiodcy"/>
        <w:rPr>
          <w:b/>
          <w:u w:val="single"/>
        </w:rPr>
      </w:pPr>
      <w:r>
        <w:rPr>
          <w:b/>
          <w:u w:val="single"/>
        </w:rPr>
        <w:t>+ to n</w:t>
      </w:r>
      <w:r w:rsidR="00927281" w:rsidRPr="00927281">
        <w:rPr>
          <w:b/>
          <w:u w:val="single"/>
        </w:rPr>
        <w:t>a końcu</w:t>
      </w:r>
    </w:p>
    <w:p w:rsidR="00EB2DC1" w:rsidRDefault="00EB2DC1" w:rsidP="00EB2DC1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sz w:val="60"/>
          <w:szCs w:val="28"/>
        </w:rPr>
      </w:pPr>
      <w:r>
        <w:br w:type="page"/>
      </w:r>
    </w:p>
    <w:p w:rsidR="00EB2DC1" w:rsidRDefault="00EB2DC1" w:rsidP="00EB2DC1">
      <w:pPr>
        <w:pStyle w:val="NrNagwek1"/>
      </w:pPr>
      <w:bookmarkStart w:id="10" w:name="_Toc499221469"/>
      <w:r>
        <w:lastRenderedPageBreak/>
        <w:t>Teoria</w:t>
      </w:r>
      <w:bookmarkEnd w:id="10"/>
    </w:p>
    <w:p w:rsidR="00EB2DC1" w:rsidRDefault="00EB2DC1" w:rsidP="00EB2DC1">
      <w:pPr>
        <w:pStyle w:val="NrNagwek2"/>
      </w:pPr>
      <w:bookmarkStart w:id="11" w:name="_Toc499221470"/>
      <w:r>
        <w:t xml:space="preserve">Rys historyczny, rozwój rynku </w:t>
      </w:r>
      <w:r w:rsidR="00953738">
        <w:t>elektronicznego</w:t>
      </w:r>
      <w:bookmarkEnd w:id="11"/>
    </w:p>
    <w:p w:rsidR="00886BA0" w:rsidRDefault="00886BA0" w:rsidP="00EB2DC1">
      <w:pPr>
        <w:pStyle w:val="Tekstwiodcy"/>
      </w:pPr>
      <w:r>
        <w:t xml:space="preserve">Na przestrzeni ostatnich lat, można zaobserwować dynamiczny rozwój handlu elektronicznego, co ma swoją przyczynę zarówno w rozwoju technologicznym jak i wzrostem liczby internautów. </w:t>
      </w:r>
      <w:r w:rsidR="00446A65">
        <w:t>Dużym czynnikiem na wzrost popularności handlu elektronicznego miała również popularyzacja urządzeń mobilnych (tzw. „era urządzeń mobilnych”).</w:t>
      </w:r>
    </w:p>
    <w:p w:rsidR="00446A65" w:rsidRPr="002A1471" w:rsidRDefault="00446A65" w:rsidP="002A1471">
      <w:pPr>
        <w:pStyle w:val="Tekstwiodcy"/>
      </w:pPr>
      <w:r>
        <w:t>Jeszcze kilka lat temu (</w:t>
      </w:r>
      <w:r w:rsidR="000544FB" w:rsidRPr="00446A65">
        <w:rPr>
          <w:color w:val="FF0000"/>
        </w:rPr>
        <w:t>jakaś</w:t>
      </w:r>
      <w:r w:rsidRPr="00446A65">
        <w:rPr>
          <w:color w:val="FF0000"/>
        </w:rPr>
        <w:t xml:space="preserve"> wzmianka ze 2017?</w:t>
      </w:r>
      <w:r>
        <w:t xml:space="preserve">)  handel elektroniczny był na tyle mało popularny, że większość konsumentów nabywało dobra lub usługi w tradycyjny, „stacjonarny” </w:t>
      </w:r>
      <w:r w:rsidRPr="002A1471">
        <w:t>sposób. Ludziom brakowało zaufania do zawierania transakcji przez sieć Internet. W czasach obecnych jest inaczej. Gwałtowny rozwój samej sieci Internet, wzrost zabezpieczeń podczas przesyłania danych czy powstawanie stron, a w tym sklepów internetowych, i ich globalna popularyzacja zaowocowała wzrostem liczby internautów.</w:t>
      </w:r>
      <w:r w:rsidR="002A1471">
        <w:t xml:space="preserve"> W roku pisania pracy tj. 2017 szacowana liczba internautów wynosi 3.4 biliona, co daje 46% populacji świata, z prawdopodobieństwem wzrostu do 56% do roku 2022</w:t>
      </w:r>
      <w:r w:rsidR="002A1471">
        <w:rPr>
          <w:rStyle w:val="Odwoanieprzypisudolnego"/>
        </w:rPr>
        <w:footnoteReference w:id="3"/>
      </w:r>
      <w:r w:rsidR="002A1471">
        <w:t>.</w:t>
      </w:r>
    </w:p>
    <w:p w:rsidR="00BC0B18" w:rsidRPr="002A1471" w:rsidRDefault="00BC0B18" w:rsidP="002A1471">
      <w:pPr>
        <w:pStyle w:val="Tekstwiodcy"/>
      </w:pPr>
    </w:p>
    <w:p w:rsidR="005023FB" w:rsidRDefault="005023FB" w:rsidP="002A1471">
      <w:pPr>
        <w:pStyle w:val="Tekstwiodcy"/>
      </w:pPr>
      <w:r>
        <w:t>Prognozy dotyczące handlu elektronicznego na rok 2017, przewidują że w najbliższych latach zakupy dokonywane przez Internet będą w głównej mierze dokonywane za pośrednictwem urządzeń mobilnych, takich jak telefon komórkowy czy tablet. Urządzenia te umożliwiają korzystanie z Internetu z dowolnego miejsca, o dowolnej porze, co jest wielką zaletą dla sklepów internetowych</w:t>
      </w:r>
      <w:r w:rsidR="00253E65">
        <w:t>, ponieważ użytkownik może w łatwy i szybki sposób dokonać zakupu.</w:t>
      </w:r>
      <w:r>
        <w:t xml:space="preserve"> </w:t>
      </w:r>
      <w:r w:rsidR="00253E65">
        <w:t>Warto więc</w:t>
      </w:r>
      <w:r>
        <w:t xml:space="preserve"> zapewnić, by strona sklepu internetowego była dopasowana do urządzeń o mniejszym ekranie. Czynniki te mają wpływ na komfort potencjonalnego klienta, </w:t>
      </w:r>
      <w:r w:rsidR="00253E65">
        <w:t xml:space="preserve">którego staramy się pozyskać. </w:t>
      </w:r>
    </w:p>
    <w:p w:rsidR="0011418F" w:rsidRDefault="0011418F">
      <w:pPr>
        <w:spacing w:after="200" w:line="276" w:lineRule="auto"/>
        <w:jc w:val="left"/>
      </w:pPr>
      <w:r>
        <w:br w:type="page"/>
      </w:r>
    </w:p>
    <w:p w:rsidR="00A30286" w:rsidRDefault="00A30286" w:rsidP="002A1471">
      <w:pPr>
        <w:pStyle w:val="Tekstwiodcy"/>
      </w:pPr>
    </w:p>
    <w:p w:rsidR="00293B39" w:rsidRDefault="00253E65" w:rsidP="002A1471">
      <w:pPr>
        <w:pStyle w:val="Tekstwiodcy"/>
      </w:pPr>
      <w:r>
        <w:t xml:space="preserve">Korzystanie z dóbr i usług sklepów stacjonarnych wiąże się z poświęceniem czasu i pewnymi kosztami np. dojazdu. Warto również wspomnieć, że wybierając się do centrum handlowego często możemy natrafić na kolejki, przez co </w:t>
      </w:r>
      <w:r w:rsidR="00293B39">
        <w:t>tracimy</w:t>
      </w:r>
      <w:r>
        <w:t xml:space="preserve"> nasz czas, przykuwające naszą uwagę, niezliczone banery </w:t>
      </w:r>
      <w:r w:rsidR="00293B39">
        <w:t>informujące o wszelkich promocjach</w:t>
      </w:r>
      <w:r w:rsidR="0026069E">
        <w:t>, czy płatności jedynie gotówkowe, co w dobie Internetu może okazać się uciążliwe.</w:t>
      </w:r>
      <w:r w:rsidR="00293B39">
        <w:t xml:space="preserve"> Zakupy produktów o większych gabarytach wiąże się również z kosztami dowozu do wskazanego miejsca lub posiadaniem własnego środka transportu.</w:t>
      </w:r>
    </w:p>
    <w:p w:rsidR="00293B39" w:rsidRDefault="00253E65" w:rsidP="00293B39">
      <w:pPr>
        <w:pStyle w:val="Tekstwiodcy"/>
      </w:pPr>
      <w:r>
        <w:t xml:space="preserve"> Dzięki handl</w:t>
      </w:r>
      <w:r w:rsidR="0026069E">
        <w:t>owi</w:t>
      </w:r>
      <w:r>
        <w:t xml:space="preserve"> elektronicznemu mamy możliwość</w:t>
      </w:r>
      <w:r w:rsidR="00293B39">
        <w:t xml:space="preserve"> wyeliminowania wyżej wymienionych niedogodności. Mamy możliwość</w:t>
      </w:r>
      <w:r>
        <w:t xml:space="preserve"> robienia zakupów nie wychodząc z domu</w:t>
      </w:r>
      <w:r w:rsidR="00293B39">
        <w:t>, oszczędzając nasz</w:t>
      </w:r>
      <w:r>
        <w:t xml:space="preserve"> czas, a często i pieniądze.</w:t>
      </w:r>
      <w:r w:rsidR="00293B39">
        <w:t xml:space="preserve"> </w:t>
      </w:r>
      <w:r w:rsidR="0026069E">
        <w:t xml:space="preserve">Płatności elektroniczne udostępnianie przez sklepy internetowe są odpowiednio zabezpieczone, duża część z płatności jest dokonywanych w czasie rzeczywistym, dzięki czemu nie musimy czekać na zaksięgowanie transakcji w banku sprzedawcy.  </w:t>
      </w:r>
    </w:p>
    <w:p w:rsidR="00253E65" w:rsidRDefault="00293B39" w:rsidP="00293B39">
      <w:pPr>
        <w:pStyle w:val="Tekstwiodcy"/>
      </w:pPr>
      <w:r>
        <w:t xml:space="preserve">Siedząc wygodnie w fotelu czy przy biurku możemy przeglądać interesujące nas dobra / usługi nie natrafiając przy tym na kolejki czy problemy związane z dostaniem się do jednostki sklepu. Obecnie większość sklepów internetowych oferuje swoim klientom sprawdzenie produktu przed jego zakupem, czy też bezpłatny zwrot przed upływem określonej liczby dni od daty zakupu, </w:t>
      </w:r>
      <w:r w:rsidR="0026069E">
        <w:t>dlatego</w:t>
      </w:r>
      <w:r>
        <w:t xml:space="preserve"> klient nie musi obawiać się jakości czy stanu towaru. </w:t>
      </w:r>
    </w:p>
    <w:p w:rsidR="00293B39" w:rsidRPr="002A1471" w:rsidRDefault="00293B39" w:rsidP="00293B39">
      <w:pPr>
        <w:pStyle w:val="Tekstwiodcy"/>
      </w:pPr>
      <w:r>
        <w:t xml:space="preserve">Towary w głównej mierze </w:t>
      </w:r>
      <w:r w:rsidR="0026069E">
        <w:t xml:space="preserve">dostarczane są przez firmy zewnętrzne oferujące usługę dostaw dóbr pod wskazany adres, więc problem transportu zamówionych towarów jest rozwiązywany przez sprzedawcę. </w:t>
      </w:r>
    </w:p>
    <w:p w:rsidR="005023FB" w:rsidRDefault="005023FB" w:rsidP="00EB2DC1"/>
    <w:p w:rsidR="0011418F" w:rsidRDefault="0011418F" w:rsidP="00EB2DC1"/>
    <w:p w:rsidR="0011418F" w:rsidRDefault="0011418F" w:rsidP="00EB2DC1">
      <w:r>
        <w:tab/>
        <w:t xml:space="preserve">W latach wcześniejszych, gdy zakupy przez Internet dla większości ludzi były nowością i jedynie pewnym zamysłem, do tworzenia sklepów internetowych używano takich języków jak </w:t>
      </w:r>
      <w:r w:rsidRPr="000544FB">
        <w:rPr>
          <w:i/>
        </w:rPr>
        <w:t>HTML</w:t>
      </w:r>
      <w:r>
        <w:rPr>
          <w:noProof/>
        </w:rPr>
        <w:t xml:space="preserve"> [3]</w:t>
      </w:r>
      <w:r>
        <w:t xml:space="preserve"> wraz z </w:t>
      </w:r>
      <w:r w:rsidRPr="000544FB">
        <w:rPr>
          <w:i/>
        </w:rPr>
        <w:t>CSS</w:t>
      </w:r>
      <w:r>
        <w:t xml:space="preserve"> </w:t>
      </w:r>
      <w:r>
        <w:rPr>
          <w:noProof/>
        </w:rPr>
        <w:t>[4]</w:t>
      </w:r>
      <w:r>
        <w:t xml:space="preserve"> do prezentacji strony internetowej i </w:t>
      </w:r>
      <w:r w:rsidRPr="000544FB">
        <w:rPr>
          <w:i/>
        </w:rPr>
        <w:t>PHP</w:t>
      </w:r>
      <w:r w:rsidR="007962B6">
        <w:t xml:space="preserve"> </w:t>
      </w:r>
      <w:r w:rsidR="007962B6">
        <w:rPr>
          <w:noProof/>
        </w:rPr>
        <w:t>[5]</w:t>
      </w:r>
      <w:r>
        <w:t xml:space="preserve"> do komunikacji strony z bazą danych. Bazy danych były w głównej mierze bazami danych typu </w:t>
      </w:r>
      <w:r w:rsidRPr="000544FB">
        <w:rPr>
          <w:i/>
        </w:rPr>
        <w:t>SQL</w:t>
      </w:r>
      <w:r w:rsidR="007962B6">
        <w:t xml:space="preserve"> </w:t>
      </w:r>
      <w:r w:rsidR="007962B6">
        <w:rPr>
          <w:noProof/>
        </w:rPr>
        <w:t>[6]</w:t>
      </w:r>
      <w:r>
        <w:t>.</w:t>
      </w:r>
      <w:r w:rsidR="007962B6">
        <w:t xml:space="preserve"> </w:t>
      </w:r>
    </w:p>
    <w:p w:rsidR="007962B6" w:rsidRDefault="007962B6" w:rsidP="00EB2DC1">
      <w:r>
        <w:tab/>
        <w:t>Na przestrzeni ostatnich lat wachlarz dostępnych technologii mogących posłużyć do implementacji aplikacji internetowej, powiększył się</w:t>
      </w:r>
      <w:r w:rsidR="005042E5">
        <w:t xml:space="preserve"> o</w:t>
      </w:r>
      <w:r>
        <w:t xml:space="preserve"> wiele nowych pozycji. Wybór jest  spory, a każda z technologii wiąże się z szeroko rozumianym pojęciem „tworzenia stron internetowych” (ang. </w:t>
      </w:r>
      <w:r w:rsidRPr="005042E5">
        <w:rPr>
          <w:i/>
        </w:rPr>
        <w:t>web development</w:t>
      </w:r>
      <w:r>
        <w:t>). Strony internetowe zostały wzbogacone o skryptowy język wykonywany po stronie klienta (</w:t>
      </w:r>
      <w:r w:rsidRPr="005042E5">
        <w:rPr>
          <w:i/>
        </w:rPr>
        <w:t>JavaScript</w:t>
      </w:r>
      <w:r>
        <w:t>), interpretowany przez przeglądarkę. Dzięki temu na stronie zostały wprowadzone dynamiczne, a nie jedynie statyczne, elementy.</w:t>
      </w:r>
    </w:p>
    <w:p w:rsidR="00E435FF" w:rsidRPr="00E435FF" w:rsidRDefault="00E435FF" w:rsidP="00E435FF">
      <w:pPr>
        <w:pStyle w:val="Tekstwiodcy"/>
      </w:pPr>
      <w:r>
        <w:lastRenderedPageBreak/>
        <w:tab/>
        <w:t xml:space="preserve">W dzisiejszych czasach po stronie klienckiej (strona internetowa) w głównej mierze wykorzystywane są języki takie jak </w:t>
      </w:r>
      <w:r w:rsidRPr="00EE5257">
        <w:rPr>
          <w:i/>
        </w:rPr>
        <w:t>HTML5</w:t>
      </w:r>
      <w:r w:rsidR="00306507">
        <w:t xml:space="preserve"> </w:t>
      </w:r>
      <w:r w:rsidR="00306507">
        <w:rPr>
          <w:noProof/>
        </w:rPr>
        <w:t>[7]</w:t>
      </w:r>
      <w:r>
        <w:t xml:space="preserve">, </w:t>
      </w:r>
      <w:r w:rsidRPr="00EE5257">
        <w:rPr>
          <w:i/>
        </w:rPr>
        <w:t>CSS3</w:t>
      </w:r>
      <w:r w:rsidR="00306507">
        <w:t xml:space="preserve"> [8]</w:t>
      </w:r>
      <w:r w:rsidR="00EE5257">
        <w:t xml:space="preserve"> i </w:t>
      </w:r>
      <w:r>
        <w:t xml:space="preserve"> </w:t>
      </w:r>
      <w:r w:rsidRPr="00EE5257">
        <w:rPr>
          <w:i/>
        </w:rPr>
        <w:t>JavaScript</w:t>
      </w:r>
      <w:r w:rsidR="00306507">
        <w:t xml:space="preserve"> </w:t>
      </w:r>
      <w:r w:rsidR="00306507">
        <w:rPr>
          <w:noProof/>
        </w:rPr>
        <w:t>[9]</w:t>
      </w:r>
      <w:r w:rsidR="00EE5257">
        <w:rPr>
          <w:noProof/>
        </w:rPr>
        <w:t>,</w:t>
      </w:r>
      <w:r>
        <w:t xml:space="preserve"> </w:t>
      </w:r>
      <w:r w:rsidR="00EE5257">
        <w:t xml:space="preserve">który </w:t>
      </w:r>
      <w:r>
        <w:t xml:space="preserve">stał się na tyle popularny, że doczekał się implementacji języków ze zgodną kompilacją wsteczną (np. </w:t>
      </w:r>
      <w:r w:rsidRPr="00EE5257">
        <w:rPr>
          <w:i/>
        </w:rPr>
        <w:t>TypeScript</w:t>
      </w:r>
      <w:r w:rsidRPr="00E435FF">
        <w:t xml:space="preserve">) czy też </w:t>
      </w:r>
      <w:r w:rsidR="00EE5257">
        <w:t>F</w:t>
      </w:r>
      <w:r w:rsidRPr="00E435FF">
        <w:t>ramework</w:t>
      </w:r>
      <w:r w:rsidR="00EE5257">
        <w:t>’</w:t>
      </w:r>
      <w:r w:rsidRPr="00E435FF">
        <w:t xml:space="preserve">ów takich jak </w:t>
      </w:r>
      <w:r w:rsidRPr="00EE5257">
        <w:rPr>
          <w:i/>
        </w:rPr>
        <w:t>Angular</w:t>
      </w:r>
      <w:r w:rsidRPr="00E435FF">
        <w:t xml:space="preserve">, </w:t>
      </w:r>
      <w:r w:rsidRPr="00EE5257">
        <w:rPr>
          <w:i/>
        </w:rPr>
        <w:t>React</w:t>
      </w:r>
      <w:r w:rsidRPr="00E435FF">
        <w:t xml:space="preserve">, czy </w:t>
      </w:r>
      <w:r w:rsidRPr="00EE5257">
        <w:rPr>
          <w:i/>
        </w:rPr>
        <w:t>Vue.js</w:t>
      </w:r>
      <w:r w:rsidRPr="00E435FF">
        <w:t xml:space="preserve">. </w:t>
      </w:r>
    </w:p>
    <w:p w:rsidR="00E435FF" w:rsidRPr="00E435FF" w:rsidRDefault="00E435FF" w:rsidP="00E435FF">
      <w:pPr>
        <w:pStyle w:val="Tekstwiodcy"/>
      </w:pPr>
      <w:r w:rsidRPr="00E435FF">
        <w:tab/>
        <w:t xml:space="preserve">Po stronie aplikacji realizującej funkcje serwera (ang. </w:t>
      </w:r>
      <w:r w:rsidRPr="00EE5257">
        <w:rPr>
          <w:i/>
        </w:rPr>
        <w:t>backend</w:t>
      </w:r>
      <w:r w:rsidRPr="00E435FF">
        <w:t xml:space="preserve">), możliwości również jest sporo, poczynając od wcześniej wymienionego języka </w:t>
      </w:r>
      <w:r w:rsidRPr="000544FB">
        <w:rPr>
          <w:i/>
        </w:rPr>
        <w:t>PHP</w:t>
      </w:r>
      <w:r w:rsidR="00432B84">
        <w:t xml:space="preserve"> który w dniu pisania pracy doczekał się już 7 wersji</w:t>
      </w:r>
      <w:r w:rsidRPr="00E435FF">
        <w:t xml:space="preserve">, przez język obiektowy </w:t>
      </w:r>
      <w:r w:rsidRPr="000544FB">
        <w:rPr>
          <w:i/>
        </w:rPr>
        <w:t>JAVA</w:t>
      </w:r>
      <w:r w:rsidRPr="00E435FF">
        <w:t xml:space="preserve">, </w:t>
      </w:r>
      <w:r w:rsidRPr="000544FB">
        <w:rPr>
          <w:i/>
        </w:rPr>
        <w:t>ASP.NET</w:t>
      </w:r>
      <w:r w:rsidRPr="00E435FF">
        <w:t>,</w:t>
      </w:r>
      <w:r w:rsidR="0014010E">
        <w:t xml:space="preserve"> a nawet </w:t>
      </w:r>
      <w:r w:rsidR="0014010E" w:rsidRPr="000544FB">
        <w:rPr>
          <w:i/>
        </w:rPr>
        <w:t>JavaScript</w:t>
      </w:r>
      <w:r w:rsidR="0014010E">
        <w:t xml:space="preserve">. W przypadku użycia języka JavaScript należy użyć środowiska uruchomieniowego Node.js, dzięki któremu napisany kod będzie </w:t>
      </w:r>
      <w:r w:rsidR="00EE5257">
        <w:t>wykonywany</w:t>
      </w:r>
      <w:r w:rsidR="0014010E">
        <w:t xml:space="preserve"> po stronie serwera. </w:t>
      </w:r>
    </w:p>
    <w:p w:rsidR="00997CF6" w:rsidRDefault="00E435FF" w:rsidP="00E435FF">
      <w:pPr>
        <w:pStyle w:val="Tekstwiodcy"/>
      </w:pPr>
      <w:r w:rsidRPr="00E435FF">
        <w:tab/>
        <w:t xml:space="preserve">Bazy danych można podzielić na bazy typu </w:t>
      </w:r>
      <w:r w:rsidRPr="000544FB">
        <w:rPr>
          <w:i/>
        </w:rPr>
        <w:t>SQL</w:t>
      </w:r>
      <w:r w:rsidRPr="00E435FF">
        <w:t xml:space="preserve"> (ang. </w:t>
      </w:r>
      <w:r w:rsidRPr="000544FB">
        <w:rPr>
          <w:i/>
        </w:rPr>
        <w:t>Structured Query Language</w:t>
      </w:r>
      <w:r w:rsidRPr="00E435FF">
        <w:t xml:space="preserve">), oraz bazy danych typu </w:t>
      </w:r>
      <w:r w:rsidRPr="000544FB">
        <w:rPr>
          <w:i/>
        </w:rPr>
        <w:t>NoSql</w:t>
      </w:r>
      <w:r w:rsidRPr="00E435FF">
        <w:t xml:space="preserve"> (ang. </w:t>
      </w:r>
      <w:r w:rsidRPr="000544FB">
        <w:rPr>
          <w:i/>
        </w:rPr>
        <w:t>Not Only SQL</w:t>
      </w:r>
      <w:r w:rsidRPr="00E435FF">
        <w:t>)</w:t>
      </w:r>
      <w:r w:rsidR="0014010E">
        <w:t>.</w:t>
      </w:r>
      <w:r w:rsidR="00EE5257">
        <w:t xml:space="preserve"> </w:t>
      </w:r>
      <w:r w:rsidR="00EE5257" w:rsidRPr="000544FB">
        <w:rPr>
          <w:i/>
        </w:rPr>
        <w:t>NoSQ</w:t>
      </w:r>
      <w:r w:rsidR="00FD1DA8" w:rsidRPr="000544FB">
        <w:rPr>
          <w:i/>
        </w:rPr>
        <w:t>L</w:t>
      </w:r>
      <w:r w:rsidR="00FD1DA8">
        <w:t xml:space="preserve"> [12]</w:t>
      </w:r>
      <w:r w:rsidR="00EE5257">
        <w:t xml:space="preserve"> jest systemem baz danych, który, w odróżnieniu od baz danych typu SQL, nie posiada relacji oraz zapytań </w:t>
      </w:r>
      <w:r w:rsidR="00EE5257" w:rsidRPr="000544FB">
        <w:rPr>
          <w:i/>
        </w:rPr>
        <w:t>SQL</w:t>
      </w:r>
      <w:r w:rsidR="00EE5257">
        <w:t>, dane nie posiadają</w:t>
      </w:r>
      <w:r w:rsidR="00997CF6">
        <w:t xml:space="preserve"> określonego schematu (ang. </w:t>
      </w:r>
      <w:r w:rsidR="00997CF6" w:rsidRPr="000544FB">
        <w:rPr>
          <w:i/>
        </w:rPr>
        <w:t>schema</w:t>
      </w:r>
      <w:r w:rsidR="00997CF6">
        <w:t>)</w:t>
      </w:r>
      <w:r w:rsidR="005042E5">
        <w:t xml:space="preserve"> i są przechowywane w postaci obiektów. </w:t>
      </w:r>
    </w:p>
    <w:p w:rsidR="0014010E" w:rsidRDefault="00997CF6" w:rsidP="00E435FF">
      <w:pPr>
        <w:pStyle w:val="Tekstwiodcy"/>
      </w:pPr>
      <w:r>
        <w:t xml:space="preserve"> </w:t>
      </w:r>
    </w:p>
    <w:p w:rsidR="007F21CC" w:rsidRDefault="0014010E" w:rsidP="000379FD">
      <w:pPr>
        <w:pStyle w:val="Tekstwiodcy"/>
      </w:pPr>
      <w:r>
        <w:t>Wybór zarówno języków wykorzystywanych w aplikacji klienckiej, aplikacji serwerowej czy rodzaju bazy danych zależy tylko i wyłącznie od preferencji programisty. Podczas wyboru warto jednak zwrócić uwagę na wsparcie techniczne, społeczność użytkowników, dostępność literatury</w:t>
      </w:r>
      <w:r w:rsidR="00997CF6">
        <w:t xml:space="preserve">, czy wymagania serwerowe danego rozwiązania. </w:t>
      </w:r>
    </w:p>
    <w:p w:rsidR="000379FD" w:rsidRPr="000379FD" w:rsidRDefault="000379FD" w:rsidP="000379FD">
      <w:pPr>
        <w:pStyle w:val="Tekstwiodcy"/>
      </w:pPr>
    </w:p>
    <w:p w:rsidR="000379FD" w:rsidRDefault="000379FD">
      <w:pPr>
        <w:spacing w:after="200" w:line="276" w:lineRule="auto"/>
        <w:jc w:val="left"/>
        <w:rPr>
          <w:rFonts w:eastAsiaTheme="majorEastAsia" w:cstheme="majorBidi"/>
          <w:b/>
          <w:bCs/>
          <w:sz w:val="34"/>
          <w:szCs w:val="26"/>
        </w:rPr>
      </w:pPr>
      <w:bookmarkStart w:id="12" w:name="_Ref499207924"/>
      <w:r>
        <w:br w:type="page"/>
      </w:r>
    </w:p>
    <w:p w:rsidR="00EB2DC1" w:rsidRDefault="00EB2DC1" w:rsidP="00EB2DC1">
      <w:pPr>
        <w:pStyle w:val="NrNagwek2"/>
      </w:pPr>
      <w:bookmarkStart w:id="13" w:name="_Toc499221471"/>
      <w:r>
        <w:lastRenderedPageBreak/>
        <w:t>Użyte technologie</w:t>
      </w:r>
      <w:bookmarkEnd w:id="12"/>
      <w:bookmarkEnd w:id="13"/>
    </w:p>
    <w:p w:rsidR="0014010E" w:rsidRPr="0014010E" w:rsidRDefault="0014010E" w:rsidP="0014010E">
      <w:pPr>
        <w:pStyle w:val="Tekstwiodcy"/>
        <w:ind w:firstLine="708"/>
      </w:pPr>
      <w:r>
        <w:t xml:space="preserve">W poniższym </w:t>
      </w:r>
      <w:r w:rsidR="007F21CC">
        <w:t>pod</w:t>
      </w:r>
      <w:r>
        <w:t xml:space="preserve">rozdziale przedstawiłem opis teoretyczny użytych w projekcie technologii, wraz z wytłumaczeniem pewnym zagadnień. Do implementacji aplikacji klienckiej został wykorzystany Framework </w:t>
      </w:r>
      <w:r>
        <w:rPr>
          <w:i/>
        </w:rPr>
        <w:t>Angular 4</w:t>
      </w:r>
      <w:r>
        <w:t xml:space="preserve"> wraz z językami: </w:t>
      </w:r>
      <w:r w:rsidRPr="000544FB">
        <w:rPr>
          <w:i/>
        </w:rPr>
        <w:t>TypeScript</w:t>
      </w:r>
      <w:r>
        <w:t xml:space="preserve">, </w:t>
      </w:r>
      <w:r w:rsidRPr="000544FB">
        <w:rPr>
          <w:i/>
        </w:rPr>
        <w:t>HTML</w:t>
      </w:r>
      <w:r w:rsidR="00A155D1">
        <w:t xml:space="preserve"> </w:t>
      </w:r>
      <w:r w:rsidR="00A155D1" w:rsidRPr="000544FB">
        <w:rPr>
          <w:i/>
        </w:rPr>
        <w:t>5</w:t>
      </w:r>
      <w:r w:rsidR="00A155D1">
        <w:t xml:space="preserve"> i </w:t>
      </w:r>
      <w:r w:rsidR="00A155D1" w:rsidRPr="000544FB">
        <w:rPr>
          <w:i/>
        </w:rPr>
        <w:t>SCSS</w:t>
      </w:r>
      <w:r w:rsidR="00D93D27">
        <w:t xml:space="preserve">, logika aplikacji serwerowej znajduje się w platformie </w:t>
      </w:r>
      <w:r w:rsidR="00D93D27" w:rsidRPr="000544FB">
        <w:rPr>
          <w:i/>
        </w:rPr>
        <w:t>Firebase</w:t>
      </w:r>
      <w:r w:rsidR="00D93D27">
        <w:t xml:space="preserve">, a użyta baza danych jest typu </w:t>
      </w:r>
      <w:r w:rsidR="00D93D27" w:rsidRPr="000544FB">
        <w:rPr>
          <w:i/>
        </w:rPr>
        <w:t>NoSQL</w:t>
      </w:r>
      <w:r w:rsidR="00D93D27">
        <w:t>.</w:t>
      </w:r>
    </w:p>
    <w:p w:rsidR="0014010E" w:rsidRDefault="0014010E" w:rsidP="0014010E">
      <w:pPr>
        <w:pStyle w:val="Tekstwiodcy"/>
        <w:ind w:left="851" w:firstLine="0"/>
      </w:pPr>
    </w:p>
    <w:p w:rsidR="00EB2DC1" w:rsidRDefault="00EB2DC1" w:rsidP="00EB2DC1">
      <w:pPr>
        <w:pStyle w:val="NrNagwek3"/>
      </w:pPr>
      <w:bookmarkStart w:id="14" w:name="_Toc499221472"/>
      <w:r>
        <w:t>Angular 4 i TypeScript</w:t>
      </w:r>
      <w:bookmarkEnd w:id="14"/>
    </w:p>
    <w:p w:rsidR="004040EF" w:rsidRDefault="00940B9D" w:rsidP="00EB2DC1">
      <w:pPr>
        <w:pStyle w:val="Tekstwiodc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8D02EE" wp14:editId="30B61D55">
                <wp:simplePos x="0" y="0"/>
                <wp:positionH relativeFrom="column">
                  <wp:posOffset>4941570</wp:posOffset>
                </wp:positionH>
                <wp:positionV relativeFrom="paragraph">
                  <wp:posOffset>859155</wp:posOffset>
                </wp:positionV>
                <wp:extent cx="914400" cy="635"/>
                <wp:effectExtent l="0" t="0" r="0" b="0"/>
                <wp:wrapSquare wrapText="bothSides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Pr="005D29D4" w:rsidRDefault="00834514" w:rsidP="00940B9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499207884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Logo Angular 4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D02EE" id="Pole tekstowe 9" o:spid="_x0000_s1027" type="#_x0000_t202" style="position:absolute;left:0;text-align:left;margin-left:389.1pt;margin-top:67.65pt;width:1in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" stroked="f">
                <v:textbox style="mso-fit-shape-to-text:t" inset="0,0,0,0">
                  <w:txbxContent>
                    <w:p w:rsidR="00834514" w:rsidRPr="005D29D4" w:rsidRDefault="00834514" w:rsidP="00940B9D">
                      <w:pPr>
                        <w:pStyle w:val="Legenda"/>
                        <w:jc w:val="center"/>
                        <w:rPr>
                          <w:noProof/>
                          <w:sz w:val="24"/>
                        </w:rPr>
                      </w:pPr>
                      <w:bookmarkStart w:id="16" w:name="_Toc499207884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Logo Angular 4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 w:rsidR="006E620A">
        <w:rPr>
          <w:noProof/>
        </w:rPr>
        <w:drawing>
          <wp:anchor distT="0" distB="0" distL="215900" distR="114300" simplePos="0" relativeHeight="251667456" behindDoc="0" locked="0" layoutInCell="1" allowOverlap="1" wp14:anchorId="56CC142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817200" cy="856800"/>
            <wp:effectExtent l="0" t="0" r="2540" b="635"/>
            <wp:wrapSquare wrapText="bothSides"/>
            <wp:docPr id="8" name="Obraz 8" descr="Znalezione obrazy dla zapytania angul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nalezione obrazy dla zapytania angular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8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954" w:rsidRPr="005D6954">
        <w:rPr>
          <w:i/>
        </w:rPr>
        <w:t>Angular</w:t>
      </w:r>
      <w:r w:rsidR="007F21CC">
        <w:rPr>
          <w:i/>
        </w:rPr>
        <w:t xml:space="preserve"> </w:t>
      </w:r>
      <w:r w:rsidR="007F21CC">
        <w:t xml:space="preserve">[10] </w:t>
      </w:r>
      <w:r w:rsidR="005D6954">
        <w:t xml:space="preserve"> jest to p</w:t>
      </w:r>
      <w:r w:rsidR="001F2EAB">
        <w:t xml:space="preserve">latforma internetowa o otwartym kodzie (ang.  open </w:t>
      </w:r>
      <w:r w:rsidR="004040EF">
        <w:t>source</w:t>
      </w:r>
      <w:r w:rsidR="001F2EAB">
        <w:t>)</w:t>
      </w:r>
      <w:r w:rsidR="004040EF">
        <w:t xml:space="preserve">  rozwijana przez firmę </w:t>
      </w:r>
      <w:r w:rsidR="004040EF">
        <w:rPr>
          <w:i/>
        </w:rPr>
        <w:t>Google.</w:t>
      </w:r>
      <w:r w:rsidR="004040EF">
        <w:t xml:space="preserve"> </w:t>
      </w:r>
      <w:r w:rsidR="004040EF">
        <w:rPr>
          <w:i/>
        </w:rPr>
        <w:t>Angular</w:t>
      </w:r>
      <w:r w:rsidR="00EE5257">
        <w:rPr>
          <w:i/>
        </w:rPr>
        <w:t xml:space="preserve"> </w:t>
      </w:r>
      <w:r w:rsidR="004040EF">
        <w:t xml:space="preserve">jest platformą do budowy aplikacji klienckiej opartej na językach </w:t>
      </w:r>
      <w:r w:rsidR="004040EF">
        <w:rPr>
          <w:i/>
        </w:rPr>
        <w:t>HTML</w:t>
      </w:r>
      <w:r w:rsidR="004040EF">
        <w:t xml:space="preserve"> oraz językach kompilowanych do </w:t>
      </w:r>
      <w:r w:rsidR="004040EF">
        <w:rPr>
          <w:i/>
        </w:rPr>
        <w:t>JavaScript</w:t>
      </w:r>
      <w:r w:rsidR="004040EF">
        <w:t>. Platforma posiada wbudowane funkcjonalności takie jak szablony deklaratywne</w:t>
      </w:r>
      <w:r w:rsidR="005D6954">
        <w:t xml:space="preserve">, </w:t>
      </w:r>
      <w:r w:rsidR="004040EF">
        <w:t xml:space="preserve">wstrzykiwanie zależności </w:t>
      </w:r>
      <w:r w:rsidR="005F4203">
        <w:t>oraz własną linię komend</w:t>
      </w:r>
      <w:r w:rsidR="006216FA">
        <w:t xml:space="preserve"> (CLI, ang. Commad Line Interface)</w:t>
      </w:r>
      <w:r w:rsidR="005F4203">
        <w:t xml:space="preserve">, dzięki którym w łatwy sposób można stworzyć </w:t>
      </w:r>
      <w:r w:rsidR="006216FA">
        <w:t xml:space="preserve">nowy projekt czy nowy </w:t>
      </w:r>
      <w:r w:rsidR="005F4203">
        <w:t>komponent.</w:t>
      </w:r>
      <w:r w:rsidR="001F2EAB">
        <w:t xml:space="preserve"> </w:t>
      </w:r>
      <w:r w:rsidR="005F4203">
        <w:rPr>
          <w:i/>
        </w:rPr>
        <w:t>Angular</w:t>
      </w:r>
      <w:r w:rsidR="005F4203">
        <w:t xml:space="preserve"> umożliwia programiście implementację aplikacji internetowej, mobilnej lub komputerowej. </w:t>
      </w:r>
    </w:p>
    <w:p w:rsidR="005D6954" w:rsidRDefault="005D6954" w:rsidP="00EB2DC1">
      <w:pPr>
        <w:pStyle w:val="Tekstwiodcy"/>
      </w:pPr>
      <w:r>
        <w:t xml:space="preserve">Szablony deklaratywne pozwalają oddzielić kod widoku (ang. </w:t>
      </w:r>
      <w:r w:rsidRPr="000544FB">
        <w:rPr>
          <w:i/>
        </w:rPr>
        <w:t>View</w:t>
      </w:r>
      <w:r>
        <w:t xml:space="preserve">), gdzie znajduje się kod odpowiedzialny za wyświetlanie aplikacji (HTML i CSS), od kodu kontrolera (ang. Controller), gdzie znajduje się kod </w:t>
      </w:r>
      <w:r w:rsidRPr="000544FB">
        <w:rPr>
          <w:i/>
        </w:rPr>
        <w:t>TypeScript</w:t>
      </w:r>
      <w:r>
        <w:t xml:space="preserve"> odpowiadający za logikę danego fragmentu aplikacji.</w:t>
      </w:r>
      <w:r w:rsidR="00160F02">
        <w:t xml:space="preserve"> Dzięki szablonom deklaratywnym możemy emulować kod kontrolera z kodem widoku i na odwrót. </w:t>
      </w:r>
    </w:p>
    <w:p w:rsidR="006216FA" w:rsidRDefault="00160F02" w:rsidP="00EB2DC1">
      <w:pPr>
        <w:pStyle w:val="Tekstwiodcy"/>
      </w:pPr>
      <w:r>
        <w:t>Wstrzykiwanie zależności</w:t>
      </w:r>
      <w:r w:rsidR="006216FA">
        <w:t xml:space="preserve"> (ang. </w:t>
      </w:r>
      <w:r w:rsidR="006216FA" w:rsidRPr="000544FB">
        <w:rPr>
          <w:i/>
        </w:rPr>
        <w:t>Dependency Injection</w:t>
      </w:r>
      <w:r w:rsidR="006216FA">
        <w:t>)</w:t>
      </w:r>
      <w:r>
        <w:t xml:space="preserve"> jest to wzorzec projektowy </w:t>
      </w:r>
      <w:r w:rsidR="006216FA">
        <w:t>polegający na usunięciu bezpośrednich zależności pomiędzy komponentami. Wzorzec ten przekazuje do komponentu gotowe instancje obiektów (tzw. serwisów) udostępniających swoje metody i właściwości. Obiekty te wstrzykuje się do konstruktora danego komponentu.</w:t>
      </w:r>
    </w:p>
    <w:p w:rsidR="006216FA" w:rsidRDefault="006216FA" w:rsidP="00EB2DC1">
      <w:pPr>
        <w:pStyle w:val="Tekstwiodcy"/>
      </w:pPr>
    </w:p>
    <w:p w:rsidR="007F21CC" w:rsidRDefault="007F21CC">
      <w:pPr>
        <w:spacing w:after="200" w:line="276" w:lineRule="auto"/>
        <w:jc w:val="left"/>
        <w:rPr>
          <w:bCs/>
          <w:sz w:val="22"/>
          <w:szCs w:val="18"/>
        </w:rPr>
      </w:pPr>
      <w:r>
        <w:br w:type="page"/>
      </w:r>
    </w:p>
    <w:p w:rsidR="00160F02" w:rsidRDefault="00160F02" w:rsidP="00160F02">
      <w:pPr>
        <w:pStyle w:val="Legenda"/>
        <w:keepNext/>
        <w:spacing w:after="0"/>
      </w:pPr>
      <w:bookmarkStart w:id="17" w:name="_Toc499207839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1</w:t>
      </w:r>
      <w:r>
        <w:fldChar w:fldCharType="end"/>
      </w:r>
      <w:r>
        <w:t xml:space="preserve">. </w:t>
      </w:r>
      <w:r w:rsidRPr="00126191">
        <w:t>Przykład wstrzykiwania zależności</w:t>
      </w:r>
      <w:r w:rsidR="006216FA">
        <w:t xml:space="preserve"> w Angular 4</w:t>
      </w:r>
      <w:bookmarkEnd w:id="17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0F02" w:rsidTr="00160F02">
        <w:tc>
          <w:tcPr>
            <w:tcW w:w="9062" w:type="dxa"/>
          </w:tcPr>
          <w:p w:rsidR="00160F02" w:rsidRDefault="00160F02" w:rsidP="006216FA">
            <w:pPr>
              <w:pStyle w:val="Listing"/>
              <w:spacing w:before="60" w:after="60"/>
            </w:pPr>
            <w:r>
              <w:t>// child.component.ts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 xml:space="preserve">class </w:t>
            </w:r>
            <w:r w:rsidRPr="00160F02">
              <w:t>ChildComponent</w:t>
            </w:r>
            <w:r>
              <w:t xml:space="preserve"> {  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 xml:space="preserve">  constructor(private dataService: DataService) { </w:t>
            </w:r>
            <w:r w:rsidR="006216FA">
              <w:t>...</w:t>
            </w:r>
            <w:r>
              <w:t xml:space="preserve"> }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>}</w:t>
            </w:r>
          </w:p>
          <w:p w:rsidR="00160F02" w:rsidRDefault="00160F02" w:rsidP="006216FA">
            <w:pPr>
              <w:pStyle w:val="Listing"/>
              <w:spacing w:before="60" w:after="60"/>
            </w:pPr>
          </w:p>
          <w:p w:rsidR="00160F02" w:rsidRDefault="00160F02" w:rsidP="006216FA">
            <w:pPr>
              <w:pStyle w:val="Listing"/>
              <w:spacing w:before="60" w:after="60"/>
            </w:pPr>
            <w:r>
              <w:t>// data.service.ts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>@Injectable()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 xml:space="preserve">export class DataService { </w:t>
            </w:r>
            <w:r w:rsidR="006216FA">
              <w:t>...</w:t>
            </w:r>
            <w:r>
              <w:t xml:space="preserve"> }</w:t>
            </w:r>
          </w:p>
          <w:p w:rsidR="00160F02" w:rsidRDefault="00160F02" w:rsidP="006216FA">
            <w:pPr>
              <w:pStyle w:val="Listing"/>
              <w:spacing w:before="60" w:after="60"/>
            </w:pPr>
          </w:p>
          <w:p w:rsidR="00160F02" w:rsidRDefault="00160F02" w:rsidP="006216FA">
            <w:pPr>
              <w:pStyle w:val="Listing"/>
              <w:spacing w:before="60" w:after="60"/>
            </w:pPr>
            <w:r>
              <w:t>// app.component.ts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>@Component({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 xml:space="preserve">  </w:t>
            </w:r>
            <w:r w:rsidR="006216FA">
              <w:t xml:space="preserve">... 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 xml:space="preserve">  directives: [MyChildComponent],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 xml:space="preserve">  providers: [DataService],</w:t>
            </w:r>
          </w:p>
          <w:p w:rsidR="00160F02" w:rsidRDefault="006216FA" w:rsidP="006216FA">
            <w:pPr>
              <w:pStyle w:val="Listing"/>
              <w:spacing w:before="60" w:after="60"/>
            </w:pPr>
            <w:r>
              <w:t xml:space="preserve">  ...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>})</w:t>
            </w:r>
          </w:p>
          <w:p w:rsidR="00160F02" w:rsidRDefault="00160F02" w:rsidP="006216FA">
            <w:pPr>
              <w:pStyle w:val="Listing"/>
              <w:spacing w:before="60" w:after="60"/>
            </w:pPr>
            <w:r>
              <w:t xml:space="preserve">class MyAppComponent { </w:t>
            </w:r>
            <w:r w:rsidR="006216FA">
              <w:t>...</w:t>
            </w:r>
            <w:r>
              <w:t xml:space="preserve"> }  </w:t>
            </w:r>
          </w:p>
        </w:tc>
      </w:tr>
    </w:tbl>
    <w:p w:rsidR="00160F02" w:rsidRDefault="00160F02" w:rsidP="00EB2DC1">
      <w:pPr>
        <w:pStyle w:val="Tekstwiodcy"/>
      </w:pPr>
    </w:p>
    <w:p w:rsidR="006216FA" w:rsidRDefault="006216FA" w:rsidP="00EB2DC1">
      <w:pPr>
        <w:pStyle w:val="Tekstwiodcy"/>
      </w:pPr>
    </w:p>
    <w:p w:rsidR="006216FA" w:rsidRDefault="006216FA" w:rsidP="006216FA">
      <w:pPr>
        <w:pStyle w:val="Tekstwiodcy"/>
      </w:pPr>
      <w:r w:rsidRPr="006216FA">
        <w:rPr>
          <w:color w:val="FF0000"/>
        </w:rPr>
        <w:t>Jak wspomniałem wyżej</w:t>
      </w:r>
      <w:r>
        <w:t xml:space="preserve">, </w:t>
      </w:r>
      <w:r w:rsidRPr="000544FB">
        <w:rPr>
          <w:i/>
        </w:rPr>
        <w:t>Angular</w:t>
      </w:r>
      <w:r>
        <w:t xml:space="preserve"> posiada własną linię komend. Dla programisty jest to duża wygoda, ponieważ dzięki prostej komendzie możemy stworzyć szkielet między innymi nowego projektu, komponentu, serwisu, klasy czy interfejsu</w:t>
      </w:r>
      <w:r>
        <w:rPr>
          <w:rStyle w:val="Odwoanieprzypisudolnego"/>
        </w:rPr>
        <w:footnoteReference w:id="4"/>
      </w:r>
      <w:r>
        <w:t xml:space="preserve">. Dodatkowo CLI umożliwia nam zbudowanie aplikacji, wystartowanie jej w przeglądarce wraz z nasłuchiwaniem zmian w plikach projektu, dzięki czemu gdy dodamy i / lub zmienimy kod, </w:t>
      </w:r>
      <w:r w:rsidRPr="000544FB">
        <w:rPr>
          <w:i/>
        </w:rPr>
        <w:t>Angular</w:t>
      </w:r>
      <w:r>
        <w:t xml:space="preserve"> automatycznie wykryje zmianę i odświeży stronę załadowaną w przeglądarce. </w:t>
      </w:r>
    </w:p>
    <w:p w:rsidR="006216FA" w:rsidRDefault="006216FA" w:rsidP="006216FA">
      <w:pPr>
        <w:pStyle w:val="Tekstwiodcy"/>
      </w:pPr>
    </w:p>
    <w:p w:rsidR="00BB3EF2" w:rsidRPr="00BB3EF2" w:rsidRDefault="00BB3EF2" w:rsidP="00BB3EF2">
      <w:pPr>
        <w:pStyle w:val="Tekstwiodcy"/>
        <w:jc w:val="center"/>
        <w:rPr>
          <w:color w:val="FF0000"/>
        </w:rPr>
      </w:pPr>
      <w:r w:rsidRPr="00BB3EF2">
        <w:rPr>
          <w:color w:val="FF0000"/>
        </w:rPr>
        <w:t>CZY TE PRZYKŁADY WGL MOGĄ BYĆ</w:t>
      </w:r>
      <w:r w:rsidR="00F02470">
        <w:rPr>
          <w:color w:val="FF0000"/>
        </w:rPr>
        <w:t>, nie za dlugi przykład</w:t>
      </w:r>
      <w:r w:rsidRPr="00BB3EF2">
        <w:rPr>
          <w:color w:val="FF0000"/>
        </w:rPr>
        <w:t>?</w:t>
      </w:r>
      <w:r>
        <w:rPr>
          <w:color w:val="FF0000"/>
        </w:rPr>
        <w:t xml:space="preserve"> CZY DO KODU (NAWET JEDNOLINIJKOWEGO)</w:t>
      </w:r>
      <w:r w:rsidR="00A028BA">
        <w:rPr>
          <w:color w:val="FF0000"/>
        </w:rPr>
        <w:t xml:space="preserve"> </w:t>
      </w:r>
      <w:r>
        <w:rPr>
          <w:color w:val="FF0000"/>
        </w:rPr>
        <w:t>DODAWAĆ ADNOTACJĘ Listing?</w:t>
      </w:r>
    </w:p>
    <w:p w:rsidR="006216FA" w:rsidRDefault="006216FA" w:rsidP="006216FA">
      <w:pPr>
        <w:pStyle w:val="Tekstwiodcy"/>
      </w:pPr>
      <w:r>
        <w:t>Przykłady użycia Angular CLI:</w:t>
      </w:r>
    </w:p>
    <w:p w:rsidR="007F0444" w:rsidRDefault="007F0444" w:rsidP="007F0444">
      <w:pPr>
        <w:pStyle w:val="Tekstwiodcy"/>
        <w:numPr>
          <w:ilvl w:val="0"/>
          <w:numId w:val="5"/>
        </w:numPr>
      </w:pPr>
      <w:r>
        <w:t>Aby móc zainstalować CLI, wymagany jest Node w wersji 6.9.0 lub wyższej oraz NPM w wersji 3 lub wyżej.</w:t>
      </w:r>
    </w:p>
    <w:p w:rsidR="007F0444" w:rsidRDefault="007F0444" w:rsidP="007F0444">
      <w:pPr>
        <w:pStyle w:val="Tekstwiodcy"/>
        <w:numPr>
          <w:ilvl w:val="0"/>
          <w:numId w:val="5"/>
        </w:numPr>
      </w:pPr>
      <w:r>
        <w:t xml:space="preserve">Instalacja: </w:t>
      </w:r>
    </w:p>
    <w:p w:rsidR="007F0444" w:rsidRDefault="007F0444" w:rsidP="007F0444">
      <w:pPr>
        <w:pStyle w:val="Listing"/>
        <w:ind w:left="785"/>
        <w:jc w:val="center"/>
      </w:pPr>
      <w:r w:rsidRPr="007F0444">
        <w:t>npm install -g @angular/cli</w:t>
      </w:r>
    </w:p>
    <w:p w:rsidR="007F0444" w:rsidRDefault="007F0444" w:rsidP="007F0444">
      <w:pPr>
        <w:pStyle w:val="Tekstwiodcy"/>
        <w:numPr>
          <w:ilvl w:val="0"/>
          <w:numId w:val="5"/>
        </w:numPr>
      </w:pPr>
      <w:r>
        <w:t>Tworzenie nowego projektu:</w:t>
      </w:r>
    </w:p>
    <w:p w:rsidR="007F0444" w:rsidRDefault="007F0444" w:rsidP="007F0444">
      <w:pPr>
        <w:pStyle w:val="Listing"/>
        <w:jc w:val="center"/>
        <w:rPr>
          <w:lang w:eastAsia="pl-PL"/>
        </w:rPr>
      </w:pPr>
      <w:r w:rsidRPr="007F0444">
        <w:rPr>
          <w:lang w:eastAsia="pl-PL"/>
        </w:rPr>
        <w:t>ng new PROJECT-NAME</w:t>
      </w:r>
    </w:p>
    <w:p w:rsidR="007F0444" w:rsidRDefault="007F0444" w:rsidP="007F0444">
      <w:pPr>
        <w:pStyle w:val="Tekstwiodcy"/>
        <w:rPr>
          <w:lang w:eastAsia="pl-PL"/>
        </w:rPr>
      </w:pPr>
      <w:r>
        <w:rPr>
          <w:lang w:eastAsia="pl-PL"/>
        </w:rPr>
        <w:lastRenderedPageBreak/>
        <w:t xml:space="preserve">Po tej operacji, został stworzony nowy folder o nazwie PROJECT-NAME, a w nim wszystkie potrzebne foldery i pliki. W oknie konsoli powinniśmy ujrzeć: 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create PROJECT-NAME/e2e/app.e2e-spec.ts (294 bytes)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create PROJECT-NAME/e2e/app.po.ts (208 bytes)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create PROJECT-NAME/e2e/tsconfig.e2e.json (235 bytes)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create PROJECT-NAME/karma.conf.js (923 bytes)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create PROJECT-NAME/package.json (1317 bytes)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create PROJECT-NAME/protractor.conf.js (722 bytes)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create PROJECT-NAME/README.md (1027 bytes)</w:t>
      </w:r>
    </w:p>
    <w:p w:rsidR="007F0444" w:rsidRDefault="007F0444" w:rsidP="007F0444">
      <w:pPr>
        <w:pStyle w:val="Listing"/>
        <w:spacing w:before="60" w:after="60"/>
        <w:rPr>
          <w:lang w:eastAsia="pl-PL"/>
        </w:rPr>
      </w:pPr>
      <w:r>
        <w:rPr>
          <w:lang w:eastAsia="pl-PL"/>
        </w:rPr>
        <w:t>...</w:t>
      </w:r>
    </w:p>
    <w:p w:rsidR="001054B9" w:rsidRDefault="001054B9" w:rsidP="007F0444">
      <w:pPr>
        <w:pStyle w:val="Listing"/>
        <w:spacing w:before="60" w:after="60"/>
        <w:rPr>
          <w:lang w:eastAsia="pl-PL"/>
        </w:rPr>
      </w:pPr>
    </w:p>
    <w:p w:rsidR="001054B9" w:rsidRDefault="001054B9" w:rsidP="001054B9">
      <w:pPr>
        <w:pStyle w:val="Tekstwiodcy"/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171700" cy="800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44" w:rsidRDefault="001054B9" w:rsidP="001054B9">
      <w:pPr>
        <w:pStyle w:val="Legenda"/>
        <w:jc w:val="center"/>
        <w:rPr>
          <w:lang w:eastAsia="pl-PL"/>
        </w:rPr>
      </w:pPr>
      <w:r>
        <w:t>Rys</w:t>
      </w:r>
      <w:r w:rsidR="001E1D08">
        <w:t>.</w:t>
      </w:r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34514">
        <w:rPr>
          <w:noProof/>
        </w:rPr>
        <w:t>1</w:t>
      </w:r>
      <w:r>
        <w:fldChar w:fldCharType="end"/>
      </w:r>
      <w:r>
        <w:t>. Zawartość folderu stworzonego komponentu</w:t>
      </w:r>
    </w:p>
    <w:p w:rsidR="001054B9" w:rsidRDefault="001054B9" w:rsidP="00BB3EF2">
      <w:pPr>
        <w:pStyle w:val="Tekstwiodcy"/>
        <w:ind w:firstLine="0"/>
        <w:rPr>
          <w:lang w:eastAsia="pl-PL"/>
        </w:rPr>
      </w:pPr>
    </w:p>
    <w:p w:rsidR="007F0444" w:rsidRDefault="007F0444" w:rsidP="007F0444">
      <w:pPr>
        <w:pStyle w:val="Tekstwiodcy"/>
        <w:numPr>
          <w:ilvl w:val="0"/>
          <w:numId w:val="5"/>
        </w:numPr>
      </w:pPr>
      <w:r>
        <w:t>Tworzenie nowego komponentu:</w:t>
      </w:r>
    </w:p>
    <w:p w:rsidR="007F0444" w:rsidRDefault="007F0444" w:rsidP="007F0444">
      <w:pPr>
        <w:pStyle w:val="Listing"/>
        <w:jc w:val="center"/>
      </w:pPr>
      <w:r>
        <w:t>cd PROJECT-NAME\</w:t>
      </w:r>
    </w:p>
    <w:p w:rsidR="007F0444" w:rsidRDefault="007F0444" w:rsidP="007F0444">
      <w:pPr>
        <w:pStyle w:val="Listing"/>
        <w:jc w:val="center"/>
      </w:pPr>
      <w:r>
        <w:t>ng generate component COMPONENT-NAME</w:t>
      </w:r>
    </w:p>
    <w:p w:rsidR="007F0444" w:rsidRDefault="007F0444" w:rsidP="007F0444">
      <w:pPr>
        <w:pStyle w:val="Tekstwiodcy"/>
      </w:pPr>
      <w:r>
        <w:t xml:space="preserve">Na początku przeszliśmy do folderu z projektem, a następnie wygenerowaliśmy szkielet komponentu. W oknie konsoli widnieją nazwy plików stworzonego komponentu, oraz informacja, że plik </w:t>
      </w:r>
      <w:r w:rsidRPr="00A028BA">
        <w:rPr>
          <w:i/>
        </w:rPr>
        <w:t>app.module.ts</w:t>
      </w:r>
      <w:r>
        <w:t xml:space="preserve"> został zaktualizowany (informacja odnoście stworzonego komponentu)</w:t>
      </w:r>
      <w:r w:rsidR="00BB3EF2">
        <w:t>.</w:t>
      </w:r>
    </w:p>
    <w:p w:rsidR="00BB3EF2" w:rsidRDefault="00BB3EF2" w:rsidP="00BB3EF2">
      <w:pPr>
        <w:pStyle w:val="Listing"/>
        <w:spacing w:before="60" w:after="60"/>
      </w:pPr>
      <w:r>
        <w:t>create src/app/component-name/component-name.component.html (33 bytes)</w:t>
      </w:r>
    </w:p>
    <w:p w:rsidR="00BB3EF2" w:rsidRDefault="00BB3EF2" w:rsidP="00BB3EF2">
      <w:pPr>
        <w:pStyle w:val="Listing"/>
        <w:spacing w:before="60" w:after="60"/>
      </w:pPr>
      <w:r>
        <w:t>create src/app/component-name/component-name.component.spec.ts (678 bytes)</w:t>
      </w:r>
    </w:p>
    <w:p w:rsidR="00BB3EF2" w:rsidRDefault="00BB3EF2" w:rsidP="00BB3EF2">
      <w:pPr>
        <w:pStyle w:val="Listing"/>
        <w:spacing w:before="60" w:after="60"/>
      </w:pPr>
      <w:r>
        <w:t>create src/app/component-name/component-name.component.ts (300 bytes)</w:t>
      </w:r>
    </w:p>
    <w:p w:rsidR="00BB3EF2" w:rsidRDefault="00BB3EF2" w:rsidP="00BB3EF2">
      <w:pPr>
        <w:pStyle w:val="Listing"/>
        <w:spacing w:before="60" w:after="60"/>
      </w:pPr>
      <w:r>
        <w:t>create src/app/component-name/component-name.component.css (0 bytes)</w:t>
      </w:r>
    </w:p>
    <w:p w:rsidR="00BB3EF2" w:rsidRDefault="00BB3EF2" w:rsidP="00BB3EF2">
      <w:pPr>
        <w:pStyle w:val="Listing"/>
        <w:spacing w:before="60" w:after="60"/>
      </w:pPr>
      <w:r>
        <w:t>update src/app/app.module.ts (520 bytes)</w:t>
      </w:r>
    </w:p>
    <w:p w:rsidR="00BB3EF2" w:rsidRDefault="00BB3EF2" w:rsidP="007F0444">
      <w:pPr>
        <w:pStyle w:val="Tekstwiodcy"/>
      </w:pPr>
    </w:p>
    <w:p w:rsidR="007F0444" w:rsidRPr="006216FA" w:rsidRDefault="00BB3EF2" w:rsidP="00BB3EF2">
      <w:pPr>
        <w:pStyle w:val="Tekstwiodcy"/>
        <w:ind w:firstLine="0"/>
      </w:pPr>
      <w:r>
        <w:t>Przedstawione powyżej przykłady to jedynie namiastka możliwości linii komend Framework</w:t>
      </w:r>
      <w:r w:rsidR="00A028BA">
        <w:t>’u</w:t>
      </w:r>
      <w:r>
        <w:t xml:space="preserve"> </w:t>
      </w:r>
      <w:r w:rsidRPr="00A028BA">
        <w:rPr>
          <w:i/>
        </w:rPr>
        <w:t>Angular</w:t>
      </w:r>
      <w:r>
        <w:t xml:space="preserve">. Po więcej przykładów należy zajrzeć do oficjalnej dokumentacji </w:t>
      </w:r>
      <w:r>
        <w:rPr>
          <w:rStyle w:val="Odwoanieprzypisudolnego"/>
        </w:rPr>
        <w:footnoteReference w:id="5"/>
      </w:r>
      <w:r>
        <w:t xml:space="preserve">. </w:t>
      </w:r>
    </w:p>
    <w:p w:rsidR="005F4203" w:rsidRDefault="005F4203" w:rsidP="00160F02">
      <w:pPr>
        <w:pStyle w:val="Tekstwiodcy"/>
        <w:ind w:firstLine="0"/>
      </w:pPr>
    </w:p>
    <w:p w:rsidR="001F2EAB" w:rsidRDefault="001F2EAB" w:rsidP="00EB2DC1">
      <w:pPr>
        <w:pStyle w:val="Tekstwiodcy"/>
      </w:pPr>
    </w:p>
    <w:p w:rsidR="00F02470" w:rsidRDefault="00F02470" w:rsidP="00EB2DC1">
      <w:pPr>
        <w:pStyle w:val="Tekstwiodcy"/>
      </w:pPr>
    </w:p>
    <w:p w:rsidR="00A028BA" w:rsidRDefault="005F4203" w:rsidP="00A028BA">
      <w:pPr>
        <w:pStyle w:val="Tekstwiodcy"/>
      </w:pPr>
      <w:r>
        <w:lastRenderedPageBreak/>
        <w:t xml:space="preserve">W </w:t>
      </w:r>
      <w:r w:rsidR="00057EFD">
        <w:t>przedstawianej pracy</w:t>
      </w:r>
      <w:r>
        <w:t>,</w:t>
      </w:r>
      <w:r w:rsidR="00D47899">
        <w:t xml:space="preserve"> wraz z platformą (ang. </w:t>
      </w:r>
      <w:r w:rsidR="00BB3EF2">
        <w:t>Fr</w:t>
      </w:r>
      <w:r w:rsidR="00D47899">
        <w:t xml:space="preserve">amework) </w:t>
      </w:r>
      <w:r w:rsidRPr="005F4203">
        <w:rPr>
          <w:i/>
        </w:rPr>
        <w:t>Angular 4</w:t>
      </w:r>
      <w:r>
        <w:t xml:space="preserve"> został użyty język programowania </w:t>
      </w:r>
      <w:r w:rsidRPr="005F4203">
        <w:rPr>
          <w:i/>
        </w:rPr>
        <w:t>TypeScript</w:t>
      </w:r>
      <w:r w:rsidR="00EE5257">
        <w:rPr>
          <w:i/>
        </w:rPr>
        <w:t xml:space="preserve"> </w:t>
      </w:r>
      <w:r w:rsidR="00EE5257" w:rsidRPr="00EE5257">
        <w:t>[</w:t>
      </w:r>
      <w:r w:rsidR="00EE5257" w:rsidRPr="00EE5257">
        <w:rPr>
          <w:noProof/>
        </w:rPr>
        <w:t>11</w:t>
      </w:r>
      <w:r w:rsidR="00EE5257" w:rsidRPr="00EE5257">
        <w:t>]</w:t>
      </w:r>
      <w:r>
        <w:t xml:space="preserve">. </w:t>
      </w:r>
    </w:p>
    <w:p w:rsidR="00C13A99" w:rsidRDefault="00940B9D" w:rsidP="00EB2DC1">
      <w:pPr>
        <w:pStyle w:val="Tekstwiodc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3A28FB" wp14:editId="57430145">
                <wp:simplePos x="0" y="0"/>
                <wp:positionH relativeFrom="margin">
                  <wp:align>right</wp:align>
                </wp:positionH>
                <wp:positionV relativeFrom="paragraph">
                  <wp:posOffset>549275</wp:posOffset>
                </wp:positionV>
                <wp:extent cx="2143125" cy="635"/>
                <wp:effectExtent l="0" t="0" r="9525" b="0"/>
                <wp:wrapSquare wrapText="bothSides"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Pr="0092163B" w:rsidRDefault="00834514" w:rsidP="00940B9D">
                            <w:pPr>
                              <w:pStyle w:val="Legenda"/>
                              <w:spacing w:befor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8" w:name="_Toc499207885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 Logo TypeScript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A28FB" id="Pole tekstowe 11" o:spid="_x0000_s1028" type="#_x0000_t202" style="position:absolute;left:0;text-align:left;margin-left:117.55pt;margin-top:43.25pt;width:168.7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" stroked="f">
                <v:textbox style="mso-fit-shape-to-text:t" inset="0,0,0,0">
                  <w:txbxContent>
                    <w:p w:rsidR="00834514" w:rsidRPr="0092163B" w:rsidRDefault="00834514" w:rsidP="00940B9D">
                      <w:pPr>
                        <w:pStyle w:val="Legenda"/>
                        <w:spacing w:befor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19" w:name="_Toc499207885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 Logo TypeScript</w:t>
                      </w:r>
                      <w:bookmarkEnd w:id="1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215900" distL="215900" distR="114300" simplePos="0" relativeHeight="251670528" behindDoc="1" locked="0" layoutInCell="1" allowOverlap="1" wp14:anchorId="7E5A7CB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142000" cy="522000"/>
            <wp:effectExtent l="0" t="0" r="0" b="0"/>
            <wp:wrapSquare wrapText="bothSides"/>
            <wp:docPr id="10" name="Obraz 10" descr="Logo jęz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ęzyk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0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8BA" w:rsidRPr="00A028BA">
        <w:rPr>
          <w:i/>
        </w:rPr>
        <w:t>TypesScript</w:t>
      </w:r>
      <w:r w:rsidR="00A028BA">
        <w:t xml:space="preserve"> jest to otwarto źródłowy (ang. open source) język programowania, będący nadzbiorem (ang. super set) języka </w:t>
      </w:r>
      <w:r w:rsidR="00A028BA" w:rsidRPr="00A028BA">
        <w:rPr>
          <w:i/>
        </w:rPr>
        <w:t>JavaScript</w:t>
      </w:r>
      <w:r w:rsidR="00A028BA">
        <w:t xml:space="preserve">. Umożliwia on programowanie zorientowane obiektowo, posiada klasy, interfejsy i typy wyliczeniowe. Ponad to </w:t>
      </w:r>
      <w:r w:rsidR="00A028BA" w:rsidRPr="00A028BA">
        <w:rPr>
          <w:i/>
        </w:rPr>
        <w:t>TypeScript</w:t>
      </w:r>
      <w:r w:rsidR="00A028BA">
        <w:t xml:space="preserve"> posiada typowane zmienne dzięki czemu możemy określić typ danej zmiennej, funkcji czy argumentów. </w:t>
      </w:r>
      <w:r w:rsidR="00C13A99">
        <w:t xml:space="preserve">Język ten jest kompilowany wstecznie do JavaScript, więc wynikowo otrzymujemy kod JavaScript który jest interpretowany przez przeglądarkę. </w:t>
      </w:r>
    </w:p>
    <w:p w:rsidR="000C48DA" w:rsidRDefault="000C48DA" w:rsidP="000C48DA">
      <w:pPr>
        <w:pStyle w:val="Legenda"/>
        <w:keepNext/>
      </w:pPr>
    </w:p>
    <w:p w:rsidR="003D40BE" w:rsidRDefault="003D40BE" w:rsidP="003D40BE">
      <w:pPr>
        <w:pStyle w:val="Legenda"/>
        <w:keepNext/>
      </w:pPr>
      <w:bookmarkStart w:id="20" w:name="_Toc499207869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34514">
        <w:rPr>
          <w:noProof/>
        </w:rPr>
        <w:t>1</w:t>
      </w:r>
      <w:r>
        <w:fldChar w:fldCharType="end"/>
      </w:r>
      <w:r>
        <w:t xml:space="preserve">. </w:t>
      </w:r>
      <w:r w:rsidRPr="00DA3D1E">
        <w:t>Porównanie języka TypeScript i JavaScript</w:t>
      </w:r>
      <w:bookmarkEnd w:id="20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13A99" w:rsidTr="00A7510E"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C13A99" w:rsidRDefault="00C13A99" w:rsidP="00A7510E">
            <w:pPr>
              <w:pStyle w:val="Tekstwiodcy"/>
              <w:ind w:firstLine="0"/>
              <w:jc w:val="center"/>
            </w:pPr>
            <w:r>
              <w:t>TypeScript</w:t>
            </w:r>
          </w:p>
        </w:tc>
        <w:tc>
          <w:tcPr>
            <w:tcW w:w="4531" w:type="dxa"/>
            <w:shd w:val="clear" w:color="auto" w:fill="D9D9D9" w:themeFill="background1" w:themeFillShade="D9"/>
            <w:vAlign w:val="center"/>
          </w:tcPr>
          <w:p w:rsidR="00C13A99" w:rsidRDefault="00C13A99" w:rsidP="00A7510E">
            <w:pPr>
              <w:pStyle w:val="Tekstwiodcy"/>
              <w:ind w:firstLine="0"/>
              <w:jc w:val="center"/>
            </w:pPr>
            <w:r>
              <w:t>JavaScript</w:t>
            </w:r>
          </w:p>
        </w:tc>
      </w:tr>
      <w:tr w:rsidR="00C13A99" w:rsidTr="00A7510E">
        <w:tc>
          <w:tcPr>
            <w:tcW w:w="4531" w:type="dxa"/>
            <w:vAlign w:val="center"/>
          </w:tcPr>
          <w:p w:rsidR="00C13A99" w:rsidRDefault="00C13A99" w:rsidP="00A7510E">
            <w:pPr>
              <w:pStyle w:val="Listing"/>
              <w:spacing w:before="60" w:after="60"/>
            </w:pPr>
            <w:r>
              <w:t>class SomeClass {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</w:t>
            </w:r>
            <w:r w:rsidR="00C13A99">
              <w:t>variable: string;</w:t>
            </w:r>
          </w:p>
          <w:p w:rsidR="00C13A99" w:rsidRDefault="00C13A99" w:rsidP="00A7510E">
            <w:pPr>
              <w:pStyle w:val="Listing"/>
              <w:spacing w:before="60" w:after="60"/>
            </w:pP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</w:t>
            </w:r>
            <w:r w:rsidR="00C13A99">
              <w:t>constructor(message: string) {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 </w:t>
            </w:r>
            <w:r w:rsidR="00C13A99">
              <w:t>this.variable = message;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</w:t>
            </w:r>
            <w:r w:rsidR="00C13A99">
              <w:t>}</w:t>
            </w:r>
          </w:p>
          <w:p w:rsidR="00C13A99" w:rsidRDefault="00C13A99" w:rsidP="00A7510E">
            <w:pPr>
              <w:pStyle w:val="Listing"/>
              <w:spacing w:before="60" w:after="60"/>
            </w:pP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</w:t>
            </w:r>
            <w:r w:rsidR="00C13A99">
              <w:t>someFunction(){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 </w:t>
            </w:r>
            <w:r w:rsidR="00C13A99">
              <w:t>return „Hello.”;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</w:t>
            </w:r>
            <w:r w:rsidR="00C13A99">
              <w:t>}</w:t>
            </w:r>
          </w:p>
          <w:p w:rsidR="00C13A99" w:rsidRDefault="00C13A99" w:rsidP="00A7510E">
            <w:pPr>
              <w:pStyle w:val="Listing"/>
              <w:spacing w:before="60" w:after="60"/>
            </w:pPr>
            <w:r>
              <w:t>}</w:t>
            </w:r>
          </w:p>
        </w:tc>
        <w:tc>
          <w:tcPr>
            <w:tcW w:w="4531" w:type="dxa"/>
            <w:vAlign w:val="center"/>
          </w:tcPr>
          <w:p w:rsidR="00C13A99" w:rsidRDefault="00C13A99" w:rsidP="00A7510E">
            <w:pPr>
              <w:pStyle w:val="Listing"/>
              <w:spacing w:before="60" w:after="60"/>
            </w:pPr>
            <w:r>
              <w:t>var SomeClass = (function () {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</w:t>
            </w:r>
            <w:r w:rsidR="00C13A99">
              <w:t>function SomeClass(message) {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 </w:t>
            </w:r>
            <w:r w:rsidR="00C13A99">
              <w:t>this.variable = message;</w:t>
            </w:r>
          </w:p>
          <w:p w:rsidR="00C13A99" w:rsidRDefault="00C13A99" w:rsidP="00A7510E">
            <w:pPr>
              <w:pStyle w:val="Listing"/>
              <w:spacing w:before="60" w:after="60"/>
            </w:pPr>
            <w:r>
              <w:t>}</w:t>
            </w:r>
          </w:p>
          <w:p w:rsidR="00C13A99" w:rsidRDefault="00C13A99" w:rsidP="00A7510E">
            <w:pPr>
              <w:pStyle w:val="Listing"/>
              <w:spacing w:before="60" w:after="60"/>
            </w:pPr>
          </w:p>
          <w:p w:rsidR="00C13A99" w:rsidRDefault="00C13A99" w:rsidP="00A7510E">
            <w:pPr>
              <w:pStyle w:val="Listing"/>
              <w:spacing w:before="60" w:after="60"/>
            </w:pPr>
            <w:r>
              <w:t>SomeClass.prototype.someFunction = function() {</w:t>
            </w:r>
          </w:p>
          <w:p w:rsidR="00C13A99" w:rsidRDefault="00497640" w:rsidP="00A7510E">
            <w:pPr>
              <w:pStyle w:val="Listing"/>
              <w:spacing w:before="60" w:after="60"/>
            </w:pPr>
            <w:r>
              <w:t xml:space="preserve"> </w:t>
            </w:r>
            <w:r w:rsidR="00C13A99">
              <w:t>return „Hello.”;</w:t>
            </w:r>
          </w:p>
          <w:p w:rsidR="00C13A99" w:rsidRDefault="00C13A99" w:rsidP="00A7510E">
            <w:pPr>
              <w:pStyle w:val="Listing"/>
              <w:spacing w:before="60" w:after="60"/>
            </w:pPr>
            <w:r>
              <w:t>}</w:t>
            </w:r>
          </w:p>
          <w:p w:rsidR="00C13A99" w:rsidRDefault="00C13A99" w:rsidP="00A7510E">
            <w:pPr>
              <w:pStyle w:val="Listing"/>
              <w:spacing w:before="60" w:after="60"/>
            </w:pPr>
            <w:r>
              <w:t>return SomeClass;</w:t>
            </w:r>
          </w:p>
          <w:p w:rsidR="00C13A99" w:rsidRDefault="00C13A99" w:rsidP="00A7510E">
            <w:pPr>
              <w:pStyle w:val="Listing"/>
              <w:spacing w:before="60" w:after="60"/>
            </w:pPr>
            <w:r>
              <w:t>})();</w:t>
            </w:r>
          </w:p>
        </w:tc>
      </w:tr>
    </w:tbl>
    <w:p w:rsidR="00C13A99" w:rsidRDefault="00C13A99" w:rsidP="00EB2DC1">
      <w:pPr>
        <w:pStyle w:val="Tekstwiodcy"/>
      </w:pPr>
    </w:p>
    <w:p w:rsidR="000C48DA" w:rsidRDefault="000C48DA" w:rsidP="000C48DA">
      <w:pPr>
        <w:pStyle w:val="Tekstwiodcy"/>
      </w:pPr>
      <w:r w:rsidRPr="00C13A99">
        <w:rPr>
          <w:i/>
        </w:rPr>
        <w:t>TypeScrpit</w:t>
      </w:r>
      <w:r>
        <w:t xml:space="preserve"> stanowi jedynie „otoczkę” języka </w:t>
      </w:r>
      <w:r w:rsidRPr="00C13A99">
        <w:rPr>
          <w:i/>
        </w:rPr>
        <w:t>JavaScript</w:t>
      </w:r>
      <w:r>
        <w:t xml:space="preserve"> oferując nam możliwość wygodniejszego programowania obiektowego. Jak widać w zamieszczonej wyżej tabeli kod TypeScript jest czytelniejszy i bardziej skalowalny. </w:t>
      </w:r>
    </w:p>
    <w:p w:rsidR="00BB3EF2" w:rsidRDefault="00BB3EF2" w:rsidP="00EB2DC1">
      <w:pPr>
        <w:pStyle w:val="Tekstwiodcy"/>
      </w:pPr>
    </w:p>
    <w:p w:rsidR="000C48DA" w:rsidRDefault="000C48DA" w:rsidP="00EB2DC1">
      <w:pPr>
        <w:pStyle w:val="Tekstwiodcy"/>
      </w:pPr>
    </w:p>
    <w:p w:rsidR="00BB3EF2" w:rsidRDefault="00BB3EF2" w:rsidP="00BB3EF2">
      <w:pPr>
        <w:pStyle w:val="NrNagwek3"/>
      </w:pPr>
      <w:bookmarkStart w:id="21" w:name="_Toc499221473"/>
      <w:r>
        <w:t>HTML i CSS</w:t>
      </w:r>
      <w:r w:rsidR="00EA0B0D">
        <w:t xml:space="preserve"> (S</w:t>
      </w:r>
      <w:r w:rsidR="00236952">
        <w:t>A</w:t>
      </w:r>
      <w:r w:rsidR="00EA0B0D">
        <w:t>SS)</w:t>
      </w:r>
      <w:bookmarkEnd w:id="21"/>
    </w:p>
    <w:p w:rsidR="007F21CC" w:rsidRDefault="007F21CC" w:rsidP="007F21CC">
      <w:pPr>
        <w:pStyle w:val="Tekstwiodcy"/>
      </w:pPr>
    </w:p>
    <w:p w:rsidR="00EA0B0D" w:rsidRPr="003D40BE" w:rsidRDefault="007F21CC" w:rsidP="003D40BE">
      <w:pPr>
        <w:pStyle w:val="Tekstwiodc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B99BAA" wp14:editId="6F9599E7">
                <wp:simplePos x="0" y="0"/>
                <wp:positionH relativeFrom="column">
                  <wp:posOffset>4900930</wp:posOffset>
                </wp:positionH>
                <wp:positionV relativeFrom="paragraph">
                  <wp:posOffset>822325</wp:posOffset>
                </wp:positionV>
                <wp:extent cx="914400" cy="635"/>
                <wp:effectExtent l="0" t="0" r="0" b="254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Pr="000F4930" w:rsidRDefault="00834514" w:rsidP="007F21CC">
                            <w:pPr>
                              <w:pStyle w:val="Legenda"/>
                              <w:spacing w:befor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22" w:name="_Toc499207886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 Logo HTML5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99BAA" id="Pole tekstowe 18" o:spid="_x0000_s1029" type="#_x0000_t202" style="position:absolute;left:0;text-align:left;margin-left:385.9pt;margin-top:64.75pt;width:1in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" stroked="f">
                <v:textbox style="mso-fit-shape-to-text:t" inset="0,0,0,0">
                  <w:txbxContent>
                    <w:p w:rsidR="00834514" w:rsidRPr="000F4930" w:rsidRDefault="00834514" w:rsidP="007F21CC">
                      <w:pPr>
                        <w:pStyle w:val="Legenda"/>
                        <w:spacing w:before="0"/>
                        <w:jc w:val="center"/>
                        <w:rPr>
                          <w:noProof/>
                          <w:sz w:val="24"/>
                        </w:rPr>
                      </w:pPr>
                      <w:bookmarkStart w:id="23" w:name="_Toc499207886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 Logo HTML5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939030</wp:posOffset>
            </wp:positionH>
            <wp:positionV relativeFrom="paragraph">
              <wp:posOffset>12700</wp:posOffset>
            </wp:positionV>
            <wp:extent cx="819150" cy="819150"/>
            <wp:effectExtent l="0" t="0" r="0" b="0"/>
            <wp:wrapSquare wrapText="bothSides"/>
            <wp:docPr id="17" name="Obraz 17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0B0D" w:rsidRPr="003D40BE">
        <w:rPr>
          <w:i/>
        </w:rPr>
        <w:t>HTML</w:t>
      </w:r>
      <w:r>
        <w:rPr>
          <w:i/>
        </w:rPr>
        <w:t>5</w:t>
      </w:r>
      <w:r w:rsidR="00EA0B0D" w:rsidRPr="003D40BE">
        <w:t xml:space="preserve"> (ang. </w:t>
      </w:r>
      <w:r w:rsidR="00EA0B0D" w:rsidRPr="003D40BE">
        <w:rPr>
          <w:i/>
        </w:rPr>
        <w:t>HyperText Markup Language</w:t>
      </w:r>
      <w:r w:rsidR="00EA0B0D" w:rsidRPr="003D40BE">
        <w:t xml:space="preserve">) jest językiem znaczników wykorzystywanym </w:t>
      </w:r>
      <w:r w:rsidRPr="003D40BE">
        <w:t xml:space="preserve"> </w:t>
      </w:r>
      <w:r w:rsidR="00EA0B0D" w:rsidRPr="003D40BE">
        <w:t xml:space="preserve">do tworzenia jak i prezentowania stron internetowych. Język </w:t>
      </w:r>
      <w:r w:rsidR="00EA0B0D" w:rsidRPr="003D40BE">
        <w:rPr>
          <w:i/>
        </w:rPr>
        <w:t>HTML</w:t>
      </w:r>
      <w:r>
        <w:rPr>
          <w:i/>
        </w:rPr>
        <w:t>5</w:t>
      </w:r>
      <w:r w:rsidR="00EA0B0D" w:rsidRPr="003D40BE">
        <w:t xml:space="preserve"> pozwala opisać strukturę informacji, które powinny znaleźć się na stronie internetowej</w:t>
      </w:r>
      <w:r w:rsidR="003D40BE" w:rsidRPr="003D40BE">
        <w:t xml:space="preserve"> oraz </w:t>
      </w:r>
      <w:r w:rsidR="00EA0B0D" w:rsidRPr="003D40BE">
        <w:t xml:space="preserve">nadaje znacznie odpowiednim </w:t>
      </w:r>
      <w:r w:rsidR="003D40BE" w:rsidRPr="003D40BE">
        <w:t>selektorom</w:t>
      </w:r>
      <w:r w:rsidR="00EA0B0D" w:rsidRPr="003D40BE">
        <w:t xml:space="preserve">. </w:t>
      </w:r>
    </w:p>
    <w:p w:rsidR="00EA0B0D" w:rsidRDefault="00EA0B0D" w:rsidP="003D40BE">
      <w:pPr>
        <w:pStyle w:val="Tekstwiodcy"/>
      </w:pPr>
    </w:p>
    <w:p w:rsidR="007F21CC" w:rsidRPr="003D40BE" w:rsidRDefault="007F21CC" w:rsidP="003D40BE">
      <w:pPr>
        <w:pStyle w:val="Tekstwiodcy"/>
      </w:pPr>
    </w:p>
    <w:p w:rsidR="00E8629C" w:rsidRPr="003D40BE" w:rsidRDefault="007F21CC" w:rsidP="003D40BE">
      <w:pPr>
        <w:pStyle w:val="Tekstwiodc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B4FC27" wp14:editId="003A5EC1">
                <wp:simplePos x="0" y="0"/>
                <wp:positionH relativeFrom="column">
                  <wp:posOffset>4834255</wp:posOffset>
                </wp:positionH>
                <wp:positionV relativeFrom="paragraph">
                  <wp:posOffset>1060450</wp:posOffset>
                </wp:positionV>
                <wp:extent cx="1143000" cy="635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Default="00834514" w:rsidP="007F21CC">
                            <w:pPr>
                              <w:pStyle w:val="Legenda"/>
                              <w:spacing w:before="20"/>
                              <w:jc w:val="center"/>
                            </w:pPr>
                            <w:bookmarkStart w:id="24" w:name="_Toc499207887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 Logo</w:t>
                            </w:r>
                            <w:bookmarkEnd w:id="24"/>
                          </w:p>
                          <w:p w:rsidR="00834514" w:rsidRPr="00E879EC" w:rsidRDefault="00834514" w:rsidP="007F21CC">
                            <w:pPr>
                              <w:pStyle w:val="Legenda"/>
                              <w:spacing w:before="2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CS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B4FC27" id="Pole tekstowe 16" o:spid="_x0000_s1030" type="#_x0000_t202" style="position:absolute;left:0;text-align:left;margin-left:380.65pt;margin-top:83.5pt;width:90pt;height:.0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" stroked="f">
                <v:textbox style="mso-fit-shape-to-text:t" inset="0,0,0,0">
                  <w:txbxContent>
                    <w:p w:rsidR="00834514" w:rsidRDefault="00834514" w:rsidP="007F21CC">
                      <w:pPr>
                        <w:pStyle w:val="Legenda"/>
                        <w:spacing w:before="20"/>
                        <w:jc w:val="center"/>
                      </w:pPr>
                      <w:bookmarkStart w:id="25" w:name="_Toc499207887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 Logo</w:t>
                      </w:r>
                      <w:bookmarkEnd w:id="25"/>
                    </w:p>
                    <w:p w:rsidR="00834514" w:rsidRPr="00E879EC" w:rsidRDefault="00834514" w:rsidP="007F21CC">
                      <w:pPr>
                        <w:pStyle w:val="Legenda"/>
                        <w:spacing w:before="2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>CSS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2159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705600" cy="997200"/>
            <wp:effectExtent l="0" t="0" r="0" b="0"/>
            <wp:wrapSquare wrapText="bothSides"/>
            <wp:docPr id="15" name="Obraz 15" descr="Znalezione obrazy dla zapytania c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nalezione obrazy dla zapytania css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00" cy="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F9D" w:rsidRPr="003D40BE">
        <w:rPr>
          <w:i/>
        </w:rPr>
        <w:t>CSS</w:t>
      </w:r>
      <w:r w:rsidR="00331F9D" w:rsidRPr="003D40BE">
        <w:t xml:space="preserve"> (ang. </w:t>
      </w:r>
      <w:r w:rsidR="00331F9D" w:rsidRPr="003D40BE">
        <w:rPr>
          <w:i/>
        </w:rPr>
        <w:t>Cascading Style Sheets</w:t>
      </w:r>
      <w:r w:rsidR="00331F9D" w:rsidRPr="003D40BE">
        <w:t xml:space="preserve">) czyli kaskadowe arkusze stylów to język, za pomocą </w:t>
      </w:r>
      <w:r w:rsidRPr="003D40BE">
        <w:t xml:space="preserve"> </w:t>
      </w:r>
      <w:r w:rsidR="00331F9D" w:rsidRPr="003D40BE">
        <w:t xml:space="preserve">którego opisujemy formę prezentującą stronę internetową. Arkusz </w:t>
      </w:r>
      <w:r w:rsidR="00331F9D" w:rsidRPr="003D40BE">
        <w:rPr>
          <w:i/>
        </w:rPr>
        <w:t>CSS</w:t>
      </w:r>
      <w:r w:rsidR="00331F9D" w:rsidRPr="003D40BE">
        <w:t xml:space="preserve"> zawiera listę reguł, które określają sposób wyświetlenia przez przeglądarkę internetową danego elementu. </w:t>
      </w:r>
      <w:r w:rsidR="00EA0B0D" w:rsidRPr="003D40BE">
        <w:t xml:space="preserve">Można powiedzieć, że pliki </w:t>
      </w:r>
      <w:r w:rsidR="00EA0B0D" w:rsidRPr="003D40BE">
        <w:rPr>
          <w:i/>
        </w:rPr>
        <w:t>HTML</w:t>
      </w:r>
      <w:r w:rsidR="00EA0B0D" w:rsidRPr="003D40BE">
        <w:t xml:space="preserve"> stanowią szkielet strony prezentacyjnej, natomiast pliki </w:t>
      </w:r>
      <w:r w:rsidR="00EA0B0D" w:rsidRPr="003D40BE">
        <w:rPr>
          <w:i/>
        </w:rPr>
        <w:t>CSS</w:t>
      </w:r>
      <w:r w:rsidR="00EA0B0D" w:rsidRPr="003D40BE">
        <w:t xml:space="preserve"> określają jak ten szkielet wygląda. </w:t>
      </w:r>
    </w:p>
    <w:p w:rsidR="003D40BE" w:rsidRDefault="003D40BE" w:rsidP="003D40BE">
      <w:pPr>
        <w:pStyle w:val="Tekstwiodcy"/>
        <w:ind w:firstLine="0"/>
      </w:pPr>
    </w:p>
    <w:p w:rsidR="003D40BE" w:rsidRDefault="003D40BE" w:rsidP="003D40BE">
      <w:pPr>
        <w:pStyle w:val="Legenda"/>
        <w:keepNext/>
      </w:pPr>
      <w:bookmarkStart w:id="26" w:name="_Toc499207870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34514">
        <w:rPr>
          <w:noProof/>
        </w:rPr>
        <w:t>2</w:t>
      </w:r>
      <w:r>
        <w:fldChar w:fldCharType="end"/>
      </w:r>
      <w:r>
        <w:t>. Przykład użycia HTML wraz z CSS</w:t>
      </w:r>
      <w:bookmarkEnd w:id="26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D40BE" w:rsidTr="00A63FD6">
        <w:tc>
          <w:tcPr>
            <w:tcW w:w="4531" w:type="dxa"/>
            <w:shd w:val="clear" w:color="auto" w:fill="D9D9D9" w:themeFill="background1" w:themeFillShade="D9"/>
          </w:tcPr>
          <w:p w:rsidR="003D40BE" w:rsidRDefault="003D40BE" w:rsidP="003D40BE">
            <w:pPr>
              <w:pStyle w:val="Tekstwiodcy"/>
              <w:ind w:firstLine="0"/>
              <w:jc w:val="center"/>
            </w:pPr>
            <w:r>
              <w:t>HTML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3D40BE" w:rsidRDefault="003D40BE" w:rsidP="003D40BE">
            <w:pPr>
              <w:pStyle w:val="Tekstwiodcy"/>
              <w:ind w:firstLine="0"/>
              <w:jc w:val="center"/>
            </w:pPr>
            <w:r>
              <w:t>CSS</w:t>
            </w:r>
          </w:p>
        </w:tc>
      </w:tr>
      <w:tr w:rsidR="003D40BE" w:rsidTr="003D40BE">
        <w:tc>
          <w:tcPr>
            <w:tcW w:w="4531" w:type="dxa"/>
          </w:tcPr>
          <w:p w:rsidR="003D40BE" w:rsidRDefault="003D40BE" w:rsidP="003D40BE">
            <w:pPr>
              <w:pStyle w:val="Listing"/>
              <w:spacing w:before="60" w:after="60"/>
            </w:pPr>
            <w:r>
              <w:t>&lt;!DOCTYPE html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>&lt;html&gt;</w:t>
            </w:r>
          </w:p>
          <w:p w:rsidR="003D40BE" w:rsidRDefault="003D40BE" w:rsidP="003D40BE">
            <w:pPr>
              <w:pStyle w:val="Listing"/>
              <w:spacing w:before="60" w:after="60"/>
            </w:pPr>
          </w:p>
          <w:p w:rsidR="003D40BE" w:rsidRDefault="003D40BE" w:rsidP="003D40BE">
            <w:pPr>
              <w:pStyle w:val="Listing"/>
              <w:spacing w:before="60" w:after="60"/>
            </w:pPr>
            <w:r>
              <w:t>&lt;head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&lt;title&gt;Tyuł strony&lt;/title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>&lt;/head&gt;</w:t>
            </w:r>
          </w:p>
          <w:p w:rsidR="003D40BE" w:rsidRDefault="003D40BE" w:rsidP="003D40BE">
            <w:pPr>
              <w:pStyle w:val="Listing"/>
              <w:spacing w:before="60" w:after="60"/>
            </w:pPr>
          </w:p>
          <w:p w:rsidR="003D40BE" w:rsidRDefault="003D40BE" w:rsidP="003D40BE">
            <w:pPr>
              <w:pStyle w:val="Listing"/>
              <w:spacing w:before="60" w:after="60"/>
            </w:pPr>
            <w:r>
              <w:t>&lt;body&gt;</w:t>
            </w:r>
          </w:p>
          <w:p w:rsidR="003D40BE" w:rsidRDefault="003D40BE" w:rsidP="003D40BE">
            <w:pPr>
              <w:pStyle w:val="Listing"/>
              <w:spacing w:before="60" w:after="60"/>
            </w:pP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&lt;div class="kontener"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  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  &lt;div class="przycisk"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    &lt;button&gt;Przycisk 1&lt;/button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  &lt;/div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 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&lt;/div&gt;</w:t>
            </w:r>
          </w:p>
          <w:p w:rsidR="003D40BE" w:rsidRDefault="003D40BE" w:rsidP="003D40BE">
            <w:pPr>
              <w:pStyle w:val="Listing"/>
              <w:spacing w:before="60" w:after="60"/>
            </w:pPr>
          </w:p>
          <w:p w:rsidR="003D40BE" w:rsidRDefault="003D40BE" w:rsidP="003D40BE">
            <w:pPr>
              <w:pStyle w:val="Listing"/>
              <w:spacing w:before="60" w:after="60"/>
            </w:pPr>
            <w:r>
              <w:t>&lt;/body&gt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>&lt;/html&gt;</w:t>
            </w:r>
          </w:p>
        </w:tc>
        <w:tc>
          <w:tcPr>
            <w:tcW w:w="4531" w:type="dxa"/>
          </w:tcPr>
          <w:p w:rsidR="003D40BE" w:rsidRDefault="003D40BE" w:rsidP="003D40BE">
            <w:pPr>
              <w:pStyle w:val="Listing"/>
              <w:spacing w:before="60" w:after="60"/>
            </w:pPr>
            <w:r>
              <w:t>.kontener {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background: black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>}</w:t>
            </w:r>
          </w:p>
          <w:p w:rsidR="003D40BE" w:rsidRDefault="003D40BE" w:rsidP="003D40BE">
            <w:pPr>
              <w:pStyle w:val="Listing"/>
              <w:spacing w:before="60" w:after="60"/>
            </w:pPr>
          </w:p>
          <w:p w:rsidR="003D40BE" w:rsidRDefault="003D40BE" w:rsidP="003D40BE">
            <w:pPr>
              <w:pStyle w:val="Listing"/>
              <w:spacing w:before="60" w:after="60"/>
            </w:pPr>
            <w:r>
              <w:t>.przycisk {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 xml:space="preserve">  margin: 0 auto;</w:t>
            </w:r>
          </w:p>
          <w:p w:rsidR="003D40BE" w:rsidRDefault="003D40BE" w:rsidP="003D40BE">
            <w:pPr>
              <w:pStyle w:val="Listing"/>
              <w:spacing w:before="60" w:after="60"/>
            </w:pPr>
            <w:r>
              <w:t>}</w:t>
            </w:r>
          </w:p>
          <w:p w:rsidR="003D40BE" w:rsidRDefault="003D40BE" w:rsidP="003D40BE">
            <w:pPr>
              <w:pStyle w:val="Listing"/>
              <w:spacing w:before="60" w:after="60"/>
            </w:pPr>
          </w:p>
        </w:tc>
      </w:tr>
    </w:tbl>
    <w:p w:rsidR="003D40BE" w:rsidRDefault="003D40BE" w:rsidP="003D40BE">
      <w:pPr>
        <w:pStyle w:val="Tekstwiodcy"/>
        <w:ind w:firstLine="0"/>
      </w:pPr>
    </w:p>
    <w:p w:rsidR="00236952" w:rsidRDefault="00236952" w:rsidP="007F21CC">
      <w:pPr>
        <w:pStyle w:val="Tekstwiodcy"/>
        <w:ind w:firstLine="0"/>
      </w:pPr>
    </w:p>
    <w:p w:rsidR="007F21CC" w:rsidRDefault="007F21CC" w:rsidP="007F21CC">
      <w:pPr>
        <w:pStyle w:val="Tekstwiodcy"/>
        <w:ind w:firstLine="0"/>
      </w:pPr>
    </w:p>
    <w:p w:rsidR="00E7434B" w:rsidRPr="003D40BE" w:rsidRDefault="003D40BE" w:rsidP="00F02470">
      <w:pPr>
        <w:pStyle w:val="Tekstwiodcy"/>
      </w:pPr>
      <w:r w:rsidRPr="003D40BE">
        <w:t>W projekcie zamiast kaskadowych arkuszy stylów (ang. CSS)</w:t>
      </w:r>
      <w:r w:rsidR="005042E5">
        <w:t xml:space="preserve"> w podstawowej wersji, </w:t>
      </w:r>
      <w:r w:rsidRPr="003D40BE">
        <w:t xml:space="preserve"> został użyty język </w:t>
      </w:r>
      <w:r w:rsidRPr="00236952">
        <w:rPr>
          <w:i/>
        </w:rPr>
        <w:t>S</w:t>
      </w:r>
      <w:r w:rsidR="00236952" w:rsidRPr="00236952">
        <w:rPr>
          <w:i/>
        </w:rPr>
        <w:t>A</w:t>
      </w:r>
      <w:r w:rsidRPr="00236952">
        <w:rPr>
          <w:i/>
        </w:rPr>
        <w:t>SS</w:t>
      </w:r>
      <w:r w:rsidRPr="003D40BE">
        <w:t xml:space="preserve">. </w:t>
      </w:r>
      <w:r w:rsidR="00236952" w:rsidRPr="00236952">
        <w:rPr>
          <w:i/>
        </w:rPr>
        <w:t>SASS</w:t>
      </w:r>
      <w:r w:rsidR="00236952">
        <w:t xml:space="preserve"> jest to preprocesor </w:t>
      </w:r>
      <w:r w:rsidR="00236952" w:rsidRPr="00236952">
        <w:rPr>
          <w:i/>
        </w:rPr>
        <w:t>CSS</w:t>
      </w:r>
      <w:r w:rsidR="00236952">
        <w:t xml:space="preserve">, który powstał w 2006 r. Jest to nadzbiór (ang. </w:t>
      </w:r>
      <w:r w:rsidR="00236952" w:rsidRPr="00236952">
        <w:rPr>
          <w:i/>
        </w:rPr>
        <w:t>super set</w:t>
      </w:r>
      <w:r w:rsidR="00236952">
        <w:t xml:space="preserve">) języka CSS. Kod SASS jest kompilowany do wynikowego kodu CSS, a ten jest interpretowany przez przeglądarkę. Język SASS umożliwia programiście używania tzw. zagnieżdżonych reguł (patrz </w:t>
      </w:r>
      <w:r w:rsidR="00236952">
        <w:fldChar w:fldCharType="begin"/>
      </w:r>
      <w:r w:rsidR="00236952">
        <w:instrText xml:space="preserve"> REF _Ref499120771 \h </w:instrText>
      </w:r>
      <w:r w:rsidR="00236952">
        <w:fldChar w:fldCharType="separate"/>
      </w:r>
      <w:r w:rsidR="00834514">
        <w:t xml:space="preserve">Tab. </w:t>
      </w:r>
      <w:r w:rsidR="00834514">
        <w:rPr>
          <w:noProof/>
        </w:rPr>
        <w:t>3</w:t>
      </w:r>
      <w:r w:rsidR="00834514">
        <w:t>. Porównanie CSS z SCSS</w:t>
      </w:r>
      <w:r w:rsidR="00236952">
        <w:fldChar w:fldCharType="end"/>
      </w:r>
      <w:r w:rsidR="00236952">
        <w:t xml:space="preserve">) i pozwala przyśpieszyć pracę.  Programista ma możliwość wyboru typu składni, </w:t>
      </w:r>
      <w:r w:rsidR="00B913A9">
        <w:t>czyli</w:t>
      </w:r>
      <w:r w:rsidR="00236952">
        <w:t xml:space="preserve"> SASS albo SCSS.</w:t>
      </w:r>
    </w:p>
    <w:p w:rsidR="00236952" w:rsidRDefault="00236952" w:rsidP="00236952">
      <w:pPr>
        <w:pStyle w:val="Legenda"/>
        <w:keepNext/>
      </w:pPr>
      <w:bookmarkStart w:id="27" w:name="_Ref499120771"/>
      <w:bookmarkStart w:id="28" w:name="_Toc499207871"/>
      <w:r>
        <w:lastRenderedPageBreak/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34514">
        <w:rPr>
          <w:noProof/>
        </w:rPr>
        <w:t>3</w:t>
      </w:r>
      <w:r>
        <w:fldChar w:fldCharType="end"/>
      </w:r>
      <w:r>
        <w:t>. Porównanie CSS z SCSS</w:t>
      </w:r>
      <w:bookmarkEnd w:id="27"/>
      <w:bookmarkEnd w:id="28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36952" w:rsidTr="00236952">
        <w:tc>
          <w:tcPr>
            <w:tcW w:w="4531" w:type="dxa"/>
            <w:shd w:val="clear" w:color="auto" w:fill="D9D9D9" w:themeFill="background1" w:themeFillShade="D9"/>
          </w:tcPr>
          <w:p w:rsidR="00236952" w:rsidRDefault="00236952" w:rsidP="00236952">
            <w:pPr>
              <w:pStyle w:val="Tekstwiodcy"/>
              <w:ind w:firstLine="0"/>
              <w:jc w:val="center"/>
            </w:pPr>
            <w:r>
              <w:t>CSS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236952" w:rsidRDefault="00236952" w:rsidP="00236952">
            <w:pPr>
              <w:pStyle w:val="Tekstwiodcy"/>
              <w:ind w:firstLine="0"/>
              <w:jc w:val="center"/>
            </w:pPr>
            <w:r>
              <w:t>SCSS</w:t>
            </w:r>
          </w:p>
        </w:tc>
      </w:tr>
      <w:tr w:rsidR="00236952" w:rsidTr="00236952">
        <w:tc>
          <w:tcPr>
            <w:tcW w:w="4531" w:type="dxa"/>
          </w:tcPr>
          <w:p w:rsidR="00236952" w:rsidRDefault="00236952" w:rsidP="00236952">
            <w:pPr>
              <w:pStyle w:val="Listing"/>
              <w:spacing w:before="60" w:after="60"/>
            </w:pPr>
            <w:r>
              <w:t>#kontener {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width: 700px;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>}</w:t>
            </w:r>
          </w:p>
          <w:p w:rsidR="00236952" w:rsidRDefault="00236952" w:rsidP="00236952">
            <w:pPr>
              <w:pStyle w:val="Listing"/>
              <w:spacing w:before="60" w:after="60"/>
            </w:pPr>
          </w:p>
          <w:p w:rsidR="00236952" w:rsidRDefault="00236952" w:rsidP="00236952">
            <w:pPr>
              <w:pStyle w:val="Listing"/>
              <w:spacing w:before="60" w:after="60"/>
            </w:pPr>
            <w:r>
              <w:t>#kontener h1 {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font-size: 24px;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color: #fff;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>}</w:t>
            </w:r>
          </w:p>
          <w:p w:rsidR="00236952" w:rsidRDefault="00236952" w:rsidP="00236952">
            <w:pPr>
              <w:pStyle w:val="Listing"/>
              <w:spacing w:before="60" w:after="60"/>
            </w:pPr>
          </w:p>
          <w:p w:rsidR="00236952" w:rsidRDefault="00236952" w:rsidP="00236952">
            <w:pPr>
              <w:pStyle w:val="Listing"/>
              <w:spacing w:before="60" w:after="60"/>
            </w:pPr>
            <w:r>
              <w:t>#kontener h2 {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font-size: 24px;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color: #fff;</w:t>
            </w:r>
            <w:r>
              <w:tab/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>}</w:t>
            </w:r>
          </w:p>
        </w:tc>
        <w:tc>
          <w:tcPr>
            <w:tcW w:w="4531" w:type="dxa"/>
          </w:tcPr>
          <w:p w:rsidR="00236952" w:rsidRDefault="00236952" w:rsidP="00236952">
            <w:pPr>
              <w:pStyle w:val="Listing"/>
              <w:spacing w:before="60" w:after="60"/>
            </w:pPr>
            <w:r>
              <w:t>#kontener {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width: 700px;</w:t>
            </w:r>
          </w:p>
          <w:p w:rsidR="00236952" w:rsidRDefault="00236952" w:rsidP="00236952">
            <w:pPr>
              <w:pStyle w:val="Listing"/>
              <w:spacing w:before="60" w:after="60"/>
            </w:pP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h1 {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</w:r>
            <w:r>
              <w:tab/>
              <w:t>font-size: 24px;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</w:r>
            <w:r>
              <w:tab/>
              <w:t>color: #fff;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}</w:t>
            </w:r>
          </w:p>
          <w:p w:rsidR="00236952" w:rsidRDefault="00236952" w:rsidP="00236952">
            <w:pPr>
              <w:pStyle w:val="Listing"/>
              <w:spacing w:before="60" w:after="60"/>
            </w:pP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h2 {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</w:r>
            <w:r>
              <w:tab/>
              <w:t>font-size: 24px;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</w:r>
            <w:r>
              <w:tab/>
              <w:t>color: #fff;</w:t>
            </w:r>
            <w:r>
              <w:tab/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ab/>
              <w:t>}</w:t>
            </w:r>
          </w:p>
          <w:p w:rsidR="00236952" w:rsidRDefault="00236952" w:rsidP="00236952">
            <w:pPr>
              <w:pStyle w:val="Listing"/>
              <w:spacing w:before="60" w:after="60"/>
            </w:pPr>
            <w:r>
              <w:t>}</w:t>
            </w:r>
          </w:p>
        </w:tc>
      </w:tr>
    </w:tbl>
    <w:p w:rsidR="003D40BE" w:rsidRDefault="003D40BE" w:rsidP="00E8629C">
      <w:pPr>
        <w:pStyle w:val="Tekstwiodcy"/>
      </w:pPr>
    </w:p>
    <w:p w:rsidR="00F02470" w:rsidRDefault="00F02470" w:rsidP="00E8629C">
      <w:pPr>
        <w:pStyle w:val="Tekstwiodcy"/>
      </w:pPr>
    </w:p>
    <w:p w:rsidR="001F7335" w:rsidRDefault="00E7434B" w:rsidP="007F21CC">
      <w:pPr>
        <w:pStyle w:val="Tekstwiodcy"/>
      </w:pPr>
      <w:r>
        <w:t xml:space="preserve">W języku SASS możemy również tworzyć zmienne, domieszki (ang. </w:t>
      </w:r>
      <w:r w:rsidRPr="005042E5">
        <w:rPr>
          <w:i/>
        </w:rPr>
        <w:t>mixin</w:t>
      </w:r>
      <w:r>
        <w:t>) i funkcje, co znacznie ułatwia i przyśpiesza pracę</w:t>
      </w:r>
      <w:r w:rsidR="005042E5">
        <w:t>,</w:t>
      </w:r>
      <w:r>
        <w:t xml:space="preserve"> a dodatkowo kod staje się re-używalny, dzięki czemu unikamy redundancji kodu. </w:t>
      </w:r>
    </w:p>
    <w:p w:rsidR="007F21CC" w:rsidRDefault="007F21CC" w:rsidP="007F21CC">
      <w:pPr>
        <w:pStyle w:val="Tekstwiodcy"/>
      </w:pPr>
    </w:p>
    <w:p w:rsidR="001F7335" w:rsidRDefault="001F7335" w:rsidP="007F21CC">
      <w:pPr>
        <w:pStyle w:val="Listing"/>
      </w:pPr>
      <w:r w:rsidRPr="00BA240B">
        <w:rPr>
          <w:rFonts w:ascii="Times New Roman" w:hAnsi="Times New Roman" w:cs="Times New Roman"/>
          <w:sz w:val="24"/>
          <w:szCs w:val="24"/>
        </w:rPr>
        <w:t>Przykład deklaracji zmiennej</w:t>
      </w:r>
      <w:r>
        <w:t xml:space="preserve">: </w:t>
      </w:r>
      <w:r w:rsidRPr="001F7335">
        <w:t xml:space="preserve">$font-color: #000000; </w:t>
      </w:r>
    </w:p>
    <w:p w:rsidR="00F02470" w:rsidRDefault="00F02470" w:rsidP="007F21CC">
      <w:pPr>
        <w:pStyle w:val="Listing"/>
      </w:pPr>
    </w:p>
    <w:p w:rsidR="00403827" w:rsidRDefault="00403827" w:rsidP="00403827">
      <w:pPr>
        <w:pStyle w:val="Legenda"/>
        <w:keepNext/>
      </w:pPr>
      <w:bookmarkStart w:id="29" w:name="_Toc499207872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34514">
        <w:rPr>
          <w:noProof/>
        </w:rPr>
        <w:t>4</w:t>
      </w:r>
      <w:r>
        <w:fldChar w:fldCharType="end"/>
      </w:r>
      <w:r>
        <w:t xml:space="preserve">. </w:t>
      </w:r>
      <w:r w:rsidRPr="00867A08">
        <w:t>Przykład deklaracji domieszki i jej użycie:</w:t>
      </w:r>
      <w:bookmarkEnd w:id="29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F7335" w:rsidTr="00BA240B">
        <w:tc>
          <w:tcPr>
            <w:tcW w:w="4531" w:type="dxa"/>
            <w:shd w:val="clear" w:color="auto" w:fill="D9D9D9" w:themeFill="background1" w:themeFillShade="D9"/>
          </w:tcPr>
          <w:p w:rsidR="001F7335" w:rsidRDefault="00351168" w:rsidP="00BA240B">
            <w:pPr>
              <w:pStyle w:val="Tekstwiodcy"/>
              <w:ind w:firstLine="0"/>
              <w:jc w:val="center"/>
            </w:pPr>
            <w:r>
              <w:t>Deklaracja domieszki</w:t>
            </w:r>
          </w:p>
        </w:tc>
        <w:tc>
          <w:tcPr>
            <w:tcW w:w="4531" w:type="dxa"/>
            <w:shd w:val="clear" w:color="auto" w:fill="D9D9D9" w:themeFill="background1" w:themeFillShade="D9"/>
          </w:tcPr>
          <w:p w:rsidR="001F7335" w:rsidRDefault="00351168" w:rsidP="00BA240B">
            <w:pPr>
              <w:pStyle w:val="Tekstwiodcy"/>
              <w:ind w:firstLine="0"/>
              <w:jc w:val="center"/>
            </w:pPr>
            <w:r w:rsidRPr="00EA6955">
              <w:rPr>
                <w:shd w:val="clear" w:color="auto" w:fill="D9D9D9" w:themeFill="background1" w:themeFillShade="D9"/>
              </w:rPr>
              <w:t>Użycie do</w:t>
            </w:r>
            <w:r>
              <w:t>mieszki</w:t>
            </w:r>
          </w:p>
        </w:tc>
      </w:tr>
      <w:tr w:rsidR="001F7335" w:rsidTr="001F7335">
        <w:tc>
          <w:tcPr>
            <w:tcW w:w="4531" w:type="dxa"/>
          </w:tcPr>
          <w:p w:rsidR="001F7335" w:rsidRPr="001F7335" w:rsidRDefault="001F7335" w:rsidP="001F7335">
            <w:pPr>
              <w:pStyle w:val="Listing"/>
              <w:spacing w:before="60" w:after="60"/>
            </w:pPr>
            <w:r w:rsidRPr="001F7335">
              <w:t xml:space="preserve">@mixin mixin-name($some-variable) { </w:t>
            </w:r>
          </w:p>
          <w:p w:rsidR="001F7335" w:rsidRPr="001F7335" w:rsidRDefault="001F7335" w:rsidP="001F7335">
            <w:pPr>
              <w:pStyle w:val="Listing"/>
              <w:spacing w:before="60" w:after="60"/>
            </w:pPr>
            <w:r>
              <w:t xml:space="preserve">      </w:t>
            </w:r>
            <w:r w:rsidRPr="001F7335">
              <w:t xml:space="preserve">color: $some-variable; </w:t>
            </w:r>
          </w:p>
          <w:p w:rsidR="001F7335" w:rsidRPr="001F7335" w:rsidRDefault="001F7335" w:rsidP="001F7335">
            <w:pPr>
              <w:pStyle w:val="Listing"/>
              <w:spacing w:before="60" w:after="60"/>
            </w:pPr>
            <w:r w:rsidRPr="001F7335">
              <w:t>}</w:t>
            </w:r>
          </w:p>
        </w:tc>
        <w:tc>
          <w:tcPr>
            <w:tcW w:w="4531" w:type="dxa"/>
          </w:tcPr>
          <w:p w:rsidR="001F7335" w:rsidRPr="001F7335" w:rsidRDefault="001F7335" w:rsidP="001F7335">
            <w:pPr>
              <w:pStyle w:val="Listing"/>
              <w:spacing w:before="60" w:after="60"/>
            </w:pPr>
            <w:r w:rsidRPr="001F7335">
              <w:t>.kontener {</w:t>
            </w:r>
          </w:p>
          <w:p w:rsidR="001F7335" w:rsidRPr="001F7335" w:rsidRDefault="001F7335" w:rsidP="001F7335">
            <w:pPr>
              <w:pStyle w:val="Listing"/>
              <w:spacing w:before="60" w:after="60"/>
            </w:pPr>
            <w:r w:rsidRPr="001F7335">
              <w:tab/>
              <w:t>@include mixin-name(20px);</w:t>
            </w:r>
          </w:p>
          <w:p w:rsidR="001F7335" w:rsidRPr="001F7335" w:rsidRDefault="001F7335" w:rsidP="001F7335">
            <w:pPr>
              <w:pStyle w:val="Listing"/>
              <w:spacing w:before="60" w:after="60"/>
            </w:pPr>
            <w:r w:rsidRPr="001F7335">
              <w:t>}</w:t>
            </w:r>
          </w:p>
        </w:tc>
      </w:tr>
    </w:tbl>
    <w:p w:rsidR="00351168" w:rsidRDefault="00351168" w:rsidP="001F7335">
      <w:pPr>
        <w:pStyle w:val="Listing"/>
      </w:pPr>
    </w:p>
    <w:p w:rsidR="005042E5" w:rsidRDefault="005042E5" w:rsidP="001F7335">
      <w:pPr>
        <w:pStyle w:val="Listing"/>
      </w:pPr>
    </w:p>
    <w:p w:rsidR="00403827" w:rsidRDefault="00403827" w:rsidP="00403827">
      <w:pPr>
        <w:pStyle w:val="Legenda"/>
        <w:keepNext/>
      </w:pPr>
      <w:bookmarkStart w:id="30" w:name="_Toc499207873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34514">
        <w:rPr>
          <w:noProof/>
        </w:rPr>
        <w:t>5</w:t>
      </w:r>
      <w:r>
        <w:fldChar w:fldCharType="end"/>
      </w:r>
      <w:r>
        <w:t xml:space="preserve">. </w:t>
      </w:r>
      <w:r w:rsidRPr="00E64618">
        <w:t>Przykład deklaracji funkcji i jej użycie:</w:t>
      </w:r>
      <w:bookmarkEnd w:id="30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248"/>
        <w:gridCol w:w="4814"/>
      </w:tblGrid>
      <w:tr w:rsidR="00351168" w:rsidTr="00BA240B">
        <w:tc>
          <w:tcPr>
            <w:tcW w:w="4248" w:type="dxa"/>
            <w:shd w:val="clear" w:color="auto" w:fill="D9D9D9" w:themeFill="background1" w:themeFillShade="D9"/>
          </w:tcPr>
          <w:p w:rsidR="00351168" w:rsidRDefault="00351168" w:rsidP="00BA240B">
            <w:pPr>
              <w:pStyle w:val="Tekstwiodcy"/>
              <w:ind w:firstLine="0"/>
              <w:jc w:val="center"/>
            </w:pPr>
            <w:r>
              <w:t>Deklaracja funkcji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351168" w:rsidRDefault="00351168" w:rsidP="00BA240B">
            <w:pPr>
              <w:pStyle w:val="Tekstwiodcy"/>
              <w:ind w:firstLine="0"/>
              <w:jc w:val="center"/>
            </w:pPr>
            <w:r>
              <w:t>Użycie funkcji</w:t>
            </w:r>
          </w:p>
        </w:tc>
      </w:tr>
      <w:tr w:rsidR="00351168" w:rsidTr="00351168">
        <w:tc>
          <w:tcPr>
            <w:tcW w:w="4248" w:type="dxa"/>
          </w:tcPr>
          <w:p w:rsidR="00351168" w:rsidRDefault="00351168" w:rsidP="00351168">
            <w:pPr>
              <w:pStyle w:val="Listing"/>
              <w:spacing w:before="60" w:after="60"/>
            </w:pPr>
            <w:r w:rsidRPr="001F7335">
              <w:t>@function</w:t>
            </w:r>
            <w:r>
              <w:t xml:space="preserve"> function-name</w:t>
            </w:r>
            <w:r w:rsidRPr="001F7335">
              <w:t xml:space="preserve"> ($</w:t>
            </w:r>
            <w:r>
              <w:t>num-1</w:t>
            </w:r>
            <w:r w:rsidRPr="001F7335">
              <w:t xml:space="preserve">, </w:t>
            </w:r>
            <w:r>
              <w:t xml:space="preserve"> </w:t>
            </w:r>
          </w:p>
          <w:p w:rsidR="00351168" w:rsidRDefault="00351168" w:rsidP="00351168">
            <w:pPr>
              <w:pStyle w:val="Listing"/>
              <w:spacing w:before="60" w:after="60"/>
            </w:pPr>
            <w:r w:rsidRPr="001F7335">
              <w:t>$</w:t>
            </w:r>
            <w:r>
              <w:t>num2</w:t>
            </w:r>
            <w:r w:rsidRPr="001F7335">
              <w:t xml:space="preserve">){ </w:t>
            </w:r>
          </w:p>
          <w:p w:rsidR="00351168" w:rsidRDefault="00351168" w:rsidP="00351168">
            <w:pPr>
              <w:pStyle w:val="Listing"/>
              <w:spacing w:before="60" w:after="60"/>
            </w:pPr>
            <w:r>
              <w:t xml:space="preserve">    </w:t>
            </w:r>
            <w:r w:rsidRPr="001F7335">
              <w:t>@return $</w:t>
            </w:r>
            <w:r>
              <w:t>num1</w:t>
            </w:r>
            <w:r w:rsidRPr="001F7335">
              <w:t xml:space="preserve"> + $</w:t>
            </w:r>
            <w:r>
              <w:t>num2</w:t>
            </w:r>
            <w:r w:rsidRPr="001F7335">
              <w:t xml:space="preserve"> </w:t>
            </w:r>
          </w:p>
          <w:p w:rsidR="00351168" w:rsidRPr="001F7335" w:rsidRDefault="00351168" w:rsidP="00351168">
            <w:pPr>
              <w:pStyle w:val="Listing"/>
              <w:spacing w:before="60" w:after="60"/>
            </w:pPr>
            <w:r w:rsidRPr="001F7335">
              <w:t>}</w:t>
            </w:r>
          </w:p>
        </w:tc>
        <w:tc>
          <w:tcPr>
            <w:tcW w:w="4814" w:type="dxa"/>
          </w:tcPr>
          <w:p w:rsidR="00351168" w:rsidRDefault="00351168" w:rsidP="00351168">
            <w:pPr>
              <w:pStyle w:val="Listing"/>
              <w:spacing w:before="60" w:after="60"/>
            </w:pPr>
            <w:r w:rsidRPr="00351168">
              <w:t>.</w:t>
            </w:r>
            <w:r>
              <w:t>kontener</w:t>
            </w:r>
            <w:r w:rsidRPr="00351168">
              <w:t xml:space="preserve"> { </w:t>
            </w:r>
          </w:p>
          <w:p w:rsidR="00351168" w:rsidRDefault="00351168" w:rsidP="00351168">
            <w:pPr>
              <w:pStyle w:val="Listing"/>
              <w:spacing w:before="60" w:after="60"/>
            </w:pPr>
            <w:r>
              <w:t xml:space="preserve">   </w:t>
            </w:r>
            <w:r w:rsidRPr="00351168">
              <w:t xml:space="preserve">padding: </w:t>
            </w:r>
            <w:r>
              <w:t>function-name</w:t>
            </w:r>
            <w:r w:rsidRPr="001F7335">
              <w:t xml:space="preserve"> </w:t>
            </w:r>
            <w:r w:rsidRPr="00351168">
              <w:t xml:space="preserve">(10px, 5px); </w:t>
            </w:r>
          </w:p>
          <w:p w:rsidR="00351168" w:rsidRPr="001F7335" w:rsidRDefault="00351168" w:rsidP="00351168">
            <w:pPr>
              <w:pStyle w:val="Listing"/>
              <w:spacing w:before="60" w:after="60"/>
            </w:pPr>
            <w:r w:rsidRPr="00351168">
              <w:t>}</w:t>
            </w:r>
          </w:p>
        </w:tc>
      </w:tr>
    </w:tbl>
    <w:p w:rsidR="001F7335" w:rsidRDefault="001F7335" w:rsidP="001F7335">
      <w:pPr>
        <w:pStyle w:val="Listing"/>
      </w:pPr>
    </w:p>
    <w:p w:rsidR="001F7335" w:rsidRDefault="001F7335" w:rsidP="001F7335">
      <w:pPr>
        <w:pStyle w:val="Tekstwiodcy"/>
        <w:ind w:firstLine="0"/>
      </w:pPr>
    </w:p>
    <w:p w:rsidR="007F21CC" w:rsidRPr="005F4203" w:rsidRDefault="007F21CC" w:rsidP="001F7335">
      <w:pPr>
        <w:pStyle w:val="Tekstwiodcy"/>
        <w:ind w:firstLine="0"/>
      </w:pPr>
    </w:p>
    <w:p w:rsidR="00EB2DC1" w:rsidRDefault="00EB2DC1" w:rsidP="00EB2DC1">
      <w:pPr>
        <w:pStyle w:val="NrNagwek3"/>
      </w:pPr>
      <w:bookmarkStart w:id="31" w:name="_Toc499221474"/>
      <w:r>
        <w:lastRenderedPageBreak/>
        <w:t>Firebase</w:t>
      </w:r>
      <w:bookmarkEnd w:id="31"/>
      <w:r>
        <w:t xml:space="preserve"> </w:t>
      </w:r>
    </w:p>
    <w:p w:rsidR="00EB2DC1" w:rsidRDefault="0060738E" w:rsidP="00EB2DC1">
      <w:pPr>
        <w:pStyle w:val="Tekstwiodcy"/>
      </w:pPr>
      <w:r>
        <w:t>Firebase jest platformą firmy Google</w:t>
      </w:r>
      <w:r w:rsidR="00497640">
        <w:t xml:space="preserve">, umożliwiającą tworzenie zaplecza aplikacji internetowych i / lub aplikacji mobilnych na systemy Android czy </w:t>
      </w:r>
      <w:r w:rsidR="005042E5">
        <w:t>i</w:t>
      </w:r>
      <w:r w:rsidR="00497640">
        <w:t>OS</w:t>
      </w:r>
      <w:r w:rsidR="00070FD9">
        <w:t xml:space="preserve">. Platforma posiada innowacyjne podejście, oferuje programiście prostotę i oszczędność czasu. Dzięki niej nie musimy tworzyć modelów encji czy relacji pomiędzy nimi. Co więcej, platforma </w:t>
      </w:r>
      <w:r w:rsidR="00070FD9">
        <w:rPr>
          <w:i/>
        </w:rPr>
        <w:t>Firebase</w:t>
      </w:r>
      <w:r w:rsidR="00070FD9">
        <w:t xml:space="preserve"> posiada wbudowany system autoryzacji i uwierzytelnienia, więc programista może skupić się na produkcie i tym co zobaczy klient, a nie na podstawach logiki, które powtarzają się </w:t>
      </w:r>
      <w:r w:rsidR="00780678">
        <w:t>w</w:t>
      </w:r>
      <w:r w:rsidR="00070FD9">
        <w:t xml:space="preserve"> większości aplikacji.</w:t>
      </w:r>
    </w:p>
    <w:p w:rsidR="00940B9D" w:rsidRDefault="00940B9D" w:rsidP="00940B9D">
      <w:pPr>
        <w:pStyle w:val="Tekstwiodcy"/>
      </w:pPr>
    </w:p>
    <w:p w:rsidR="00D47899" w:rsidRPr="00780678" w:rsidRDefault="00780678" w:rsidP="00940B9D">
      <w:pPr>
        <w:pStyle w:val="Tekstwiodcy"/>
      </w:pPr>
      <w:r>
        <w:t>W skład całej platformy wchodzi wiele modułów</w:t>
      </w:r>
      <w:r w:rsidR="007340F9">
        <w:t xml:space="preserve"> tj.</w:t>
      </w:r>
      <w:r w:rsidR="005042E5">
        <w:t xml:space="preserve"> metody logowania, baza danych,</w:t>
      </w:r>
      <w:r w:rsidR="007340F9">
        <w:t xml:space="preserve"> powiadomienia, analiza błędów, statystyki użytkowników</w:t>
      </w:r>
      <w:r w:rsidR="0029204B">
        <w:t xml:space="preserve"> i wiele innych.. Każdą z funkcjonalności można </w:t>
      </w:r>
      <w:r>
        <w:t xml:space="preserve">używać niezależnie od </w:t>
      </w:r>
      <w:r w:rsidR="00940B9D">
        <w:t>s</w:t>
      </w:r>
      <w:r>
        <w:t xml:space="preserve">iebie, dowolnie łącząc je z innymi produktami. Wszystkie funkcjonalności są gotowe do użycia zaraz po stworzeniu projektu, tuż po prostej konfiguracji. Wszystko prezentuje nam panel administracyjny, w którym możemy zarządzać daną funkcjonalnością. </w:t>
      </w:r>
    </w:p>
    <w:p w:rsidR="005E4C1A" w:rsidRDefault="005E4C1A">
      <w:pPr>
        <w:spacing w:after="200" w:line="276" w:lineRule="auto"/>
        <w:jc w:val="left"/>
      </w:pPr>
    </w:p>
    <w:p w:rsidR="00940B9D" w:rsidRDefault="007F21CC">
      <w:pPr>
        <w:spacing w:after="200" w:line="276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43369D" wp14:editId="2C92D73D">
                <wp:simplePos x="0" y="0"/>
                <wp:positionH relativeFrom="margin">
                  <wp:posOffset>-177165</wp:posOffset>
                </wp:positionH>
                <wp:positionV relativeFrom="paragraph">
                  <wp:posOffset>3303905</wp:posOffset>
                </wp:positionV>
                <wp:extent cx="6261735" cy="635"/>
                <wp:effectExtent l="0" t="0" r="5715" b="0"/>
                <wp:wrapTopAndBottom/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Pr="00584C89" w:rsidRDefault="00834514" w:rsidP="00971C1A">
                            <w:pPr>
                              <w:pStyle w:val="Legenda"/>
                              <w:jc w:val="left"/>
                              <w:rPr>
                                <w:noProof/>
                                <w:sz w:val="24"/>
                              </w:rPr>
                            </w:pPr>
                            <w:bookmarkStart w:id="32" w:name="_Toc499207888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6A0ACB">
                              <w:t>Panel administracyjny Firebase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3369D" id="Pole tekstowe 12" o:spid="_x0000_s1031" type="#_x0000_t202" style="position:absolute;margin-left:-13.95pt;margin-top:260.15pt;width:493.0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" stroked="f">
                <v:textbox style="mso-fit-shape-to-text:t" inset="0,0,0,0">
                  <w:txbxContent>
                    <w:p w:rsidR="00834514" w:rsidRPr="00584C89" w:rsidRDefault="00834514" w:rsidP="00971C1A">
                      <w:pPr>
                        <w:pStyle w:val="Legenda"/>
                        <w:jc w:val="left"/>
                        <w:rPr>
                          <w:noProof/>
                          <w:sz w:val="24"/>
                        </w:rPr>
                      </w:pPr>
                      <w:bookmarkStart w:id="33" w:name="_Toc499207888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6A0ACB">
                        <w:t>Panel administracyjny Firebase</w:t>
                      </w:r>
                      <w:bookmarkEnd w:id="3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58AD2AC4" wp14:editId="064E7B32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6111875" cy="3086100"/>
            <wp:effectExtent l="0" t="0" r="3175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40B9D" w:rsidRDefault="00940B9D" w:rsidP="00940B9D">
      <w:pPr>
        <w:pStyle w:val="Tekstwiodcy"/>
      </w:pPr>
    </w:p>
    <w:p w:rsidR="005E4C1A" w:rsidRDefault="005E4C1A">
      <w:pPr>
        <w:spacing w:after="200" w:line="276" w:lineRule="auto"/>
        <w:jc w:val="left"/>
      </w:pPr>
      <w:r>
        <w:br w:type="page"/>
      </w:r>
    </w:p>
    <w:p w:rsidR="0029204B" w:rsidRDefault="0029204B" w:rsidP="00780678">
      <w:pPr>
        <w:pStyle w:val="Tekstwiodcy"/>
      </w:pPr>
      <w:r>
        <w:lastRenderedPageBreak/>
        <w:t>Firebase umożliwia nam wybranie kilku metod logowania (patrz</w:t>
      </w:r>
      <w:r w:rsidR="001E3B46">
        <w:t xml:space="preserve"> </w:t>
      </w:r>
      <w:r w:rsidR="001E3B46">
        <w:fldChar w:fldCharType="begin"/>
      </w:r>
      <w:r w:rsidR="001E3B46">
        <w:instrText xml:space="preserve"> REF _Ref499215693 \h </w:instrText>
      </w:r>
      <w:r w:rsidR="001E3B46">
        <w:fldChar w:fldCharType="separate"/>
      </w:r>
      <w:r w:rsidR="00834514">
        <w:t xml:space="preserve">Rys. </w:t>
      </w:r>
      <w:r w:rsidR="00834514">
        <w:rPr>
          <w:noProof/>
        </w:rPr>
        <w:t>6</w:t>
      </w:r>
      <w:r w:rsidR="001E3B46">
        <w:fldChar w:fldCharType="end"/>
      </w:r>
      <w:r>
        <w:t xml:space="preserve">). Na potrzeby projektu została uruchomiona metoda logowania poprzez założenie konta w systemie podając adres e-mail oraz hasło. W przypadku uruchomienia innych metod, należy skorzystać z instrukcji zamieszczonych przy każdej z nich. </w:t>
      </w:r>
    </w:p>
    <w:p w:rsidR="005E4C1A" w:rsidRDefault="005E4C1A" w:rsidP="00780678">
      <w:pPr>
        <w:pStyle w:val="Tekstwiodcy"/>
      </w:pPr>
    </w:p>
    <w:p w:rsidR="00940B9D" w:rsidRDefault="00940B9D" w:rsidP="00940B9D">
      <w:pPr>
        <w:pStyle w:val="Tekstwiodcy"/>
        <w:keepNext/>
        <w:jc w:val="center"/>
      </w:pPr>
      <w:r>
        <w:rPr>
          <w:noProof/>
        </w:rPr>
        <w:drawing>
          <wp:inline distT="0" distB="0" distL="0" distR="0" wp14:anchorId="78BEFAA4" wp14:editId="51A25C6A">
            <wp:extent cx="4953714" cy="42576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021" cy="426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B9D" w:rsidRDefault="00971C1A" w:rsidP="00971C1A">
      <w:pPr>
        <w:pStyle w:val="Legenda"/>
        <w:spacing w:before="0"/>
        <w:ind w:firstLine="425"/>
        <w:jc w:val="left"/>
      </w:pPr>
      <w:r>
        <w:t xml:space="preserve">         </w:t>
      </w:r>
      <w:bookmarkStart w:id="34" w:name="_Toc499207889"/>
      <w:bookmarkStart w:id="35" w:name="_Ref499215693"/>
      <w:r w:rsidR="00940B9D">
        <w:t xml:space="preserve">Rys. </w:t>
      </w:r>
      <w:r w:rsidR="00940B9D">
        <w:fldChar w:fldCharType="begin"/>
      </w:r>
      <w:r w:rsidR="00940B9D">
        <w:instrText xml:space="preserve"> SEQ Rys. \* ARABIC </w:instrText>
      </w:r>
      <w:r w:rsidR="00940B9D">
        <w:fldChar w:fldCharType="separate"/>
      </w:r>
      <w:r w:rsidR="00834514">
        <w:rPr>
          <w:noProof/>
        </w:rPr>
        <w:t>6</w:t>
      </w:r>
      <w:r w:rsidR="00940B9D">
        <w:fldChar w:fldCharType="end"/>
      </w:r>
      <w:bookmarkEnd w:id="35"/>
      <w:r w:rsidR="00940B9D">
        <w:t>. Dostępne metody logowania w Firebase</w:t>
      </w:r>
      <w:bookmarkEnd w:id="34"/>
    </w:p>
    <w:p w:rsidR="0029204B" w:rsidRDefault="0029204B" w:rsidP="00780678">
      <w:pPr>
        <w:pStyle w:val="Tekstwiodcy"/>
      </w:pPr>
    </w:p>
    <w:p w:rsidR="005E4C1A" w:rsidRDefault="005E4C1A" w:rsidP="00780678">
      <w:pPr>
        <w:pStyle w:val="Tekstwiodcy"/>
      </w:pPr>
    </w:p>
    <w:p w:rsidR="005E4C1A" w:rsidRDefault="005E4C1A" w:rsidP="00780678">
      <w:pPr>
        <w:pStyle w:val="Tekstwiodcy"/>
      </w:pPr>
    </w:p>
    <w:p w:rsidR="001E3B46" w:rsidRDefault="0029204B" w:rsidP="001E3B46">
      <w:pPr>
        <w:pStyle w:val="Tekstwiodcy"/>
      </w:pPr>
      <w:r>
        <w:rPr>
          <w:i/>
        </w:rPr>
        <w:t>Firebase</w:t>
      </w:r>
      <w:r>
        <w:t xml:space="preserve"> posiada wbudowaną bazę danych czasu rzeczywistego typu </w:t>
      </w:r>
      <w:r w:rsidRPr="00070FD9">
        <w:rPr>
          <w:i/>
        </w:rPr>
        <w:t>NoSQL</w:t>
      </w:r>
      <w:r>
        <w:t xml:space="preserve"> opartą na plikach </w:t>
      </w:r>
      <w:r w:rsidRPr="00070FD9">
        <w:rPr>
          <w:i/>
        </w:rPr>
        <w:t>JSON</w:t>
      </w:r>
      <w:r>
        <w:t xml:space="preserve"> (ang. </w:t>
      </w:r>
      <w:r w:rsidRPr="00070FD9">
        <w:rPr>
          <w:i/>
        </w:rPr>
        <w:t>real-time NoSQL JSON Database</w:t>
      </w:r>
      <w:r>
        <w:t>). Oznacza to, że posiadamy nierelacyjną bazę danych</w:t>
      </w:r>
      <w:r w:rsidR="00971C1A">
        <w:t>,</w:t>
      </w:r>
      <w:r>
        <w:t xml:space="preserve"> w której obiekty przechowywane są w postaci plików </w:t>
      </w:r>
      <w:r w:rsidRPr="00070FD9">
        <w:rPr>
          <w:i/>
        </w:rPr>
        <w:t>JSON</w:t>
      </w:r>
      <w:r>
        <w:rPr>
          <w:i/>
        </w:rPr>
        <w:t xml:space="preserve"> </w:t>
      </w:r>
      <w:r>
        <w:rPr>
          <w:noProof/>
        </w:rPr>
        <w:t>[13]</w:t>
      </w:r>
      <w:r>
        <w:t xml:space="preserve">. Pliki te są przechowywane w chmurze i synchronizowane w czasie rzeczywistym do każdego połączonego klienta.  </w:t>
      </w:r>
    </w:p>
    <w:p w:rsidR="005E4C1A" w:rsidRDefault="005E4C1A" w:rsidP="005E4C1A">
      <w:pPr>
        <w:pStyle w:val="Tekstwiodcy"/>
        <w:keepNext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3B7C02" wp14:editId="08113E7C">
                <wp:simplePos x="0" y="0"/>
                <wp:positionH relativeFrom="column">
                  <wp:posOffset>271780</wp:posOffset>
                </wp:positionH>
                <wp:positionV relativeFrom="paragraph">
                  <wp:posOffset>5172075</wp:posOffset>
                </wp:positionV>
                <wp:extent cx="5381625" cy="635"/>
                <wp:effectExtent l="0" t="0" r="0" b="0"/>
                <wp:wrapSquare wrapText="bothSides"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Pr="00E777A8" w:rsidRDefault="00834514" w:rsidP="00971C1A">
                            <w:pPr>
                              <w:pStyle w:val="Legenda"/>
                              <w:spacing w:before="0"/>
                              <w:jc w:val="left"/>
                              <w:rPr>
                                <w:noProof/>
                                <w:sz w:val="24"/>
                              </w:rPr>
                            </w:pPr>
                            <w:bookmarkStart w:id="36" w:name="_Toc499207890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D527AE">
                              <w:t>Baza danych Firebase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B7C02" id="Pole tekstowe 27" o:spid="_x0000_s1032" type="#_x0000_t202" style="position:absolute;left:0;text-align:left;margin-left:21.4pt;margin-top:407.25pt;width:423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" stroked="f">
                <v:textbox style="mso-fit-shape-to-text:t" inset="0,0,0,0">
                  <w:txbxContent>
                    <w:p w:rsidR="00834514" w:rsidRPr="00E777A8" w:rsidRDefault="00834514" w:rsidP="00971C1A">
                      <w:pPr>
                        <w:pStyle w:val="Legenda"/>
                        <w:spacing w:before="0"/>
                        <w:jc w:val="left"/>
                        <w:rPr>
                          <w:noProof/>
                          <w:sz w:val="24"/>
                        </w:rPr>
                      </w:pPr>
                      <w:bookmarkStart w:id="37" w:name="_Toc499207890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D527AE">
                        <w:t>Baza danych Firebase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71780</wp:posOffset>
            </wp:positionH>
            <wp:positionV relativeFrom="paragraph">
              <wp:posOffset>0</wp:posOffset>
            </wp:positionV>
            <wp:extent cx="5381625" cy="5153025"/>
            <wp:effectExtent l="0" t="0" r="9525" b="9525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E3B46" w:rsidRDefault="001E3B46" w:rsidP="00971C1A">
      <w:pPr>
        <w:pStyle w:val="Tekstwiodcy"/>
      </w:pPr>
    </w:p>
    <w:p w:rsidR="00971C1A" w:rsidRDefault="0029204B" w:rsidP="00971C1A">
      <w:pPr>
        <w:pStyle w:val="Tekstwiodcy"/>
      </w:pPr>
      <w:r>
        <w:t>Platforma umożliwia nam również zabezpieczenie bazy danych lub automatyczne tworzenie kopii zapasowej. W przypadku zabezpieczeń, należy stworzyć zbiór reguł</w:t>
      </w:r>
      <w:r w:rsidR="001E3B46">
        <w:t xml:space="preserve"> (patrz </w:t>
      </w:r>
      <w:r w:rsidR="001E3B46">
        <w:fldChar w:fldCharType="begin"/>
      </w:r>
      <w:r w:rsidR="001E3B46">
        <w:instrText xml:space="preserve"> REF _Ref499215772 \h </w:instrText>
      </w:r>
      <w:r w:rsidR="001E3B46">
        <w:fldChar w:fldCharType="separate"/>
      </w:r>
      <w:r w:rsidR="00834514">
        <w:t xml:space="preserve">Rys. </w:t>
      </w:r>
      <w:r w:rsidR="00834514">
        <w:rPr>
          <w:noProof/>
        </w:rPr>
        <w:t>8</w:t>
      </w:r>
      <w:r w:rsidR="001E3B46">
        <w:fldChar w:fldCharType="end"/>
      </w:r>
      <w:r w:rsidR="001E3B46">
        <w:t>)</w:t>
      </w:r>
      <w:r>
        <w:t>, określających poziom dostępu do danej pozycji w bazie danych</w:t>
      </w:r>
      <w:r>
        <w:rPr>
          <w:rStyle w:val="Odwoanieprzypisudolnego"/>
        </w:rPr>
        <w:footnoteReference w:id="6"/>
      </w:r>
      <w:r w:rsidR="001E1D08">
        <w:t xml:space="preserve">. Rozwiązanie to jest skuteczne oraz wygodne, ze względu na to że możemy określić dostęp to każdej z pozycji indywidualnie. </w:t>
      </w:r>
    </w:p>
    <w:p w:rsidR="00971C1A" w:rsidRDefault="003C5D77" w:rsidP="003C5D77">
      <w:pPr>
        <w:pStyle w:val="Tekstwiodcy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488792" cy="593407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418" cy="594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C1A" w:rsidRDefault="003C5D77" w:rsidP="00971C1A">
      <w:pPr>
        <w:pStyle w:val="Legenda"/>
        <w:spacing w:before="0"/>
        <w:ind w:firstLine="425"/>
      </w:pPr>
      <w:bookmarkStart w:id="38" w:name="_Toc499207891"/>
      <w:r>
        <w:t xml:space="preserve"> </w:t>
      </w:r>
      <w:bookmarkStart w:id="39" w:name="_Ref499215772"/>
      <w:r w:rsidR="00971C1A">
        <w:t xml:space="preserve">Rys. </w:t>
      </w:r>
      <w:r w:rsidR="00971C1A">
        <w:fldChar w:fldCharType="begin"/>
      </w:r>
      <w:r w:rsidR="00971C1A">
        <w:instrText xml:space="preserve"> SEQ Rys. \* ARABIC </w:instrText>
      </w:r>
      <w:r w:rsidR="00971C1A">
        <w:fldChar w:fldCharType="separate"/>
      </w:r>
      <w:r w:rsidR="00834514">
        <w:rPr>
          <w:noProof/>
        </w:rPr>
        <w:t>8</w:t>
      </w:r>
      <w:r w:rsidR="00971C1A">
        <w:fldChar w:fldCharType="end"/>
      </w:r>
      <w:bookmarkEnd w:id="39"/>
      <w:r w:rsidR="00971C1A">
        <w:t>. Reguły zabezpieczeń bazy danych Firebase</w:t>
      </w:r>
      <w:bookmarkEnd w:id="38"/>
    </w:p>
    <w:p w:rsidR="00971C1A" w:rsidRDefault="00971C1A" w:rsidP="00971C1A">
      <w:pPr>
        <w:pStyle w:val="Tekstwiodcy"/>
      </w:pPr>
    </w:p>
    <w:p w:rsidR="00940B9D" w:rsidRDefault="00940B9D" w:rsidP="00940B9D">
      <w:pPr>
        <w:pStyle w:val="NrNagwek3"/>
      </w:pPr>
      <w:bookmarkStart w:id="40" w:name="_Toc499221475"/>
      <w:r>
        <w:t>GIT / Bitbucket</w:t>
      </w:r>
      <w:bookmarkEnd w:id="40"/>
    </w:p>
    <w:p w:rsidR="00BF4795" w:rsidRPr="000544FB" w:rsidRDefault="000544FB" w:rsidP="000544FB">
      <w:pPr>
        <w:pStyle w:val="Tekstwiodcy"/>
        <w:rPr>
          <w:color w:val="FF0000"/>
        </w:rPr>
      </w:pPr>
      <w:r w:rsidRPr="000544FB">
        <w:rPr>
          <w:color w:val="FF0000"/>
        </w:rPr>
        <w:t xml:space="preserve">OPIS </w:t>
      </w:r>
    </w:p>
    <w:p w:rsidR="00F02470" w:rsidRDefault="00F02470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</w:rPr>
      </w:pPr>
      <w:r>
        <w:br w:type="page"/>
      </w:r>
    </w:p>
    <w:p w:rsidR="00EB2DC1" w:rsidRDefault="008C5C1B" w:rsidP="00EB2DC1">
      <w:pPr>
        <w:pStyle w:val="NrNagwek1"/>
      </w:pPr>
      <w:bookmarkStart w:id="41" w:name="_Toc499221476"/>
      <w:r>
        <w:lastRenderedPageBreak/>
        <w:t>Implementacja</w:t>
      </w:r>
      <w:bookmarkEnd w:id="41"/>
    </w:p>
    <w:p w:rsidR="00D94598" w:rsidRDefault="00D94598" w:rsidP="00D94598">
      <w:pPr>
        <w:pStyle w:val="Tekstwiodcy"/>
      </w:pPr>
      <w:r>
        <w:t xml:space="preserve">Poniżej przedstawiono założenia </w:t>
      </w:r>
      <w:r w:rsidR="001E3B46">
        <w:t>projektowe</w:t>
      </w:r>
      <w:r w:rsidR="00F50339">
        <w:t xml:space="preserve"> wraz z </w:t>
      </w:r>
      <w:r w:rsidR="00BD1999">
        <w:t xml:space="preserve">opisem implementacji najważniejszych funkcjonalności </w:t>
      </w:r>
      <w:r w:rsidR="001E3B46">
        <w:t>systemu</w:t>
      </w:r>
      <w:r w:rsidR="00BD1999">
        <w:t>.</w:t>
      </w:r>
    </w:p>
    <w:p w:rsidR="008C5C1B" w:rsidRDefault="008C5C1B" w:rsidP="008C5C1B">
      <w:pPr>
        <w:pStyle w:val="NrNagwek2"/>
      </w:pPr>
      <w:bookmarkStart w:id="42" w:name="_Toc499221477"/>
      <w:r>
        <w:t>Założenia projektowe</w:t>
      </w:r>
      <w:bookmarkEnd w:id="42"/>
    </w:p>
    <w:p w:rsidR="00F02470" w:rsidRDefault="00F02470" w:rsidP="00BD1999">
      <w:pPr>
        <w:pStyle w:val="Tekstwiodcy"/>
      </w:pPr>
      <w:r>
        <w:t xml:space="preserve">Głównym celem projektu jest zaimplementowanie </w:t>
      </w:r>
      <w:r w:rsidR="00FE6F14">
        <w:t xml:space="preserve">responsywnej </w:t>
      </w:r>
      <w:r>
        <w:t>aplikacji</w:t>
      </w:r>
      <w:r w:rsidR="00FE6F14">
        <w:t xml:space="preserve"> internetowej</w:t>
      </w:r>
      <w:r>
        <w:t xml:space="preserve"> spełniającej podstawowe funkcjonalności sklepu internetowego:</w:t>
      </w:r>
    </w:p>
    <w:p w:rsidR="00F02470" w:rsidRPr="00057F67" w:rsidRDefault="00F02470" w:rsidP="00F02470">
      <w:pPr>
        <w:pStyle w:val="Tekstwiodcy"/>
      </w:pPr>
      <w:r w:rsidRPr="00057F67">
        <w:t>- rejestracja oraz logowanie;</w:t>
      </w:r>
    </w:p>
    <w:p w:rsidR="00F02470" w:rsidRPr="00057F67" w:rsidRDefault="00F02470" w:rsidP="00F02470">
      <w:pPr>
        <w:pStyle w:val="Tekstwiodcy"/>
      </w:pPr>
      <w:r w:rsidRPr="00057F67">
        <w:t>- przeglądanie produktów (dla wszystkich klientów), </w:t>
      </w:r>
    </w:p>
    <w:p w:rsidR="00F02470" w:rsidRPr="00057F67" w:rsidRDefault="00F02470" w:rsidP="00F02470">
      <w:pPr>
        <w:pStyle w:val="Tekstwiodcy"/>
      </w:pPr>
      <w:r w:rsidRPr="00057F67">
        <w:t>- zamówienie produktu (dla zalogowanego użytkownika), </w:t>
      </w:r>
    </w:p>
    <w:p w:rsidR="00F02470" w:rsidRDefault="00F02470" w:rsidP="00F02470">
      <w:pPr>
        <w:pStyle w:val="Tekstwiodcy"/>
      </w:pPr>
      <w:r w:rsidRPr="00057F67">
        <w:t>- zmiana danych użytkownika.</w:t>
      </w:r>
    </w:p>
    <w:p w:rsidR="00F02470" w:rsidRDefault="00F02470" w:rsidP="00F02470">
      <w:pPr>
        <w:pStyle w:val="Tekstwiodcy"/>
      </w:pPr>
    </w:p>
    <w:p w:rsidR="00F02470" w:rsidRDefault="00FE6F14" w:rsidP="00FE6F14">
      <w:pPr>
        <w:pStyle w:val="Tekstwiodcy"/>
      </w:pPr>
      <w:r>
        <w:t xml:space="preserve">Aplikacja responsywna (RWD, ang. </w:t>
      </w:r>
      <w:r w:rsidRPr="00FE6F14">
        <w:rPr>
          <w:i/>
        </w:rPr>
        <w:t>Responsive Web Design</w:t>
      </w:r>
      <w:r>
        <w:t xml:space="preserve">) jest to technika projektowania stron internetowych w sposób umożliwiający przeglądanie danej strony na urządzeniu o dowolnym rozmiarze ekranu. Oznacza to, że interfejs użytkownika jest automatycznie dostosowywany do rozmiaru ekranu na którym jest wyświetlany, niezależnie od rodzaju urządzenia wyświetlającego np. komputer, telefon czy tablet. </w:t>
      </w:r>
    </w:p>
    <w:p w:rsidR="00F02470" w:rsidRDefault="00F02470" w:rsidP="00BD1999">
      <w:pPr>
        <w:pStyle w:val="Tekstwiodcy"/>
      </w:pPr>
    </w:p>
    <w:p w:rsidR="00F02470" w:rsidRPr="00942B6B" w:rsidRDefault="00F02470" w:rsidP="00F02470">
      <w:pPr>
        <w:pStyle w:val="Tekstwiodcy"/>
      </w:pPr>
      <w:r>
        <w:t xml:space="preserve">Wygląd aplikacji </w:t>
      </w:r>
      <w:r w:rsidRPr="00F02470">
        <w:rPr>
          <w:color w:val="FF0000"/>
        </w:rPr>
        <w:t xml:space="preserve">jest </w:t>
      </w:r>
      <w:r>
        <w:t xml:space="preserve">zaprojektowany na podstawie standardu </w:t>
      </w:r>
      <w:r>
        <w:rPr>
          <w:i/>
        </w:rPr>
        <w:t>„Material Design”</w:t>
      </w:r>
      <w:r>
        <w:t xml:space="preserve">, dzięki czemu prezencja programu </w:t>
      </w:r>
      <w:r w:rsidRPr="00F02470">
        <w:rPr>
          <w:color w:val="FF0000"/>
        </w:rPr>
        <w:t xml:space="preserve">jest </w:t>
      </w:r>
      <w:r w:rsidR="001E3B46">
        <w:t>przyjazna</w:t>
      </w:r>
      <w:r>
        <w:t xml:space="preserve"> w odbiorze dla użytkownika. Ponadto interfejs użytkownika został zaprojektowany </w:t>
      </w:r>
      <w:r w:rsidR="001E3B46">
        <w:t xml:space="preserve">tak, </w:t>
      </w:r>
      <w:r>
        <w:t xml:space="preserve">by był w pełni przejrzysty oraz intuicyjny, przez co aplikacja jest wygodna użyciu. </w:t>
      </w:r>
      <w:r w:rsidR="00942B6B">
        <w:t>Komponenty aplikacji</w:t>
      </w:r>
      <w:r w:rsidR="00A50101">
        <w:t xml:space="preserve"> został</w:t>
      </w:r>
      <w:r w:rsidR="00942B6B">
        <w:t>y</w:t>
      </w:r>
      <w:r w:rsidR="00A50101">
        <w:t xml:space="preserve"> zaczerpnię z oficjalnej </w:t>
      </w:r>
      <w:r w:rsidR="00942B6B">
        <w:t>biblioteki „</w:t>
      </w:r>
      <w:r w:rsidR="00942B6B">
        <w:rPr>
          <w:i/>
        </w:rPr>
        <w:t>Angular Material”</w:t>
      </w:r>
      <w:r w:rsidR="00942B6B">
        <w:rPr>
          <w:rStyle w:val="Odwoanieprzypisudolnego"/>
          <w:i/>
        </w:rPr>
        <w:footnoteReference w:id="7"/>
      </w:r>
      <w:r w:rsidR="00942B6B">
        <w:t>.</w:t>
      </w:r>
    </w:p>
    <w:p w:rsidR="00FE6F14" w:rsidRDefault="00FE6F14" w:rsidP="00F02470">
      <w:pPr>
        <w:pStyle w:val="Tekstwiodcy"/>
      </w:pPr>
    </w:p>
    <w:p w:rsidR="00370D29" w:rsidRDefault="00B22E6C" w:rsidP="00FE6F14">
      <w:pPr>
        <w:pStyle w:val="Tekstwiodcy"/>
      </w:pPr>
      <w:r>
        <w:rPr>
          <w:i/>
        </w:rPr>
        <w:t>Material design</w:t>
      </w:r>
      <w:r w:rsidR="00BC2C81">
        <w:t xml:space="preserve"> jest</w:t>
      </w:r>
      <w:r>
        <w:t xml:space="preserve"> </w:t>
      </w:r>
      <w:r w:rsidR="006A73EB">
        <w:t>techniką</w:t>
      </w:r>
      <w:r>
        <w:t xml:space="preserve"> projektowania aplikacji rozwijanym od 2014</w:t>
      </w:r>
      <w:r w:rsidR="00FE6F14">
        <w:t xml:space="preserve"> </w:t>
      </w:r>
      <w:r>
        <w:t xml:space="preserve">r. przez firmę </w:t>
      </w:r>
      <w:r>
        <w:rPr>
          <w:i/>
        </w:rPr>
        <w:t>Google</w:t>
      </w:r>
      <w:r w:rsidR="00BC2C81">
        <w:t xml:space="preserve">. </w:t>
      </w:r>
      <w:r w:rsidR="00370D29" w:rsidRPr="00370D29">
        <w:t>Jest to zbiór</w:t>
      </w:r>
      <w:r w:rsidR="00BC2C81">
        <w:t xml:space="preserve"> zasad, zawierają</w:t>
      </w:r>
      <w:r w:rsidR="00370D29">
        <w:t>cy</w:t>
      </w:r>
      <w:r>
        <w:t xml:space="preserve"> podstawowe zasady wiz</w:t>
      </w:r>
      <w:r w:rsidR="00BC2C81">
        <w:t xml:space="preserve">ualnego tworzenia aplikacji. </w:t>
      </w:r>
    </w:p>
    <w:p w:rsidR="00F02470" w:rsidRDefault="00F02470" w:rsidP="000506E4">
      <w:pPr>
        <w:pStyle w:val="Tekstwiodcy"/>
        <w:ind w:firstLine="0"/>
      </w:pPr>
    </w:p>
    <w:p w:rsidR="00F02470" w:rsidRPr="00FE6F14" w:rsidRDefault="00FE6F14" w:rsidP="00F02470">
      <w:pPr>
        <w:pStyle w:val="Tekstwiodcy"/>
        <w:rPr>
          <w:color w:val="FF0000"/>
        </w:rPr>
      </w:pPr>
      <w:r w:rsidRPr="00FE6F14">
        <w:rPr>
          <w:color w:val="FF0000"/>
        </w:rPr>
        <w:t xml:space="preserve">DALSZY </w:t>
      </w:r>
      <w:r w:rsidR="00F02470" w:rsidRPr="00FE6F14">
        <w:rPr>
          <w:color w:val="FF0000"/>
        </w:rPr>
        <w:t>OPIS MATERIAL DESIGN</w:t>
      </w:r>
    </w:p>
    <w:p w:rsidR="00F02470" w:rsidRPr="00FE6F14" w:rsidRDefault="00F02470" w:rsidP="00F02470">
      <w:pPr>
        <w:pStyle w:val="Tekstwiodcy"/>
        <w:rPr>
          <w:color w:val="FF0000"/>
        </w:rPr>
      </w:pPr>
      <w:r w:rsidRPr="00FE6F14">
        <w:rPr>
          <w:color w:val="FF0000"/>
        </w:rPr>
        <w:t>OPIS ROZŁOŻENIA ELEMENTÓW</w:t>
      </w:r>
    </w:p>
    <w:p w:rsidR="00F02470" w:rsidRPr="00FE6F14" w:rsidRDefault="00F02470" w:rsidP="00F02470">
      <w:pPr>
        <w:pStyle w:val="Tekstwiodcy"/>
        <w:rPr>
          <w:color w:val="FF0000"/>
        </w:rPr>
      </w:pPr>
      <w:r w:rsidRPr="00FE6F14">
        <w:rPr>
          <w:color w:val="FF0000"/>
        </w:rPr>
        <w:t xml:space="preserve">PROJEKT INTERFEJSU </w:t>
      </w:r>
    </w:p>
    <w:p w:rsidR="00FE6F14" w:rsidRPr="00FE6F14" w:rsidRDefault="00FE6F14" w:rsidP="00FE6F14">
      <w:pPr>
        <w:pStyle w:val="Tekstwiodcy"/>
        <w:ind w:firstLine="0"/>
        <w:rPr>
          <w:color w:val="FF0000"/>
        </w:rPr>
      </w:pPr>
    </w:p>
    <w:p w:rsidR="008A47FA" w:rsidRDefault="008A47FA" w:rsidP="00D94598">
      <w:pPr>
        <w:pStyle w:val="Tekstwiodcy"/>
      </w:pPr>
      <w:r w:rsidRPr="00FE6F14">
        <w:rPr>
          <w:color w:val="FF0000"/>
        </w:rPr>
        <w:t>Czego nie będzie (np. panel admina, płatności typu PayPal)</w:t>
      </w:r>
      <w:r w:rsidR="00D94598" w:rsidRPr="00FE6F14">
        <w:rPr>
          <w:color w:val="FF0000"/>
        </w:rPr>
        <w:t xml:space="preserve"> (3.1.1 lub na końcu jeśli nie ma pod rozdzia</w:t>
      </w:r>
      <w:r w:rsidR="000506E4">
        <w:rPr>
          <w:color w:val="FF0000"/>
        </w:rPr>
        <w:t>ł</w:t>
      </w:r>
      <w:r w:rsidR="00D94598" w:rsidRPr="00FE6F14">
        <w:rPr>
          <w:color w:val="FF0000"/>
        </w:rPr>
        <w:t>ów), „</w:t>
      </w:r>
      <w:r w:rsidRPr="00FE6F14">
        <w:rPr>
          <w:color w:val="FF0000"/>
        </w:rPr>
        <w:t>rozważałem płatności, są takie i takie ale wybrałem najprostsze bo..</w:t>
      </w:r>
      <w:r>
        <w:t xml:space="preserve">  </w:t>
      </w:r>
    </w:p>
    <w:p w:rsidR="00D94598" w:rsidRDefault="00D94598" w:rsidP="008A47FA">
      <w:pPr>
        <w:pStyle w:val="Tekstwiodcy"/>
      </w:pPr>
    </w:p>
    <w:p w:rsidR="008C5C1B" w:rsidRDefault="008C5C1B" w:rsidP="008C5C1B">
      <w:pPr>
        <w:pStyle w:val="NrNagwek2"/>
      </w:pPr>
      <w:bookmarkStart w:id="43" w:name="_Toc499221478"/>
      <w:r>
        <w:t>Wykorzystywane technologie i narzędzia</w:t>
      </w:r>
      <w:bookmarkEnd w:id="43"/>
    </w:p>
    <w:p w:rsidR="00EA0567" w:rsidRDefault="00FE6F14" w:rsidP="001B48CD">
      <w:pPr>
        <w:pStyle w:val="Tekstwiodcy"/>
      </w:pPr>
      <w:r>
        <w:t>W projekcie zostały</w:t>
      </w:r>
      <w:r w:rsidR="00EA0567">
        <w:t xml:space="preserve"> wykorzystane technologie i narzędzia takie jak: </w:t>
      </w:r>
    </w:p>
    <w:p w:rsidR="00D86FD0" w:rsidRDefault="00D86FD0" w:rsidP="001B48CD">
      <w:pPr>
        <w:pStyle w:val="Tekstwiodcy"/>
      </w:pPr>
    </w:p>
    <w:p w:rsidR="00EA0567" w:rsidRDefault="00EA0567" w:rsidP="001B48CD">
      <w:pPr>
        <w:pStyle w:val="Tekstwiodcy"/>
      </w:pPr>
      <w:r w:rsidRPr="000379FD">
        <w:rPr>
          <w:b/>
        </w:rPr>
        <w:t>Angular CLI</w:t>
      </w:r>
      <w:r>
        <w:t xml:space="preserve"> </w:t>
      </w:r>
      <w:r w:rsidR="000379FD">
        <w:t>wersja</w:t>
      </w:r>
      <w:r>
        <w:t xml:space="preserve"> </w:t>
      </w:r>
      <w:r w:rsidRPr="00EA0567">
        <w:t>1.4.5</w:t>
      </w:r>
    </w:p>
    <w:p w:rsidR="00EA0567" w:rsidRDefault="00EA0567" w:rsidP="001B48CD">
      <w:pPr>
        <w:pStyle w:val="Tekstwiodcy"/>
      </w:pPr>
      <w:r w:rsidRPr="000379FD">
        <w:rPr>
          <w:b/>
        </w:rPr>
        <w:t>TypeScript</w:t>
      </w:r>
      <w:r>
        <w:t xml:space="preserve"> </w:t>
      </w:r>
      <w:r w:rsidR="000379FD">
        <w:t xml:space="preserve">wersja </w:t>
      </w:r>
      <w:r>
        <w:t>2.6.1</w:t>
      </w:r>
    </w:p>
    <w:p w:rsidR="00EA0567" w:rsidRPr="000379FD" w:rsidRDefault="00EA0567" w:rsidP="001B48CD">
      <w:pPr>
        <w:pStyle w:val="Tekstwiodcy"/>
        <w:rPr>
          <w:b/>
        </w:rPr>
      </w:pPr>
      <w:r w:rsidRPr="000379FD">
        <w:rPr>
          <w:b/>
        </w:rPr>
        <w:t>HTML 5</w:t>
      </w:r>
    </w:p>
    <w:p w:rsidR="00EA0567" w:rsidRPr="000379FD" w:rsidRDefault="00EA0567" w:rsidP="001B48CD">
      <w:pPr>
        <w:pStyle w:val="Tekstwiodcy"/>
        <w:rPr>
          <w:b/>
        </w:rPr>
      </w:pPr>
      <w:r w:rsidRPr="000379FD">
        <w:rPr>
          <w:b/>
        </w:rPr>
        <w:t>SASS</w:t>
      </w:r>
    </w:p>
    <w:p w:rsidR="00EA0567" w:rsidRDefault="00EA0567" w:rsidP="001B48CD">
      <w:pPr>
        <w:pStyle w:val="Tekstwiodcy"/>
      </w:pPr>
      <w:r w:rsidRPr="000379FD">
        <w:rPr>
          <w:b/>
        </w:rPr>
        <w:t>Firebase</w:t>
      </w:r>
      <w:r>
        <w:t xml:space="preserve"> </w:t>
      </w:r>
      <w:r w:rsidR="000379FD">
        <w:t xml:space="preserve">wersja </w:t>
      </w:r>
      <w:r w:rsidRPr="00EA0567">
        <w:t>3.15.2</w:t>
      </w:r>
    </w:p>
    <w:p w:rsidR="00EA0567" w:rsidRDefault="00EA0567" w:rsidP="001B48CD">
      <w:pPr>
        <w:pStyle w:val="Tekstwiodcy"/>
      </w:pPr>
      <w:r w:rsidRPr="000379FD">
        <w:rPr>
          <w:b/>
        </w:rPr>
        <w:t>Webstorm</w:t>
      </w:r>
      <w:r>
        <w:t xml:space="preserve"> </w:t>
      </w:r>
      <w:r w:rsidR="000379FD">
        <w:t xml:space="preserve">wersja </w:t>
      </w:r>
      <w:r>
        <w:t>2017.2.5</w:t>
      </w:r>
    </w:p>
    <w:p w:rsidR="00EA0567" w:rsidRDefault="00EA0567" w:rsidP="001B48CD">
      <w:pPr>
        <w:pStyle w:val="Tekstwiodcy"/>
      </w:pPr>
      <w:r w:rsidRPr="000379FD">
        <w:t>System kontroli wersji</w:t>
      </w:r>
      <w:r w:rsidRPr="000379FD">
        <w:rPr>
          <w:b/>
        </w:rPr>
        <w:t xml:space="preserve"> GIT</w:t>
      </w:r>
      <w:r>
        <w:t xml:space="preserve"> </w:t>
      </w:r>
      <w:r w:rsidR="000379FD">
        <w:t xml:space="preserve">wersja </w:t>
      </w:r>
      <w:r w:rsidRPr="00EA0567">
        <w:t>2.14.1.windows.1</w:t>
      </w:r>
    </w:p>
    <w:p w:rsidR="00EA0567" w:rsidRDefault="00EA0567" w:rsidP="001B48CD">
      <w:pPr>
        <w:pStyle w:val="Tekstwiodcy"/>
      </w:pPr>
      <w:r>
        <w:t xml:space="preserve">Repozytorium </w:t>
      </w:r>
      <w:r w:rsidRPr="000379FD">
        <w:rPr>
          <w:b/>
        </w:rPr>
        <w:t>Bitbucket</w:t>
      </w:r>
      <w:r>
        <w:t xml:space="preserve"> </w:t>
      </w:r>
    </w:p>
    <w:p w:rsidR="00EA0567" w:rsidRDefault="00EA0567" w:rsidP="001B48CD">
      <w:pPr>
        <w:pStyle w:val="Tekstwiodcy"/>
      </w:pPr>
    </w:p>
    <w:p w:rsidR="00EA0567" w:rsidRPr="00EA0567" w:rsidRDefault="00EA0567" w:rsidP="001B48CD">
      <w:pPr>
        <w:pStyle w:val="Tekstwiodcy"/>
        <w:rPr>
          <w:color w:val="FF0000"/>
        </w:rPr>
      </w:pPr>
      <w:r w:rsidRPr="00EA0567">
        <w:rPr>
          <w:color w:val="FF0000"/>
        </w:rPr>
        <w:tab/>
        <w:t>Czy to opisywać?</w:t>
      </w:r>
    </w:p>
    <w:p w:rsidR="008C5C1B" w:rsidRDefault="008C5C1B" w:rsidP="008C5C1B"/>
    <w:p w:rsidR="000544FB" w:rsidRDefault="000544FB">
      <w:pPr>
        <w:spacing w:after="200" w:line="276" w:lineRule="auto"/>
        <w:jc w:val="left"/>
        <w:rPr>
          <w:rFonts w:eastAsiaTheme="majorEastAsia" w:cstheme="majorBidi"/>
          <w:b/>
          <w:bCs/>
          <w:sz w:val="34"/>
          <w:szCs w:val="26"/>
        </w:rPr>
      </w:pPr>
      <w:r>
        <w:br w:type="page"/>
      </w:r>
    </w:p>
    <w:p w:rsidR="008C5C1B" w:rsidRDefault="008C5C1B" w:rsidP="008C5C1B">
      <w:pPr>
        <w:pStyle w:val="NrNagwek2"/>
      </w:pPr>
      <w:bookmarkStart w:id="44" w:name="_Toc499221479"/>
      <w:r>
        <w:lastRenderedPageBreak/>
        <w:t xml:space="preserve">Opis działania </w:t>
      </w:r>
      <w:r w:rsidR="00D94598">
        <w:t>systemu</w:t>
      </w:r>
      <w:bookmarkEnd w:id="44"/>
      <w:r w:rsidR="00D94598">
        <w:t xml:space="preserve"> </w:t>
      </w:r>
    </w:p>
    <w:p w:rsidR="00C25327" w:rsidRDefault="008C5C1B" w:rsidP="001B48CD">
      <w:pPr>
        <w:pStyle w:val="Tekstwiodcy"/>
      </w:pPr>
      <w:r w:rsidRPr="00D528FB">
        <w:t xml:space="preserve"> </w:t>
      </w:r>
      <w:r w:rsidR="00624528">
        <w:t>W</w:t>
      </w:r>
      <w:r w:rsidR="001B48CD">
        <w:t xml:space="preserve"> poniższym podrozdziale </w:t>
      </w:r>
      <w:r w:rsidR="00624528">
        <w:t xml:space="preserve">zostaną przedstawione poszczególne funkcjonalności systemu, wraz z przykładem kodu oraz </w:t>
      </w:r>
      <w:r w:rsidR="00C25327">
        <w:t>wyglądem danego elementu.</w:t>
      </w:r>
    </w:p>
    <w:p w:rsidR="000544FB" w:rsidRDefault="000544FB" w:rsidP="001B48CD">
      <w:pPr>
        <w:pStyle w:val="Tekstwiodcy"/>
      </w:pPr>
    </w:p>
    <w:p w:rsidR="0005346A" w:rsidRDefault="0005346A" w:rsidP="0005346A">
      <w:pPr>
        <w:pStyle w:val="Tekstwiodcy"/>
        <w:keepNext/>
      </w:pPr>
      <w:r>
        <w:rPr>
          <w:noProof/>
        </w:rPr>
        <w:drawing>
          <wp:inline distT="0" distB="0" distL="0" distR="0">
            <wp:extent cx="5124450" cy="5495925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27" w:rsidRDefault="0005346A" w:rsidP="0005346A">
      <w:pPr>
        <w:pStyle w:val="Legenda"/>
        <w:spacing w:before="0"/>
        <w:ind w:firstLine="425"/>
      </w:pPr>
      <w:r>
        <w:t xml:space="preserve">     </w:t>
      </w:r>
      <w:bookmarkStart w:id="45" w:name="_Toc499207892"/>
      <w:bookmarkStart w:id="46" w:name="_Ref49921063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9</w:t>
      </w:r>
      <w:r>
        <w:fldChar w:fldCharType="end"/>
      </w:r>
      <w:bookmarkEnd w:id="46"/>
      <w:r>
        <w:t>. Diagram przypadków użycia</w:t>
      </w:r>
      <w:bookmarkEnd w:id="45"/>
    </w:p>
    <w:p w:rsidR="0005346A" w:rsidRDefault="0005346A" w:rsidP="0005346A">
      <w:pPr>
        <w:pStyle w:val="Tekstwiodcy"/>
      </w:pPr>
    </w:p>
    <w:p w:rsidR="0005346A" w:rsidRDefault="0005346A" w:rsidP="001B48CD">
      <w:pPr>
        <w:pStyle w:val="Tekstwiodcy"/>
      </w:pPr>
    </w:p>
    <w:p w:rsidR="008B276E" w:rsidRDefault="008B276E">
      <w:pPr>
        <w:spacing w:after="200" w:line="276" w:lineRule="auto"/>
        <w:jc w:val="left"/>
        <w:rPr>
          <w:rFonts w:eastAsiaTheme="majorEastAsia" w:cstheme="majorBidi"/>
          <w:b/>
          <w:bCs/>
          <w:sz w:val="29"/>
          <w:lang w:val="pt-PT"/>
        </w:rPr>
      </w:pPr>
      <w:r>
        <w:rPr>
          <w:lang w:val="pt-PT"/>
        </w:rPr>
        <w:br w:type="page"/>
      </w:r>
    </w:p>
    <w:p w:rsidR="008C5C1B" w:rsidRDefault="00670D0E" w:rsidP="00F16066">
      <w:pPr>
        <w:pStyle w:val="NrNagwek3"/>
        <w:rPr>
          <w:lang w:val="pt-PT"/>
        </w:rPr>
      </w:pPr>
      <w:bookmarkStart w:id="47" w:name="_Toc499221480"/>
      <w:r>
        <w:rPr>
          <w:lang w:val="pt-PT"/>
        </w:rPr>
        <w:lastRenderedPageBreak/>
        <w:t>Rejestracja</w:t>
      </w:r>
      <w:bookmarkEnd w:id="47"/>
    </w:p>
    <w:p w:rsidR="00EA6955" w:rsidRDefault="00693D05" w:rsidP="00CF4FF7">
      <w:pPr>
        <w:pStyle w:val="Tekstwiodcy"/>
        <w:rPr>
          <w:lang w:val="pt-PT"/>
        </w:rPr>
      </w:pPr>
      <w:r>
        <w:rPr>
          <w:lang w:val="pt-PT"/>
        </w:rPr>
        <w:t xml:space="preserve">Rejstracja odbywa się poprzez wypełnienie formularza rejestracji. Po podaniu poprawnych danych </w:t>
      </w:r>
      <w:r w:rsidR="00EA6955">
        <w:rPr>
          <w:lang w:val="pt-PT"/>
        </w:rPr>
        <w:t>i zatwierdzeniu rejestracji, uzytkownik  zostanie poinformowany o wysłaniu wiadomości z linkiem aktywacyjnym na podany podczas rejestracji adres e-mail</w:t>
      </w:r>
      <w:r w:rsidR="00997DCC">
        <w:rPr>
          <w:lang w:val="pt-PT"/>
        </w:rPr>
        <w:t xml:space="preserve"> (patrz </w:t>
      </w:r>
      <w:r w:rsidR="00997DCC">
        <w:rPr>
          <w:lang w:val="pt-PT"/>
        </w:rPr>
        <w:fldChar w:fldCharType="begin"/>
      </w:r>
      <w:r w:rsidR="00997DCC">
        <w:rPr>
          <w:lang w:val="pt-PT"/>
        </w:rPr>
        <w:instrText xml:space="preserve"> REF _Ref499210467 \h </w:instrText>
      </w:r>
      <w:r w:rsidR="00997DCC">
        <w:rPr>
          <w:lang w:val="pt-PT"/>
        </w:rPr>
      </w:r>
      <w:r w:rsidR="00997DCC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1</w:t>
      </w:r>
      <w:r w:rsidR="00997DCC">
        <w:rPr>
          <w:lang w:val="pt-PT"/>
        </w:rPr>
        <w:fldChar w:fldCharType="end"/>
      </w:r>
      <w:r w:rsidR="00997DCC">
        <w:rPr>
          <w:lang w:val="pt-PT"/>
        </w:rPr>
        <w:t>)</w:t>
      </w:r>
      <w:r w:rsidR="00EA6955">
        <w:rPr>
          <w:lang w:val="pt-PT"/>
        </w:rPr>
        <w:t xml:space="preserve">. </w:t>
      </w:r>
    </w:p>
    <w:p w:rsidR="00EA6955" w:rsidRDefault="00EA6955" w:rsidP="00CF4FF7">
      <w:pPr>
        <w:pStyle w:val="Tekstwiodcy"/>
        <w:rPr>
          <w:lang w:val="pt-PT"/>
        </w:rPr>
      </w:pPr>
    </w:p>
    <w:p w:rsidR="00CF4FF7" w:rsidRDefault="008B276E" w:rsidP="00EA6955">
      <w:pPr>
        <w:pStyle w:val="Tekstwiodcy"/>
        <w:rPr>
          <w:lang w:val="pt-PT"/>
        </w:rPr>
      </w:pPr>
      <w:r>
        <w:rPr>
          <w:lang w:val="pt-PT"/>
        </w:rPr>
        <w:t>Fomularz rejestracji</w:t>
      </w:r>
      <w:r w:rsidR="00997DCC">
        <w:rPr>
          <w:lang w:val="pt-PT"/>
        </w:rPr>
        <w:t xml:space="preserve"> (patrz </w:t>
      </w:r>
      <w:r w:rsidR="00997DCC">
        <w:rPr>
          <w:lang w:val="pt-PT"/>
        </w:rPr>
        <w:fldChar w:fldCharType="begin"/>
      </w:r>
      <w:r w:rsidR="00997DCC">
        <w:rPr>
          <w:lang w:val="pt-PT"/>
        </w:rPr>
        <w:instrText xml:space="preserve"> REF _Ref499210448 \h </w:instrText>
      </w:r>
      <w:r w:rsidR="00997DCC">
        <w:rPr>
          <w:lang w:val="pt-PT"/>
        </w:rPr>
      </w:r>
      <w:r w:rsidR="00997DCC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0</w:t>
      </w:r>
      <w:r w:rsidR="00997DCC">
        <w:rPr>
          <w:lang w:val="pt-PT"/>
        </w:rPr>
        <w:fldChar w:fldCharType="end"/>
      </w:r>
      <w:r w:rsidR="00997DCC">
        <w:rPr>
          <w:lang w:val="pt-PT"/>
        </w:rPr>
        <w:t>)</w:t>
      </w:r>
      <w:r>
        <w:rPr>
          <w:lang w:val="pt-PT"/>
        </w:rPr>
        <w:t xml:space="preserve"> zawiera następujące pola: imię, nazwisko, adres e-mail, numer telefonu, ulica, kod pocztowy, miasto, hasło oraz potwierdzenie hasła. Każde z pól jest odpowiednio walidowane</w:t>
      </w:r>
      <w:r w:rsidR="00EA6955">
        <w:rPr>
          <w:lang w:val="pt-PT"/>
        </w:rPr>
        <w:t xml:space="preserve">, dlatego gdy jakiekolwiek z pól nie przejdzie walidacji,  </w:t>
      </w:r>
      <w:r>
        <w:rPr>
          <w:lang w:val="pt-PT"/>
        </w:rPr>
        <w:t xml:space="preserve"> </w:t>
      </w:r>
      <w:r w:rsidR="00EA6955">
        <w:rPr>
          <w:lang w:val="pt-PT"/>
        </w:rPr>
        <w:t>metoda odpowiedzialna za rejestracę nie zostanie wywołana</w:t>
      </w:r>
      <w:r w:rsidR="00997DCC">
        <w:rPr>
          <w:lang w:val="pt-PT"/>
        </w:rPr>
        <w:t xml:space="preserve">, a użytkownik zostanie o tym poinformowany poprzez </w:t>
      </w:r>
      <w:r w:rsidR="001E3B46">
        <w:rPr>
          <w:lang w:val="pt-PT"/>
        </w:rPr>
        <w:t xml:space="preserve">odpowiedni </w:t>
      </w:r>
      <w:r w:rsidR="00997DCC">
        <w:rPr>
          <w:lang w:val="pt-PT"/>
        </w:rPr>
        <w:t xml:space="preserve">komunikat (patrz </w:t>
      </w:r>
      <w:r w:rsidR="00997DCC">
        <w:rPr>
          <w:lang w:val="pt-PT"/>
        </w:rPr>
        <w:fldChar w:fldCharType="begin"/>
      </w:r>
      <w:r w:rsidR="00997DCC">
        <w:rPr>
          <w:lang w:val="pt-PT"/>
        </w:rPr>
        <w:instrText xml:space="preserve"> REF _Ref499210520 \h </w:instrText>
      </w:r>
      <w:r w:rsidR="00997DCC">
        <w:rPr>
          <w:lang w:val="pt-PT"/>
        </w:rPr>
      </w:r>
      <w:r w:rsidR="00997DCC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2</w:t>
      </w:r>
      <w:r w:rsidR="00997DCC">
        <w:rPr>
          <w:lang w:val="pt-PT"/>
        </w:rPr>
        <w:fldChar w:fldCharType="end"/>
      </w:r>
      <w:r w:rsidR="00997DCC">
        <w:rPr>
          <w:lang w:val="pt-PT"/>
        </w:rPr>
        <w:t>).</w:t>
      </w:r>
      <w:r w:rsidR="00EA6955">
        <w:rPr>
          <w:lang w:val="pt-PT"/>
        </w:rPr>
        <w:t xml:space="preserve"> </w:t>
      </w:r>
    </w:p>
    <w:p w:rsidR="00EA6955" w:rsidRDefault="00EA6955" w:rsidP="00EA6955">
      <w:pPr>
        <w:pStyle w:val="Tekstwiodcy"/>
        <w:rPr>
          <w:lang w:val="pt-PT"/>
        </w:rPr>
      </w:pPr>
    </w:p>
    <w:p w:rsidR="008B276E" w:rsidRDefault="008B276E" w:rsidP="00CF4FF7">
      <w:pPr>
        <w:pStyle w:val="Tekstwiodcy"/>
        <w:rPr>
          <w:lang w:val="pt-PT"/>
        </w:rPr>
      </w:pPr>
    </w:p>
    <w:p w:rsidR="00EA6955" w:rsidRDefault="00EA6955" w:rsidP="00EA6955">
      <w:pPr>
        <w:pStyle w:val="Legenda"/>
        <w:keepNext/>
      </w:pPr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834514">
        <w:rPr>
          <w:noProof/>
        </w:rPr>
        <w:t>6</w:t>
      </w:r>
      <w:r>
        <w:fldChar w:fldCharType="end"/>
      </w:r>
      <w:r>
        <w:t>. Walidacja pól formularzu rejestracji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A6955" w:rsidTr="00EA6955">
        <w:tc>
          <w:tcPr>
            <w:tcW w:w="3114" w:type="dxa"/>
            <w:shd w:val="clear" w:color="auto" w:fill="D9D9D9" w:themeFill="background1" w:themeFillShade="D9"/>
          </w:tcPr>
          <w:p w:rsidR="00EA6955" w:rsidRPr="00EA6955" w:rsidRDefault="00EA6955" w:rsidP="00EA6955">
            <w:pPr>
              <w:pStyle w:val="Tekstwiodcy"/>
              <w:ind w:firstLine="0"/>
              <w:jc w:val="center"/>
              <w:rPr>
                <w:b/>
                <w:lang w:val="pt-PT"/>
              </w:rPr>
            </w:pPr>
            <w:r w:rsidRPr="00EA6955">
              <w:rPr>
                <w:b/>
                <w:lang w:val="pt-PT"/>
              </w:rPr>
              <w:t>Pole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:rsidR="00EA6955" w:rsidRPr="00EA6955" w:rsidRDefault="00EA6955" w:rsidP="00EA6955">
            <w:pPr>
              <w:pStyle w:val="Tekstwiodcy"/>
              <w:ind w:firstLine="0"/>
              <w:jc w:val="center"/>
              <w:rPr>
                <w:b/>
                <w:lang w:val="pt-PT"/>
              </w:rPr>
            </w:pPr>
            <w:r w:rsidRPr="00EA6955">
              <w:rPr>
                <w:b/>
                <w:lang w:val="pt-PT"/>
              </w:rPr>
              <w:t>Walidacja</w:t>
            </w:r>
          </w:p>
        </w:tc>
      </w:tr>
      <w:tr w:rsidR="00EA6955" w:rsidTr="00EA6955">
        <w:tc>
          <w:tcPr>
            <w:tcW w:w="3114" w:type="dxa"/>
          </w:tcPr>
          <w:p w:rsidR="00EA6955" w:rsidRDefault="00EA6955" w:rsidP="00EA6955">
            <w:pPr>
              <w:pStyle w:val="Tekstwiodcy"/>
              <w:ind w:firstLine="0"/>
              <w:jc w:val="left"/>
              <w:rPr>
                <w:lang w:val="pt-PT"/>
              </w:rPr>
            </w:pPr>
            <w:r w:rsidRPr="00693D05">
              <w:rPr>
                <w:b/>
                <w:lang w:val="pt-PT"/>
              </w:rPr>
              <w:t>Imię, nazwisko, ulica, miasto</w:t>
            </w:r>
          </w:p>
        </w:tc>
        <w:tc>
          <w:tcPr>
            <w:tcW w:w="5948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>
              <w:rPr>
                <w:lang w:val="pt-PT"/>
              </w:rPr>
              <w:t>Pole wymagane, mksymalna ilość znaków: 30</w:t>
            </w:r>
          </w:p>
        </w:tc>
      </w:tr>
      <w:tr w:rsidR="00EA6955" w:rsidTr="00EA6955">
        <w:tc>
          <w:tcPr>
            <w:tcW w:w="3114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 w:rsidRPr="00693D05">
              <w:rPr>
                <w:b/>
                <w:lang w:val="pt-PT"/>
              </w:rPr>
              <w:t>Email</w:t>
            </w:r>
          </w:p>
        </w:tc>
        <w:tc>
          <w:tcPr>
            <w:tcW w:w="5948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>
              <w:rPr>
                <w:lang w:val="pt-PT"/>
              </w:rPr>
              <w:t>Pole wymagane, walidacja poprawności adresu e-mail poprzez mechanizm wbudowany w Angular</w:t>
            </w:r>
            <w:r>
              <w:rPr>
                <w:rStyle w:val="Odwoanieprzypisudolnego"/>
                <w:lang w:val="pt-PT"/>
              </w:rPr>
              <w:footnoteReference w:id="8"/>
            </w:r>
            <w:r>
              <w:rPr>
                <w:lang w:val="pt-PT"/>
              </w:rPr>
              <w:t xml:space="preserve"> (</w:t>
            </w:r>
            <w:r w:rsidRPr="00693D05">
              <w:rPr>
                <w:i/>
                <w:lang w:val="pt-PT"/>
              </w:rPr>
              <w:t>Validators.email</w:t>
            </w:r>
            <w:r>
              <w:rPr>
                <w:lang w:val="pt-PT"/>
              </w:rPr>
              <w:t>).</w:t>
            </w:r>
          </w:p>
        </w:tc>
      </w:tr>
      <w:tr w:rsidR="00EA6955" w:rsidTr="00EA6955">
        <w:tc>
          <w:tcPr>
            <w:tcW w:w="3114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 w:rsidRPr="00693D05">
              <w:rPr>
                <w:b/>
                <w:lang w:val="pt-PT"/>
              </w:rPr>
              <w:t>Telefon</w:t>
            </w:r>
          </w:p>
        </w:tc>
        <w:tc>
          <w:tcPr>
            <w:tcW w:w="5948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>
              <w:rPr>
                <w:lang w:val="pt-PT"/>
              </w:rPr>
              <w:t>Pole wymagane, pole numeryczne</w:t>
            </w:r>
          </w:p>
        </w:tc>
      </w:tr>
      <w:tr w:rsidR="00EA6955" w:rsidTr="00EA6955">
        <w:tc>
          <w:tcPr>
            <w:tcW w:w="3114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 w:rsidRPr="00693D05">
              <w:rPr>
                <w:b/>
                <w:lang w:val="pt-PT"/>
              </w:rPr>
              <w:t>Kod pocztowy</w:t>
            </w:r>
          </w:p>
        </w:tc>
        <w:tc>
          <w:tcPr>
            <w:tcW w:w="5948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>
              <w:rPr>
                <w:lang w:val="pt-PT"/>
              </w:rPr>
              <w:t>Pole wymagane, sprawdzanie poprawności wg wzoru XX-YYY, gdzie X, Y to cyfry</w:t>
            </w:r>
          </w:p>
        </w:tc>
      </w:tr>
      <w:tr w:rsidR="00EA6955" w:rsidTr="00EA6955">
        <w:tc>
          <w:tcPr>
            <w:tcW w:w="3114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 w:rsidRPr="00693D05">
              <w:rPr>
                <w:b/>
                <w:lang w:val="pt-PT"/>
              </w:rPr>
              <w:t>Hasło</w:t>
            </w:r>
          </w:p>
        </w:tc>
        <w:tc>
          <w:tcPr>
            <w:tcW w:w="5948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>
              <w:rPr>
                <w:lang w:val="pt-PT"/>
              </w:rPr>
              <w:t>Pole wymagane, minimalna ilość znaków: 6, maksymalna ilość znaków: 30</w:t>
            </w:r>
          </w:p>
        </w:tc>
      </w:tr>
      <w:tr w:rsidR="00EA6955" w:rsidTr="00EA6955">
        <w:tc>
          <w:tcPr>
            <w:tcW w:w="3114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 w:rsidRPr="00693D05">
              <w:rPr>
                <w:b/>
                <w:lang w:val="pt-PT"/>
              </w:rPr>
              <w:t>Potwierdzenie hasła</w:t>
            </w:r>
          </w:p>
        </w:tc>
        <w:tc>
          <w:tcPr>
            <w:tcW w:w="5948" w:type="dxa"/>
          </w:tcPr>
          <w:p w:rsidR="00EA6955" w:rsidRDefault="00EA6955" w:rsidP="00EA6955">
            <w:pPr>
              <w:pStyle w:val="Tekstwiodcy"/>
              <w:ind w:firstLine="0"/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Pr="00693D05">
              <w:rPr>
                <w:lang w:val="pt-PT"/>
              </w:rPr>
              <w:t>ole wymagane, spra</w:t>
            </w:r>
            <w:r>
              <w:rPr>
                <w:lang w:val="pt-PT"/>
              </w:rPr>
              <w:t>w</w:t>
            </w:r>
            <w:r w:rsidRPr="00693D05">
              <w:rPr>
                <w:lang w:val="pt-PT"/>
              </w:rPr>
              <w:t>dzenie zgodności wartości pola z wartością pola “Hasło”</w:t>
            </w:r>
          </w:p>
        </w:tc>
      </w:tr>
    </w:tbl>
    <w:p w:rsidR="00CF4FF7" w:rsidRDefault="00CF4FF7" w:rsidP="00EA6955">
      <w:pPr>
        <w:pStyle w:val="Tekstwiodcy"/>
        <w:ind w:firstLine="0"/>
        <w:rPr>
          <w:lang w:val="pt-PT"/>
        </w:rPr>
      </w:pPr>
    </w:p>
    <w:p w:rsidR="00EA6955" w:rsidRDefault="00EA6955">
      <w:pPr>
        <w:spacing w:after="200" w:line="276" w:lineRule="auto"/>
        <w:jc w:val="left"/>
        <w:rPr>
          <w:bCs/>
          <w:sz w:val="22"/>
          <w:szCs w:val="18"/>
        </w:rPr>
      </w:pPr>
      <w:r>
        <w:br w:type="page"/>
      </w:r>
    </w:p>
    <w:p w:rsidR="00693D05" w:rsidRDefault="00693D05" w:rsidP="00693D05">
      <w:pPr>
        <w:pStyle w:val="Legenda"/>
        <w:keepNext/>
      </w:pPr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2</w:t>
      </w:r>
      <w:r>
        <w:fldChar w:fldCharType="end"/>
      </w:r>
      <w:r>
        <w:t>. Kod odpowiedzialny za rejestrację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93D05" w:rsidTr="00693D05">
        <w:tc>
          <w:tcPr>
            <w:tcW w:w="9062" w:type="dxa"/>
          </w:tcPr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>emailSignUp(email: string, password: string, newUser: IUser) {</w:t>
            </w:r>
          </w:p>
          <w:p w:rsid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return this._afAuth.auth.createUserWithEmailAndPassword(email, 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 xml:space="preserve">    </w:t>
            </w:r>
            <w:r w:rsidRPr="00693D05">
              <w:rPr>
                <w:lang w:val="pt-PT"/>
              </w:rPr>
              <w:t>password)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.then((user) =&gt; {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  user.sendEmailVerification().catch((error: any) =&gt; {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        throw new Error(error.message);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      }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    );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  this.updateUserData(newUser, user.uid, email);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})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.catch((error: any) =&gt; {</w:t>
            </w:r>
          </w:p>
          <w:p w:rsidR="00693D05" w:rsidRP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  throw new Error(error.message);</w:t>
            </w:r>
          </w:p>
          <w:p w:rsid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 xml:space="preserve">      });</w:t>
            </w:r>
          </w:p>
          <w:p w:rsidR="00693D05" w:rsidRDefault="00693D05" w:rsidP="00693D05">
            <w:pPr>
              <w:pStyle w:val="Listing"/>
              <w:spacing w:before="60" w:after="60"/>
              <w:rPr>
                <w:lang w:val="pt-PT"/>
              </w:rPr>
            </w:pPr>
            <w:r w:rsidRPr="00693D05">
              <w:rPr>
                <w:lang w:val="pt-PT"/>
              </w:rPr>
              <w:t>}</w:t>
            </w:r>
          </w:p>
        </w:tc>
      </w:tr>
    </w:tbl>
    <w:p w:rsidR="00693D05" w:rsidRDefault="00693D05" w:rsidP="00CF4FF7">
      <w:pPr>
        <w:pStyle w:val="Tekstwiodcy"/>
        <w:rPr>
          <w:lang w:val="pt-PT"/>
        </w:rPr>
      </w:pPr>
    </w:p>
    <w:p w:rsidR="00693D05" w:rsidRDefault="00693D05" w:rsidP="00CF4FF7">
      <w:pPr>
        <w:pStyle w:val="Tekstwiodcy"/>
        <w:rPr>
          <w:lang w:val="pt-PT"/>
        </w:rPr>
      </w:pPr>
    </w:p>
    <w:p w:rsidR="00997DCC" w:rsidRDefault="00997DCC" w:rsidP="00CF4FF7">
      <w:pPr>
        <w:pStyle w:val="Tekstwiodcy"/>
        <w:rPr>
          <w:lang w:val="pt-PT"/>
        </w:rPr>
      </w:pPr>
    </w:p>
    <w:p w:rsidR="00EA6955" w:rsidRDefault="00EA6955" w:rsidP="00CF4FF7">
      <w:pPr>
        <w:pStyle w:val="Tekstwiodcy"/>
        <w:rPr>
          <w:lang w:val="pt-PT"/>
        </w:rPr>
      </w:pPr>
    </w:p>
    <w:p w:rsidR="00CF4FF7" w:rsidRDefault="00CF4FF7" w:rsidP="00CF4FF7">
      <w:pPr>
        <w:pStyle w:val="Tekstwiodcy"/>
        <w:keepNext/>
        <w:jc w:val="center"/>
      </w:pPr>
      <w:r>
        <w:rPr>
          <w:noProof/>
        </w:rPr>
        <w:drawing>
          <wp:inline distT="0" distB="0" distL="0" distR="0">
            <wp:extent cx="4000500" cy="274320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FF7" w:rsidRDefault="00CF4FF7" w:rsidP="00CF4FF7">
      <w:pPr>
        <w:pStyle w:val="Legenda"/>
        <w:spacing w:before="0"/>
        <w:jc w:val="center"/>
      </w:pPr>
      <w:bookmarkStart w:id="48" w:name="_Toc499207893"/>
      <w:bookmarkStart w:id="49" w:name="_Ref499210448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0</w:t>
      </w:r>
      <w:r>
        <w:fldChar w:fldCharType="end"/>
      </w:r>
      <w:bookmarkEnd w:id="49"/>
      <w:r>
        <w:t>. Formularz rejestracji</w:t>
      </w:r>
      <w:bookmarkEnd w:id="48"/>
    </w:p>
    <w:p w:rsidR="00EA6955" w:rsidRDefault="00EA6955" w:rsidP="00EA6955"/>
    <w:p w:rsidR="00EA6955" w:rsidRDefault="00EA6955" w:rsidP="00EA695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48125" cy="3372029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25" cy="337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55" w:rsidRDefault="00EA6955" w:rsidP="00997DCC">
      <w:pPr>
        <w:pStyle w:val="Legenda"/>
        <w:spacing w:before="0"/>
        <w:jc w:val="center"/>
      </w:pPr>
      <w:bookmarkStart w:id="50" w:name="_Ref49921046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1</w:t>
      </w:r>
      <w:r>
        <w:fldChar w:fldCharType="end"/>
      </w:r>
      <w:bookmarkEnd w:id="50"/>
      <w:r>
        <w:t>. Potwierdzenie rejestracji</w:t>
      </w:r>
    </w:p>
    <w:p w:rsidR="00997DCC" w:rsidRDefault="00997DCC" w:rsidP="00997DCC"/>
    <w:p w:rsidR="00997DCC" w:rsidRPr="00997DCC" w:rsidRDefault="00997DCC" w:rsidP="00997DCC"/>
    <w:p w:rsidR="00997DCC" w:rsidRDefault="00997DCC" w:rsidP="00997DCC">
      <w:pPr>
        <w:keepNext/>
        <w:spacing w:line="276" w:lineRule="auto"/>
        <w:jc w:val="center"/>
      </w:pPr>
      <w:r>
        <w:rPr>
          <w:noProof/>
          <w:lang w:val="pt-PT"/>
        </w:rPr>
        <w:drawing>
          <wp:inline distT="0" distB="0" distL="0" distR="0">
            <wp:extent cx="3971925" cy="332361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754" cy="333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955" w:rsidRDefault="00997DCC" w:rsidP="00997DCC">
      <w:pPr>
        <w:pStyle w:val="Legenda"/>
        <w:spacing w:before="0"/>
        <w:jc w:val="center"/>
        <w:rPr>
          <w:rFonts w:eastAsiaTheme="majorEastAsia" w:cstheme="majorBidi"/>
          <w:b/>
          <w:bCs w:val="0"/>
          <w:sz w:val="29"/>
          <w:lang w:val="pt-PT"/>
        </w:rPr>
      </w:pPr>
      <w:bookmarkStart w:id="51" w:name="_Ref499210520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2</w:t>
      </w:r>
      <w:r>
        <w:fldChar w:fldCharType="end"/>
      </w:r>
      <w:bookmarkEnd w:id="51"/>
      <w:r>
        <w:t>. Komunikat błędu rejestracji</w:t>
      </w:r>
    </w:p>
    <w:p w:rsidR="00997DCC" w:rsidRDefault="00997DCC">
      <w:pPr>
        <w:spacing w:after="200" w:line="276" w:lineRule="auto"/>
        <w:jc w:val="left"/>
        <w:rPr>
          <w:rFonts w:eastAsiaTheme="majorEastAsia" w:cstheme="majorBidi"/>
          <w:b/>
          <w:bCs/>
          <w:sz w:val="29"/>
          <w:lang w:val="pt-PT"/>
        </w:rPr>
      </w:pPr>
      <w:r>
        <w:rPr>
          <w:lang w:val="pt-PT"/>
        </w:rPr>
        <w:br w:type="page"/>
      </w:r>
    </w:p>
    <w:p w:rsidR="00CF4FF7" w:rsidRDefault="00CF4FF7" w:rsidP="00CF4FF7">
      <w:pPr>
        <w:pStyle w:val="NrNagwek3"/>
        <w:rPr>
          <w:lang w:val="pt-PT"/>
        </w:rPr>
      </w:pPr>
      <w:bookmarkStart w:id="52" w:name="_Toc499221481"/>
      <w:r>
        <w:rPr>
          <w:lang w:val="pt-PT"/>
        </w:rPr>
        <w:lastRenderedPageBreak/>
        <w:t>Logowanie</w:t>
      </w:r>
      <w:bookmarkEnd w:id="52"/>
      <w:r>
        <w:rPr>
          <w:lang w:val="pt-PT"/>
        </w:rPr>
        <w:t xml:space="preserve"> </w:t>
      </w:r>
    </w:p>
    <w:p w:rsidR="00CF4FF7" w:rsidRDefault="00110C11" w:rsidP="00D73CDD">
      <w:pPr>
        <w:pStyle w:val="Tekstwiodcy"/>
        <w:rPr>
          <w:lang w:val="pt-PT"/>
        </w:rPr>
      </w:pPr>
      <w:bookmarkStart w:id="53" w:name="_Hlk499208072"/>
      <w:r>
        <w:rPr>
          <w:lang w:val="pt-PT"/>
        </w:rPr>
        <w:t>Formularz logowania zawiera dwa pola: email oraz hasło. Każde z pól jest wymagane, dl</w:t>
      </w:r>
      <w:r w:rsidR="008B276E">
        <w:rPr>
          <w:lang w:val="pt-PT"/>
        </w:rPr>
        <w:t>a</w:t>
      </w:r>
      <w:r>
        <w:rPr>
          <w:lang w:val="pt-PT"/>
        </w:rPr>
        <w:t xml:space="preserve">tego operacja logowania zostanie wywołana dopiero do uzupełnieniu danych. </w:t>
      </w:r>
      <w:r w:rsidR="008B276E">
        <w:rPr>
          <w:lang w:val="pt-PT"/>
        </w:rPr>
        <w:t>Gdy dane logowania nie są poprawne lub email przypisany do konta nie jest zweryfikowany, użytkownik zostanie o tym poinformowany poprzez wyświetlenie odpowiedniego komunikatu błędu (patrz</w:t>
      </w:r>
      <w:r w:rsidR="001E3B46">
        <w:rPr>
          <w:lang w:val="pt-PT"/>
        </w:rPr>
        <w:t xml:space="preserve"> </w:t>
      </w:r>
      <w:r w:rsidR="001E3B46">
        <w:rPr>
          <w:lang w:val="pt-PT"/>
        </w:rPr>
        <w:fldChar w:fldCharType="begin"/>
      </w:r>
      <w:r w:rsidR="001E3B46">
        <w:rPr>
          <w:lang w:val="pt-PT"/>
        </w:rPr>
        <w:instrText xml:space="preserve"> REF _Ref499208287 \h </w:instrText>
      </w:r>
      <w:r w:rsidR="001E3B46">
        <w:rPr>
          <w:lang w:val="pt-PT"/>
        </w:rPr>
      </w:r>
      <w:r w:rsidR="001E3B46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4</w:t>
      </w:r>
      <w:r w:rsidR="001E3B46">
        <w:rPr>
          <w:lang w:val="pt-PT"/>
        </w:rPr>
        <w:fldChar w:fldCharType="end"/>
      </w:r>
      <w:r w:rsidR="008B276E">
        <w:rPr>
          <w:lang w:val="pt-PT"/>
        </w:rPr>
        <w:t xml:space="preserve">). </w:t>
      </w:r>
      <w:r w:rsidR="00997DCC">
        <w:rPr>
          <w:lang w:val="pt-PT"/>
        </w:rPr>
        <w:t xml:space="preserve">Po poprawnym zalogowaniu użytkownik </w:t>
      </w:r>
      <w:r w:rsidR="001E3B46">
        <w:rPr>
          <w:lang w:val="pt-PT"/>
        </w:rPr>
        <w:t>uzyska</w:t>
      </w:r>
      <w:r w:rsidR="00997DCC">
        <w:rPr>
          <w:lang w:val="pt-PT"/>
        </w:rPr>
        <w:t xml:space="preserve"> dostęp do opcji przedstawionych w dia</w:t>
      </w:r>
      <w:r w:rsidR="001E3B46">
        <w:rPr>
          <w:lang w:val="pt-PT"/>
        </w:rPr>
        <w:t>g</w:t>
      </w:r>
      <w:r w:rsidR="00997DCC">
        <w:rPr>
          <w:lang w:val="pt-PT"/>
        </w:rPr>
        <w:t xml:space="preserve">ramie przypadków użycia (patrz </w:t>
      </w:r>
      <w:r w:rsidR="00997DCC">
        <w:rPr>
          <w:lang w:val="pt-PT"/>
        </w:rPr>
        <w:fldChar w:fldCharType="begin"/>
      </w:r>
      <w:r w:rsidR="00997DCC">
        <w:rPr>
          <w:lang w:val="pt-PT"/>
        </w:rPr>
        <w:instrText xml:space="preserve"> REF _Ref499210639 \h </w:instrText>
      </w:r>
      <w:r w:rsidR="00997DCC">
        <w:rPr>
          <w:lang w:val="pt-PT"/>
        </w:rPr>
      </w:r>
      <w:r w:rsidR="00997DCC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9</w:t>
      </w:r>
      <w:r w:rsidR="00997DCC">
        <w:rPr>
          <w:lang w:val="pt-PT"/>
        </w:rPr>
        <w:fldChar w:fldCharType="end"/>
      </w:r>
      <w:r w:rsidR="00997DCC">
        <w:rPr>
          <w:lang w:val="pt-PT"/>
        </w:rPr>
        <w:t>).</w:t>
      </w:r>
    </w:p>
    <w:bookmarkEnd w:id="53"/>
    <w:p w:rsidR="00110C11" w:rsidRDefault="00110C11" w:rsidP="00CF4FF7">
      <w:pPr>
        <w:pStyle w:val="Tekstwiodcy"/>
        <w:rPr>
          <w:lang w:val="pt-PT"/>
        </w:rPr>
      </w:pPr>
    </w:p>
    <w:p w:rsidR="00D73CDD" w:rsidRDefault="00D73CDD" w:rsidP="00D73CDD">
      <w:pPr>
        <w:pStyle w:val="Legenda"/>
        <w:keepNext/>
      </w:pPr>
      <w:bookmarkStart w:id="54" w:name="_Toc499207840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3</w:t>
      </w:r>
      <w:r>
        <w:fldChar w:fldCharType="end"/>
      </w:r>
      <w:r>
        <w:t>. Kod odpowiedzialny za logowanie</w:t>
      </w:r>
      <w:bookmarkEnd w:id="54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10C11" w:rsidTr="00110C11">
        <w:tc>
          <w:tcPr>
            <w:tcW w:w="9062" w:type="dxa"/>
          </w:tcPr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>emailLogin(email: string, password: string) {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return this._afAuth.auth.signInWithEmailAndPassword(email, password)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.then((user) =&gt; {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  if (user.emailVerified === false) {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    throw new Error('Email not verified.');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  } else {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    this.user = user;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  }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})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.catch((error: any) =&gt; {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  throw new Error(error.message);</w:t>
            </w:r>
          </w:p>
          <w:p w:rsidR="00110C11" w:rsidRP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 xml:space="preserve">      });</w:t>
            </w:r>
          </w:p>
          <w:p w:rsidR="00110C11" w:rsidRDefault="00110C11" w:rsidP="00D73CDD">
            <w:pPr>
              <w:pStyle w:val="Listing"/>
              <w:spacing w:before="60" w:after="60"/>
              <w:rPr>
                <w:lang w:val="pt-PT"/>
              </w:rPr>
            </w:pPr>
            <w:r w:rsidRPr="00110C11">
              <w:rPr>
                <w:lang w:val="pt-PT"/>
              </w:rPr>
              <w:t>}</w:t>
            </w:r>
          </w:p>
        </w:tc>
      </w:tr>
    </w:tbl>
    <w:p w:rsidR="00110C11" w:rsidRDefault="00110C11" w:rsidP="00CF4FF7">
      <w:pPr>
        <w:pStyle w:val="Tekstwiodcy"/>
        <w:rPr>
          <w:lang w:val="pt-PT"/>
        </w:rPr>
      </w:pPr>
    </w:p>
    <w:p w:rsidR="00110C11" w:rsidRDefault="00110C11" w:rsidP="00CF4FF7">
      <w:pPr>
        <w:pStyle w:val="Tekstwiodcy"/>
        <w:rPr>
          <w:lang w:val="pt-PT"/>
        </w:rPr>
      </w:pPr>
    </w:p>
    <w:p w:rsidR="00EA0567" w:rsidRDefault="00EA0567" w:rsidP="00CF4FF7">
      <w:pPr>
        <w:pStyle w:val="Tekstwiodcy"/>
        <w:rPr>
          <w:lang w:val="pt-PT"/>
        </w:rPr>
      </w:pPr>
    </w:p>
    <w:p w:rsidR="00CF4FF7" w:rsidRDefault="00CF4FF7" w:rsidP="00CF4FF7">
      <w:pPr>
        <w:pStyle w:val="Tekstwiodcy"/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3895725" cy="2278009"/>
            <wp:effectExtent l="0" t="0" r="0" b="825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969" cy="229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46A" w:rsidRDefault="00CF4FF7" w:rsidP="008B276E">
      <w:pPr>
        <w:pStyle w:val="Legenda"/>
        <w:spacing w:before="0"/>
        <w:jc w:val="center"/>
        <w:rPr>
          <w:noProof/>
          <w:lang w:val="pt-PT"/>
        </w:rPr>
      </w:pPr>
      <w:bookmarkStart w:id="55" w:name="_Toc4992078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3</w:t>
      </w:r>
      <w:r>
        <w:fldChar w:fldCharType="end"/>
      </w:r>
      <w:r>
        <w:t>. Formularz logowania, dane przykł</w:t>
      </w:r>
      <w:r w:rsidR="009869AA">
        <w:t>a</w:t>
      </w:r>
      <w:r>
        <w:t>dowe</w:t>
      </w:r>
      <w:bookmarkEnd w:id="55"/>
    </w:p>
    <w:p w:rsidR="008B276E" w:rsidRDefault="008B276E" w:rsidP="008B276E">
      <w:pPr>
        <w:rPr>
          <w:lang w:val="pt-PT"/>
        </w:rPr>
      </w:pPr>
    </w:p>
    <w:p w:rsidR="008B276E" w:rsidRDefault="008B276E" w:rsidP="008B276E">
      <w:pPr>
        <w:rPr>
          <w:lang w:val="pt-PT"/>
        </w:rPr>
      </w:pPr>
    </w:p>
    <w:p w:rsidR="008B276E" w:rsidRDefault="008B276E" w:rsidP="008B276E">
      <w:pPr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3679652" cy="28289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09" cy="283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76E" w:rsidRDefault="008B276E" w:rsidP="008B276E">
      <w:pPr>
        <w:pStyle w:val="Legenda"/>
        <w:spacing w:before="0"/>
        <w:jc w:val="center"/>
        <w:rPr>
          <w:lang w:val="pt-PT"/>
        </w:rPr>
      </w:pPr>
      <w:bookmarkStart w:id="56" w:name="_Ref49920828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4</w:t>
      </w:r>
      <w:r>
        <w:fldChar w:fldCharType="end"/>
      </w:r>
      <w:bookmarkEnd w:id="56"/>
      <w:r>
        <w:t>. Logowanie</w:t>
      </w:r>
      <w:r w:rsidR="001E3B46">
        <w:t>,</w:t>
      </w:r>
      <w:r>
        <w:t xml:space="preserve"> błąd - niezweryfikowany email</w:t>
      </w:r>
    </w:p>
    <w:p w:rsidR="008B276E" w:rsidRDefault="008B276E" w:rsidP="008B276E">
      <w:pPr>
        <w:jc w:val="center"/>
        <w:rPr>
          <w:lang w:val="pt-PT"/>
        </w:rPr>
      </w:pPr>
    </w:p>
    <w:p w:rsidR="008B276E" w:rsidRPr="008B276E" w:rsidRDefault="008B276E" w:rsidP="008B276E">
      <w:pPr>
        <w:rPr>
          <w:lang w:val="pt-PT"/>
        </w:rPr>
      </w:pPr>
    </w:p>
    <w:p w:rsidR="00CF4FF7" w:rsidRDefault="00110C11" w:rsidP="00CF4FF7">
      <w:pPr>
        <w:pStyle w:val="NrNagwek3"/>
        <w:rPr>
          <w:lang w:val="pt-PT"/>
        </w:rPr>
      </w:pPr>
      <w:bookmarkStart w:id="57" w:name="_Toc499221482"/>
      <w:r>
        <w:rPr>
          <w:lang w:val="pt-PT"/>
        </w:rPr>
        <w:t>Przeglądanie</w:t>
      </w:r>
      <w:r w:rsidR="00CF4FF7">
        <w:rPr>
          <w:lang w:val="pt-PT"/>
        </w:rPr>
        <w:t xml:space="preserve"> produktów</w:t>
      </w:r>
      <w:bookmarkEnd w:id="57"/>
    </w:p>
    <w:p w:rsidR="00876934" w:rsidRPr="00B832E7" w:rsidRDefault="00876934" w:rsidP="00B832E7">
      <w:pPr>
        <w:pStyle w:val="Tekstwiodcy"/>
        <w:jc w:val="center"/>
        <w:rPr>
          <w:color w:val="FF0000"/>
          <w:lang w:val="pt-PT"/>
        </w:rPr>
      </w:pPr>
      <w:r w:rsidRPr="00B832E7">
        <w:rPr>
          <w:color w:val="FF0000"/>
          <w:lang w:val="pt-PT"/>
        </w:rPr>
        <w:t xml:space="preserve">Kod odpowiedzialny za przeglądanie produktów w dwóch wariantach + </w:t>
      </w:r>
      <w:r w:rsidR="00B832E7" w:rsidRPr="00B832E7">
        <w:rPr>
          <w:color w:val="FF0000"/>
          <w:lang w:val="pt-PT"/>
        </w:rPr>
        <w:t>po kategoriach jest obszerny, muszę go zamieszczać?</w:t>
      </w:r>
    </w:p>
    <w:p w:rsidR="00A87300" w:rsidRDefault="00DC6466" w:rsidP="00A87300">
      <w:pPr>
        <w:pStyle w:val="Tekstwiodcy"/>
        <w:rPr>
          <w:lang w:val="pt-PT"/>
        </w:rPr>
      </w:pPr>
      <w:r>
        <w:rPr>
          <w:lang w:val="pt-PT"/>
        </w:rPr>
        <w:t xml:space="preserve">Użytkownik ma możliwość wyboru metody przeglądania produktów: widok produktów w postaci miniatur (patrz </w:t>
      </w:r>
      <w:r w:rsidR="00EE7677">
        <w:rPr>
          <w:lang w:val="pt-PT"/>
        </w:rPr>
        <w:fldChar w:fldCharType="begin"/>
      </w:r>
      <w:r w:rsidR="00EE7677">
        <w:rPr>
          <w:lang w:val="pt-PT"/>
        </w:rPr>
        <w:instrText xml:space="preserve"> REF _Ref499212155 \h </w:instrText>
      </w:r>
      <w:r w:rsidR="00EE7677">
        <w:rPr>
          <w:lang w:val="pt-PT"/>
        </w:rPr>
      </w:r>
      <w:r w:rsidR="00EE7677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5</w:t>
      </w:r>
      <w:r w:rsidR="00EE7677">
        <w:rPr>
          <w:lang w:val="pt-PT"/>
        </w:rPr>
        <w:fldChar w:fldCharType="end"/>
      </w:r>
      <w:r>
        <w:rPr>
          <w:lang w:val="pt-PT"/>
        </w:rPr>
        <w:t xml:space="preserve">) lub widok produktów w postaci listy (patrz </w:t>
      </w:r>
      <w:r w:rsidR="00EE7677">
        <w:rPr>
          <w:lang w:val="pt-PT"/>
        </w:rPr>
        <w:fldChar w:fldCharType="begin"/>
      </w:r>
      <w:r w:rsidR="00EE7677">
        <w:rPr>
          <w:lang w:val="pt-PT"/>
        </w:rPr>
        <w:instrText xml:space="preserve"> REF _Ref499212165 \h </w:instrText>
      </w:r>
      <w:r w:rsidR="00EE7677">
        <w:rPr>
          <w:lang w:val="pt-PT"/>
        </w:rPr>
      </w:r>
      <w:r w:rsidR="00EE7677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6</w:t>
      </w:r>
      <w:r w:rsidR="00EE7677">
        <w:rPr>
          <w:lang w:val="pt-PT"/>
        </w:rPr>
        <w:fldChar w:fldCharType="end"/>
      </w:r>
      <w:r>
        <w:rPr>
          <w:lang w:val="pt-PT"/>
        </w:rPr>
        <w:t xml:space="preserve">). </w:t>
      </w:r>
      <w:r w:rsidR="001E3B46">
        <w:rPr>
          <w:lang w:val="pt-PT"/>
        </w:rPr>
        <w:t>D</w:t>
      </w:r>
      <w:r>
        <w:rPr>
          <w:lang w:val="pt-PT"/>
        </w:rPr>
        <w:t>omyślnie wybrany jest widok w postaci miniatur</w:t>
      </w:r>
      <w:r w:rsidR="001E3B46">
        <w:rPr>
          <w:lang w:val="pt-PT"/>
        </w:rPr>
        <w:t xml:space="preserve">, zmiana następuje do kliknięcie w przycisk znajdujący się nad widokiem. </w:t>
      </w:r>
    </w:p>
    <w:p w:rsidR="00DC6466" w:rsidRDefault="00DC6466" w:rsidP="00A87300">
      <w:pPr>
        <w:pStyle w:val="Tekstwiodcy"/>
        <w:rPr>
          <w:lang w:val="pt-PT"/>
        </w:rPr>
      </w:pPr>
      <w:r>
        <w:rPr>
          <w:lang w:val="pt-PT"/>
        </w:rPr>
        <w:t xml:space="preserve">Produkty można również sortować wybierając odpowiednie pole z listy sortowania </w:t>
      </w:r>
      <w:r w:rsidR="00EE7677">
        <w:rPr>
          <w:lang w:val="pt-PT"/>
        </w:rPr>
        <w:t>(wyświetlanie jako miniatury)</w:t>
      </w:r>
      <w:r>
        <w:rPr>
          <w:lang w:val="pt-PT"/>
        </w:rPr>
        <w:t xml:space="preserve"> lub klikając na daną kolumnę</w:t>
      </w:r>
      <w:r w:rsidR="00EE7677">
        <w:rPr>
          <w:lang w:val="pt-PT"/>
        </w:rPr>
        <w:t xml:space="preserve"> listy (wyświetlanie jako lista).</w:t>
      </w:r>
    </w:p>
    <w:p w:rsidR="00EE7677" w:rsidRDefault="00EE7677" w:rsidP="00A87300">
      <w:pPr>
        <w:pStyle w:val="Tekstwiodcy"/>
        <w:rPr>
          <w:lang w:val="pt-PT"/>
        </w:rPr>
      </w:pPr>
    </w:p>
    <w:p w:rsidR="00EE7677" w:rsidRDefault="00EE7677" w:rsidP="00A87300">
      <w:pPr>
        <w:pStyle w:val="Tekstwiodcy"/>
        <w:rPr>
          <w:lang w:val="pt-PT"/>
        </w:rPr>
      </w:pPr>
      <w:r>
        <w:rPr>
          <w:lang w:val="pt-PT"/>
        </w:rPr>
        <w:t>Dostępne opcje sortowania:</w:t>
      </w:r>
    </w:p>
    <w:p w:rsidR="00EE7677" w:rsidRDefault="00EE7677" w:rsidP="00A87300">
      <w:pPr>
        <w:pStyle w:val="Tekstwiodcy"/>
        <w:rPr>
          <w:lang w:val="pt-PT"/>
        </w:rPr>
      </w:pPr>
      <w:r>
        <w:rPr>
          <w:lang w:val="pt-PT"/>
        </w:rPr>
        <w:tab/>
        <w:t>- cena (</w:t>
      </w:r>
      <w:r w:rsidR="001E3B46">
        <w:rPr>
          <w:lang w:val="pt-PT"/>
        </w:rPr>
        <w:t>najmniejsza / największa</w:t>
      </w:r>
      <w:r>
        <w:rPr>
          <w:lang w:val="pt-PT"/>
        </w:rPr>
        <w:t>),</w:t>
      </w:r>
    </w:p>
    <w:p w:rsidR="00EE7677" w:rsidRDefault="00EE7677" w:rsidP="001E3B46">
      <w:pPr>
        <w:pStyle w:val="Tekstwiodcy"/>
        <w:rPr>
          <w:lang w:val="pt-PT"/>
        </w:rPr>
      </w:pPr>
      <w:r>
        <w:rPr>
          <w:lang w:val="pt-PT"/>
        </w:rPr>
        <w:tab/>
        <w:t>- tytuł (od A do Z</w:t>
      </w:r>
      <w:r w:rsidR="001E3B46">
        <w:rPr>
          <w:lang w:val="pt-PT"/>
        </w:rPr>
        <w:t xml:space="preserve"> / </w:t>
      </w:r>
      <w:r>
        <w:rPr>
          <w:lang w:val="pt-PT"/>
        </w:rPr>
        <w:t>od Z do A),</w:t>
      </w:r>
      <w:r w:rsidRPr="00EE7677">
        <w:rPr>
          <w:lang w:val="pt-PT"/>
        </w:rPr>
        <w:t xml:space="preserve"> </w:t>
      </w:r>
    </w:p>
    <w:p w:rsidR="001E3B46" w:rsidRDefault="00EE7677" w:rsidP="001E3B46">
      <w:pPr>
        <w:pStyle w:val="Tekstwiodcy"/>
        <w:ind w:left="425" w:firstLine="0"/>
        <w:rPr>
          <w:lang w:val="pt-PT"/>
        </w:rPr>
      </w:pPr>
      <w:r>
        <w:rPr>
          <w:lang w:val="pt-PT"/>
        </w:rPr>
        <w:tab/>
        <w:t>- dostępność (od najmniejszej</w:t>
      </w:r>
      <w:r w:rsidR="001E3B46">
        <w:rPr>
          <w:lang w:val="pt-PT"/>
        </w:rPr>
        <w:t xml:space="preserve"> / największej</w:t>
      </w:r>
      <w:r>
        <w:rPr>
          <w:lang w:val="pt-PT"/>
        </w:rPr>
        <w:t xml:space="preserve"> liczby dostępnego produktu)</w:t>
      </w:r>
      <w:r w:rsidR="001E3B46">
        <w:rPr>
          <w:lang w:val="pt-PT"/>
        </w:rPr>
        <w:t xml:space="preserve"> – tylko dla </w:t>
      </w:r>
    </w:p>
    <w:p w:rsidR="001E3B46" w:rsidRDefault="001E3B46" w:rsidP="001E3B46">
      <w:pPr>
        <w:pStyle w:val="Tekstwiodcy"/>
        <w:ind w:left="425" w:firstLine="283"/>
        <w:rPr>
          <w:lang w:val="pt-PT"/>
        </w:rPr>
      </w:pPr>
      <w:r>
        <w:rPr>
          <w:lang w:val="pt-PT"/>
        </w:rPr>
        <w:t xml:space="preserve">   widoku jako miniatury</w:t>
      </w:r>
    </w:p>
    <w:p w:rsidR="00EE7677" w:rsidRDefault="00EE7677" w:rsidP="00A87300">
      <w:pPr>
        <w:pStyle w:val="Tekstwiodcy"/>
        <w:rPr>
          <w:lang w:val="pt-PT"/>
        </w:rPr>
      </w:pPr>
    </w:p>
    <w:p w:rsidR="00EE7677" w:rsidRDefault="00DC6466" w:rsidP="00EE7677">
      <w:pPr>
        <w:pStyle w:val="Tekstwiodcy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>
            <wp:extent cx="4193201" cy="3860407"/>
            <wp:effectExtent l="0" t="0" r="0" b="698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62" cy="38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466" w:rsidRDefault="00EE7677" w:rsidP="00EE7677">
      <w:pPr>
        <w:pStyle w:val="Legenda"/>
        <w:spacing w:before="0"/>
        <w:jc w:val="center"/>
      </w:pPr>
      <w:bookmarkStart w:id="58" w:name="_Ref499212155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5</w:t>
      </w:r>
      <w:r>
        <w:fldChar w:fldCharType="end"/>
      </w:r>
      <w:bookmarkEnd w:id="58"/>
      <w:r>
        <w:t>. Widok produktów – miniatury</w:t>
      </w:r>
    </w:p>
    <w:p w:rsidR="00EE7677" w:rsidRPr="00EE7677" w:rsidRDefault="00EE7677" w:rsidP="00EE7677"/>
    <w:p w:rsidR="00EE7677" w:rsidRDefault="00EE7677" w:rsidP="00EE7677">
      <w:pPr>
        <w:pStyle w:val="Tekstwiodcy"/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4484333" cy="41433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34" cy="41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300" w:rsidRPr="00EE7677" w:rsidRDefault="00EE7677" w:rsidP="00EE7677">
      <w:pPr>
        <w:pStyle w:val="Legenda"/>
        <w:spacing w:before="0"/>
        <w:jc w:val="center"/>
      </w:pPr>
      <w:bookmarkStart w:id="59" w:name="_Ref499212165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6</w:t>
      </w:r>
      <w:r>
        <w:fldChar w:fldCharType="end"/>
      </w:r>
      <w:bookmarkEnd w:id="59"/>
      <w:r>
        <w:t>. Widok produktów - lista</w:t>
      </w:r>
    </w:p>
    <w:p w:rsidR="00110C11" w:rsidRPr="00110C11" w:rsidRDefault="00110C11" w:rsidP="00110C11">
      <w:pPr>
        <w:pStyle w:val="NrNagwek3"/>
        <w:rPr>
          <w:lang w:val="pt-PT"/>
        </w:rPr>
      </w:pPr>
      <w:bookmarkStart w:id="60" w:name="_Toc499221483"/>
      <w:r>
        <w:rPr>
          <w:lang w:val="pt-PT"/>
        </w:rPr>
        <w:lastRenderedPageBreak/>
        <w:t>Wyszukiwanie produktów</w:t>
      </w:r>
      <w:bookmarkEnd w:id="60"/>
    </w:p>
    <w:p w:rsidR="00D86FD0" w:rsidRDefault="00D86FD0" w:rsidP="00D86FD0">
      <w:pPr>
        <w:pStyle w:val="Tekstwiodcy"/>
        <w:rPr>
          <w:lang w:val="pt-PT"/>
        </w:rPr>
      </w:pPr>
      <w:r>
        <w:rPr>
          <w:lang w:val="pt-PT"/>
        </w:rPr>
        <w:t>Do wyszukiwania produktów został stworzon</w:t>
      </w:r>
      <w:r w:rsidR="00110C11">
        <w:rPr>
          <w:lang w:val="pt-PT"/>
        </w:rPr>
        <w:t>y</w:t>
      </w:r>
      <w:r>
        <w:rPr>
          <w:lang w:val="pt-PT"/>
        </w:rPr>
        <w:t xml:space="preserve"> indywidualn</w:t>
      </w:r>
      <w:r w:rsidR="00110C11">
        <w:rPr>
          <w:lang w:val="pt-PT"/>
        </w:rPr>
        <w:t>y</w:t>
      </w:r>
      <w:r>
        <w:rPr>
          <w:lang w:val="pt-PT"/>
        </w:rPr>
        <w:t xml:space="preserve"> </w:t>
      </w:r>
      <w:r w:rsidR="00110C11">
        <w:rPr>
          <w:lang w:val="pt-PT"/>
        </w:rPr>
        <w:t>przycisk</w:t>
      </w:r>
      <w:r>
        <w:rPr>
          <w:lang w:val="pt-PT"/>
        </w:rPr>
        <w:t>, któr</w:t>
      </w:r>
      <w:r w:rsidR="00110C11">
        <w:rPr>
          <w:lang w:val="pt-PT"/>
        </w:rPr>
        <w:t>y</w:t>
      </w:r>
      <w:r>
        <w:rPr>
          <w:lang w:val="pt-PT"/>
        </w:rPr>
        <w:t xml:space="preserve"> </w:t>
      </w:r>
      <w:r w:rsidR="009869AA">
        <w:rPr>
          <w:lang w:val="pt-PT"/>
        </w:rPr>
        <w:t>z</w:t>
      </w:r>
      <w:r>
        <w:rPr>
          <w:lang w:val="pt-PT"/>
        </w:rPr>
        <w:t xml:space="preserve">najduje się zawsze w górnym </w:t>
      </w:r>
      <w:r w:rsidR="00110C11">
        <w:rPr>
          <w:lang w:val="pt-PT"/>
        </w:rPr>
        <w:t>p</w:t>
      </w:r>
      <w:r>
        <w:rPr>
          <w:lang w:val="pt-PT"/>
        </w:rPr>
        <w:t>asku stron</w:t>
      </w:r>
      <w:r w:rsidR="00110C11">
        <w:rPr>
          <w:lang w:val="pt-PT"/>
        </w:rPr>
        <w:t>y</w:t>
      </w:r>
      <w:r>
        <w:rPr>
          <w:lang w:val="pt-PT"/>
        </w:rPr>
        <w:t xml:space="preserve">. </w:t>
      </w:r>
      <w:r w:rsidR="00110C11">
        <w:rPr>
          <w:lang w:val="pt-PT"/>
        </w:rPr>
        <w:t>Dzięki temu uzytkownik z każdego miejsca aplikacji może wyszukać interesujący go produkt. Po kliknięciu na przycisk, zostaje rozwinięte pole tekstowe, w którym można wpisać tytuł produktu, wraz z podpowiedziami (patrz</w:t>
      </w:r>
      <w:r w:rsidR="00967141">
        <w:rPr>
          <w:lang w:val="pt-PT"/>
        </w:rPr>
        <w:t xml:space="preserve"> </w:t>
      </w:r>
      <w:r w:rsidR="00967141">
        <w:rPr>
          <w:lang w:val="pt-PT"/>
        </w:rPr>
        <w:fldChar w:fldCharType="begin"/>
      </w:r>
      <w:r w:rsidR="00967141">
        <w:rPr>
          <w:lang w:val="pt-PT"/>
        </w:rPr>
        <w:instrText xml:space="preserve"> REF _Ref499206536 \h </w:instrText>
      </w:r>
      <w:r w:rsidR="00967141">
        <w:rPr>
          <w:lang w:val="pt-PT"/>
        </w:rPr>
      </w:r>
      <w:r w:rsidR="00967141"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7</w:t>
      </w:r>
      <w:r w:rsidR="00967141">
        <w:rPr>
          <w:lang w:val="pt-PT"/>
        </w:rPr>
        <w:fldChar w:fldCharType="end"/>
      </w:r>
      <w:r w:rsidR="00967141">
        <w:rPr>
          <w:lang w:val="pt-PT"/>
        </w:rPr>
        <w:t>)</w:t>
      </w:r>
      <w:r w:rsidR="00110C11">
        <w:rPr>
          <w:lang w:val="pt-PT"/>
        </w:rPr>
        <w:t>.</w:t>
      </w:r>
    </w:p>
    <w:p w:rsidR="0005346A" w:rsidRDefault="0005346A" w:rsidP="00D86FD0">
      <w:pPr>
        <w:pStyle w:val="Tekstwiodcy"/>
        <w:rPr>
          <w:lang w:val="pt-PT"/>
        </w:rPr>
      </w:pPr>
    </w:p>
    <w:p w:rsidR="00D86FD0" w:rsidRDefault="00D86FD0" w:rsidP="00D86FD0">
      <w:pPr>
        <w:pStyle w:val="Legenda"/>
        <w:keepNext/>
      </w:pPr>
      <w:bookmarkStart w:id="61" w:name="_Toc499207841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4</w:t>
      </w:r>
      <w:r>
        <w:fldChar w:fldCharType="end"/>
      </w:r>
      <w:r>
        <w:t>. Wyszukiwanie produktów</w:t>
      </w:r>
      <w:bookmarkEnd w:id="61"/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86FD0" w:rsidTr="00D86FD0">
        <w:tc>
          <w:tcPr>
            <w:tcW w:w="9062" w:type="dxa"/>
          </w:tcPr>
          <w:p w:rsidR="00D86FD0" w:rsidRPr="00D86FD0" w:rsidRDefault="00D86FD0" w:rsidP="00D86FD0">
            <w:pPr>
              <w:pStyle w:val="Listing"/>
              <w:spacing w:before="60" w:after="60"/>
              <w:rPr>
                <w:lang w:val="pt-PT"/>
              </w:rPr>
            </w:pPr>
            <w:r>
              <w:t>getBooks() {</w:t>
            </w:r>
          </w:p>
          <w:p w:rsidR="00D86FD0" w:rsidRDefault="00660F1D" w:rsidP="00D86FD0">
            <w:pPr>
              <w:pStyle w:val="Listing"/>
              <w:spacing w:before="60" w:after="60"/>
            </w:pPr>
            <w:r>
              <w:t xml:space="preserve">   </w:t>
            </w:r>
            <w:r w:rsidR="00D86FD0">
              <w:t>this._bookService.allBooks.subscribe(</w:t>
            </w:r>
          </w:p>
          <w:p w:rsidR="00D86FD0" w:rsidRDefault="00660F1D" w:rsidP="00D86FD0">
            <w:pPr>
              <w:pStyle w:val="Listing"/>
              <w:spacing w:before="60" w:after="60"/>
            </w:pPr>
            <w:r>
              <w:t xml:space="preserve">      </w:t>
            </w:r>
            <w:r w:rsidR="00D86FD0">
              <w:t>books =&gt; {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      this.options = books;</w:t>
            </w:r>
          </w:p>
          <w:p w:rsidR="00D86FD0" w:rsidRDefault="00D86FD0" w:rsidP="00D86FD0">
            <w:pPr>
              <w:pStyle w:val="Listing"/>
              <w:spacing w:before="60" w:after="60"/>
            </w:pP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      this.filteredOptions = this.myControl.valueChanges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        .startWith(null)</w:t>
            </w:r>
          </w:p>
          <w:p w:rsidR="0005346A" w:rsidRDefault="00D86FD0" w:rsidP="00D86FD0">
            <w:pPr>
              <w:pStyle w:val="Listing"/>
              <w:spacing w:before="60" w:after="60"/>
            </w:pPr>
            <w:r>
              <w:t xml:space="preserve">          .map(book =&gt; book &amp;&amp; typeof book === 'object' ? book.title : </w:t>
            </w:r>
          </w:p>
          <w:p w:rsidR="00D86FD0" w:rsidRDefault="0005346A" w:rsidP="00D86FD0">
            <w:pPr>
              <w:pStyle w:val="Listing"/>
              <w:spacing w:before="60" w:after="60"/>
            </w:pPr>
            <w:r>
              <w:t xml:space="preserve">           </w:t>
            </w:r>
            <w:r w:rsidR="00D86FD0">
              <w:t>book)</w:t>
            </w:r>
          </w:p>
          <w:p w:rsidR="0005346A" w:rsidRDefault="00D86FD0" w:rsidP="00D86FD0">
            <w:pPr>
              <w:pStyle w:val="Listing"/>
              <w:spacing w:before="60" w:after="60"/>
            </w:pPr>
            <w:r>
              <w:t xml:space="preserve">          .map(title =&gt; title ? this.filter(title) : </w:t>
            </w:r>
          </w:p>
          <w:p w:rsidR="00D86FD0" w:rsidRDefault="0005346A" w:rsidP="00D86FD0">
            <w:pPr>
              <w:pStyle w:val="Listing"/>
              <w:spacing w:before="60" w:after="60"/>
            </w:pPr>
            <w:r>
              <w:t xml:space="preserve">           </w:t>
            </w:r>
            <w:r w:rsidR="00D86FD0">
              <w:t>this.options.slice());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    },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    error =&gt; {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      this.error = &lt;any&gt;error;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    });</w:t>
            </w:r>
          </w:p>
          <w:p w:rsidR="00660F1D" w:rsidRDefault="00D86FD0" w:rsidP="00D86FD0">
            <w:pPr>
              <w:pStyle w:val="Listing"/>
              <w:spacing w:before="60" w:after="60"/>
            </w:pPr>
            <w:r>
              <w:t>}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 xml:space="preserve">  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>filter(name: string): IBook[] {</w:t>
            </w:r>
          </w:p>
          <w:p w:rsidR="00D86FD0" w:rsidRDefault="00660F1D" w:rsidP="00D86FD0">
            <w:pPr>
              <w:pStyle w:val="Listing"/>
              <w:spacing w:before="60" w:after="60"/>
            </w:pPr>
            <w:r>
              <w:t xml:space="preserve">   </w:t>
            </w:r>
            <w:r w:rsidR="00D86FD0">
              <w:t>return this.options.filter(option =&gt;</w:t>
            </w:r>
          </w:p>
          <w:p w:rsidR="00660F1D" w:rsidRDefault="00660F1D" w:rsidP="00D86FD0">
            <w:pPr>
              <w:pStyle w:val="Listing"/>
              <w:spacing w:before="60" w:after="60"/>
            </w:pPr>
            <w:r>
              <w:t xml:space="preserve">      </w:t>
            </w:r>
            <w:r w:rsidR="00D86FD0">
              <w:t>option.title.toLowerCase().includes(name.toLowerCase()));</w:t>
            </w:r>
          </w:p>
          <w:p w:rsidR="00D86FD0" w:rsidRDefault="00D86FD0" w:rsidP="00D86FD0">
            <w:pPr>
              <w:pStyle w:val="Listing"/>
              <w:spacing w:before="60" w:after="60"/>
            </w:pPr>
            <w:r>
              <w:t>}</w:t>
            </w:r>
          </w:p>
          <w:p w:rsidR="00660F1D" w:rsidRDefault="00660F1D" w:rsidP="00D86FD0">
            <w:pPr>
              <w:pStyle w:val="Listing"/>
              <w:spacing w:before="60" w:after="60"/>
            </w:pPr>
          </w:p>
          <w:p w:rsidR="00D86FD0" w:rsidRDefault="00D86FD0" w:rsidP="00D86FD0">
            <w:pPr>
              <w:pStyle w:val="Listing"/>
              <w:spacing w:before="60" w:after="60"/>
            </w:pPr>
            <w:r>
              <w:t>displayFn(book: IBook): string {</w:t>
            </w:r>
          </w:p>
          <w:p w:rsidR="00D86FD0" w:rsidRDefault="00660F1D" w:rsidP="00D86FD0">
            <w:pPr>
              <w:pStyle w:val="Listing"/>
              <w:spacing w:before="60" w:after="60"/>
            </w:pPr>
            <w:r>
              <w:t xml:space="preserve">   </w:t>
            </w:r>
            <w:r w:rsidR="00D86FD0">
              <w:t>return book ? book.title : '';</w:t>
            </w:r>
          </w:p>
          <w:p w:rsidR="00D86FD0" w:rsidRDefault="00D86FD0" w:rsidP="00110C11">
            <w:pPr>
              <w:pStyle w:val="Listing"/>
              <w:spacing w:before="60" w:after="60"/>
            </w:pPr>
            <w:r>
              <w:t>}</w:t>
            </w:r>
          </w:p>
        </w:tc>
      </w:tr>
    </w:tbl>
    <w:p w:rsidR="00EA6955" w:rsidRDefault="00EA6955" w:rsidP="00110C11">
      <w:pPr>
        <w:pStyle w:val="Tekstwiodcy"/>
        <w:ind w:firstLine="0"/>
      </w:pPr>
    </w:p>
    <w:p w:rsidR="00670D0E" w:rsidRPr="002D31E6" w:rsidRDefault="002D31E6" w:rsidP="002D31E6">
      <w:pPr>
        <w:pStyle w:val="Tekstwiodcy"/>
        <w:ind w:firstLine="0"/>
      </w:pPr>
      <w:r>
        <w:rPr>
          <w:noProof/>
          <w:lang w:val="pt-PT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3</wp:posOffset>
            </wp:positionV>
            <wp:extent cx="5288915" cy="5193030"/>
            <wp:effectExtent l="0" t="0" r="6985" b="762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5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50AD94" wp14:editId="0F1FBBD1">
                <wp:simplePos x="0" y="0"/>
                <wp:positionH relativeFrom="margin">
                  <wp:align>right</wp:align>
                </wp:positionH>
                <wp:positionV relativeFrom="paragraph">
                  <wp:posOffset>5327793</wp:posOffset>
                </wp:positionV>
                <wp:extent cx="5753100" cy="635"/>
                <wp:effectExtent l="0" t="0" r="0" b="0"/>
                <wp:wrapSquare wrapText="bothSides"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Pr="0045376F" w:rsidRDefault="00834514" w:rsidP="003F41F5">
                            <w:pPr>
                              <w:pStyle w:val="Legenda"/>
                              <w:spacing w:before="0"/>
                              <w:rPr>
                                <w:noProof/>
                                <w:sz w:val="24"/>
                                <w:lang w:val="pt-PT"/>
                              </w:rPr>
                            </w:pPr>
                            <w:bookmarkStart w:id="62" w:name="_Ref499206536"/>
                            <w:bookmarkStart w:id="63" w:name="_Toc499207895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bookmarkEnd w:id="62"/>
                            <w:r>
                              <w:t xml:space="preserve">. </w:t>
                            </w:r>
                            <w:r w:rsidRPr="000A2F8E">
                              <w:t>Wyszukiwanie produktów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50AD94" id="Pole tekstowe 25" o:spid="_x0000_s1033" type="#_x0000_t202" style="position:absolute;left:0;text-align:left;margin-left:401.8pt;margin-top:419.5pt;width:453pt;height:.0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" stroked="f">
                <v:textbox style="mso-fit-shape-to-text:t" inset="0,0,0,0">
                  <w:txbxContent>
                    <w:p w:rsidR="00834514" w:rsidRPr="0045376F" w:rsidRDefault="00834514" w:rsidP="003F41F5">
                      <w:pPr>
                        <w:pStyle w:val="Legenda"/>
                        <w:spacing w:before="0"/>
                        <w:rPr>
                          <w:noProof/>
                          <w:sz w:val="24"/>
                          <w:lang w:val="pt-PT"/>
                        </w:rPr>
                      </w:pPr>
                      <w:bookmarkStart w:id="64" w:name="_Ref499206536"/>
                      <w:bookmarkStart w:id="65" w:name="_Toc499207895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bookmarkEnd w:id="64"/>
                      <w:r>
                        <w:t xml:space="preserve">. </w:t>
                      </w:r>
                      <w:r w:rsidRPr="000A2F8E">
                        <w:t>Wyszukiwanie produktów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87300" w:rsidRPr="00997DCC" w:rsidRDefault="00997DCC" w:rsidP="00A87300">
      <w:pPr>
        <w:pStyle w:val="NrNagwek3"/>
        <w:rPr>
          <w:lang w:val="pt-PT"/>
        </w:rPr>
      </w:pPr>
      <w:bookmarkStart w:id="66" w:name="_Toc499221484"/>
      <w:r>
        <w:rPr>
          <w:lang w:val="pt-PT"/>
        </w:rPr>
        <w:t>Dodawanie produktów do koszyka</w:t>
      </w:r>
      <w:bookmarkEnd w:id="66"/>
      <w:r w:rsidR="00A87300" w:rsidRPr="00A87300">
        <w:rPr>
          <w:lang w:val="pt-PT"/>
        </w:rPr>
        <w:t xml:space="preserve"> </w:t>
      </w:r>
    </w:p>
    <w:p w:rsidR="00B832E7" w:rsidRDefault="00B832E7" w:rsidP="001157C8">
      <w:pPr>
        <w:pStyle w:val="Tekstwiodcy"/>
      </w:pPr>
      <w:r>
        <w:rPr>
          <w:lang w:val="pt-PT"/>
        </w:rPr>
        <w:t>Dodawanie produktu odbywa się poprzez kliknięcie przycisk</w:t>
      </w:r>
      <w:r w:rsidR="001157C8">
        <w:rPr>
          <w:lang w:val="pt-PT"/>
        </w:rPr>
        <w:t>u</w:t>
      </w:r>
      <w:r>
        <w:rPr>
          <w:lang w:val="pt-PT"/>
        </w:rPr>
        <w:t xml:space="preserve"> </w:t>
      </w:r>
      <w:r w:rsidRPr="00B832E7">
        <w:rPr>
          <w:i/>
        </w:rPr>
        <w:t>„Add”</w:t>
      </w:r>
      <w:r>
        <w:t xml:space="preserve">. Lokalizacja przycisku zależy od sposobu wyświetlania produktu. Metoda odpowiedzialna za dodanie produktu do koszyka </w:t>
      </w:r>
      <w:r w:rsidR="001157C8">
        <w:t xml:space="preserve">(patrz </w:t>
      </w:r>
      <w:r w:rsidR="001157C8">
        <w:fldChar w:fldCharType="begin"/>
      </w:r>
      <w:r w:rsidR="001157C8">
        <w:instrText xml:space="preserve"> REF _Ref499213977 \h </w:instrText>
      </w:r>
      <w:r w:rsidR="001157C8">
        <w:fldChar w:fldCharType="separate"/>
      </w:r>
      <w:r w:rsidR="00834514">
        <w:t xml:space="preserve">Listing </w:t>
      </w:r>
      <w:r w:rsidR="00834514">
        <w:rPr>
          <w:noProof/>
        </w:rPr>
        <w:t>5</w:t>
      </w:r>
      <w:r w:rsidR="001157C8">
        <w:fldChar w:fldCharType="end"/>
      </w:r>
      <w:r w:rsidR="001157C8">
        <w:t xml:space="preserve">) </w:t>
      </w:r>
      <w:r>
        <w:t>sprawdza, czy dany produkt nie znajduje się w koszyku</w:t>
      </w:r>
      <w:r w:rsidR="001157C8">
        <w:t>. Produkt zostaje dodany do koszyka tylko w przypadku gdy koszyk go nie zawiera. W obu przypadkach użytkownik zostanie poinformowany o rezultacie operacji (dodanie / niedodanie produktu do koszyka</w:t>
      </w:r>
      <w:r w:rsidR="00BE74C6">
        <w:t xml:space="preserve">, patrz </w:t>
      </w:r>
      <w:r w:rsidR="00BE74C6">
        <w:fldChar w:fldCharType="begin"/>
      </w:r>
      <w:r w:rsidR="00BE74C6">
        <w:instrText xml:space="preserve"> REF _Ref499214825 \h </w:instrText>
      </w:r>
      <w:r w:rsidR="00BE74C6">
        <w:fldChar w:fldCharType="separate"/>
      </w:r>
      <w:r w:rsidR="00834514">
        <w:t xml:space="preserve">Rys. </w:t>
      </w:r>
      <w:r w:rsidR="00834514">
        <w:rPr>
          <w:noProof/>
        </w:rPr>
        <w:t>18</w:t>
      </w:r>
      <w:r w:rsidR="00BE74C6">
        <w:fldChar w:fldCharType="end"/>
      </w:r>
      <w:r w:rsidR="001157C8">
        <w:t>).</w:t>
      </w:r>
      <w:r>
        <w:t xml:space="preserve"> Ilość danego produktu można zwiększyć lub zmniejszyć z poziomu widoku koszyka (patrz ). </w:t>
      </w:r>
    </w:p>
    <w:p w:rsidR="002D31E6" w:rsidRDefault="002D31E6" w:rsidP="001157C8">
      <w:pPr>
        <w:pStyle w:val="Tekstwiodcy"/>
      </w:pPr>
      <w:r>
        <w:t xml:space="preserve">W przypadku gdy dany produkt jest niedostępny (liczba egzemplarzy równa 0), przycisk </w:t>
      </w:r>
      <w:r w:rsidRPr="002D31E6">
        <w:rPr>
          <w:i/>
        </w:rPr>
        <w:t>„Add”</w:t>
      </w:r>
      <w:r>
        <w:t xml:space="preserve"> zostaje automatycznie dezaktywowany, przez co produktu nie będzie można dodać do koszyka.</w:t>
      </w:r>
    </w:p>
    <w:p w:rsidR="001157C8" w:rsidRDefault="001157C8" w:rsidP="001157C8">
      <w:pPr>
        <w:pStyle w:val="Legenda"/>
        <w:keepNext/>
      </w:pPr>
      <w:bookmarkStart w:id="67" w:name="_Ref499213977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5</w:t>
      </w:r>
      <w:r>
        <w:fldChar w:fldCharType="end"/>
      </w:r>
      <w:bookmarkEnd w:id="67"/>
      <w:r>
        <w:t>. Dodawanie produktu do koszyk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32E7" w:rsidTr="00B832E7">
        <w:tc>
          <w:tcPr>
            <w:tcW w:w="9062" w:type="dxa"/>
          </w:tcPr>
          <w:p w:rsidR="00B832E7" w:rsidRDefault="00B832E7" w:rsidP="00B832E7">
            <w:pPr>
              <w:pStyle w:val="Listing"/>
              <w:spacing w:before="60" w:after="60"/>
            </w:pPr>
            <w:r>
              <w:t>public addBookToOrderList(book: IBook, quantity: number = 1) {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const foundedOrder = this._orders.find(x =&gt; x.book.key === book.key)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if (!foundedOrder &amp;&amp; book.quantity &gt; 0) {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const order: IOrder = {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  book: book,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  quantity: quantity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}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this.orders.push(order)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this.saveOrderListInLocalStorage()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this.calculateTotalPrice()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this.openSnackBar('Book added!')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} else {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  this.openSnackBar('Book is already in shopping cart!')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}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  this.checksOrders();</w:t>
            </w:r>
          </w:p>
          <w:p w:rsidR="00B832E7" w:rsidRDefault="00B832E7" w:rsidP="00B832E7">
            <w:pPr>
              <w:pStyle w:val="Listing"/>
              <w:spacing w:before="60" w:after="60"/>
            </w:pPr>
            <w:r>
              <w:t xml:space="preserve">  }</w:t>
            </w:r>
          </w:p>
        </w:tc>
      </w:tr>
    </w:tbl>
    <w:p w:rsidR="00B832E7" w:rsidRDefault="00B832E7" w:rsidP="00A87300">
      <w:pPr>
        <w:pStyle w:val="Tekstwiodcy"/>
      </w:pPr>
    </w:p>
    <w:p w:rsidR="00CF4FF7" w:rsidRDefault="00BE74C6" w:rsidP="00A87300">
      <w:pPr>
        <w:pStyle w:val="Tekstwiodcy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42CEF" wp14:editId="033CC59D">
                <wp:simplePos x="0" y="0"/>
                <wp:positionH relativeFrom="column">
                  <wp:posOffset>-702310</wp:posOffset>
                </wp:positionH>
                <wp:positionV relativeFrom="paragraph">
                  <wp:posOffset>3839210</wp:posOffset>
                </wp:positionV>
                <wp:extent cx="7086600" cy="635"/>
                <wp:effectExtent l="0" t="0" r="0" b="0"/>
                <wp:wrapSquare wrapText="bothSides"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34514" w:rsidRPr="00830778" w:rsidRDefault="00834514" w:rsidP="00BE74C6">
                            <w:pPr>
                              <w:pStyle w:val="Legenda"/>
                              <w:spacing w:before="0"/>
                              <w:jc w:val="center"/>
                              <w:rPr>
                                <w:noProof/>
                                <w:sz w:val="24"/>
                                <w:lang w:val="pt-PT"/>
                              </w:rPr>
                            </w:pPr>
                            <w:bookmarkStart w:id="68" w:name="_Ref499214825"/>
                            <w:r>
                              <w:t xml:space="preserve">Rys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bookmarkEnd w:id="68"/>
                            <w:r w:rsidRPr="002179A9">
                              <w:t>. Przykład dodania produktu do koszy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42CEF" id="Pole tekstowe 33" o:spid="_x0000_s1034" type="#_x0000_t202" style="position:absolute;left:0;text-align:left;margin-left:-55.3pt;margin-top:302.3pt;width:55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" stroked="f">
                <v:textbox style="mso-fit-shape-to-text:t" inset="0,0,0,0">
                  <w:txbxContent>
                    <w:p w:rsidR="00834514" w:rsidRPr="00830778" w:rsidRDefault="00834514" w:rsidP="00BE74C6">
                      <w:pPr>
                        <w:pStyle w:val="Legenda"/>
                        <w:spacing w:before="0"/>
                        <w:jc w:val="center"/>
                        <w:rPr>
                          <w:noProof/>
                          <w:sz w:val="24"/>
                          <w:lang w:val="pt-PT"/>
                        </w:rPr>
                      </w:pPr>
                      <w:bookmarkStart w:id="69" w:name="_Ref499214825"/>
                      <w:r>
                        <w:t xml:space="preserve">Rys. </w:t>
                      </w:r>
                      <w:r>
                        <w:fldChar w:fldCharType="begin"/>
                      </w:r>
                      <w:r>
                        <w:instrText xml:space="preserve"> SEQ Rys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bookmarkEnd w:id="69"/>
                      <w:r w:rsidRPr="002179A9">
                        <w:t>. Przykład dodania produktu do koszy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-702310</wp:posOffset>
            </wp:positionH>
            <wp:positionV relativeFrom="paragraph">
              <wp:posOffset>543560</wp:posOffset>
            </wp:positionV>
            <wp:extent cx="7087152" cy="3238500"/>
            <wp:effectExtent l="0" t="0" r="0" b="0"/>
            <wp:wrapSquare wrapText="bothSides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152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74C6" w:rsidRPr="00BE74C6" w:rsidRDefault="00BE74C6" w:rsidP="00BE74C6">
      <w:pPr>
        <w:pStyle w:val="Tekstwiodcy"/>
        <w:keepNext/>
        <w:jc w:val="center"/>
        <w:rPr>
          <w:color w:val="FF0000"/>
        </w:rPr>
      </w:pPr>
      <w:r w:rsidRPr="00BE74C6">
        <w:rPr>
          <w:color w:val="FF0000"/>
        </w:rPr>
        <w:lastRenderedPageBreak/>
        <w:t>LUB TAKIE ZDJĘCIA</w:t>
      </w:r>
    </w:p>
    <w:p w:rsidR="00BE74C6" w:rsidRDefault="00BE74C6" w:rsidP="00BE74C6">
      <w:pPr>
        <w:pStyle w:val="Tekstwiodcy"/>
        <w:keepNext/>
        <w:jc w:val="center"/>
      </w:pPr>
      <w:r>
        <w:rPr>
          <w:noProof/>
          <w:lang w:val="pt-PT"/>
        </w:rPr>
        <w:drawing>
          <wp:inline distT="0" distB="0" distL="0" distR="0">
            <wp:extent cx="3844201" cy="8096250"/>
            <wp:effectExtent l="0" t="0" r="4445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223" cy="811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4C6" w:rsidRDefault="00BE74C6" w:rsidP="00BE74C6">
      <w:pPr>
        <w:pStyle w:val="Tekstwiodcy"/>
        <w:keepNext/>
        <w:jc w:val="center"/>
      </w:pPr>
    </w:p>
    <w:p w:rsidR="00997DCC" w:rsidRPr="00997DCC" w:rsidRDefault="00997DCC" w:rsidP="00997DCC">
      <w:pPr>
        <w:pStyle w:val="NrNagwek3"/>
        <w:rPr>
          <w:lang w:val="pt-PT"/>
        </w:rPr>
      </w:pPr>
      <w:bookmarkStart w:id="70" w:name="_Toc499221485"/>
      <w:r>
        <w:rPr>
          <w:lang w:val="pt-PT"/>
        </w:rPr>
        <w:lastRenderedPageBreak/>
        <w:t>Logika koszyka</w:t>
      </w:r>
      <w:bookmarkEnd w:id="70"/>
    </w:p>
    <w:p w:rsidR="00E932F1" w:rsidRDefault="00E932F1" w:rsidP="00CF4FF7">
      <w:pPr>
        <w:pStyle w:val="Tekstwiodcy"/>
        <w:rPr>
          <w:lang w:val="pt-PT"/>
        </w:rPr>
      </w:pPr>
      <w:r>
        <w:rPr>
          <w:lang w:val="pt-PT"/>
        </w:rPr>
        <w:t xml:space="preserve">Wygląd koszyka (patrz 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499221257 \h </w:instrText>
      </w:r>
      <w:r>
        <w:rPr>
          <w:lang w:val="pt-PT"/>
        </w:rPr>
      </w:r>
      <w:r>
        <w:rPr>
          <w:lang w:val="pt-PT"/>
        </w:rPr>
        <w:fldChar w:fldCharType="separate"/>
      </w:r>
      <w:r w:rsidR="00834514">
        <w:t xml:space="preserve">Rys. </w:t>
      </w:r>
      <w:r w:rsidR="00834514">
        <w:rPr>
          <w:noProof/>
        </w:rPr>
        <w:t>19</w:t>
      </w:r>
      <w:r>
        <w:rPr>
          <w:lang w:val="pt-PT"/>
        </w:rPr>
        <w:fldChar w:fldCharType="end"/>
      </w:r>
      <w:r>
        <w:rPr>
          <w:lang w:val="pt-PT"/>
        </w:rPr>
        <w:t xml:space="preserve">) jest zaimplementowany jako wysuwany z prawej strony panel (ang. </w:t>
      </w:r>
      <w:r w:rsidRPr="00E932F1">
        <w:rPr>
          <w:i/>
          <w:lang w:val="pt-PT"/>
        </w:rPr>
        <w:t>sidenav</w:t>
      </w:r>
      <w:r>
        <w:rPr>
          <w:lang w:val="pt-PT"/>
        </w:rPr>
        <w:t xml:space="preserve">). Przycisk </w:t>
      </w:r>
      <w:r w:rsidR="000F001A">
        <w:rPr>
          <w:lang w:val="pt-PT"/>
        </w:rPr>
        <w:t>odpowiedzialny</w:t>
      </w:r>
      <w:r>
        <w:rPr>
          <w:lang w:val="pt-PT"/>
        </w:rPr>
        <w:t xml:space="preserve"> za wyświetlanie</w:t>
      </w:r>
      <w:r w:rsidR="000F001A">
        <w:rPr>
          <w:lang w:val="pt-PT"/>
        </w:rPr>
        <w:t xml:space="preserve"> (wysunięcie panelu)</w:t>
      </w:r>
      <w:r>
        <w:rPr>
          <w:lang w:val="pt-PT"/>
        </w:rPr>
        <w:t xml:space="preserve"> znajduje się na pasku górnym strony, dzięki czemu uzytkownik może wyświetlić zawartość koszyka z każdego miejsca aplikacji.</w:t>
      </w:r>
    </w:p>
    <w:p w:rsidR="00834514" w:rsidRDefault="000506E4" w:rsidP="00E932F1">
      <w:pPr>
        <w:pStyle w:val="Legenda"/>
        <w:keepNext/>
      </w:pPr>
      <w:r>
        <w:rPr>
          <w:lang w:val="pt-PT"/>
        </w:rPr>
        <w:t>Produkty dodane do koszuka są przechowywane w formacie listy i automatycznie zapisywane</w:t>
      </w:r>
      <w:r w:rsidR="00E932F1">
        <w:rPr>
          <w:lang w:val="pt-PT"/>
        </w:rPr>
        <w:t xml:space="preserve"> (patrz </w:t>
      </w:r>
      <w:r w:rsidR="00E932F1">
        <w:rPr>
          <w:lang w:val="pt-PT"/>
        </w:rPr>
        <w:fldChar w:fldCharType="begin"/>
      </w:r>
      <w:r w:rsidR="00E932F1">
        <w:rPr>
          <w:lang w:val="pt-PT"/>
        </w:rPr>
        <w:instrText xml:space="preserve"> REF _Ref499220989 \h </w:instrText>
      </w:r>
      <w:r w:rsidR="00E932F1">
        <w:rPr>
          <w:lang w:val="pt-PT"/>
        </w:rPr>
      </w:r>
      <w:r w:rsidR="00E932F1">
        <w:rPr>
          <w:lang w:val="pt-PT"/>
        </w:rPr>
        <w:fldChar w:fldCharType="separate"/>
      </w:r>
      <w:r w:rsidR="00834514">
        <w:t xml:space="preserve">Listing </w:t>
      </w:r>
      <w:r w:rsidR="00834514">
        <w:rPr>
          <w:noProof/>
        </w:rPr>
        <w:t>6</w:t>
      </w:r>
      <w:r w:rsidR="00E932F1">
        <w:rPr>
          <w:lang w:val="pt-PT"/>
        </w:rPr>
        <w:fldChar w:fldCharType="end"/>
      </w:r>
      <w:r w:rsidR="00E932F1">
        <w:rPr>
          <w:lang w:val="pt-PT"/>
        </w:rPr>
        <w:t>)</w:t>
      </w:r>
      <w:r>
        <w:rPr>
          <w:lang w:val="pt-PT"/>
        </w:rPr>
        <w:t xml:space="preserve"> w pamięci lokalnej przeglądarki (ang. </w:t>
      </w:r>
      <w:r w:rsidRPr="000506E4">
        <w:rPr>
          <w:i/>
          <w:lang w:val="pt-PT"/>
        </w:rPr>
        <w:t>Local Storage</w:t>
      </w:r>
      <w:r>
        <w:rPr>
          <w:lang w:val="pt-PT"/>
        </w:rPr>
        <w:t>). Po uruchomieniu aplikacji zostaje wywołana metoda dopowiedzialna za sprawdzenie czy w pamięci znajduje się lista</w:t>
      </w:r>
      <w:r w:rsidR="002D31E6">
        <w:rPr>
          <w:lang w:val="pt-PT"/>
        </w:rPr>
        <w:t xml:space="preserve"> produktów</w:t>
      </w:r>
      <w:r>
        <w:rPr>
          <w:lang w:val="pt-PT"/>
        </w:rPr>
        <w:t xml:space="preserve">, jeśli tak to jest ona </w:t>
      </w:r>
      <w:r w:rsidR="001D2173">
        <w:rPr>
          <w:lang w:val="pt-PT"/>
        </w:rPr>
        <w:t>odczytywana</w:t>
      </w:r>
      <w:r>
        <w:rPr>
          <w:lang w:val="pt-PT"/>
        </w:rPr>
        <w:t xml:space="preserve"> </w:t>
      </w:r>
      <w:r w:rsidR="001D2173">
        <w:rPr>
          <w:lang w:val="pt-PT"/>
        </w:rPr>
        <w:t>i przechowywana w aplikacji (patrz</w:t>
      </w:r>
      <w:r w:rsidR="00E932F1">
        <w:rPr>
          <w:lang w:val="pt-PT"/>
        </w:rPr>
        <w:t xml:space="preserve"> </w:t>
      </w:r>
      <w:r w:rsidR="00E932F1">
        <w:rPr>
          <w:lang w:val="pt-PT"/>
        </w:rPr>
        <w:fldChar w:fldCharType="begin"/>
      </w:r>
      <w:r w:rsidR="00E932F1">
        <w:rPr>
          <w:lang w:val="pt-PT"/>
        </w:rPr>
        <w:instrText xml:space="preserve"> REF _Ref499221001 \h </w:instrText>
      </w:r>
      <w:r w:rsidR="00E932F1">
        <w:rPr>
          <w:lang w:val="pt-PT"/>
        </w:rPr>
      </w:r>
      <w:r w:rsidR="00E932F1">
        <w:rPr>
          <w:lang w:val="pt-PT"/>
        </w:rPr>
        <w:fldChar w:fldCharType="separate"/>
      </w:r>
    </w:p>
    <w:p w:rsidR="00834514" w:rsidRPr="000F001A" w:rsidRDefault="00834514" w:rsidP="000F001A"/>
    <w:p w:rsidR="00CF4FF7" w:rsidRDefault="00834514" w:rsidP="00CF4FF7">
      <w:pPr>
        <w:pStyle w:val="Tekstwiodcy"/>
        <w:rPr>
          <w:lang w:val="pt-PT"/>
        </w:rPr>
      </w:pPr>
      <w:r>
        <w:t xml:space="preserve">Listing </w:t>
      </w:r>
      <w:r>
        <w:rPr>
          <w:noProof/>
        </w:rPr>
        <w:t>7</w:t>
      </w:r>
      <w:r w:rsidR="00E932F1">
        <w:rPr>
          <w:lang w:val="pt-PT"/>
        </w:rPr>
        <w:fldChar w:fldCharType="end"/>
      </w:r>
      <w:r w:rsidR="007C7276">
        <w:rPr>
          <w:lang w:val="pt-PT"/>
        </w:rPr>
        <w:t>)</w:t>
      </w:r>
      <w:r w:rsidR="000506E4">
        <w:rPr>
          <w:lang w:val="pt-PT"/>
        </w:rPr>
        <w:t xml:space="preserve">. </w:t>
      </w:r>
    </w:p>
    <w:p w:rsidR="002D31E6" w:rsidRDefault="002D31E6" w:rsidP="00CF4FF7">
      <w:pPr>
        <w:pStyle w:val="Tekstwiodcy"/>
        <w:rPr>
          <w:lang w:val="pt-PT"/>
        </w:rPr>
      </w:pPr>
      <w:r>
        <w:rPr>
          <w:lang w:val="pt-PT"/>
        </w:rPr>
        <w:t>Dodatkowo, koszyk ,,nasłuchuje” na każdy z dodanych produktów i usuwa je, gdy liczba dostępnych egzemplarzy będzie równa zeru (patrz</w:t>
      </w:r>
      <w:r w:rsidR="00E932F1">
        <w:rPr>
          <w:lang w:val="pt-PT"/>
        </w:rPr>
        <w:t xml:space="preserve"> </w:t>
      </w:r>
      <w:r w:rsidR="00E932F1">
        <w:rPr>
          <w:lang w:val="pt-PT"/>
        </w:rPr>
        <w:fldChar w:fldCharType="begin"/>
      </w:r>
      <w:r w:rsidR="00E932F1">
        <w:rPr>
          <w:lang w:val="pt-PT"/>
        </w:rPr>
        <w:instrText xml:space="preserve"> REF _Ref499220463 \h </w:instrText>
      </w:r>
      <w:r w:rsidR="00E932F1">
        <w:rPr>
          <w:lang w:val="pt-PT"/>
        </w:rPr>
      </w:r>
      <w:r w:rsidR="00E932F1">
        <w:rPr>
          <w:lang w:val="pt-PT"/>
        </w:rPr>
        <w:fldChar w:fldCharType="separate"/>
      </w:r>
      <w:r w:rsidR="00834514">
        <w:t xml:space="preserve">Listing </w:t>
      </w:r>
      <w:r w:rsidR="00834514">
        <w:rPr>
          <w:noProof/>
        </w:rPr>
        <w:t>8</w:t>
      </w:r>
      <w:r w:rsidR="00E932F1">
        <w:rPr>
          <w:lang w:val="pt-PT"/>
        </w:rPr>
        <w:fldChar w:fldCharType="end"/>
      </w:r>
      <w:r w:rsidR="00E932F1">
        <w:rPr>
          <w:lang w:val="pt-PT"/>
        </w:rPr>
        <w:t>)</w:t>
      </w:r>
      <w:r>
        <w:rPr>
          <w:lang w:val="pt-PT"/>
        </w:rPr>
        <w:t>. Dzięki temu użytkownik nie będzie mógł złożyć zamówienia na niedostępny produkt.</w:t>
      </w:r>
    </w:p>
    <w:p w:rsidR="00BB4B70" w:rsidRDefault="001E6041" w:rsidP="00CF4FF7">
      <w:pPr>
        <w:pStyle w:val="Tekstwiodcy"/>
        <w:rPr>
          <w:lang w:val="pt-PT"/>
        </w:rPr>
      </w:pPr>
      <w:r>
        <w:rPr>
          <w:lang w:val="pt-PT"/>
        </w:rPr>
        <w:t xml:space="preserve">Cena całkowita </w:t>
      </w:r>
      <w:r w:rsidR="009600DB">
        <w:rPr>
          <w:lang w:val="pt-PT"/>
        </w:rPr>
        <w:t xml:space="preserve">zamówienia jest obliczana automatycznie po dodaniu produktu lub po załadowaniu listy z pamięci podręcznej przeglądarki (patrz </w:t>
      </w:r>
      <w:r w:rsidR="00E932F1">
        <w:rPr>
          <w:lang w:val="pt-PT"/>
        </w:rPr>
        <w:fldChar w:fldCharType="begin"/>
      </w:r>
      <w:r w:rsidR="00E932F1">
        <w:rPr>
          <w:lang w:val="pt-PT"/>
        </w:rPr>
        <w:instrText xml:space="preserve"> REF _Ref499220439 \h </w:instrText>
      </w:r>
      <w:r w:rsidR="00E932F1">
        <w:rPr>
          <w:lang w:val="pt-PT"/>
        </w:rPr>
      </w:r>
      <w:r w:rsidR="00E932F1">
        <w:rPr>
          <w:lang w:val="pt-PT"/>
        </w:rPr>
        <w:fldChar w:fldCharType="separate"/>
      </w:r>
      <w:r w:rsidR="00834514">
        <w:t xml:space="preserve">Listing </w:t>
      </w:r>
      <w:r w:rsidR="00834514">
        <w:rPr>
          <w:noProof/>
        </w:rPr>
        <w:t>9</w:t>
      </w:r>
      <w:r w:rsidR="00E932F1">
        <w:rPr>
          <w:lang w:val="pt-PT"/>
        </w:rPr>
        <w:fldChar w:fldCharType="end"/>
      </w:r>
      <w:r w:rsidR="007C7276">
        <w:rPr>
          <w:lang w:val="pt-PT"/>
        </w:rPr>
        <w:fldChar w:fldCharType="begin"/>
      </w:r>
      <w:r w:rsidR="007C7276">
        <w:rPr>
          <w:lang w:val="pt-PT"/>
        </w:rPr>
        <w:instrText xml:space="preserve"> REF _Ref499219961 \h </w:instrText>
      </w:r>
      <w:r w:rsidR="007C7276">
        <w:rPr>
          <w:lang w:val="pt-PT"/>
        </w:rPr>
        <w:fldChar w:fldCharType="separate"/>
      </w:r>
      <w:r w:rsidR="00834514">
        <w:rPr>
          <w:b/>
          <w:bCs/>
        </w:rPr>
        <w:t>Błąd! Nie można odnaleźć źródła odwołania.</w:t>
      </w:r>
      <w:r w:rsidR="007C7276">
        <w:rPr>
          <w:lang w:val="pt-PT"/>
        </w:rPr>
        <w:fldChar w:fldCharType="end"/>
      </w:r>
      <w:r w:rsidR="007C7276">
        <w:rPr>
          <w:lang w:val="pt-PT"/>
        </w:rPr>
        <w:t>)</w:t>
      </w:r>
      <w:r w:rsidR="009600DB">
        <w:rPr>
          <w:lang w:val="pt-PT"/>
        </w:rPr>
        <w:t xml:space="preserve"> </w:t>
      </w:r>
      <w:r w:rsidR="007C7276">
        <w:rPr>
          <w:lang w:val="pt-PT"/>
        </w:rPr>
        <w:t>.</w:t>
      </w:r>
    </w:p>
    <w:p w:rsidR="00834514" w:rsidRDefault="007C7276" w:rsidP="007C7276">
      <w:pPr>
        <w:pStyle w:val="Legenda"/>
        <w:keepNext/>
      </w:pPr>
      <w:r>
        <w:rPr>
          <w:lang w:val="pt-PT"/>
        </w:rPr>
        <w:t>Każdą pozycję w koszyku zawiera miniaturę książki, jej tytuł, cenę oraz ilość egzemlarzy. Koszyk można wyczyścić, usuwając wszystkie pozycje na raz, lub każdą indywidualnie (patrz</w:t>
      </w:r>
      <w:r w:rsidR="00E932F1">
        <w:rPr>
          <w:lang w:val="pt-PT"/>
        </w:rPr>
        <w:t xml:space="preserve"> </w:t>
      </w:r>
      <w:r w:rsidR="00E932F1">
        <w:rPr>
          <w:lang w:val="pt-PT"/>
        </w:rPr>
        <w:fldChar w:fldCharType="begin"/>
      </w:r>
      <w:r w:rsidR="00E932F1">
        <w:rPr>
          <w:lang w:val="pt-PT"/>
        </w:rPr>
        <w:instrText xml:space="preserve"> REF _Ref499220576 \h </w:instrText>
      </w:r>
      <w:r w:rsidR="00E932F1">
        <w:rPr>
          <w:lang w:val="pt-PT"/>
        </w:rPr>
      </w:r>
      <w:r w:rsidR="00E932F1">
        <w:rPr>
          <w:lang w:val="pt-PT"/>
        </w:rPr>
        <w:fldChar w:fldCharType="separate"/>
      </w:r>
    </w:p>
    <w:p w:rsidR="007C7276" w:rsidRDefault="00834514" w:rsidP="007C7276">
      <w:pPr>
        <w:pStyle w:val="Tekstwiodcy"/>
        <w:rPr>
          <w:lang w:val="pt-PT"/>
        </w:rPr>
      </w:pPr>
      <w:r>
        <w:t xml:space="preserve">Listing </w:t>
      </w:r>
      <w:r>
        <w:rPr>
          <w:noProof/>
        </w:rPr>
        <w:t>10</w:t>
      </w:r>
      <w:r w:rsidR="00E932F1">
        <w:rPr>
          <w:lang w:val="pt-PT"/>
        </w:rPr>
        <w:fldChar w:fldCharType="end"/>
      </w:r>
      <w:r w:rsidR="007C7276">
        <w:rPr>
          <w:lang w:val="pt-PT"/>
        </w:rPr>
        <w:t xml:space="preserve">). Liczbę danego egzemplarza można zmienić z poziomu koszyka. Wprowadzona została dodatkowa walidacja, zmieniająca liczbę produktu na 1 w przypadku gdy uzytkownik poda liczbę mniejszą lub równą zeru, oraz zmianiająca liczbę produktu na maksymalną liczbę dostępnych egzemplarzy w przypadku gdy użytkownik poda liczbę większą od liczby dostępnych egzemplarzy (patrz </w:t>
      </w:r>
      <w:r w:rsidR="00E932F1">
        <w:rPr>
          <w:lang w:val="pt-PT"/>
        </w:rPr>
        <w:fldChar w:fldCharType="begin"/>
      </w:r>
      <w:r w:rsidR="00E932F1">
        <w:rPr>
          <w:lang w:val="pt-PT"/>
        </w:rPr>
        <w:instrText xml:space="preserve"> REF _Ref499221042 \h </w:instrText>
      </w:r>
      <w:r w:rsidR="00E932F1">
        <w:rPr>
          <w:lang w:val="pt-PT"/>
        </w:rPr>
      </w:r>
      <w:r w:rsidR="00E932F1">
        <w:rPr>
          <w:lang w:val="pt-PT"/>
        </w:rPr>
        <w:fldChar w:fldCharType="separate"/>
      </w:r>
      <w:r>
        <w:t xml:space="preserve">Listing </w:t>
      </w:r>
      <w:r>
        <w:rPr>
          <w:noProof/>
        </w:rPr>
        <w:t>11</w:t>
      </w:r>
      <w:r w:rsidR="00E932F1">
        <w:rPr>
          <w:lang w:val="pt-PT"/>
        </w:rPr>
        <w:fldChar w:fldCharType="end"/>
      </w:r>
      <w:r w:rsidR="007C7276">
        <w:rPr>
          <w:lang w:val="pt-PT"/>
        </w:rPr>
        <w:t xml:space="preserve">). </w:t>
      </w:r>
    </w:p>
    <w:p w:rsidR="000F001A" w:rsidRDefault="000F001A" w:rsidP="007C7276">
      <w:pPr>
        <w:pStyle w:val="Tekstwiodcy"/>
        <w:rPr>
          <w:lang w:val="pt-PT"/>
        </w:rPr>
      </w:pPr>
      <w:r>
        <w:rPr>
          <w:lang w:val="pt-PT"/>
        </w:rPr>
        <w:t xml:space="preserve">Gdy użytkownik sprawdzi poprawność pozycji koszyka (dany produnkt, liczba egzemplarzy, cena) może przejść do złożenia zamówienia klikając w przycisk </w:t>
      </w:r>
      <w:r w:rsidRPr="000F001A">
        <w:rPr>
          <w:i/>
          <w:lang w:val="pt-PT"/>
        </w:rPr>
        <w:t>,,Checkout”</w:t>
      </w:r>
    </w:p>
    <w:p w:rsidR="00E932F1" w:rsidRDefault="00E932F1" w:rsidP="00E932F1">
      <w:pPr>
        <w:pStyle w:val="Legenda"/>
        <w:keepNext/>
      </w:pPr>
    </w:p>
    <w:p w:rsidR="00E932F1" w:rsidRDefault="00E932F1" w:rsidP="00E932F1">
      <w:pPr>
        <w:pStyle w:val="Legenda"/>
        <w:keepNext/>
      </w:pPr>
      <w:bookmarkStart w:id="71" w:name="_Ref49922098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6</w:t>
      </w:r>
      <w:r>
        <w:fldChar w:fldCharType="end"/>
      </w:r>
      <w:bookmarkEnd w:id="71"/>
      <w:r>
        <w:t xml:space="preserve">. </w:t>
      </w:r>
      <w:r w:rsidRPr="0030711D">
        <w:t>Zapisywanie pozycji w koszyku do pamięci podręcznej przeglądarki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2F1" w:rsidTr="00834514">
        <w:tc>
          <w:tcPr>
            <w:tcW w:w="9062" w:type="dxa"/>
          </w:tcPr>
          <w:p w:rsidR="00E932F1" w:rsidRPr="00E932F1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private saveOrderListInLocalStorage(): void {</w:t>
            </w:r>
          </w:p>
          <w:p w:rsidR="00E932F1" w:rsidRPr="00E932F1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const orderList = [{name: 'orders', list: this.orders}];</w:t>
            </w:r>
          </w:p>
          <w:p w:rsidR="00E932F1" w:rsidRPr="00E932F1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this.removeOrderListFromLocalStorage();</w:t>
            </w:r>
          </w:p>
          <w:p w:rsidR="00E932F1" w:rsidRPr="00E932F1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localStorage.setItem('orders', JSON.stringify(orderList));</w:t>
            </w:r>
          </w:p>
          <w:p w:rsidR="00E932F1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}</w:t>
            </w:r>
          </w:p>
        </w:tc>
      </w:tr>
    </w:tbl>
    <w:p w:rsidR="000F001A" w:rsidRDefault="000F001A" w:rsidP="00E932F1">
      <w:pPr>
        <w:pStyle w:val="Legenda"/>
        <w:keepNext/>
      </w:pPr>
      <w:bookmarkStart w:id="72" w:name="_Ref499221001"/>
    </w:p>
    <w:p w:rsidR="000F001A" w:rsidRPr="000F001A" w:rsidRDefault="000F001A" w:rsidP="000F001A"/>
    <w:p w:rsidR="00E932F1" w:rsidRDefault="00E932F1" w:rsidP="00E932F1">
      <w:pPr>
        <w:pStyle w:val="Legenda"/>
        <w:keepNext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7</w:t>
      </w:r>
      <w:r>
        <w:fldChar w:fldCharType="end"/>
      </w:r>
      <w:bookmarkEnd w:id="72"/>
      <w:r>
        <w:t xml:space="preserve">. </w:t>
      </w:r>
      <w:r w:rsidRPr="00563E90">
        <w:t>Odczytywanie listy produktów z pamięci podręcznej przeglądarki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2F1" w:rsidTr="00834514">
        <w:tc>
          <w:tcPr>
            <w:tcW w:w="9062" w:type="dxa"/>
          </w:tcPr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>private parseOrdersFromLocalStorage(lists: any[]) {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for (const list of lists) {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switch (list.name) {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case 'orders':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for (const order of list.list) {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const tmpOrder: IOrder = {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book: {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key: order.book.key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title: order.book.title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desc: order.book.desc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author: order.book.author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isbn: order.book.isbn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price: order.book.price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quantity: order.book.quantity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image: order.book.image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categories: order.book.categories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  releaseDate: order.book.releaseDate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},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  quantity: order.quantity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};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  this.orders.push(tmpOrder);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}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    break;</w:t>
            </w:r>
          </w:p>
          <w:p w:rsidR="00E932F1" w:rsidRPr="001D2173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  }</w:t>
            </w:r>
          </w:p>
          <w:p w:rsidR="00E932F1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 xml:space="preserve">    }</w:t>
            </w:r>
          </w:p>
          <w:p w:rsidR="00E932F1" w:rsidRDefault="00E932F1" w:rsidP="00834514">
            <w:pPr>
              <w:pStyle w:val="Listing"/>
              <w:spacing w:before="60" w:after="60"/>
              <w:rPr>
                <w:lang w:val="pt-PT"/>
              </w:rPr>
            </w:pPr>
            <w:r w:rsidRPr="001D2173">
              <w:rPr>
                <w:lang w:val="pt-PT"/>
              </w:rPr>
              <w:t>}</w:t>
            </w:r>
          </w:p>
        </w:tc>
      </w:tr>
    </w:tbl>
    <w:p w:rsidR="00E932F1" w:rsidRPr="007C7276" w:rsidRDefault="00E932F1" w:rsidP="007C7276">
      <w:pPr>
        <w:pStyle w:val="Tekstwiodcy"/>
        <w:rPr>
          <w:lang w:val="pt-PT"/>
        </w:rPr>
      </w:pPr>
    </w:p>
    <w:p w:rsidR="007C7276" w:rsidRDefault="007C7276" w:rsidP="007C7276">
      <w:pPr>
        <w:pStyle w:val="Legenda"/>
        <w:keepNext/>
      </w:pPr>
      <w:bookmarkStart w:id="73" w:name="_Ref499220463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8</w:t>
      </w:r>
      <w:r>
        <w:fldChar w:fldCharType="end"/>
      </w:r>
      <w:bookmarkEnd w:id="73"/>
      <w:r>
        <w:t xml:space="preserve">. </w:t>
      </w:r>
      <w:r w:rsidRPr="00825684">
        <w:t>Sprawdzanie zawartości koszyk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276" w:rsidTr="007C7276">
        <w:tc>
          <w:tcPr>
            <w:tcW w:w="9062" w:type="dxa"/>
          </w:tcPr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>private checksOrders() {</w:t>
            </w:r>
          </w:p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 xml:space="preserve">    this.orders.forEach((order) =&gt; {</w:t>
            </w:r>
          </w:p>
          <w:p w:rsid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 xml:space="preserve">      this._db.object('books/' + </w:t>
            </w:r>
          </w:p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 xml:space="preserve">      </w:t>
            </w:r>
            <w:r w:rsidRPr="002D31E6">
              <w:rPr>
                <w:lang w:val="pt-PT"/>
              </w:rPr>
              <w:t>order.book.key).valueChanges().subscribe((book: IBook) =&gt; {</w:t>
            </w:r>
          </w:p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 xml:space="preserve">        if (book.quantity &lt; order.quantity) {</w:t>
            </w:r>
          </w:p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 xml:space="preserve">          this.orders = this.orders.filter(obj =&gt; obj !== order);</w:t>
            </w:r>
          </w:p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 xml:space="preserve">        }</w:t>
            </w:r>
          </w:p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 xml:space="preserve">      });</w:t>
            </w:r>
          </w:p>
          <w:p w:rsidR="007C7276" w:rsidRPr="002D31E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 xml:space="preserve">    });</w:t>
            </w:r>
          </w:p>
          <w:p w:rsid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2D31E6">
              <w:rPr>
                <w:lang w:val="pt-PT"/>
              </w:rPr>
              <w:t>}</w:t>
            </w:r>
          </w:p>
        </w:tc>
      </w:tr>
    </w:tbl>
    <w:p w:rsidR="007C7276" w:rsidRDefault="007C7276" w:rsidP="007C7276">
      <w:pPr>
        <w:pStyle w:val="Legenda"/>
        <w:keepNext/>
      </w:pPr>
    </w:p>
    <w:p w:rsidR="000F001A" w:rsidRDefault="000F001A" w:rsidP="000F001A"/>
    <w:p w:rsidR="000F001A" w:rsidRPr="000F001A" w:rsidRDefault="000F001A" w:rsidP="000F001A"/>
    <w:p w:rsidR="007C7276" w:rsidRDefault="007C7276" w:rsidP="007C7276">
      <w:pPr>
        <w:pStyle w:val="Legenda"/>
        <w:keepNext/>
      </w:pPr>
      <w:bookmarkStart w:id="74" w:name="_Ref49922043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9</w:t>
      </w:r>
      <w:r>
        <w:fldChar w:fldCharType="end"/>
      </w:r>
      <w:bookmarkEnd w:id="74"/>
      <w:r>
        <w:t xml:space="preserve">. </w:t>
      </w:r>
      <w:r w:rsidRPr="000D4145">
        <w:t>Obliczanie ceny całkowitej</w:t>
      </w:r>
      <w:r>
        <w:t xml:space="preserve"> koszyka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276" w:rsidTr="007C7276">
        <w:tc>
          <w:tcPr>
            <w:tcW w:w="9062" w:type="dxa"/>
          </w:tcPr>
          <w:p w:rsidR="007C7276" w:rsidRPr="009600DB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9600DB">
              <w:rPr>
                <w:lang w:val="pt-PT"/>
              </w:rPr>
              <w:t>calculateTotalPrice() {</w:t>
            </w:r>
          </w:p>
          <w:p w:rsidR="007C7276" w:rsidRPr="009600DB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9600DB">
              <w:rPr>
                <w:lang w:val="pt-PT"/>
              </w:rPr>
              <w:t xml:space="preserve">    this.totalPrice = 0;</w:t>
            </w:r>
          </w:p>
          <w:p w:rsidR="007C7276" w:rsidRPr="009600DB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9600DB">
              <w:rPr>
                <w:lang w:val="pt-PT"/>
              </w:rPr>
              <w:t xml:space="preserve">    for (const order of this.orders) {</w:t>
            </w:r>
          </w:p>
          <w:p w:rsidR="007C7276" w:rsidRPr="009600DB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9600DB">
              <w:rPr>
                <w:lang w:val="pt-PT"/>
              </w:rPr>
              <w:t xml:space="preserve">      this._totalPrice += (order.book.price * order.quantity);</w:t>
            </w:r>
          </w:p>
          <w:p w:rsidR="007C7276" w:rsidRPr="009600DB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9600DB">
              <w:rPr>
                <w:lang w:val="pt-PT"/>
              </w:rPr>
              <w:t xml:space="preserve">    }</w:t>
            </w:r>
          </w:p>
          <w:p w:rsid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9600DB">
              <w:rPr>
                <w:lang w:val="pt-PT"/>
              </w:rPr>
              <w:t xml:space="preserve">  }</w:t>
            </w:r>
          </w:p>
        </w:tc>
      </w:tr>
    </w:tbl>
    <w:p w:rsidR="000F001A" w:rsidRDefault="000F001A" w:rsidP="007C7276">
      <w:pPr>
        <w:pStyle w:val="Legenda"/>
        <w:keepNext/>
      </w:pPr>
      <w:bookmarkStart w:id="75" w:name="_Ref499220576"/>
    </w:p>
    <w:p w:rsidR="007C7276" w:rsidRDefault="007C7276" w:rsidP="007C7276">
      <w:pPr>
        <w:pStyle w:val="Legenda"/>
        <w:keepNext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10</w:t>
      </w:r>
      <w:r>
        <w:fldChar w:fldCharType="end"/>
      </w:r>
      <w:bookmarkEnd w:id="75"/>
      <w:r>
        <w:t>. Usuwanie pozycji w koszyku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7276" w:rsidTr="007C7276">
        <w:tc>
          <w:tcPr>
            <w:tcW w:w="9062" w:type="dxa"/>
          </w:tcPr>
          <w:p w:rsid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 xml:space="preserve">// clear all </w:t>
            </w:r>
          </w:p>
          <w:p w:rsidR="007C7276" w:rsidRP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 xml:space="preserve">public </w:t>
            </w:r>
            <w:r w:rsidRPr="007C7276">
              <w:rPr>
                <w:lang w:val="pt-PT"/>
              </w:rPr>
              <w:t>clearOrders() {</w:t>
            </w:r>
          </w:p>
          <w:p w:rsidR="007C7276" w:rsidRP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 xml:space="preserve">    this.orders = [];</w:t>
            </w:r>
          </w:p>
          <w:p w:rsidR="007C7276" w:rsidRP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 xml:space="preserve">    this.removeOrderListFromLocalStorage();</w:t>
            </w:r>
          </w:p>
          <w:p w:rsid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>}</w:t>
            </w:r>
          </w:p>
          <w:p w:rsid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</w:p>
          <w:p w:rsidR="00E932F1" w:rsidRDefault="00E932F1" w:rsidP="007C7276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>// remove one position</w:t>
            </w:r>
          </w:p>
          <w:p w:rsidR="007C7276" w:rsidRP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>public removeOrder(order: IOrder): void {</w:t>
            </w:r>
          </w:p>
          <w:p w:rsidR="007C7276" w:rsidRP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 xml:space="preserve">    this._orders = this._orders.filter(obj =&gt; obj !== order);</w:t>
            </w:r>
          </w:p>
          <w:p w:rsidR="007C7276" w:rsidRP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 xml:space="preserve">    this.calculateTotalPrice();</w:t>
            </w:r>
          </w:p>
          <w:p w:rsidR="007C7276" w:rsidRP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 xml:space="preserve">    this.saveOrderListInLocalStorage();</w:t>
            </w:r>
          </w:p>
          <w:p w:rsidR="007C7276" w:rsidRDefault="007C7276" w:rsidP="007C7276">
            <w:pPr>
              <w:pStyle w:val="Listing"/>
              <w:spacing w:before="60" w:after="60"/>
              <w:rPr>
                <w:lang w:val="pt-PT"/>
              </w:rPr>
            </w:pPr>
            <w:r w:rsidRPr="007C7276">
              <w:rPr>
                <w:lang w:val="pt-PT"/>
              </w:rPr>
              <w:t>}</w:t>
            </w:r>
          </w:p>
        </w:tc>
      </w:tr>
    </w:tbl>
    <w:p w:rsidR="00E932F1" w:rsidRDefault="00E932F1" w:rsidP="00CF4FF7">
      <w:pPr>
        <w:pStyle w:val="Tekstwiodcy"/>
        <w:rPr>
          <w:lang w:val="pt-PT"/>
        </w:rPr>
      </w:pPr>
    </w:p>
    <w:p w:rsidR="00E932F1" w:rsidRDefault="00E932F1" w:rsidP="00E932F1">
      <w:pPr>
        <w:pStyle w:val="Legenda"/>
        <w:keepNext/>
      </w:pPr>
      <w:bookmarkStart w:id="76" w:name="_Ref49922104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834514">
        <w:rPr>
          <w:noProof/>
        </w:rPr>
        <w:t>11</w:t>
      </w:r>
      <w:r>
        <w:fldChar w:fldCharType="end"/>
      </w:r>
      <w:bookmarkEnd w:id="76"/>
      <w:r>
        <w:t>. Zmiana liczby egzemplarzy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932F1" w:rsidTr="00E932F1">
        <w:tc>
          <w:tcPr>
            <w:tcW w:w="9062" w:type="dxa"/>
          </w:tcPr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 xml:space="preserve">public </w:t>
            </w:r>
            <w:r w:rsidRPr="00E932F1">
              <w:rPr>
                <w:lang w:val="pt-PT"/>
              </w:rPr>
              <w:t>setQuantity() {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if (this.quantityControl.value &lt;= 0) {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  this.quantityControl.setValue('1');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}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if (this.quantityControl.value &gt; this.order.book.quantity) {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  this.quantityControl.setValue(this.order.book.quantity);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}</w:t>
            </w:r>
          </w:p>
          <w:p w:rsid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this._cartService.setNewQuantity(this.order, 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 xml:space="preserve">    </w:t>
            </w:r>
            <w:r w:rsidRPr="00E932F1">
              <w:rPr>
                <w:lang w:val="pt-PT"/>
              </w:rPr>
              <w:t>this.quantityControl.value);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}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>
              <w:rPr>
                <w:lang w:val="pt-PT"/>
              </w:rPr>
              <w:t>private</w:t>
            </w:r>
            <w:r w:rsidRPr="00E932F1">
              <w:rPr>
                <w:lang w:val="pt-PT"/>
              </w:rPr>
              <w:t xml:space="preserve"> setNewQuantity(order: IOrder, quantity: number) {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order.quantity = quantity;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this.calculateTotalPrice();</w:t>
            </w:r>
          </w:p>
          <w:p w:rsidR="00E932F1" w:rsidRP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  this.saveOrderListInLocalStorage();</w:t>
            </w:r>
          </w:p>
          <w:p w:rsidR="00E932F1" w:rsidRDefault="00E932F1" w:rsidP="00E932F1">
            <w:pPr>
              <w:pStyle w:val="Listing"/>
              <w:spacing w:before="60" w:after="60"/>
              <w:rPr>
                <w:lang w:val="pt-PT"/>
              </w:rPr>
            </w:pPr>
            <w:r w:rsidRPr="00E932F1">
              <w:rPr>
                <w:lang w:val="pt-PT"/>
              </w:rPr>
              <w:t xml:space="preserve">  }</w:t>
            </w:r>
          </w:p>
        </w:tc>
      </w:tr>
    </w:tbl>
    <w:p w:rsidR="00E932F1" w:rsidRDefault="00E932F1" w:rsidP="00CF4FF7">
      <w:pPr>
        <w:pStyle w:val="Tekstwiodcy"/>
        <w:rPr>
          <w:lang w:val="pt-PT"/>
        </w:rPr>
      </w:pPr>
    </w:p>
    <w:p w:rsidR="00670D0E" w:rsidRDefault="00670D0E" w:rsidP="00CF4FF7">
      <w:pPr>
        <w:pStyle w:val="Tekstwiodcy"/>
        <w:rPr>
          <w:lang w:val="pt-PT"/>
        </w:rPr>
      </w:pPr>
    </w:p>
    <w:p w:rsidR="00E932F1" w:rsidRDefault="00E932F1" w:rsidP="00E932F1">
      <w:pPr>
        <w:pStyle w:val="Tekstwiodcy"/>
        <w:keepNext/>
        <w:jc w:val="center"/>
      </w:pPr>
      <w:r>
        <w:rPr>
          <w:noProof/>
          <w:lang w:val="pt-PT"/>
        </w:rPr>
        <w:lastRenderedPageBreak/>
        <w:drawing>
          <wp:inline distT="0" distB="0" distL="0" distR="0">
            <wp:extent cx="4727455" cy="4203398"/>
            <wp:effectExtent l="0" t="0" r="0" b="698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28" cy="42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F1" w:rsidRDefault="00E932F1" w:rsidP="00E932F1">
      <w:pPr>
        <w:pStyle w:val="Legenda"/>
        <w:spacing w:before="0"/>
        <w:jc w:val="center"/>
        <w:rPr>
          <w:lang w:val="pt-PT"/>
        </w:rPr>
      </w:pPr>
      <w:bookmarkStart w:id="77" w:name="_Ref4992212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834514">
        <w:rPr>
          <w:noProof/>
        </w:rPr>
        <w:t>19</w:t>
      </w:r>
      <w:r>
        <w:fldChar w:fldCharType="end"/>
      </w:r>
      <w:bookmarkEnd w:id="77"/>
      <w:r>
        <w:t>. Widok koszyka</w:t>
      </w:r>
    </w:p>
    <w:p w:rsidR="00E932F1" w:rsidRDefault="00E932F1" w:rsidP="00CF4FF7">
      <w:pPr>
        <w:pStyle w:val="Tekstwiodcy"/>
        <w:rPr>
          <w:lang w:val="pt-PT"/>
        </w:rPr>
      </w:pPr>
    </w:p>
    <w:p w:rsidR="00E932F1" w:rsidRDefault="00E932F1" w:rsidP="00CF4FF7">
      <w:pPr>
        <w:pStyle w:val="Tekstwiodcy"/>
        <w:rPr>
          <w:lang w:val="pt-PT"/>
        </w:rPr>
      </w:pPr>
    </w:p>
    <w:p w:rsidR="00CF4FF7" w:rsidRDefault="00670D0E" w:rsidP="00CF4FF7">
      <w:pPr>
        <w:pStyle w:val="NrNagwek3"/>
        <w:rPr>
          <w:lang w:val="pt-PT"/>
        </w:rPr>
      </w:pPr>
      <w:bookmarkStart w:id="78" w:name="_Toc499221486"/>
      <w:r>
        <w:rPr>
          <w:lang w:val="pt-PT"/>
        </w:rPr>
        <w:t>Finalizacja zamówienia</w:t>
      </w:r>
      <w:bookmarkEnd w:id="78"/>
      <w:r w:rsidR="00CF4FF7" w:rsidRPr="00CF4FF7">
        <w:rPr>
          <w:lang w:val="pt-PT"/>
        </w:rPr>
        <w:t xml:space="preserve"> </w:t>
      </w:r>
    </w:p>
    <w:p w:rsidR="00CF4FF7" w:rsidRDefault="00CF4FF7" w:rsidP="00CF4FF7">
      <w:pPr>
        <w:pStyle w:val="Tekstwiodcy"/>
        <w:rPr>
          <w:lang w:val="pt-PT"/>
        </w:rPr>
      </w:pPr>
      <w:r>
        <w:rPr>
          <w:lang w:val="pt-PT"/>
        </w:rPr>
        <w:t xml:space="preserve">OPIS </w:t>
      </w:r>
    </w:p>
    <w:p w:rsidR="00CF4FF7" w:rsidRDefault="00CF4FF7" w:rsidP="00CF4FF7">
      <w:pPr>
        <w:pStyle w:val="Tekstwiodcy"/>
        <w:rPr>
          <w:lang w:val="pt-PT"/>
        </w:rPr>
      </w:pPr>
      <w:r>
        <w:rPr>
          <w:lang w:val="pt-PT"/>
        </w:rPr>
        <w:t>KOD</w:t>
      </w:r>
    </w:p>
    <w:p w:rsidR="00CF4FF7" w:rsidRDefault="00CF4FF7" w:rsidP="00CF4FF7">
      <w:pPr>
        <w:pStyle w:val="Tekstwiodcy"/>
        <w:rPr>
          <w:lang w:val="pt-PT"/>
        </w:rPr>
      </w:pPr>
      <w:r>
        <w:rPr>
          <w:lang w:val="pt-PT"/>
        </w:rPr>
        <w:t>RYS</w:t>
      </w:r>
    </w:p>
    <w:p w:rsidR="00670D0E" w:rsidRDefault="00670D0E" w:rsidP="00CF4FF7">
      <w:pPr>
        <w:pStyle w:val="Tekstwiodcy"/>
        <w:rPr>
          <w:lang w:val="pt-PT"/>
        </w:rPr>
      </w:pPr>
    </w:p>
    <w:p w:rsidR="008C5C1B" w:rsidRDefault="008C5C1B" w:rsidP="008C5C1B"/>
    <w:p w:rsidR="00563242" w:rsidRDefault="00563242">
      <w:pPr>
        <w:spacing w:after="200" w:line="276" w:lineRule="auto"/>
        <w:jc w:val="left"/>
        <w:rPr>
          <w:rFonts w:eastAsiaTheme="majorEastAsia" w:cstheme="majorBidi"/>
          <w:b/>
          <w:bCs/>
          <w:sz w:val="34"/>
          <w:szCs w:val="26"/>
        </w:rPr>
      </w:pPr>
      <w:r>
        <w:br w:type="page"/>
      </w:r>
    </w:p>
    <w:p w:rsidR="008C5C1B" w:rsidRDefault="008C5C1B" w:rsidP="008C5C1B">
      <w:pPr>
        <w:pStyle w:val="NrNagwek2"/>
      </w:pPr>
      <w:bookmarkStart w:id="79" w:name="_Toc499221487"/>
      <w:r>
        <w:lastRenderedPageBreak/>
        <w:t>Instrukcja instalacji</w:t>
      </w:r>
      <w:bookmarkEnd w:id="79"/>
    </w:p>
    <w:p w:rsidR="001B48CD" w:rsidRPr="001B48CD" w:rsidRDefault="001B48CD" w:rsidP="001B48CD">
      <w:pPr>
        <w:pStyle w:val="Tekstwiodcy"/>
      </w:pPr>
      <w:r w:rsidRPr="001B48CD">
        <w:t>Prosty opis jak uruchomić środowisko (wraz z potrzebnymi narzędziami i ich instalacja)</w:t>
      </w:r>
    </w:p>
    <w:p w:rsidR="001B48CD" w:rsidRDefault="001B48CD" w:rsidP="001B48CD">
      <w:pPr>
        <w:pStyle w:val="Tekstwiodcy"/>
      </w:pPr>
      <w:r>
        <w:t>Max 1str</w:t>
      </w:r>
    </w:p>
    <w:p w:rsidR="008B276E" w:rsidRDefault="008B276E" w:rsidP="001B48CD">
      <w:pPr>
        <w:pStyle w:val="Tekstwiodcy"/>
      </w:pPr>
    </w:p>
    <w:p w:rsidR="008B276E" w:rsidRDefault="008B276E" w:rsidP="001B48CD">
      <w:pPr>
        <w:pStyle w:val="Tekstwiodcy"/>
      </w:pPr>
      <w:r>
        <w:t xml:space="preserve">Przed przystąpieniem do uruchomienia projektu należy zainstalować następujące narzędzia: </w:t>
      </w:r>
    </w:p>
    <w:p w:rsidR="008B276E" w:rsidRDefault="008B276E" w:rsidP="008B276E">
      <w:pPr>
        <w:pStyle w:val="Tekstwiodcy"/>
        <w:ind w:firstLine="0"/>
      </w:pPr>
      <w:r>
        <w:t xml:space="preserve">- środowisko uruchomieniowe Node.js w wersji …, </w:t>
      </w:r>
    </w:p>
    <w:p w:rsidR="008B276E" w:rsidRDefault="008B276E" w:rsidP="008B276E">
      <w:pPr>
        <w:pStyle w:val="Tekstwiodcy"/>
        <w:ind w:firstLine="0"/>
      </w:pPr>
      <w:r>
        <w:t xml:space="preserve">- menedżer pakietów npm w wersji …, </w:t>
      </w:r>
    </w:p>
    <w:p w:rsidR="008B276E" w:rsidRDefault="008B276E" w:rsidP="008B276E">
      <w:pPr>
        <w:pStyle w:val="Tekstwiodcy"/>
        <w:ind w:firstLine="0"/>
      </w:pPr>
      <w:r>
        <w:t xml:space="preserve">- </w:t>
      </w:r>
    </w:p>
    <w:p w:rsidR="008C5C1B" w:rsidRDefault="008C5C1B" w:rsidP="00EB2DC1">
      <w:pPr>
        <w:pStyle w:val="Tekstwiodcy"/>
        <w:rPr>
          <w:lang w:val="pt-PT"/>
        </w:rPr>
      </w:pPr>
    </w:p>
    <w:p w:rsidR="004C3AD3" w:rsidRDefault="004C3AD3" w:rsidP="004C3AD3">
      <w:pPr>
        <w:pStyle w:val="Tekstwiodcy"/>
        <w:ind w:firstLine="0"/>
        <w:rPr>
          <w:lang w:val="pt-PT"/>
        </w:rPr>
      </w:pPr>
    </w:p>
    <w:p w:rsidR="004C3AD3" w:rsidRDefault="004C3AD3">
      <w:pPr>
        <w:spacing w:after="200" w:line="276" w:lineRule="auto"/>
        <w:jc w:val="left"/>
        <w:rPr>
          <w:rFonts w:eastAsiaTheme="majorEastAsia" w:cstheme="majorBidi"/>
          <w:b/>
          <w:bCs/>
          <w:sz w:val="60"/>
          <w:szCs w:val="28"/>
          <w:lang w:val="pt-PT"/>
        </w:rPr>
      </w:pPr>
      <w:r>
        <w:rPr>
          <w:lang w:val="pt-PT"/>
        </w:rPr>
        <w:br w:type="page"/>
      </w:r>
    </w:p>
    <w:p w:rsidR="004C3AD3" w:rsidRDefault="004C3AD3" w:rsidP="004C3AD3">
      <w:pPr>
        <w:pStyle w:val="NrNagwek1"/>
        <w:rPr>
          <w:lang w:val="pt-PT"/>
        </w:rPr>
      </w:pPr>
      <w:bookmarkStart w:id="80" w:name="_Toc499221488"/>
      <w:r>
        <w:rPr>
          <w:lang w:val="pt-PT"/>
        </w:rPr>
        <w:lastRenderedPageBreak/>
        <w:t>Podsumowanie</w:t>
      </w:r>
      <w:bookmarkEnd w:id="80"/>
    </w:p>
    <w:p w:rsidR="004C3AD3" w:rsidRDefault="004C3AD3" w:rsidP="00BC07C4">
      <w:pPr>
        <w:pStyle w:val="Tekstwiodcy"/>
        <w:rPr>
          <w:lang w:val="pt-PT"/>
        </w:rPr>
      </w:pPr>
      <w:r>
        <w:rPr>
          <w:lang w:val="pt-PT"/>
        </w:rPr>
        <w:t>Uzyskane efekty i osiągnięcia pracy</w:t>
      </w:r>
    </w:p>
    <w:p w:rsidR="001B48CD" w:rsidRDefault="001B48CD" w:rsidP="001B48CD">
      <w:pPr>
        <w:pStyle w:val="Tekstwiodcy"/>
      </w:pPr>
      <w:r>
        <w:t>Co udało się zrealizować, można się odnieść krytycznie (lekko) to swojego rozwiązania np. do tych płatności, do panelu administratora</w:t>
      </w:r>
    </w:p>
    <w:p w:rsidR="001B48CD" w:rsidRDefault="001B48CD" w:rsidP="001B48CD">
      <w:pPr>
        <w:pStyle w:val="Tekstwiodcy"/>
      </w:pPr>
      <w:r>
        <w:t>Aplikacja spełnia takie i takie funkcjonalnośći, zadbano o to by kod był przejrzysty itp.</w:t>
      </w:r>
    </w:p>
    <w:p w:rsidR="00D94598" w:rsidRDefault="00D94598" w:rsidP="001B48CD">
      <w:pPr>
        <w:pStyle w:val="Tekstwiodcy"/>
      </w:pPr>
      <w:r>
        <w:t>W pracy zrealizowano …</w:t>
      </w:r>
    </w:p>
    <w:p w:rsidR="004C3AD3" w:rsidRDefault="004C3AD3" w:rsidP="004C3AD3">
      <w:pPr>
        <w:pStyle w:val="Tekstwiodcy"/>
        <w:rPr>
          <w:lang w:val="pt-PT"/>
        </w:rPr>
      </w:pPr>
    </w:p>
    <w:p w:rsidR="004C3AD3" w:rsidRDefault="004C3AD3" w:rsidP="004C3AD3">
      <w:pPr>
        <w:pStyle w:val="Tekstwiodcy"/>
        <w:rPr>
          <w:lang w:val="pt-PT"/>
        </w:rPr>
      </w:pPr>
    </w:p>
    <w:p w:rsidR="004C3AD3" w:rsidRDefault="004C3AD3" w:rsidP="00BC07C4">
      <w:pPr>
        <w:pStyle w:val="Tekstwiodcy"/>
        <w:rPr>
          <w:lang w:val="pt-PT"/>
        </w:rPr>
      </w:pPr>
      <w:r>
        <w:rPr>
          <w:lang w:val="pt-PT"/>
        </w:rPr>
        <w:t>Dalsze możliwe ścieżki rozwoju pracy</w:t>
      </w:r>
    </w:p>
    <w:p w:rsidR="001B48CD" w:rsidRDefault="001B48CD" w:rsidP="001B48CD">
      <w:pPr>
        <w:pStyle w:val="Tekstwiodcy"/>
      </w:pPr>
      <w:r>
        <w:t xml:space="preserve">Czy jest możliwość skalowalności sklepu, ograniczenia (np. przepustowac firebase) </w:t>
      </w:r>
    </w:p>
    <w:p w:rsidR="004C3AD3" w:rsidRDefault="004C3AD3" w:rsidP="004C3AD3">
      <w:pPr>
        <w:pStyle w:val="Tekstwiodcy"/>
        <w:rPr>
          <w:lang w:val="pt-PT"/>
        </w:rPr>
      </w:pPr>
    </w:p>
    <w:p w:rsidR="004C3AD3" w:rsidRDefault="004C3AD3" w:rsidP="004C3AD3">
      <w:pPr>
        <w:pStyle w:val="Tekstwiodcy"/>
        <w:rPr>
          <w:lang w:val="pt-PT"/>
        </w:rPr>
      </w:pPr>
    </w:p>
    <w:p w:rsidR="00EB2DC1" w:rsidRPr="00F4267A" w:rsidRDefault="00EB2DC1" w:rsidP="00B832E7">
      <w:pPr>
        <w:pStyle w:val="Tekstwiodcy"/>
        <w:rPr>
          <w:lang w:val="pt-PT"/>
        </w:rPr>
      </w:pPr>
    </w:p>
    <w:p w:rsidR="00B832E7" w:rsidRDefault="00B832E7">
      <w:pPr>
        <w:spacing w:after="200" w:line="276" w:lineRule="auto"/>
        <w:jc w:val="left"/>
        <w:rPr>
          <w:color w:val="FF0000"/>
          <w:lang w:val="sv-SE"/>
        </w:rPr>
      </w:pPr>
      <w:r w:rsidRPr="00B832E7">
        <w:rPr>
          <w:color w:val="FF0000"/>
          <w:lang w:val="sv-SE"/>
        </w:rPr>
        <w:t>PYTAN</w:t>
      </w:r>
      <w:r w:rsidR="00BC4627">
        <w:rPr>
          <w:color w:val="FF0000"/>
          <w:lang w:val="sv-SE"/>
        </w:rPr>
        <w:t>I</w:t>
      </w:r>
      <w:r w:rsidRPr="00B832E7">
        <w:rPr>
          <w:color w:val="FF0000"/>
          <w:lang w:val="sv-SE"/>
        </w:rPr>
        <w:t>A:</w:t>
      </w:r>
    </w:p>
    <w:p w:rsidR="00BC4627" w:rsidRPr="00BC4627" w:rsidRDefault="00B832E7" w:rsidP="00BC4627">
      <w:pPr>
        <w:pStyle w:val="Akapitzlist"/>
        <w:numPr>
          <w:ilvl w:val="0"/>
          <w:numId w:val="6"/>
        </w:numPr>
        <w:rPr>
          <w:sz w:val="24"/>
          <w:lang w:val="sv-SE"/>
        </w:rPr>
      </w:pPr>
      <w:r w:rsidRPr="00BC4627">
        <w:rPr>
          <w:lang w:val="sv-SE"/>
        </w:rPr>
        <w:t>Opisywać jak produkty zostaly dodane do bazy?</w:t>
      </w:r>
    </w:p>
    <w:p w:rsidR="00BC4627" w:rsidRPr="00BC4627" w:rsidRDefault="00BC4627" w:rsidP="00BC4627">
      <w:pPr>
        <w:pStyle w:val="Akapitzlist"/>
        <w:numPr>
          <w:ilvl w:val="0"/>
          <w:numId w:val="6"/>
        </w:numPr>
        <w:rPr>
          <w:sz w:val="24"/>
          <w:lang w:val="sv-SE"/>
        </w:rPr>
      </w:pPr>
      <w:r>
        <w:rPr>
          <w:sz w:val="24"/>
          <w:lang w:val="sv-SE"/>
        </w:rPr>
        <w:t>Opisywać skąd wziąłem informacje o książkach?</w:t>
      </w:r>
    </w:p>
    <w:p w:rsidR="008C5C1B" w:rsidRPr="00BC4627" w:rsidRDefault="008C5C1B" w:rsidP="00BC4627">
      <w:pPr>
        <w:pStyle w:val="Akapitzlist"/>
        <w:numPr>
          <w:ilvl w:val="0"/>
          <w:numId w:val="6"/>
        </w:numPr>
        <w:spacing w:after="200" w:line="276" w:lineRule="auto"/>
        <w:rPr>
          <w:rFonts w:eastAsiaTheme="majorEastAsia" w:cstheme="majorBidi"/>
          <w:b/>
          <w:bCs/>
          <w:sz w:val="60"/>
          <w:szCs w:val="28"/>
          <w:lang w:val="sv-SE"/>
        </w:rPr>
      </w:pPr>
      <w:r w:rsidRPr="00BC4627">
        <w:rPr>
          <w:lang w:val="sv-SE"/>
        </w:rPr>
        <w:br w:type="page"/>
      </w:r>
    </w:p>
    <w:bookmarkStart w:id="81" w:name="_Toc499221489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1447897363"/>
        <w:docPartObj>
          <w:docPartGallery w:val="Bibliographies"/>
          <w:docPartUnique/>
        </w:docPartObj>
      </w:sdtPr>
      <w:sdtContent>
        <w:p w:rsidR="003F41F5" w:rsidRDefault="003F41F5" w:rsidP="003F41F5">
          <w:pPr>
            <w:pStyle w:val="Nagwek1"/>
            <w:rPr>
              <w:noProof/>
              <w:sz w:val="24"/>
              <w:szCs w:val="24"/>
            </w:rPr>
          </w:pPr>
          <w:r>
            <w:t>Literatura</w:t>
          </w:r>
          <w:bookmarkEnd w:id="81"/>
        </w:p>
        <w:sdt>
          <w:sdtPr>
            <w:rPr>
              <w:rFonts w:eastAsiaTheme="minorHAnsi" w:cstheme="minorBidi"/>
              <w:b w:val="0"/>
              <w:bCs w:val="0"/>
              <w:sz w:val="24"/>
              <w:szCs w:val="22"/>
            </w:rPr>
            <w:id w:val="111145805"/>
            <w:bibliography/>
          </w:sdtPr>
          <w:sdtContent>
            <w:p w:rsidR="003F41F5" w:rsidRDefault="003F41F5" w:rsidP="003F41F5">
              <w:pPr>
                <w:pStyle w:val="Nagwek1"/>
                <w:rPr>
                  <w:noProof/>
                  <w:sz w:val="24"/>
                  <w:szCs w:val="24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dam Trachtenberg, D. S. (2007). </w:t>
              </w:r>
              <w:r>
                <w:rPr>
                  <w:i/>
                  <w:iCs/>
                  <w:noProof/>
                </w:rPr>
                <w:t>PHP. Receptury. Wydanie II .</w:t>
              </w:r>
              <w:r>
                <w:rPr>
                  <w:noProof/>
                </w:rPr>
                <w:t xml:space="preserve"> 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ighley, L. (2012). </w:t>
              </w:r>
              <w:r>
                <w:rPr>
                  <w:i/>
                  <w:iCs/>
                  <w:noProof/>
                </w:rPr>
                <w:t>SQL. Rusz głową!</w:t>
              </w:r>
              <w:r>
                <w:rPr>
                  <w:noProof/>
                </w:rPr>
                <w:t xml:space="preserve"> 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ckett, J. (2014). </w:t>
              </w:r>
              <w:r>
                <w:rPr>
                  <w:i/>
                  <w:iCs/>
                  <w:noProof/>
                </w:rPr>
                <w:t>HTML i CSS. Zaprojektuj i zbuduj witrynę WWW.</w:t>
              </w:r>
              <w:r>
                <w:rPr>
                  <w:noProof/>
                </w:rPr>
                <w:t xml:space="preserve"> Helion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 T Freeman, E. R. (2012). </w:t>
              </w:r>
              <w:r>
                <w:rPr>
                  <w:i/>
                  <w:iCs/>
                  <w:noProof/>
                </w:rPr>
                <w:t>HTML5. Rusz głową!</w:t>
              </w:r>
              <w:r>
                <w:rPr>
                  <w:noProof/>
                </w:rPr>
                <w:t xml:space="preserve"> Helion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 T. Freeman, E. R. (2015). </w:t>
              </w:r>
              <w:r>
                <w:rPr>
                  <w:i/>
                  <w:iCs/>
                  <w:noProof/>
                </w:rPr>
                <w:t>Programowanie w JavaScript. Rusz głową!</w:t>
              </w:r>
              <w:r>
                <w:rPr>
                  <w:noProof/>
                </w:rPr>
                <w:t xml:space="preserve"> Helion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nz, G. (2017). </w:t>
              </w:r>
              <w:r>
                <w:rPr>
                  <w:i/>
                  <w:iCs/>
                  <w:noProof/>
                </w:rPr>
                <w:t>Angular 2. Tworzenie interaktywnych aplikacji internetowych.</w:t>
              </w:r>
              <w:r>
                <w:rPr>
                  <w:noProof/>
                </w:rPr>
                <w:t xml:space="preserve"> Helion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vin, P. (2006). </w:t>
              </w:r>
              <w:r>
                <w:rPr>
                  <w:i/>
                  <w:iCs/>
                  <w:noProof/>
                </w:rPr>
                <w:t>Object-PHP. Programowanie obiektowePHP.</w:t>
              </w:r>
              <w:r>
                <w:rPr>
                  <w:noProof/>
                </w:rPr>
                <w:t xml:space="preserve"> Helion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usz Chudzik, A. F. (2005). </w:t>
              </w:r>
              <w:r>
                <w:rPr>
                  <w:i/>
                  <w:iCs/>
                  <w:noProof/>
                </w:rPr>
                <w:t>Prawo handlu elektronicznego.</w:t>
              </w:r>
              <w:r>
                <w:rPr>
                  <w:noProof/>
                </w:rPr>
                <w:t xml:space="preserve"> Oficyna Wydawnicza Branta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rs, T. (2017). </w:t>
              </w:r>
              <w:r>
                <w:rPr>
                  <w:i/>
                  <w:iCs/>
                  <w:noProof/>
                </w:rPr>
                <w:t>JSON at Work. Practical Data Integration for the Web.</w:t>
              </w:r>
              <w:r>
                <w:rPr>
                  <w:noProof/>
                </w:rPr>
                <w:t xml:space="preserve"> O'Reilly Media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Farland, D. S. (2013). </w:t>
              </w:r>
              <w:r>
                <w:rPr>
                  <w:i/>
                  <w:iCs/>
                  <w:noProof/>
                </w:rPr>
                <w:t>CSS3. Nieoficjalny podręcznik. Wydanie III.</w:t>
              </w:r>
              <w:r>
                <w:rPr>
                  <w:noProof/>
                </w:rPr>
                <w:t xml:space="preserve"> Helion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Farland, D. S. (2016). </w:t>
              </w:r>
              <w:r>
                <w:rPr>
                  <w:i/>
                  <w:iCs/>
                  <w:noProof/>
                </w:rPr>
                <w:t>CSS. Nieoficjalny podręcznik. Wydanie IV.</w:t>
              </w:r>
              <w:r>
                <w:rPr>
                  <w:noProof/>
                </w:rPr>
                <w:t xml:space="preserve"> Helion.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zentals, N. (brak daty). </w:t>
              </w:r>
              <w:r>
                <w:rPr>
                  <w:i/>
                  <w:iCs/>
                  <w:noProof/>
                </w:rPr>
                <w:t>Język TypeScript. Tajniki kodu. Wydanie II.</w:t>
              </w:r>
              <w:r>
                <w:rPr>
                  <w:noProof/>
                </w:rPr>
                <w:t xml:space="preserve"> </w:t>
              </w:r>
            </w:p>
            <w:p w:rsidR="003F41F5" w:rsidRDefault="003F41F5" w:rsidP="003F41F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llivan, D. (2016). </w:t>
              </w:r>
              <w:r>
                <w:rPr>
                  <w:i/>
                  <w:iCs/>
                  <w:noProof/>
                </w:rPr>
                <w:t>NoSQL. Przyjazny przewodnik.</w:t>
              </w:r>
              <w:r>
                <w:rPr>
                  <w:noProof/>
                </w:rPr>
                <w:t xml:space="preserve"> </w:t>
              </w:r>
            </w:p>
            <w:p w:rsidR="003F41F5" w:rsidRDefault="003F41F5" w:rsidP="003F41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06507" w:rsidRDefault="00306507" w:rsidP="00306507"/>
    <w:p w:rsidR="00A87300" w:rsidRPr="00306507" w:rsidRDefault="00BC4627" w:rsidP="00306507">
      <w:r>
        <w:t>Literatura b</w:t>
      </w:r>
      <w:r w:rsidR="00A87300">
        <w:t>ędzie zmieniana / aktualizowana</w:t>
      </w:r>
    </w:p>
    <w:p w:rsidR="00443E6F" w:rsidRPr="008B276E" w:rsidRDefault="00443E6F" w:rsidP="00EB2DC1">
      <w:pPr>
        <w:rPr>
          <w:sz w:val="22"/>
          <w:szCs w:val="18"/>
        </w:rPr>
      </w:pPr>
    </w:p>
    <w:sectPr w:rsidR="00443E6F" w:rsidRPr="008B276E" w:rsidSect="002162E7">
      <w:footerReference w:type="default" r:id="rId37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4400" w:rsidRDefault="00754400" w:rsidP="00257721">
      <w:pPr>
        <w:spacing w:line="240" w:lineRule="auto"/>
      </w:pPr>
      <w:r>
        <w:separator/>
      </w:r>
    </w:p>
  </w:endnote>
  <w:endnote w:type="continuationSeparator" w:id="0">
    <w:p w:rsidR="00754400" w:rsidRDefault="00754400" w:rsidP="002577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4514" w:rsidRDefault="00834514" w:rsidP="002162E7">
    <w:pPr>
      <w:pStyle w:val="Stopka"/>
      <w:jc w:val="right"/>
    </w:pPr>
  </w:p>
  <w:p w:rsidR="00834514" w:rsidRDefault="00834514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633789"/>
      <w:docPartObj>
        <w:docPartGallery w:val="Page Numbers (Bottom of Page)"/>
        <w:docPartUnique/>
      </w:docPartObj>
    </w:sdtPr>
    <w:sdtContent>
      <w:p w:rsidR="00834514" w:rsidRDefault="00834514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FEA">
          <w:rPr>
            <w:noProof/>
          </w:rPr>
          <w:t>43</w:t>
        </w:r>
        <w:r>
          <w:rPr>
            <w:noProof/>
          </w:rPr>
          <w:fldChar w:fldCharType="end"/>
        </w:r>
      </w:p>
    </w:sdtContent>
  </w:sdt>
  <w:p w:rsidR="00834514" w:rsidRDefault="008345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4400" w:rsidRDefault="00754400" w:rsidP="00257721">
      <w:pPr>
        <w:spacing w:line="240" w:lineRule="auto"/>
      </w:pPr>
      <w:r>
        <w:separator/>
      </w:r>
    </w:p>
  </w:footnote>
  <w:footnote w:type="continuationSeparator" w:id="0">
    <w:p w:rsidR="00754400" w:rsidRDefault="00754400" w:rsidP="00257721">
      <w:pPr>
        <w:spacing w:line="240" w:lineRule="auto"/>
      </w:pPr>
      <w:r>
        <w:continuationSeparator/>
      </w:r>
    </w:p>
  </w:footnote>
  <w:footnote w:id="1">
    <w:p w:rsidR="00834514" w:rsidRPr="00712725" w:rsidRDefault="00834514">
      <w:pPr>
        <w:pStyle w:val="Tekstprzypisudolnego"/>
        <w:rPr>
          <w:rFonts w:cs="Times New Roman"/>
        </w:rPr>
      </w:pPr>
      <w:r w:rsidRPr="00712725">
        <w:rPr>
          <w:rStyle w:val="Odwoanieprzypisudolnego"/>
          <w:rFonts w:cs="Times New Roman"/>
        </w:rPr>
        <w:footnoteRef/>
      </w:r>
      <w:r w:rsidRPr="00712725">
        <w:rPr>
          <w:rFonts w:cs="Times New Roman"/>
        </w:rPr>
        <w:t xml:space="preserve"> Polskie forma wsparcia </w:t>
      </w:r>
      <w:r w:rsidRPr="00712725">
        <w:rPr>
          <w:rFonts w:cs="Times New Roman"/>
          <w:color w:val="222222"/>
          <w:shd w:val="clear" w:color="auto" w:fill="FFFFFF"/>
        </w:rPr>
        <w:t>PrestaShop: </w:t>
      </w:r>
      <w:hyperlink r:id="rId1" w:history="1">
        <w:r w:rsidRPr="00712725">
          <w:rPr>
            <w:rFonts w:cs="Times New Roman"/>
            <w:color w:val="0070C0"/>
            <w:u w:val="single"/>
          </w:rPr>
          <w:t>http://prestashopforum.pl</w:t>
        </w:r>
      </w:hyperlink>
      <w:r w:rsidRPr="00712725">
        <w:rPr>
          <w:rFonts w:cs="Times New Roman"/>
          <w:color w:val="222222"/>
          <w:shd w:val="clear" w:color="auto" w:fill="FFFFFF"/>
        </w:rPr>
        <w:t> i </w:t>
      </w:r>
      <w:hyperlink r:id="rId2" w:history="1">
        <w:r w:rsidRPr="00712725">
          <w:rPr>
            <w:rFonts w:cs="Times New Roman"/>
            <w:color w:val="0070C0"/>
            <w:u w:val="single"/>
          </w:rPr>
          <w:t>http://prestadesign.pl</w:t>
        </w:r>
      </w:hyperlink>
    </w:p>
  </w:footnote>
  <w:footnote w:id="2">
    <w:p w:rsidR="00834514" w:rsidRDefault="00834514">
      <w:pPr>
        <w:pStyle w:val="Tekstprzypisudolnego"/>
      </w:pPr>
      <w:r>
        <w:rPr>
          <w:rStyle w:val="Odwoanieprzypisudolnego"/>
        </w:rPr>
        <w:footnoteRef/>
      </w:r>
      <w:r>
        <w:t xml:space="preserve"> Wszystkie dostępne moduły znajdują się na oficjalnej stronie platformy: </w:t>
      </w:r>
      <w:hyperlink r:id="rId3" w:history="1">
        <w:r w:rsidRPr="00712725">
          <w:rPr>
            <w:rStyle w:val="Hipercze"/>
            <w:color w:val="0070C0"/>
          </w:rPr>
          <w:t>www.prestashop.com/pl</w:t>
        </w:r>
      </w:hyperlink>
      <w:r w:rsidRPr="00712725">
        <w:rPr>
          <w:color w:val="0070C0"/>
        </w:rPr>
        <w:t xml:space="preserve"> </w:t>
      </w:r>
    </w:p>
  </w:footnote>
  <w:footnote w:id="3">
    <w:p w:rsidR="00834514" w:rsidRDefault="00834514">
      <w:pPr>
        <w:pStyle w:val="Tekstprzypisudolnego"/>
      </w:pPr>
      <w:r>
        <w:rPr>
          <w:rStyle w:val="Odwoanieprzypisudolnego"/>
        </w:rPr>
        <w:footnoteRef/>
      </w:r>
      <w:r>
        <w:t xml:space="preserve"> Informacje zaczerpnięte z serwisu </w:t>
      </w:r>
      <w:hyperlink r:id="rId4" w:history="1">
        <w:r w:rsidRPr="00CF38CE">
          <w:rPr>
            <w:rStyle w:val="Hipercze"/>
          </w:rPr>
          <w:t>www.forbes.com</w:t>
        </w:r>
      </w:hyperlink>
      <w:r>
        <w:t xml:space="preserve">  </w:t>
      </w:r>
    </w:p>
  </w:footnote>
  <w:footnote w:id="4">
    <w:p w:rsidR="00834514" w:rsidRDefault="00834514">
      <w:pPr>
        <w:pStyle w:val="Tekstprzypisudolnego"/>
      </w:pPr>
      <w:r>
        <w:rPr>
          <w:rStyle w:val="Odwoanieprzypisudolnego"/>
        </w:rPr>
        <w:footnoteRef/>
      </w:r>
      <w:r>
        <w:t xml:space="preserve"> Pełna lista możliwości znajduje się w oficjalnej dokumentacji: </w:t>
      </w:r>
      <w:hyperlink r:id="rId5" w:history="1">
        <w:r w:rsidRPr="00044BFA">
          <w:rPr>
            <w:rStyle w:val="Hipercze"/>
          </w:rPr>
          <w:t>https://cli.angular.io/</w:t>
        </w:r>
      </w:hyperlink>
      <w:r>
        <w:t xml:space="preserve"> </w:t>
      </w:r>
    </w:p>
  </w:footnote>
  <w:footnote w:id="5">
    <w:p w:rsidR="00834514" w:rsidRDefault="00834514">
      <w:pPr>
        <w:pStyle w:val="Tekstprzypisudolnego"/>
      </w:pPr>
      <w:r>
        <w:rPr>
          <w:rStyle w:val="Odwoanieprzypisudolnego"/>
        </w:rPr>
        <w:footnoteRef/>
      </w:r>
      <w:r>
        <w:t xml:space="preserve"> Dokumentacja Angular CLI: </w:t>
      </w:r>
      <w:hyperlink r:id="rId6" w:history="1">
        <w:r w:rsidRPr="00044BFA">
          <w:rPr>
            <w:rStyle w:val="Hipercze"/>
          </w:rPr>
          <w:t>https://github.com/angular/angular-cli</w:t>
        </w:r>
      </w:hyperlink>
      <w:r>
        <w:t xml:space="preserve"> </w:t>
      </w:r>
    </w:p>
  </w:footnote>
  <w:footnote w:id="6">
    <w:p w:rsidR="00834514" w:rsidRPr="001E1D08" w:rsidRDefault="00834514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Reguły tworzenia zabezpieczeń: </w:t>
      </w:r>
      <w:hyperlink r:id="rId7" w:history="1">
        <w:r w:rsidRPr="00044BFA">
          <w:rPr>
            <w:rStyle w:val="Hipercze"/>
          </w:rPr>
          <w:t>https://firebase.google.com/docs/database/security/</w:t>
        </w:r>
      </w:hyperlink>
      <w:r>
        <w:t xml:space="preserve"> </w:t>
      </w:r>
    </w:p>
  </w:footnote>
  <w:footnote w:id="7">
    <w:p w:rsidR="00834514" w:rsidRDefault="00834514">
      <w:pPr>
        <w:pStyle w:val="Tekstprzypisudolnego"/>
      </w:pPr>
      <w:r>
        <w:rPr>
          <w:rStyle w:val="Odwoanieprzypisudolnego"/>
        </w:rPr>
        <w:footnoteRef/>
      </w:r>
      <w:r>
        <w:t xml:space="preserve"> Komponenty standardu </w:t>
      </w:r>
      <w:r>
        <w:rPr>
          <w:i/>
        </w:rPr>
        <w:t xml:space="preserve">Material </w:t>
      </w:r>
      <w:r>
        <w:t xml:space="preserve">dla Frameworku </w:t>
      </w:r>
      <w:r>
        <w:rPr>
          <w:i/>
        </w:rPr>
        <w:t>Angular</w:t>
      </w:r>
      <w:r>
        <w:t xml:space="preserve">: </w:t>
      </w:r>
      <w:hyperlink r:id="rId8" w:history="1">
        <w:r w:rsidRPr="00CF4E4A">
          <w:rPr>
            <w:rStyle w:val="Hipercze"/>
          </w:rPr>
          <w:t>https://material.angular.io/</w:t>
        </w:r>
      </w:hyperlink>
      <w:r>
        <w:t xml:space="preserve"> </w:t>
      </w:r>
    </w:p>
  </w:footnote>
  <w:footnote w:id="8">
    <w:p w:rsidR="00834514" w:rsidRDefault="00834514" w:rsidP="00EA6955">
      <w:pPr>
        <w:pStyle w:val="Tekstprzypisudolnego"/>
      </w:pPr>
      <w:r>
        <w:rPr>
          <w:rStyle w:val="Odwoanieprzypisudolnego"/>
        </w:rPr>
        <w:footnoteRef/>
      </w:r>
      <w:r>
        <w:t xml:space="preserve"> Pełna lista dostępnych metod walidacji: </w:t>
      </w:r>
      <w:hyperlink r:id="rId9" w:history="1">
        <w:r w:rsidRPr="00CF4E4A">
          <w:rPr>
            <w:rStyle w:val="Hipercze"/>
          </w:rPr>
          <w:t>https://angular.io/api/forms/Validators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E5535"/>
    <w:multiLevelType w:val="hybridMultilevel"/>
    <w:tmpl w:val="2C3EC27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13C51C6C"/>
    <w:multiLevelType w:val="multilevel"/>
    <w:tmpl w:val="3FC4C950"/>
    <w:lvl w:ilvl="0">
      <w:start w:val="1"/>
      <w:numFmt w:val="decimal"/>
      <w:pStyle w:val="Nr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rNagwek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rNagwek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NrNagwek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5562D39"/>
    <w:multiLevelType w:val="multilevel"/>
    <w:tmpl w:val="479CC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FF22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A04E0E"/>
    <w:multiLevelType w:val="hybridMultilevel"/>
    <w:tmpl w:val="73D41BBC"/>
    <w:lvl w:ilvl="0" w:tplc="AB16D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CB20CFD"/>
    <w:multiLevelType w:val="hybridMultilevel"/>
    <w:tmpl w:val="86DC4A18"/>
    <w:lvl w:ilvl="0" w:tplc="29E2519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DC1"/>
    <w:rsid w:val="000230C9"/>
    <w:rsid w:val="000379FD"/>
    <w:rsid w:val="00040B06"/>
    <w:rsid w:val="000506E4"/>
    <w:rsid w:val="0005346A"/>
    <w:rsid w:val="000544FB"/>
    <w:rsid w:val="00057EFD"/>
    <w:rsid w:val="00057F67"/>
    <w:rsid w:val="00064B28"/>
    <w:rsid w:val="00065504"/>
    <w:rsid w:val="00070FD9"/>
    <w:rsid w:val="00092421"/>
    <w:rsid w:val="00092639"/>
    <w:rsid w:val="00092C06"/>
    <w:rsid w:val="000C48DA"/>
    <w:rsid w:val="000D639A"/>
    <w:rsid w:val="000E0EA4"/>
    <w:rsid w:val="000E2C04"/>
    <w:rsid w:val="000F001A"/>
    <w:rsid w:val="000F3981"/>
    <w:rsid w:val="000F50E5"/>
    <w:rsid w:val="00104B8A"/>
    <w:rsid w:val="001054B9"/>
    <w:rsid w:val="00110C11"/>
    <w:rsid w:val="0011418F"/>
    <w:rsid w:val="001157C8"/>
    <w:rsid w:val="0013313F"/>
    <w:rsid w:val="00134FBA"/>
    <w:rsid w:val="001362FE"/>
    <w:rsid w:val="0014010E"/>
    <w:rsid w:val="00160F02"/>
    <w:rsid w:val="00161734"/>
    <w:rsid w:val="0017308B"/>
    <w:rsid w:val="001A6E65"/>
    <w:rsid w:val="001B48CD"/>
    <w:rsid w:val="001B4A87"/>
    <w:rsid w:val="001D2173"/>
    <w:rsid w:val="001E1D08"/>
    <w:rsid w:val="001E3B46"/>
    <w:rsid w:val="001E6041"/>
    <w:rsid w:val="001E61AB"/>
    <w:rsid w:val="001F1833"/>
    <w:rsid w:val="001F2EAB"/>
    <w:rsid w:val="001F7335"/>
    <w:rsid w:val="002162E7"/>
    <w:rsid w:val="002243D6"/>
    <w:rsid w:val="00236952"/>
    <w:rsid w:val="00253E65"/>
    <w:rsid w:val="00255CBE"/>
    <w:rsid w:val="00257721"/>
    <w:rsid w:val="0026069E"/>
    <w:rsid w:val="00271235"/>
    <w:rsid w:val="002834A1"/>
    <w:rsid w:val="0029204B"/>
    <w:rsid w:val="00293B39"/>
    <w:rsid w:val="002A1471"/>
    <w:rsid w:val="002A6F80"/>
    <w:rsid w:val="002B03BA"/>
    <w:rsid w:val="002B724E"/>
    <w:rsid w:val="002D31E6"/>
    <w:rsid w:val="003035BA"/>
    <w:rsid w:val="00306507"/>
    <w:rsid w:val="003066C6"/>
    <w:rsid w:val="003131E5"/>
    <w:rsid w:val="00317E87"/>
    <w:rsid w:val="00321175"/>
    <w:rsid w:val="00331F9D"/>
    <w:rsid w:val="00351168"/>
    <w:rsid w:val="0035422A"/>
    <w:rsid w:val="00354F08"/>
    <w:rsid w:val="00370D29"/>
    <w:rsid w:val="00373AF0"/>
    <w:rsid w:val="00377230"/>
    <w:rsid w:val="00385802"/>
    <w:rsid w:val="003C5278"/>
    <w:rsid w:val="003C5D77"/>
    <w:rsid w:val="003C7653"/>
    <w:rsid w:val="003C7EB4"/>
    <w:rsid w:val="003D40BE"/>
    <w:rsid w:val="003E2730"/>
    <w:rsid w:val="003F41F5"/>
    <w:rsid w:val="003F4280"/>
    <w:rsid w:val="00403827"/>
    <w:rsid w:val="004040EF"/>
    <w:rsid w:val="004144B9"/>
    <w:rsid w:val="00416814"/>
    <w:rsid w:val="00426CAC"/>
    <w:rsid w:val="0042780B"/>
    <w:rsid w:val="00427D5A"/>
    <w:rsid w:val="00432B84"/>
    <w:rsid w:val="00443E6F"/>
    <w:rsid w:val="0044570B"/>
    <w:rsid w:val="00446A65"/>
    <w:rsid w:val="00447403"/>
    <w:rsid w:val="0046303D"/>
    <w:rsid w:val="004805CC"/>
    <w:rsid w:val="00497640"/>
    <w:rsid w:val="004A1E55"/>
    <w:rsid w:val="004C3AD3"/>
    <w:rsid w:val="004C46FD"/>
    <w:rsid w:val="004D68E8"/>
    <w:rsid w:val="004E29DE"/>
    <w:rsid w:val="005023FB"/>
    <w:rsid w:val="005042E5"/>
    <w:rsid w:val="005139EB"/>
    <w:rsid w:val="00545059"/>
    <w:rsid w:val="00556687"/>
    <w:rsid w:val="00563242"/>
    <w:rsid w:val="005632A1"/>
    <w:rsid w:val="00564E28"/>
    <w:rsid w:val="00587454"/>
    <w:rsid w:val="005D0EEA"/>
    <w:rsid w:val="005D6954"/>
    <w:rsid w:val="005E24AA"/>
    <w:rsid w:val="005E4C1A"/>
    <w:rsid w:val="005F4203"/>
    <w:rsid w:val="00604188"/>
    <w:rsid w:val="0060738E"/>
    <w:rsid w:val="006216FA"/>
    <w:rsid w:val="00624528"/>
    <w:rsid w:val="006317DB"/>
    <w:rsid w:val="0065629E"/>
    <w:rsid w:val="00660F1D"/>
    <w:rsid w:val="00666C6F"/>
    <w:rsid w:val="00670D0E"/>
    <w:rsid w:val="00675DF6"/>
    <w:rsid w:val="00693D05"/>
    <w:rsid w:val="006A6C69"/>
    <w:rsid w:val="006A73EB"/>
    <w:rsid w:val="006A746E"/>
    <w:rsid w:val="006A75F7"/>
    <w:rsid w:val="006C4B96"/>
    <w:rsid w:val="006E620A"/>
    <w:rsid w:val="006F24A2"/>
    <w:rsid w:val="007006F5"/>
    <w:rsid w:val="00700A91"/>
    <w:rsid w:val="0071052B"/>
    <w:rsid w:val="00712725"/>
    <w:rsid w:val="007340F9"/>
    <w:rsid w:val="00734CDB"/>
    <w:rsid w:val="00745D77"/>
    <w:rsid w:val="00754400"/>
    <w:rsid w:val="007721CF"/>
    <w:rsid w:val="00776FD5"/>
    <w:rsid w:val="00780678"/>
    <w:rsid w:val="007962B6"/>
    <w:rsid w:val="007A366B"/>
    <w:rsid w:val="007A7385"/>
    <w:rsid w:val="007B4824"/>
    <w:rsid w:val="007C067B"/>
    <w:rsid w:val="007C7276"/>
    <w:rsid w:val="007D217A"/>
    <w:rsid w:val="007D6A09"/>
    <w:rsid w:val="007E173B"/>
    <w:rsid w:val="007E33B1"/>
    <w:rsid w:val="007E47D7"/>
    <w:rsid w:val="007E5AD3"/>
    <w:rsid w:val="007F0444"/>
    <w:rsid w:val="007F21CC"/>
    <w:rsid w:val="008015A4"/>
    <w:rsid w:val="00821E45"/>
    <w:rsid w:val="00834514"/>
    <w:rsid w:val="00846A18"/>
    <w:rsid w:val="0085464F"/>
    <w:rsid w:val="00855B4C"/>
    <w:rsid w:val="00867CAB"/>
    <w:rsid w:val="00876934"/>
    <w:rsid w:val="00886BA0"/>
    <w:rsid w:val="008A47FA"/>
    <w:rsid w:val="008B276E"/>
    <w:rsid w:val="008B7498"/>
    <w:rsid w:val="008C5C1B"/>
    <w:rsid w:val="008D1C62"/>
    <w:rsid w:val="008E4D6E"/>
    <w:rsid w:val="008F348B"/>
    <w:rsid w:val="009032D3"/>
    <w:rsid w:val="00905EA1"/>
    <w:rsid w:val="00927281"/>
    <w:rsid w:val="009308A0"/>
    <w:rsid w:val="0093199D"/>
    <w:rsid w:val="00933627"/>
    <w:rsid w:val="00940B9D"/>
    <w:rsid w:val="00942B6B"/>
    <w:rsid w:val="009479CA"/>
    <w:rsid w:val="00953738"/>
    <w:rsid w:val="009600DB"/>
    <w:rsid w:val="00967141"/>
    <w:rsid w:val="00971C1A"/>
    <w:rsid w:val="00973E04"/>
    <w:rsid w:val="00980F8B"/>
    <w:rsid w:val="00985319"/>
    <w:rsid w:val="009869AA"/>
    <w:rsid w:val="00991393"/>
    <w:rsid w:val="00997CF6"/>
    <w:rsid w:val="00997DCC"/>
    <w:rsid w:val="009A35F2"/>
    <w:rsid w:val="009A4A4D"/>
    <w:rsid w:val="009F2E4B"/>
    <w:rsid w:val="009F5CEF"/>
    <w:rsid w:val="00A028BA"/>
    <w:rsid w:val="00A04F4A"/>
    <w:rsid w:val="00A155D1"/>
    <w:rsid w:val="00A167F6"/>
    <w:rsid w:val="00A27BA4"/>
    <w:rsid w:val="00A30286"/>
    <w:rsid w:val="00A50101"/>
    <w:rsid w:val="00A53D00"/>
    <w:rsid w:val="00A63FD6"/>
    <w:rsid w:val="00A7510E"/>
    <w:rsid w:val="00A87300"/>
    <w:rsid w:val="00AB3BD1"/>
    <w:rsid w:val="00AB4353"/>
    <w:rsid w:val="00AF1A70"/>
    <w:rsid w:val="00AF4844"/>
    <w:rsid w:val="00B0368E"/>
    <w:rsid w:val="00B038A4"/>
    <w:rsid w:val="00B054CA"/>
    <w:rsid w:val="00B11B40"/>
    <w:rsid w:val="00B22E6C"/>
    <w:rsid w:val="00B50738"/>
    <w:rsid w:val="00B56211"/>
    <w:rsid w:val="00B65922"/>
    <w:rsid w:val="00B77F11"/>
    <w:rsid w:val="00B832E7"/>
    <w:rsid w:val="00B913A9"/>
    <w:rsid w:val="00B951BE"/>
    <w:rsid w:val="00B964C7"/>
    <w:rsid w:val="00BA240B"/>
    <w:rsid w:val="00BB3EF2"/>
    <w:rsid w:val="00BB4B70"/>
    <w:rsid w:val="00BB4E15"/>
    <w:rsid w:val="00BC07C4"/>
    <w:rsid w:val="00BC0B18"/>
    <w:rsid w:val="00BC2C81"/>
    <w:rsid w:val="00BC4627"/>
    <w:rsid w:val="00BC6781"/>
    <w:rsid w:val="00BD1999"/>
    <w:rsid w:val="00BE74C6"/>
    <w:rsid w:val="00BF052C"/>
    <w:rsid w:val="00BF4795"/>
    <w:rsid w:val="00BF5037"/>
    <w:rsid w:val="00C13A99"/>
    <w:rsid w:val="00C243EC"/>
    <w:rsid w:val="00C24CDC"/>
    <w:rsid w:val="00C25327"/>
    <w:rsid w:val="00C31F19"/>
    <w:rsid w:val="00C519D0"/>
    <w:rsid w:val="00C67291"/>
    <w:rsid w:val="00C76955"/>
    <w:rsid w:val="00C77AD5"/>
    <w:rsid w:val="00C91F0C"/>
    <w:rsid w:val="00C92CF8"/>
    <w:rsid w:val="00CA215F"/>
    <w:rsid w:val="00CB4744"/>
    <w:rsid w:val="00CF4FF7"/>
    <w:rsid w:val="00D17FC3"/>
    <w:rsid w:val="00D42FEE"/>
    <w:rsid w:val="00D47899"/>
    <w:rsid w:val="00D528FB"/>
    <w:rsid w:val="00D53EC3"/>
    <w:rsid w:val="00D60993"/>
    <w:rsid w:val="00D73CDD"/>
    <w:rsid w:val="00D80C19"/>
    <w:rsid w:val="00D86FD0"/>
    <w:rsid w:val="00D93D27"/>
    <w:rsid w:val="00D94598"/>
    <w:rsid w:val="00DB6710"/>
    <w:rsid w:val="00DB7BD2"/>
    <w:rsid w:val="00DC6466"/>
    <w:rsid w:val="00DC720D"/>
    <w:rsid w:val="00DE1D70"/>
    <w:rsid w:val="00E35B02"/>
    <w:rsid w:val="00E40A02"/>
    <w:rsid w:val="00E435FF"/>
    <w:rsid w:val="00E7434B"/>
    <w:rsid w:val="00E8629C"/>
    <w:rsid w:val="00E932F1"/>
    <w:rsid w:val="00EA0567"/>
    <w:rsid w:val="00EA0B0D"/>
    <w:rsid w:val="00EA6955"/>
    <w:rsid w:val="00EB2DC1"/>
    <w:rsid w:val="00ED112B"/>
    <w:rsid w:val="00EE5257"/>
    <w:rsid w:val="00EE7677"/>
    <w:rsid w:val="00F02470"/>
    <w:rsid w:val="00F054DE"/>
    <w:rsid w:val="00F16066"/>
    <w:rsid w:val="00F36E49"/>
    <w:rsid w:val="00F403A5"/>
    <w:rsid w:val="00F4267A"/>
    <w:rsid w:val="00F50339"/>
    <w:rsid w:val="00F57089"/>
    <w:rsid w:val="00FA1D8A"/>
    <w:rsid w:val="00FA4D37"/>
    <w:rsid w:val="00FB150B"/>
    <w:rsid w:val="00FB5003"/>
    <w:rsid w:val="00FD1DA8"/>
    <w:rsid w:val="00FD3F9C"/>
    <w:rsid w:val="00FD4A22"/>
    <w:rsid w:val="00FD5FEA"/>
    <w:rsid w:val="00FD79BA"/>
    <w:rsid w:val="00FE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2E69F"/>
  <w15:docId w15:val="{173847D4-7CD7-4D9D-A7D9-CCE2B17E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11B4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B4824"/>
    <w:pPr>
      <w:keepNext/>
      <w:keepLines/>
      <w:spacing w:after="360" w:line="240" w:lineRule="auto"/>
      <w:jc w:val="left"/>
      <w:outlineLvl w:val="0"/>
    </w:pPr>
    <w:rPr>
      <w:rFonts w:eastAsiaTheme="majorEastAsia" w:cstheme="majorBidi"/>
      <w:b/>
      <w:bCs/>
      <w:sz w:val="6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2FEE"/>
    <w:pPr>
      <w:keepNext/>
      <w:keepLines/>
      <w:spacing w:before="440" w:after="120"/>
      <w:jc w:val="left"/>
      <w:outlineLvl w:val="1"/>
    </w:pPr>
    <w:rPr>
      <w:rFonts w:eastAsiaTheme="majorEastAsia" w:cstheme="majorBidi"/>
      <w:b/>
      <w:bCs/>
      <w:sz w:val="3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42FEE"/>
    <w:pPr>
      <w:keepNext/>
      <w:keepLines/>
      <w:spacing w:after="340"/>
      <w:jc w:val="left"/>
      <w:outlineLvl w:val="2"/>
    </w:pPr>
    <w:rPr>
      <w:rFonts w:eastAsiaTheme="majorEastAsia" w:cstheme="majorBidi"/>
      <w:b/>
      <w:bCs/>
      <w:sz w:val="29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2FEE"/>
    <w:pPr>
      <w:keepNext/>
      <w:keepLines/>
      <w:spacing w:after="290"/>
      <w:jc w:val="left"/>
      <w:outlineLvl w:val="3"/>
    </w:pPr>
    <w:rPr>
      <w:rFonts w:eastAsiaTheme="majorEastAsia" w:cstheme="majorBidi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42FEE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4824"/>
    <w:rPr>
      <w:rFonts w:ascii="Times New Roman" w:eastAsiaTheme="majorEastAsia" w:hAnsi="Times New Roman" w:cstheme="majorBidi"/>
      <w:b/>
      <w:bCs/>
      <w:sz w:val="60"/>
      <w:szCs w:val="28"/>
    </w:rPr>
  </w:style>
  <w:style w:type="paragraph" w:customStyle="1" w:styleId="NrNagwek1">
    <w:name w:val="NrNagłówek 1"/>
    <w:basedOn w:val="Nagwek1"/>
    <w:qFormat/>
    <w:rsid w:val="007B4824"/>
    <w:pPr>
      <w:numPr>
        <w:numId w:val="1"/>
      </w:numPr>
      <w:tabs>
        <w:tab w:val="left" w:pos="851"/>
      </w:tabs>
      <w:ind w:left="851" w:hanging="851"/>
    </w:pPr>
  </w:style>
  <w:style w:type="paragraph" w:customStyle="1" w:styleId="NrNagwek2">
    <w:name w:val="NrNagłówek 2"/>
    <w:basedOn w:val="Nagwek2"/>
    <w:qFormat/>
    <w:rsid w:val="007B4824"/>
    <w:pPr>
      <w:numPr>
        <w:ilvl w:val="1"/>
        <w:numId w:val="1"/>
      </w:numPr>
      <w:tabs>
        <w:tab w:val="left" w:pos="851"/>
      </w:tabs>
      <w:spacing w:after="360" w:line="240" w:lineRule="auto"/>
      <w:ind w:left="851" w:hanging="851"/>
    </w:pPr>
  </w:style>
  <w:style w:type="character" w:customStyle="1" w:styleId="Nagwek3Znak">
    <w:name w:val="Nagłówek 3 Znak"/>
    <w:basedOn w:val="Domylnaczcionkaakapitu"/>
    <w:link w:val="Nagwek3"/>
    <w:uiPriority w:val="9"/>
    <w:rsid w:val="00D42FEE"/>
    <w:rPr>
      <w:rFonts w:ascii="Times New Roman" w:eastAsiaTheme="majorEastAsia" w:hAnsi="Times New Roman" w:cstheme="majorBidi"/>
      <w:b/>
      <w:bCs/>
      <w:sz w:val="29"/>
    </w:rPr>
  </w:style>
  <w:style w:type="character" w:customStyle="1" w:styleId="Nagwek2Znak">
    <w:name w:val="Nagłówek 2 Znak"/>
    <w:basedOn w:val="Domylnaczcionkaakapitu"/>
    <w:link w:val="Nagwek2"/>
    <w:uiPriority w:val="9"/>
    <w:rsid w:val="00D42FEE"/>
    <w:rPr>
      <w:rFonts w:ascii="Times New Roman" w:eastAsiaTheme="majorEastAsia" w:hAnsi="Times New Roman" w:cstheme="majorBidi"/>
      <w:b/>
      <w:bCs/>
      <w:sz w:val="3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D42FEE"/>
    <w:rPr>
      <w:rFonts w:ascii="Times New Roman" w:eastAsiaTheme="majorEastAsia" w:hAnsi="Times New Roman" w:cstheme="majorBidi"/>
      <w:b/>
      <w:bCs/>
      <w:iCs/>
      <w:sz w:val="24"/>
    </w:rPr>
  </w:style>
  <w:style w:type="paragraph" w:customStyle="1" w:styleId="NrNagwek3">
    <w:name w:val="NrNagłówek 3"/>
    <w:basedOn w:val="Nagwek3"/>
    <w:qFormat/>
    <w:rsid w:val="007B4824"/>
    <w:pPr>
      <w:numPr>
        <w:ilvl w:val="2"/>
        <w:numId w:val="1"/>
      </w:numPr>
      <w:tabs>
        <w:tab w:val="left" w:pos="851"/>
      </w:tabs>
      <w:spacing w:after="360" w:line="240" w:lineRule="auto"/>
      <w:ind w:left="851" w:hanging="851"/>
    </w:pPr>
  </w:style>
  <w:style w:type="paragraph" w:customStyle="1" w:styleId="NrNagwek4">
    <w:name w:val="NrNagłówek 4"/>
    <w:basedOn w:val="Nagwek4"/>
    <w:qFormat/>
    <w:rsid w:val="007B4824"/>
    <w:pPr>
      <w:numPr>
        <w:ilvl w:val="3"/>
        <w:numId w:val="1"/>
      </w:numPr>
      <w:tabs>
        <w:tab w:val="left" w:pos="1134"/>
      </w:tabs>
      <w:spacing w:after="360" w:line="240" w:lineRule="auto"/>
      <w:ind w:left="1134" w:hanging="1134"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F348B"/>
    <w:pPr>
      <w:spacing w:before="480" w:line="276" w:lineRule="auto"/>
      <w:outlineLvl w:val="9"/>
    </w:pPr>
    <w:rPr>
      <w:color w:val="365F91" w:themeColor="accent1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DB6710"/>
    <w:rPr>
      <w:color w:val="808080"/>
    </w:rPr>
  </w:style>
  <w:style w:type="paragraph" w:customStyle="1" w:styleId="STTytupracy">
    <w:name w:val="ST_Tytuł_pracy"/>
    <w:basedOn w:val="Normalny"/>
    <w:qFormat/>
    <w:rsid w:val="00DB6710"/>
    <w:pPr>
      <w:spacing w:after="200" w:line="360" w:lineRule="exact"/>
      <w:jc w:val="center"/>
    </w:pPr>
    <w:rPr>
      <w:rFonts w:ascii="Garamond" w:hAnsi="Garamond"/>
      <w:sz w:val="3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10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F348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F348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8F348B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8F348B"/>
    <w:rPr>
      <w:color w:val="0000FF" w:themeColor="hyperlink"/>
      <w:u w:val="single"/>
    </w:rPr>
  </w:style>
  <w:style w:type="table" w:styleId="Siatkatabeli">
    <w:name w:val="Table Grid"/>
    <w:basedOn w:val="Standardowy"/>
    <w:uiPriority w:val="59"/>
    <w:rsid w:val="00E40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2243D6"/>
    <w:pPr>
      <w:spacing w:before="200" w:after="120" w:line="240" w:lineRule="auto"/>
    </w:pPr>
    <w:rPr>
      <w:bCs/>
      <w:sz w:val="22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9032D3"/>
  </w:style>
  <w:style w:type="paragraph" w:styleId="Nagwek">
    <w:name w:val="header"/>
    <w:basedOn w:val="Normalny"/>
    <w:link w:val="Nagwek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577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2577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57721"/>
    <w:rPr>
      <w:rFonts w:ascii="Times New Roman" w:hAnsi="Times New Roman"/>
      <w:sz w:val="24"/>
    </w:rPr>
  </w:style>
  <w:style w:type="paragraph" w:customStyle="1" w:styleId="Tekstwiodcy">
    <w:name w:val="Tekst wiodący"/>
    <w:basedOn w:val="Normalny"/>
    <w:qFormat/>
    <w:rsid w:val="00AB4353"/>
    <w:pPr>
      <w:ind w:firstLine="425"/>
    </w:pPr>
  </w:style>
  <w:style w:type="paragraph" w:customStyle="1" w:styleId="Listing">
    <w:name w:val="Listing"/>
    <w:basedOn w:val="Normalny"/>
    <w:qFormat/>
    <w:rsid w:val="001F1833"/>
    <w:pPr>
      <w:spacing w:after="240" w:line="240" w:lineRule="auto"/>
      <w:jc w:val="left"/>
    </w:pPr>
    <w:rPr>
      <w:rFonts w:ascii="Courier New" w:hAnsi="Courier New"/>
      <w:sz w:val="20"/>
    </w:rPr>
  </w:style>
  <w:style w:type="paragraph" w:customStyle="1" w:styleId="Legendarysunek">
    <w:name w:val="Legenda rysunek"/>
    <w:basedOn w:val="Legenda"/>
    <w:qFormat/>
    <w:rsid w:val="00D17FC3"/>
    <w:pPr>
      <w:jc w:val="center"/>
    </w:p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42FE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Akapitzlist">
    <w:name w:val="List Paragraph"/>
    <w:basedOn w:val="Normalny"/>
    <w:uiPriority w:val="34"/>
    <w:qFormat/>
    <w:rsid w:val="00B77F11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66C6F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66C6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66C6F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C5278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C52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C527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3C5278"/>
  </w:style>
  <w:style w:type="character" w:styleId="Nierozpoznanawzmianka">
    <w:name w:val="Unresolved Mention"/>
    <w:basedOn w:val="Domylnaczcionkaakapitu"/>
    <w:uiPriority w:val="99"/>
    <w:semiHidden/>
    <w:unhideWhenUsed/>
    <w:rsid w:val="00712725"/>
    <w:rPr>
      <w:color w:val="808080"/>
      <w:shd w:val="clear" w:color="auto" w:fill="E6E6E6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0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0444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Bezodstpw">
    <w:name w:val="No Spacing"/>
    <w:uiPriority w:val="1"/>
    <w:qFormat/>
    <w:rsid w:val="00D73CDD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D:\Workspace\e-commerce\praca%20inzynierska.docx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file:///D:\Workspace\e-commerce\praca%20inzynierska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Workspace\e-commerce\praca%20inzynierska.docx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D:\Workspace\e-commerce\praca%20inzynierska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file:///D:\Workspace\e-commerce\praca%20inzynierska.docx" TargetMode="External"/><Relationship Id="rId19" Type="http://schemas.openxmlformats.org/officeDocument/2006/relationships/image" Target="media/image4.gi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file:///D:\Workspace\e-commerce\praca%20inzynierska.docx" TargetMode="External"/><Relationship Id="rId14" Type="http://schemas.openxmlformats.org/officeDocument/2006/relationships/hyperlink" Target="file:///D:\Workspace\e-commerce\praca%20inzynierska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3" Type="http://schemas.openxmlformats.org/officeDocument/2006/relationships/hyperlink" Target="http://www.prestashop.com/pl" TargetMode="External"/><Relationship Id="rId7" Type="http://schemas.openxmlformats.org/officeDocument/2006/relationships/hyperlink" Target="https://firebase.google.com/docs/database/security/" TargetMode="External"/><Relationship Id="rId2" Type="http://schemas.openxmlformats.org/officeDocument/2006/relationships/hyperlink" Target="http://prestadesign.pl/" TargetMode="External"/><Relationship Id="rId1" Type="http://schemas.openxmlformats.org/officeDocument/2006/relationships/hyperlink" Target="http://prestashopforum.pl/" TargetMode="External"/><Relationship Id="rId6" Type="http://schemas.openxmlformats.org/officeDocument/2006/relationships/hyperlink" Target="https://github.com/angular/angular-cli" TargetMode="External"/><Relationship Id="rId5" Type="http://schemas.openxmlformats.org/officeDocument/2006/relationships/hyperlink" Target="https://cli.angular.io/" TargetMode="External"/><Relationship Id="rId4" Type="http://schemas.openxmlformats.org/officeDocument/2006/relationships/hyperlink" Target="http://www.forbes.com" TargetMode="External"/><Relationship Id="rId9" Type="http://schemas.openxmlformats.org/officeDocument/2006/relationships/hyperlink" Target="https://angular.io/api/forms/Validato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Chrome\DyplomInzSzablonWord_wer4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5</b:Tag>
    <b:SourceType>Book</b:SourceType>
    <b:Guid>{841B5BC4-5E74-4F86-9539-D297505389FE}</b:Guid>
    <b:Author>
      <b:Author>
        <b:NameList>
          <b:Person>
            <b:Last>Mariusz Chudzik</b:Last>
            <b:First>Aneta</b:First>
            <b:Middle>Frań, Agnieszka Grzywacz, Krzysztof Korus, Marcin Spyra</b:Middle>
          </b:Person>
        </b:NameList>
      </b:Author>
    </b:Author>
    <b:Title>Prawo handlu elektronicznego</b:Title>
    <b:Year>2005</b:Year>
    <b:Publisher>Oficyna Wydawnicza Branta</b:Publisher>
    <b:RefOrder>1</b:RefOrder>
  </b:Source>
  <b:Source>
    <b:Tag>Pet06</b:Tag>
    <b:SourceType>Book</b:SourceType>
    <b:Guid>{244B65F0-5DD4-40A1-8036-729423EE2510}</b:Guid>
    <b:Author>
      <b:Author>
        <b:NameList>
          <b:Person>
            <b:Last>Lavin</b:Last>
            <b:First>Peter</b:First>
          </b:Person>
        </b:NameList>
      </b:Author>
    </b:Author>
    <b:Title>Object-PHP. Programowanie obiektowePHP</b:Title>
    <b:Year>2006</b:Year>
    <b:Publisher>Helion</b:Publisher>
    <b:RefOrder>2</b:RefOrder>
  </b:Source>
  <b:Source>
    <b:Tag>1</b:Tag>
    <b:SourceType>Book</b:SourceType>
    <b:Guid>{1AF02EF0-C7DD-43F8-9C1F-8949311680BC}</b:Guid>
    <b:RefOrder>3</b:RefOrder>
  </b:Source>
  <b:Source>
    <b:Tag>Jon14</b:Tag>
    <b:SourceType>Book</b:SourceType>
    <b:Guid>{8B874ABC-88B8-46BC-B971-772C4E0156D8}</b:Guid>
    <b:Author>
      <b:Author>
        <b:NameList>
          <b:Person>
            <b:Last>Duckett</b:Last>
            <b:First>Jon</b:First>
          </b:Person>
        </b:NameList>
      </b:Author>
    </b:Author>
    <b:Title>HTML i CSS. Zaprojektuj i zbuduj witrynę WWW.</b:Title>
    <b:Year>2014</b:Year>
    <b:Publisher>Helion</b:Publisher>
    <b:RefOrder>4</b:RefOrder>
  </b:Source>
  <b:Source>
    <b:Tag>Dav16</b:Tag>
    <b:SourceType>Book</b:SourceType>
    <b:Guid>{9CCCBFE7-8B8C-4B7D-8B6C-041382AED070}</b:Guid>
    <b:Author>
      <b:Author>
        <b:NameList>
          <b:Person>
            <b:Last>McFarland</b:Last>
            <b:First>David</b:First>
            <b:Middle>Sawyer</b:Middle>
          </b:Person>
        </b:NameList>
      </b:Author>
    </b:Author>
    <b:Title>CSS. Nieoficjalny podręcznik. Wydanie IV</b:Title>
    <b:Year>2016</b:Year>
    <b:Publisher>Helion</b:Publisher>
    <b:RefOrder>5</b:RefOrder>
  </b:Source>
  <b:Source>
    <b:Tag>Ada07</b:Tag>
    <b:SourceType>Book</b:SourceType>
    <b:Guid>{33EE788A-4C11-42F9-BC84-AAC9C21AD903}</b:Guid>
    <b:Author>
      <b:Author>
        <b:NameList>
          <b:Person>
            <b:Last>Adam Trachtenberg</b:Last>
            <b:First>David</b:First>
            <b:Middle>Sklar</b:Middle>
          </b:Person>
        </b:NameList>
      </b:Author>
    </b:Author>
    <b:Title>PHP. Receptury. Wydanie II </b:Title>
    <b:Year>2007</b:Year>
    <b:RefOrder>6</b:RefOrder>
  </b:Source>
  <b:Source>
    <b:Tag>Lyn12</b:Tag>
    <b:SourceType>Book</b:SourceType>
    <b:Guid>{BF80E857-1BCC-4D32-B1EF-B0A5CF273CAE}</b:Guid>
    <b:Author>
      <b:Author>
        <b:NameList>
          <b:Person>
            <b:Last>Beighley</b:Last>
            <b:First>Lynn</b:First>
          </b:Person>
        </b:NameList>
      </b:Author>
    </b:Author>
    <b:Title>SQL. Rusz głową!</b:Title>
    <b:Year>2012</b:Year>
    <b:RefOrder>7</b:RefOrder>
  </b:Source>
  <b:Source>
    <b:Tag>Dav13</b:Tag>
    <b:SourceType>Book</b:SourceType>
    <b:Guid>{181A6CBF-ECBB-4DD2-9879-E0B2FC49BADA}</b:Guid>
    <b:Author>
      <b:Author>
        <b:NameList>
          <b:Person>
            <b:Last>McFarland</b:Last>
            <b:First>David</b:First>
            <b:Middle>Sawyer</b:Middle>
          </b:Person>
        </b:NameList>
      </b:Author>
    </b:Author>
    <b:Title>CSS3. Nieoficjalny podręcznik. Wydanie III</b:Title>
    <b:Year>2013</b:Year>
    <b:Publisher> Helion</b:Publisher>
    <b:RefOrder>8</b:RefOrder>
  </b:Source>
  <b:Source>
    <b:Tag>Eri12</b:Tag>
    <b:SourceType>Book</b:SourceType>
    <b:Guid>{1437DEA0-8543-4D04-9B07-B13D6727DC13}</b:Guid>
    <b:Author>
      <b:Author>
        <b:NameList>
          <b:Person>
            <b:Last>Eric T Freeman</b:Last>
            <b:First>Elisabeth</b:First>
            <b:Middle>Robson</b:Middle>
          </b:Person>
        </b:NameList>
      </b:Author>
    </b:Author>
    <b:Title>HTML5. Rusz głową!</b:Title>
    <b:Year>2012</b:Year>
    <b:Publisher>Helion</b:Publisher>
    <b:RefOrder>9</b:RefOrder>
  </b:Source>
  <b:Source>
    <b:Tag>Eri15</b:Tag>
    <b:SourceType>Book</b:SourceType>
    <b:Guid>{7061BB19-0115-42CF-BC97-06D65326A047}</b:Guid>
    <b:Author>
      <b:Author>
        <b:NameList>
          <b:Person>
            <b:Last>Eric T. Freeman</b:Last>
            <b:First>Elisabeth</b:First>
            <b:Middle>Robson</b:Middle>
          </b:Person>
        </b:NameList>
      </b:Author>
    </b:Author>
    <b:Title>Programowanie w JavaScript. Rusz głową!</b:Title>
    <b:Year>2015</b:Year>
    <b:Publisher>Helion</b:Publisher>
    <b:RefOrder>10</b:RefOrder>
  </b:Source>
  <b:Source>
    <b:Tag>Nat</b:Tag>
    <b:SourceType>Book</b:SourceType>
    <b:Guid>{0CE8F89A-EBA3-44B7-9CC1-A957F155F1A9}</b:Guid>
    <b:Author>
      <b:Author>
        <b:NameList>
          <b:Person>
            <b:Last>Rozentals</b:Last>
            <b:First>Nathan</b:First>
          </b:Person>
        </b:NameList>
      </b:Author>
    </b:Author>
    <b:Title>Język TypeScript. Tajniki kodu. Wydanie II</b:Title>
    <b:RefOrder>11</b:RefOrder>
  </b:Source>
  <b:Source>
    <b:Tag>Gio17</b:Tag>
    <b:SourceType>Book</b:SourceType>
    <b:Guid>{EB4DD4A5-BC39-43F9-ACF6-FA91BCAF92AD}</b:Guid>
    <b:Author>
      <b:Author>
        <b:NameList>
          <b:Person>
            <b:Last>Kunz</b:Last>
            <b:First>Gion</b:First>
          </b:Person>
        </b:NameList>
      </b:Author>
    </b:Author>
    <b:Title>Angular 2. Tworzenie interaktywnych aplikacji internetowych</b:Title>
    <b:Year>2017</b:Year>
    <b:Publisher>Helion</b:Publisher>
    <b:RefOrder>12</b:RefOrder>
  </b:Source>
  <b:Source>
    <b:Tag>Dan16</b:Tag>
    <b:SourceType>Book</b:SourceType>
    <b:Guid>{5121664D-6E02-4661-A2E7-E5944BBD6C91}</b:Guid>
    <b:Author>
      <b:Author>
        <b:NameList>
          <b:Person>
            <b:Last>Sullivan</b:Last>
            <b:First>Dan</b:First>
          </b:Person>
        </b:NameList>
      </b:Author>
    </b:Author>
    <b:Title>NoSQL. Przyjazny przewodnik</b:Title>
    <b:Year>2016</b:Year>
    <b:RefOrder>13</b:RefOrder>
  </b:Source>
  <b:Source>
    <b:Tag>Tom17</b:Tag>
    <b:SourceType>Book</b:SourceType>
    <b:Guid>{705DB720-CD79-4A13-A428-506E181C8901}</b:Guid>
    <b:Author>
      <b:Author>
        <b:NameList>
          <b:Person>
            <b:Last>Marrs</b:Last>
            <b:First>Tom</b:First>
          </b:Person>
        </b:NameList>
      </b:Author>
    </b:Author>
    <b:Title>JSON at Work. Practical Data Integration for the Web</b:Title>
    <b:Year>2017</b:Year>
    <b:Publisher>O'Reilly Media</b:Publisher>
    <b:RefOrder>14</b:RefOrder>
  </b:Source>
</b:Sources>
</file>

<file path=customXml/itemProps1.xml><?xml version="1.0" encoding="utf-8"?>
<ds:datastoreItem xmlns:ds="http://schemas.openxmlformats.org/officeDocument/2006/customXml" ds:itemID="{18E3843D-7E44-4635-9771-FC49EF75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yplomInzSzablonWord_wer4.dotx</Template>
  <TotalTime>3470</TotalTime>
  <Pages>1</Pages>
  <Words>6049</Words>
  <Characters>36295</Characters>
  <Application>Microsoft Office Word</Application>
  <DocSecurity>0</DocSecurity>
  <Lines>302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 Idziak</dc:creator>
  <cp:lastModifiedBy>Paweł Idziak</cp:lastModifiedBy>
  <cp:revision>80</cp:revision>
  <cp:lastPrinted>2017-11-23T16:29:00Z</cp:lastPrinted>
  <dcterms:created xsi:type="dcterms:W3CDTF">2017-11-09T12:04:00Z</dcterms:created>
  <dcterms:modified xsi:type="dcterms:W3CDTF">2017-11-23T17:50:00Z</dcterms:modified>
</cp:coreProperties>
</file>